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B751" w14:textId="77777777" w:rsidR="00D40CBF" w:rsidRDefault="00D40CBF" w:rsidP="00D40CBF">
      <w:r>
        <w:rPr>
          <w:noProof/>
        </w:rPr>
        <w:drawing>
          <wp:anchor distT="0" distB="0" distL="114300" distR="114300" simplePos="0" relativeHeight="251748352" behindDoc="1" locked="0" layoutInCell="1" allowOverlap="1" wp14:anchorId="7E7B4FC0" wp14:editId="5BAF7DE5">
            <wp:simplePos x="0" y="0"/>
            <wp:positionH relativeFrom="page">
              <wp:posOffset>19050</wp:posOffset>
            </wp:positionH>
            <wp:positionV relativeFrom="paragraph">
              <wp:posOffset>-981075</wp:posOffset>
            </wp:positionV>
            <wp:extent cx="7858125" cy="10664190"/>
            <wp:effectExtent l="0" t="0" r="9525" b="3810"/>
            <wp:wrapNone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ปก รายงานผลการดำเนินงาน(โครงการกิจกรร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7DB1D9" wp14:editId="4F1CD51B">
                <wp:simplePos x="0" y="0"/>
                <wp:positionH relativeFrom="column">
                  <wp:posOffset>290830</wp:posOffset>
                </wp:positionH>
                <wp:positionV relativeFrom="paragraph">
                  <wp:posOffset>1092258</wp:posOffset>
                </wp:positionV>
                <wp:extent cx="5316937" cy="688769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937" cy="688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45A5E" w14:textId="77777777" w:rsidR="00D40CBF" w:rsidRPr="00AA6105" w:rsidRDefault="00D40CBF" w:rsidP="00D40CB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งาน</w:t>
                            </w:r>
                            <w:r w:rsidRPr="00D40CBF">
                              <w:rPr>
                                <w:rFonts w:asciiTheme="majorBidi" w:hAnsiTheme="majorBidi" w:cs="Angsana New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บริหารฝ่ายวิชาการ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DB1D9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margin-left:22.9pt;margin-top:86pt;width:418.65pt;height:5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" filled="f" stroked="f" strokeweight=".5pt">
                <v:textbox>
                  <w:txbxContent>
                    <w:p w14:paraId="03745A5E" w14:textId="77777777" w:rsidR="00D40CBF" w:rsidRPr="00AA6105" w:rsidRDefault="00D40CBF" w:rsidP="00D40CBF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="Angsana New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งาน</w:t>
                      </w:r>
                      <w:r w:rsidRPr="00D40CBF">
                        <w:rPr>
                          <w:rFonts w:asciiTheme="majorBidi" w:hAnsiTheme="majorBidi" w:cs="Angsana New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บริหารฝ่ายวิชาการปฐมว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s/>
        </w:rPr>
        <w:br/>
      </w:r>
    </w:p>
    <w:p w14:paraId="23CB3FB2" w14:textId="77777777" w:rsidR="00D40CBF" w:rsidRDefault="00D40CBF">
      <w:pPr>
        <w:spacing w:after="160" w:line="259" w:lineRule="auto"/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0284FA4" wp14:editId="45841075">
            <wp:simplePos x="0" y="0"/>
            <wp:positionH relativeFrom="column">
              <wp:posOffset>3162300</wp:posOffset>
            </wp:positionH>
            <wp:positionV relativeFrom="paragraph">
              <wp:posOffset>4727575</wp:posOffset>
            </wp:positionV>
            <wp:extent cx="2377440" cy="2251710"/>
            <wp:effectExtent l="0" t="0" r="3810" b="0"/>
            <wp:wrapNone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รูปภาพ 2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r="1481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2517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6783616" wp14:editId="7CBFE52C">
            <wp:simplePos x="0" y="0"/>
            <wp:positionH relativeFrom="column">
              <wp:posOffset>-47625</wp:posOffset>
            </wp:positionH>
            <wp:positionV relativeFrom="paragraph">
              <wp:posOffset>2489200</wp:posOffset>
            </wp:positionV>
            <wp:extent cx="4373880" cy="4248150"/>
            <wp:effectExtent l="0" t="0" r="7620" b="0"/>
            <wp:wrapSquare wrapText="bothSides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รูปภาพ 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r="1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248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br w:type="page"/>
      </w:r>
    </w:p>
    <w:p w14:paraId="47575C05" w14:textId="77777777" w:rsidR="007F3218" w:rsidRPr="00447F3E" w:rsidRDefault="007F3218" w:rsidP="007F3218">
      <w:pPr>
        <w:rPr>
          <w:rFonts w:ascii="TH SarabunPSK" w:hAnsi="TH SarabunPSK" w:cs="TH SarabunPSK"/>
          <w:noProof/>
        </w:rPr>
      </w:pPr>
    </w:p>
    <w:p w14:paraId="7D71F9D0" w14:textId="77777777" w:rsidR="007F3218" w:rsidRPr="00447F3E" w:rsidRDefault="007F3218" w:rsidP="007F3218">
      <w:pPr>
        <w:tabs>
          <w:tab w:val="left" w:pos="3975"/>
          <w:tab w:val="center" w:pos="4680"/>
        </w:tabs>
        <w:rPr>
          <w:rFonts w:ascii="TH SarabunPSK" w:hAnsi="TH SarabunPSK" w:cs="TH SarabunPSK"/>
          <w:b/>
          <w:bCs/>
          <w:sz w:val="28"/>
          <w:szCs w:val="36"/>
        </w:rPr>
      </w:pPr>
      <w:r w:rsidRPr="00447F3E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447F3E">
        <w:rPr>
          <w:rFonts w:ascii="TH SarabunPSK" w:hAnsi="TH SarabunPSK" w:cs="TH SarabunPSK"/>
          <w:b/>
          <w:bCs/>
          <w:sz w:val="28"/>
          <w:szCs w:val="36"/>
          <w:cs/>
        </w:rPr>
        <w:tab/>
        <w:t>คำนำ</w:t>
      </w:r>
    </w:p>
    <w:p w14:paraId="1889A424" w14:textId="77777777" w:rsidR="007F3218" w:rsidRPr="00447F3E" w:rsidRDefault="007F3218" w:rsidP="007F32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>อนุสรณ์ได้จัดทำแผนพัฒนาการศึกษาระยะยาว 5 ปี ซึ่งทางโรงเรียนมีทิศทาง แนวทางในการพัฒนาบุคลากร ในทุกๆด้าน และเพิ่มให้เกิดผลในแต่ละปี จะต้องมีการประเมิน เปรียบเทียบในแต่ละปี ใน</w:t>
      </w:r>
      <w:r w:rsidRPr="00447F3E">
        <w:rPr>
          <w:rFonts w:ascii="TH SarabunPSK" w:hAnsi="TH SarabunPSK" w:cs="TH SarabunPSK"/>
          <w:sz w:val="32"/>
          <w:szCs w:val="32"/>
        </w:rPr>
        <w:t>5</w:t>
      </w:r>
      <w:r w:rsidRPr="00447F3E">
        <w:rPr>
          <w:rFonts w:ascii="TH SarabunPSK" w:hAnsi="TH SarabunPSK" w:cs="TH SarabunPSK"/>
          <w:sz w:val="32"/>
          <w:szCs w:val="32"/>
          <w:cs/>
        </w:rPr>
        <w:t>ปี ว่าด้อย หรือ สูง มีปัญหาอะไรบ้าง ควรจะแก้ไข  และปรับปรุง  โดยใช้วิธีสัมภาษณ์  ศึกษาข้อมูลนำมาคิดวิเคราะห์ ปรับปรุงแล้วดำเนินในปีการศึกษาต่อไป  ถึงปัญหาในแต่ละปีที่เกิดขึ้น เพื่อให้เกิดผลเชิงคุณภาพตามแผนงานที่กำหนดไว้  อย่างเป็นรูปธรรม  จึงได้แผน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>ติการที่กำหนดไว้ได้แก่ฝ่ายวิชาการ  พบว่าการดำเนินงานอยู่ในเกณฑ์ดียังมีบางแผนงานที่ยังไม่ได้ดำเนินการหรือดำเนินการแล้วยังไม่บรรลุตัวชี้วัดบางตัวที่กำหนดไว้</w:t>
      </w:r>
    </w:p>
    <w:p w14:paraId="736AAB0D" w14:textId="77777777" w:rsidR="007F3218" w:rsidRPr="00447F3E" w:rsidRDefault="007F3218" w:rsidP="007F32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>ขอบคุณคณะผู้บริหาร  คณะครูทุกท่านที่ได้เสียสละ  วางแผนร่วมกันถึงปัญหาที่เกิดขึ้นในแต่ละปีเพื่อจะได้นำมาแก้ปัญหา นำมาปรับปรุงพัฒนาให้ถูกต้อง ทำให้ทุกด้านมีคุณภาพและประสิทธิภาพสูงขึ้น  ผู้ทำหวังว่าเอกสารฉบับนี้อาจจะเกิดประโยชน์แก่ท่านได้บ้างพอสมควร</w:t>
      </w:r>
    </w:p>
    <w:p w14:paraId="5E3117D8" w14:textId="1D6BE2A7" w:rsidR="007F3218" w:rsidRPr="00447F3E" w:rsidRDefault="00E229F8" w:rsidP="007F32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63712" behindDoc="1" locked="0" layoutInCell="1" allowOverlap="1" wp14:anchorId="07F962D9" wp14:editId="3CEF2B96">
            <wp:simplePos x="0" y="0"/>
            <wp:positionH relativeFrom="column">
              <wp:posOffset>4110825</wp:posOffset>
            </wp:positionH>
            <wp:positionV relativeFrom="paragraph">
              <wp:posOffset>224182</wp:posOffset>
            </wp:positionV>
            <wp:extent cx="1389890" cy="683812"/>
            <wp:effectExtent l="0" t="0" r="1270" b="2540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4" t="21646" r="33378" b="35282"/>
                    <a:stretch/>
                  </pic:blipFill>
                  <pic:spPr bwMode="auto">
                    <a:xfrm>
                      <a:off x="0" y="0"/>
                      <a:ext cx="1389890" cy="68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98B5" w14:textId="18234DC9" w:rsidR="007F3218" w:rsidRPr="00447F3E" w:rsidRDefault="007F3218" w:rsidP="007F32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2B0610" w14:textId="77777777" w:rsidR="007F3218" w:rsidRPr="00447F3E" w:rsidRDefault="007F3218" w:rsidP="007F3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 w:rsidRPr="00447F3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ธนวรร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>ณ        สน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โศ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>รก</w:t>
      </w:r>
    </w:p>
    <w:p w14:paraId="46945107" w14:textId="77777777" w:rsidR="007F3218" w:rsidRPr="00447F3E" w:rsidRDefault="007F3218" w:rsidP="007F3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ผู้จัดทำ</w:t>
      </w:r>
    </w:p>
    <w:p w14:paraId="42F562BE" w14:textId="77777777" w:rsidR="007F3218" w:rsidRPr="00447F3E" w:rsidRDefault="007F3218" w:rsidP="007F32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D9EDC3" w14:textId="5E8A43D3" w:rsidR="007F3218" w:rsidRPr="00447F3E" w:rsidRDefault="007F3218" w:rsidP="007F32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832A67" w14:textId="77777777" w:rsidR="007F3218" w:rsidRPr="00447F3E" w:rsidRDefault="007F3218" w:rsidP="007F32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FEA615" w14:textId="77777777" w:rsidR="007F3218" w:rsidRPr="00447F3E" w:rsidRDefault="007F3218" w:rsidP="007F32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36466D" w14:textId="77777777" w:rsidR="007F3218" w:rsidRPr="00447F3E" w:rsidRDefault="007F3218" w:rsidP="007F32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38926D" w14:textId="77777777" w:rsidR="007F3218" w:rsidRPr="00447F3E" w:rsidRDefault="007F3218" w:rsidP="007F32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56165E" w14:textId="1C0AB727" w:rsidR="007F3218" w:rsidRDefault="007F3218" w:rsidP="007F32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211F25" w14:textId="2BB4AF53" w:rsidR="00795960" w:rsidRDefault="00795960" w:rsidP="007F32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B6D7AC" w14:textId="77777777" w:rsidR="00795960" w:rsidRPr="00447F3E" w:rsidRDefault="00795960" w:rsidP="007F32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A50BE3" w14:textId="77777777" w:rsidR="007F3218" w:rsidRPr="00447F3E" w:rsidRDefault="007F3218" w:rsidP="007F3218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F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CC5C121" w14:textId="77777777" w:rsidR="007F3218" w:rsidRPr="00447F3E" w:rsidRDefault="007F3218" w:rsidP="007F3218">
      <w:pPr>
        <w:tabs>
          <w:tab w:val="left" w:pos="270"/>
        </w:tabs>
        <w:ind w:firstLine="90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>เรื่อง                                                                                                       หน้า</w:t>
      </w:r>
    </w:p>
    <w:p w14:paraId="798EFBA2" w14:textId="77777777" w:rsidR="007F3218" w:rsidRPr="00447F3E" w:rsidRDefault="007F3218" w:rsidP="007F321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การติดตามการตรวจสอบการปฏิบัติงานตามแผน                                                           </w:t>
      </w:r>
      <w:r w:rsidRPr="00447F3E">
        <w:rPr>
          <w:rFonts w:ascii="TH SarabunPSK" w:hAnsi="TH SarabunPSK" w:cs="TH SarabunPSK"/>
          <w:sz w:val="32"/>
          <w:szCs w:val="32"/>
        </w:rPr>
        <w:t>1</w:t>
      </w:r>
    </w:p>
    <w:p w14:paraId="7D585E60" w14:textId="77777777" w:rsidR="007F3218" w:rsidRPr="00447F3E" w:rsidRDefault="007F3218" w:rsidP="007F321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แบบสรุปแผนงานการปฏิบัติงานตามแผนประจำปี </w:t>
      </w:r>
      <w:r w:rsidRPr="00447F3E">
        <w:rPr>
          <w:rFonts w:ascii="TH SarabunPSK" w:hAnsi="TH SarabunPSK" w:cs="TH SarabunPSK"/>
          <w:sz w:val="32"/>
          <w:szCs w:val="32"/>
        </w:rPr>
        <w:t>256</w:t>
      </w:r>
      <w:r w:rsidR="00CB206D">
        <w:rPr>
          <w:rFonts w:ascii="TH SarabunPSK" w:hAnsi="TH SarabunPSK" w:cs="TH SarabunPSK"/>
          <w:sz w:val="32"/>
          <w:szCs w:val="32"/>
        </w:rPr>
        <w:t>5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447F3E">
        <w:rPr>
          <w:rFonts w:ascii="TH SarabunPSK" w:hAnsi="TH SarabunPSK" w:cs="TH SarabunPSK"/>
          <w:sz w:val="32"/>
          <w:szCs w:val="32"/>
        </w:rPr>
        <w:t>2</w:t>
      </w:r>
    </w:p>
    <w:p w14:paraId="422971B3" w14:textId="77777777" w:rsidR="007F3218" w:rsidRPr="00447F3E" w:rsidRDefault="007F3218" w:rsidP="007F3218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แผนงานฝ่ายวิชาการ                                                                           </w:t>
      </w:r>
      <w:r w:rsidRPr="00447F3E">
        <w:rPr>
          <w:rFonts w:ascii="TH SarabunPSK" w:hAnsi="TH SarabunPSK" w:cs="TH SarabunPSK"/>
          <w:sz w:val="32"/>
          <w:szCs w:val="32"/>
        </w:rPr>
        <w:t>3</w:t>
      </w:r>
      <w:r w:rsidRPr="00447F3E">
        <w:rPr>
          <w:rFonts w:ascii="TH SarabunPSK" w:hAnsi="TH SarabunPSK" w:cs="TH SarabunPSK"/>
          <w:sz w:val="32"/>
          <w:szCs w:val="32"/>
          <w:cs/>
        </w:rPr>
        <w:t>-</w:t>
      </w:r>
      <w:r w:rsidRPr="00447F3E">
        <w:rPr>
          <w:rFonts w:ascii="TH SarabunPSK" w:hAnsi="TH SarabunPSK" w:cs="TH SarabunPSK"/>
          <w:sz w:val="32"/>
          <w:szCs w:val="32"/>
        </w:rPr>
        <w:t>24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AFBBE5D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36C2C390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68D5339E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562A191A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2811D915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4FC1BDEA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569F9831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439E7601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3121D4EA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79F1D298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4D291D42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3D54598C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67FC3144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50FADCA3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42EF3860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6E528893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6F4E571A" w14:textId="7A7CB720" w:rsidR="007F3218" w:rsidRDefault="007F3218" w:rsidP="007F3218">
      <w:pPr>
        <w:jc w:val="center"/>
        <w:rPr>
          <w:rFonts w:ascii="TH SarabunPSK" w:hAnsi="TH SarabunPSK" w:cs="TH SarabunPSK"/>
        </w:rPr>
      </w:pPr>
    </w:p>
    <w:p w14:paraId="1D8A3812" w14:textId="5A95BE50" w:rsidR="00795960" w:rsidRDefault="00795960" w:rsidP="007F3218">
      <w:pPr>
        <w:jc w:val="center"/>
        <w:rPr>
          <w:rFonts w:ascii="TH SarabunPSK" w:hAnsi="TH SarabunPSK" w:cs="TH SarabunPSK"/>
        </w:rPr>
      </w:pPr>
    </w:p>
    <w:p w14:paraId="3DB2F09C" w14:textId="77777777" w:rsidR="00795960" w:rsidRPr="00447F3E" w:rsidRDefault="00795960" w:rsidP="007F3218">
      <w:pPr>
        <w:jc w:val="center"/>
        <w:rPr>
          <w:rFonts w:ascii="TH SarabunPSK" w:hAnsi="TH SarabunPSK" w:cs="TH SarabunPSK"/>
        </w:rPr>
      </w:pPr>
    </w:p>
    <w:p w14:paraId="2B706946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12835A67" w14:textId="77777777" w:rsidR="007F3218" w:rsidRPr="00447F3E" w:rsidRDefault="007F3218" w:rsidP="007F3218">
      <w:pPr>
        <w:jc w:val="center"/>
        <w:rPr>
          <w:rFonts w:ascii="TH SarabunPSK" w:hAnsi="TH SarabunPSK" w:cs="TH SarabunPSK"/>
        </w:rPr>
      </w:pPr>
    </w:p>
    <w:p w14:paraId="542FEF31" w14:textId="77777777" w:rsidR="007F3218" w:rsidRPr="00447F3E" w:rsidRDefault="007F3218" w:rsidP="007F321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การติดตามตรวจสอบ</w:t>
      </w:r>
    </w:p>
    <w:p w14:paraId="4DF81978" w14:textId="77777777" w:rsidR="007F3218" w:rsidRPr="00447F3E" w:rsidRDefault="007F3218" w:rsidP="007F32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ตามแผน</w:t>
      </w:r>
    </w:p>
    <w:p w14:paraId="41F5F54C" w14:textId="77777777" w:rsidR="007F3218" w:rsidRPr="00447F3E" w:rsidRDefault="007F3218" w:rsidP="007F32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3D0433F" w14:textId="77777777" w:rsidR="007F3218" w:rsidRPr="00447F3E" w:rsidRDefault="007F3218" w:rsidP="007F32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</w:rPr>
        <w:t xml:space="preserve">1. </w:t>
      </w:r>
      <w:r w:rsidRPr="00447F3E">
        <w:rPr>
          <w:rFonts w:ascii="TH SarabunPSK" w:hAnsi="TH SarabunPSK" w:cs="TH SarabunPSK"/>
          <w:sz w:val="32"/>
          <w:szCs w:val="32"/>
          <w:cs/>
        </w:rPr>
        <w:t>เพื่อให้ได้ข้อมูลความก้าวหน้าของการดำเนินงานตามแผนพัฒนาคุณภาพการศึกษาของโรงเรียน</w:t>
      </w:r>
    </w:p>
    <w:p w14:paraId="37B08B2C" w14:textId="77777777" w:rsidR="007F3218" w:rsidRPr="00447F3E" w:rsidRDefault="007F3218" w:rsidP="007F32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</w:rPr>
        <w:t xml:space="preserve">2. </w:t>
      </w:r>
      <w:r w:rsidRPr="00447F3E">
        <w:rPr>
          <w:rFonts w:ascii="TH SarabunPSK" w:hAnsi="TH SarabunPSK" w:cs="TH SarabunPSK"/>
          <w:sz w:val="32"/>
          <w:szCs w:val="32"/>
          <w:cs/>
        </w:rPr>
        <w:t>เพื่อให้ได้ข้อเสนอแนะในการปรับปรุงและพัฒนาคุณภาพการศึกษา</w:t>
      </w:r>
    </w:p>
    <w:p w14:paraId="0AD7F52C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E558D3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0E8D6734" w14:textId="77777777" w:rsidR="007F3218" w:rsidRPr="00447F3E" w:rsidRDefault="007F3218" w:rsidP="007F3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>การติดตามตรวจสอบคุณภาพการศึกษาเป็นการติดตามตรวจสอบความก้าวหน้าของการดำเนินงานตามแผนพัฒนาคุณภาพการศึกษาของโรงเรียนสาระสำคัญของการติดตามตรวจสอบจึงเป็นการรวบรวมข้อมูลเพื่อตรวจสอบคำถามว่าโรงเรียนได้ดำเนินแผนงานกิจกรรมตามที่กำหนดไว้ในแผนปฏิบัติการประจำปีหรือไม่มากน้อยเพียงใดนำไปสู่การบรรลุตามมาตรฐานตัวชี้วัดของมาตรฐานการศึกษาปฐมวัย</w:t>
      </w:r>
    </w:p>
    <w:p w14:paraId="61BCF37B" w14:textId="77777777" w:rsidR="007F3218" w:rsidRPr="00447F3E" w:rsidRDefault="007F3218" w:rsidP="007F3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D59B5D" w14:textId="77777777" w:rsidR="007F3218" w:rsidRPr="00447F3E" w:rsidRDefault="007F3218" w:rsidP="007F3218">
      <w:pPr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>วิธีตามตรวจสอบคุณภาพ</w:t>
      </w:r>
    </w:p>
    <w:p w14:paraId="25B604EC" w14:textId="77777777" w:rsidR="007F3218" w:rsidRPr="00447F3E" w:rsidRDefault="007F3218" w:rsidP="007F32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 xml:space="preserve">อนุสรณ์ ตำบลชุมเห็ด อำเภอเมือง จังหวัดบุรีรัมย์  สำนักงานคณะกรรมการศึกษาเอกชนมีครูผู้สอนจำนวน </w:t>
      </w:r>
      <w:r w:rsidRPr="00447F3E">
        <w:rPr>
          <w:rFonts w:ascii="TH SarabunPSK" w:hAnsi="TH SarabunPSK" w:cs="TH SarabunPSK"/>
          <w:sz w:val="32"/>
          <w:szCs w:val="32"/>
        </w:rPr>
        <w:t xml:space="preserve">60 </w:t>
      </w:r>
      <w:r w:rsidRPr="00447F3E">
        <w:rPr>
          <w:rFonts w:ascii="TH SarabunPSK" w:hAnsi="TH SarabunPSK" w:cs="TH SarabunPSK"/>
          <w:sz w:val="32"/>
          <w:szCs w:val="32"/>
          <w:cs/>
        </w:rPr>
        <w:t>คนเปิดทำการสอนตั้งแต่ระดับอนุบาลมอบหมายให้แก่ฝ่ายประกันคุณภาพภายในสถานศึกษาเป็นผู้รับผิดชอบดำเนินการกำกับติดตามตรวจสอบการปฏิบัติงานตามแผนปฏิบัติการประจำปีเป็นระยะๆ อย่างต่อเนื่องว่ากิจกรรมต่างๆที่กำหนดไว้สามารถดำเนินการได้ตามแผนหรือไม่จำเป็นต้องมีการปรับแผนหรือไม่ ถ้ามีเพราะเหตุใด ผลการดำเนินงานบรรลุตามวัตถุประสงค์/ตัวชี้วัดความสำเร็จของแผนงานกิจกรรมหรือไม่แล้วสรุปเป็นรายการติดตามตรวจสอบคุณภาพการศึกษาของโรงเรียน</w:t>
      </w:r>
    </w:p>
    <w:p w14:paraId="52E785CF" w14:textId="77777777" w:rsidR="007F3218" w:rsidRPr="00447F3E" w:rsidRDefault="007F3218" w:rsidP="007F32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053942" w14:textId="77777777" w:rsidR="007F3218" w:rsidRPr="00447F3E" w:rsidRDefault="007F3218" w:rsidP="007F32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725166" w14:textId="77777777" w:rsidR="007F3218" w:rsidRPr="00447F3E" w:rsidRDefault="007F3218" w:rsidP="007F32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A98747" w14:textId="77777777" w:rsidR="007F3218" w:rsidRPr="00447F3E" w:rsidRDefault="007F3218" w:rsidP="007F32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B784BB" w14:textId="14C55994" w:rsidR="007F3218" w:rsidRDefault="007F3218" w:rsidP="007F32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0A527D" w14:textId="110B6971" w:rsidR="00795960" w:rsidRDefault="00795960" w:rsidP="007F32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D8DA68" w14:textId="033FB721" w:rsidR="00795960" w:rsidRDefault="00795960" w:rsidP="007F32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611D78" w14:textId="77777777" w:rsidR="00795960" w:rsidRPr="00447F3E" w:rsidRDefault="00795960" w:rsidP="007F32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6C0740" w14:textId="77777777" w:rsidR="007F3218" w:rsidRPr="00447F3E" w:rsidRDefault="007F3218" w:rsidP="007F32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ดำเนิน โครงการ</w:t>
      </w:r>
      <w:r w:rsidRPr="00447F3E">
        <w:rPr>
          <w:rFonts w:ascii="TH SarabunPSK" w:hAnsi="TH SarabunPSK" w:cs="TH SarabunPSK"/>
          <w:sz w:val="32"/>
          <w:szCs w:val="32"/>
        </w:rPr>
        <w:t>/</w:t>
      </w:r>
      <w:r w:rsidRPr="00447F3E">
        <w:rPr>
          <w:rFonts w:ascii="TH SarabunPSK" w:hAnsi="TH SarabunPSK" w:cs="TH SarabunPSK"/>
          <w:sz w:val="32"/>
          <w:szCs w:val="32"/>
          <w:cs/>
        </w:rPr>
        <w:t>งาน</w:t>
      </w:r>
      <w:r w:rsidRPr="00447F3E">
        <w:rPr>
          <w:rFonts w:ascii="TH SarabunPSK" w:hAnsi="TH SarabunPSK" w:cs="TH SarabunPSK"/>
          <w:sz w:val="32"/>
          <w:szCs w:val="32"/>
        </w:rPr>
        <w:t>/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447F3E">
        <w:rPr>
          <w:rFonts w:ascii="TH SarabunPSK" w:hAnsi="TH SarabunPSK" w:cs="TH SarabunPSK"/>
          <w:sz w:val="32"/>
          <w:szCs w:val="32"/>
        </w:rPr>
        <w:t>/</w:t>
      </w:r>
      <w:r w:rsidRPr="00447F3E">
        <w:rPr>
          <w:rFonts w:ascii="TH SarabunPSK" w:hAnsi="TH SarabunPSK" w:cs="TH SarabunPSK"/>
          <w:sz w:val="32"/>
          <w:szCs w:val="32"/>
          <w:cs/>
        </w:rPr>
        <w:t>ตามแผนยุทธศาสตร์และแผน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>ติการ</w:t>
      </w:r>
    </w:p>
    <w:p w14:paraId="765EEBE7" w14:textId="77777777" w:rsidR="007F3218" w:rsidRPr="00447F3E" w:rsidRDefault="007F3218" w:rsidP="007F32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ฝ่ายงานวิชาการระดับปฐมวัย  ประจำปีการศึกษา </w:t>
      </w:r>
      <w:r w:rsidRPr="00447F3E">
        <w:rPr>
          <w:rFonts w:ascii="TH SarabunPSK" w:hAnsi="TH SarabunPSK" w:cs="TH SarabunPSK"/>
          <w:sz w:val="32"/>
          <w:szCs w:val="32"/>
        </w:rPr>
        <w:t>256</w:t>
      </w:r>
      <w:r w:rsidR="00CB206D">
        <w:rPr>
          <w:rFonts w:ascii="TH SarabunPSK" w:hAnsi="TH SarabunPSK" w:cs="TH SarabunPSK"/>
          <w:sz w:val="32"/>
          <w:szCs w:val="32"/>
        </w:rPr>
        <w:t>5</w:t>
      </w:r>
    </w:p>
    <w:p w14:paraId="328CEBF6" w14:textId="77777777" w:rsidR="007F3218" w:rsidRPr="00447F3E" w:rsidRDefault="007F3218" w:rsidP="007F32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55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164"/>
        <w:gridCol w:w="1276"/>
        <w:gridCol w:w="1250"/>
        <w:gridCol w:w="1193"/>
        <w:gridCol w:w="1170"/>
        <w:gridCol w:w="990"/>
      </w:tblGrid>
      <w:tr w:rsidR="007F3218" w:rsidRPr="00447F3E" w14:paraId="50B8E744" w14:textId="77777777" w:rsidTr="00F13232">
        <w:tc>
          <w:tcPr>
            <w:tcW w:w="540" w:type="dxa"/>
          </w:tcPr>
          <w:p w14:paraId="63451DB2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0" w:type="dxa"/>
          </w:tcPr>
          <w:p w14:paraId="6D9133FE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หน่วยงาน</w:t>
            </w:r>
          </w:p>
        </w:tc>
        <w:tc>
          <w:tcPr>
            <w:tcW w:w="1164" w:type="dxa"/>
          </w:tcPr>
          <w:p w14:paraId="76847A8D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14:paraId="535E66FC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1276" w:type="dxa"/>
          </w:tcPr>
          <w:p w14:paraId="67A1C3CF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ใช้จริง</w:t>
            </w:r>
          </w:p>
        </w:tc>
        <w:tc>
          <w:tcPr>
            <w:tcW w:w="1250" w:type="dxa"/>
          </w:tcPr>
          <w:p w14:paraId="43E1DC7A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งเหลือ </w:t>
            </w:r>
            <w:r w:rsidRPr="00447F3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นงบประมาณ</w:t>
            </w:r>
          </w:p>
        </w:tc>
        <w:tc>
          <w:tcPr>
            <w:tcW w:w="1193" w:type="dxa"/>
          </w:tcPr>
          <w:p w14:paraId="4AD40CF6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สร็จสิ้น</w:t>
            </w:r>
          </w:p>
        </w:tc>
        <w:tc>
          <w:tcPr>
            <w:tcW w:w="1170" w:type="dxa"/>
          </w:tcPr>
          <w:p w14:paraId="44020EA3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90" w:type="dxa"/>
          </w:tcPr>
          <w:p w14:paraId="1DF851D1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</w:t>
            </w:r>
          </w:p>
          <w:p w14:paraId="5A678728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</w:tc>
      </w:tr>
      <w:tr w:rsidR="007F3218" w:rsidRPr="00447F3E" w14:paraId="1B604AC9" w14:textId="77777777" w:rsidTr="00F13232">
        <w:tc>
          <w:tcPr>
            <w:tcW w:w="540" w:type="dxa"/>
          </w:tcPr>
          <w:p w14:paraId="608CFE75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0" w:type="dxa"/>
          </w:tcPr>
          <w:p w14:paraId="1C0AB7C8" w14:textId="77777777" w:rsidR="007F3218" w:rsidRPr="00447F3E" w:rsidRDefault="007F3218" w:rsidP="00F13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24"/>
                <w:szCs w:val="32"/>
                <w:cs/>
              </w:rPr>
              <w:t>งานบริหารฝ่ายวิชาการปฐมวัย</w:t>
            </w:r>
          </w:p>
        </w:tc>
        <w:tc>
          <w:tcPr>
            <w:tcW w:w="1164" w:type="dxa"/>
            <w:vAlign w:val="center"/>
          </w:tcPr>
          <w:p w14:paraId="62392EFF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  <w:tc>
          <w:tcPr>
            <w:tcW w:w="1276" w:type="dxa"/>
            <w:vAlign w:val="center"/>
          </w:tcPr>
          <w:p w14:paraId="46CCE772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1250" w:type="dxa"/>
            <w:vAlign w:val="center"/>
          </w:tcPr>
          <w:p w14:paraId="3DD7CF17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,006</w:t>
            </w:r>
          </w:p>
        </w:tc>
        <w:tc>
          <w:tcPr>
            <w:tcW w:w="1193" w:type="dxa"/>
            <w:vAlign w:val="center"/>
          </w:tcPr>
          <w:p w14:paraId="1B30748F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2CF44534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320F98A9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  <w:tr w:rsidR="007F3218" w:rsidRPr="00447F3E" w14:paraId="78CA6F26" w14:textId="77777777" w:rsidTr="00F13232">
        <w:tc>
          <w:tcPr>
            <w:tcW w:w="540" w:type="dxa"/>
          </w:tcPr>
          <w:p w14:paraId="5821CE1F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0" w:type="dxa"/>
          </w:tcPr>
          <w:p w14:paraId="23ED5195" w14:textId="77777777" w:rsidR="007F3218" w:rsidRPr="00447F3E" w:rsidRDefault="007F3218" w:rsidP="00F13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24"/>
                <w:szCs w:val="32"/>
                <w:cs/>
              </w:rPr>
              <w:t>งานพัฒนาหลักสูตร</w:t>
            </w:r>
          </w:p>
        </w:tc>
        <w:tc>
          <w:tcPr>
            <w:tcW w:w="1164" w:type="dxa"/>
            <w:vAlign w:val="center"/>
          </w:tcPr>
          <w:p w14:paraId="625F7E32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76" w:type="dxa"/>
            <w:vAlign w:val="center"/>
          </w:tcPr>
          <w:p w14:paraId="04791F6E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0" w:type="dxa"/>
            <w:vAlign w:val="center"/>
          </w:tcPr>
          <w:p w14:paraId="35B77B94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93" w:type="dxa"/>
            <w:vAlign w:val="center"/>
          </w:tcPr>
          <w:p w14:paraId="5B0CB495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1788D7A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58D83086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95.47%</w:t>
            </w:r>
          </w:p>
        </w:tc>
      </w:tr>
      <w:tr w:rsidR="007F3218" w:rsidRPr="00447F3E" w14:paraId="7A1FC528" w14:textId="77777777" w:rsidTr="00F13232">
        <w:tc>
          <w:tcPr>
            <w:tcW w:w="540" w:type="dxa"/>
          </w:tcPr>
          <w:p w14:paraId="09170948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0" w:type="dxa"/>
          </w:tcPr>
          <w:p w14:paraId="53CBC807" w14:textId="77777777" w:rsidR="007F3218" w:rsidRPr="00447F3E" w:rsidRDefault="007F3218" w:rsidP="00F13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24"/>
                <w:szCs w:val="32"/>
                <w:cs/>
              </w:rPr>
              <w:t>งานจัดประสบการณ์เรียนรู้</w:t>
            </w:r>
          </w:p>
        </w:tc>
        <w:tc>
          <w:tcPr>
            <w:tcW w:w="1164" w:type="dxa"/>
            <w:vAlign w:val="center"/>
          </w:tcPr>
          <w:p w14:paraId="4BC58936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65,420</w:t>
            </w:r>
          </w:p>
        </w:tc>
        <w:tc>
          <w:tcPr>
            <w:tcW w:w="1276" w:type="dxa"/>
            <w:vAlign w:val="center"/>
          </w:tcPr>
          <w:p w14:paraId="742DC032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65,420</w:t>
            </w:r>
          </w:p>
        </w:tc>
        <w:tc>
          <w:tcPr>
            <w:tcW w:w="1250" w:type="dxa"/>
            <w:vAlign w:val="center"/>
          </w:tcPr>
          <w:p w14:paraId="1A33275E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3" w:type="dxa"/>
            <w:vAlign w:val="center"/>
          </w:tcPr>
          <w:p w14:paraId="3779F586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5CCCEE3E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3CDCB530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97.15%</w:t>
            </w:r>
          </w:p>
        </w:tc>
      </w:tr>
      <w:tr w:rsidR="007F3218" w:rsidRPr="00447F3E" w14:paraId="78C0C6D7" w14:textId="77777777" w:rsidTr="00F13232">
        <w:tc>
          <w:tcPr>
            <w:tcW w:w="540" w:type="dxa"/>
          </w:tcPr>
          <w:p w14:paraId="2FDB7DC1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0" w:type="dxa"/>
          </w:tcPr>
          <w:p w14:paraId="12741016" w14:textId="77777777" w:rsidR="007F3218" w:rsidRPr="00447F3E" w:rsidRDefault="007F3218" w:rsidP="00F13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24"/>
                <w:szCs w:val="32"/>
                <w:cs/>
              </w:rPr>
              <w:t>งานนิเทศการจัดประสบการณ์เรียนรู้</w:t>
            </w:r>
          </w:p>
        </w:tc>
        <w:tc>
          <w:tcPr>
            <w:tcW w:w="1164" w:type="dxa"/>
            <w:vAlign w:val="bottom"/>
          </w:tcPr>
          <w:p w14:paraId="0999CD99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76" w:type="dxa"/>
            <w:vAlign w:val="bottom"/>
          </w:tcPr>
          <w:p w14:paraId="6C71237F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0" w:type="dxa"/>
            <w:vAlign w:val="bottom"/>
          </w:tcPr>
          <w:p w14:paraId="4B6BB2D3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193" w:type="dxa"/>
            <w:vAlign w:val="center"/>
          </w:tcPr>
          <w:p w14:paraId="7DB833DF" w14:textId="77777777" w:rsidR="007F3218" w:rsidRPr="00447F3E" w:rsidRDefault="007F3218" w:rsidP="00F132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EAAEF72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1EB09E97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96.40%</w:t>
            </w:r>
          </w:p>
        </w:tc>
      </w:tr>
      <w:tr w:rsidR="007F3218" w:rsidRPr="00447F3E" w14:paraId="7AA20011" w14:textId="77777777" w:rsidTr="00F13232">
        <w:tc>
          <w:tcPr>
            <w:tcW w:w="540" w:type="dxa"/>
          </w:tcPr>
          <w:p w14:paraId="16992AF5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70" w:type="dxa"/>
          </w:tcPr>
          <w:p w14:paraId="0D11AE6E" w14:textId="77777777" w:rsidR="007F3218" w:rsidRPr="00447F3E" w:rsidRDefault="007F3218" w:rsidP="00F13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F3E">
              <w:rPr>
                <w:rFonts w:ascii="TH SarabunPSK" w:hAnsi="TH SarabunPSK" w:cs="TH SarabunPSK"/>
                <w:sz w:val="24"/>
                <w:szCs w:val="32"/>
                <w:cs/>
              </w:rPr>
              <w:t>งานประเมินพัฒนาการเด็ก</w:t>
            </w:r>
          </w:p>
        </w:tc>
        <w:tc>
          <w:tcPr>
            <w:tcW w:w="1164" w:type="dxa"/>
            <w:vAlign w:val="center"/>
          </w:tcPr>
          <w:p w14:paraId="7A5D78FD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1,970</w:t>
            </w:r>
          </w:p>
        </w:tc>
        <w:tc>
          <w:tcPr>
            <w:tcW w:w="1276" w:type="dxa"/>
            <w:vAlign w:val="center"/>
          </w:tcPr>
          <w:p w14:paraId="6EF7899A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6,400</w:t>
            </w:r>
          </w:p>
        </w:tc>
        <w:tc>
          <w:tcPr>
            <w:tcW w:w="1250" w:type="dxa"/>
            <w:vAlign w:val="center"/>
          </w:tcPr>
          <w:p w14:paraId="2966D75A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5,570</w:t>
            </w:r>
          </w:p>
        </w:tc>
        <w:tc>
          <w:tcPr>
            <w:tcW w:w="1193" w:type="dxa"/>
            <w:vAlign w:val="center"/>
          </w:tcPr>
          <w:p w14:paraId="69605BA7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0A90C35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60460E5D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91.05%</w:t>
            </w:r>
          </w:p>
        </w:tc>
      </w:tr>
      <w:tr w:rsidR="007F3218" w:rsidRPr="00447F3E" w14:paraId="11A40C94" w14:textId="77777777" w:rsidTr="00F13232">
        <w:tc>
          <w:tcPr>
            <w:tcW w:w="540" w:type="dxa"/>
          </w:tcPr>
          <w:p w14:paraId="33E976CD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70" w:type="dxa"/>
          </w:tcPr>
          <w:p w14:paraId="1E7F5C3C" w14:textId="77777777" w:rsidR="007F3218" w:rsidRPr="00447F3E" w:rsidRDefault="007F3218" w:rsidP="00F13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24"/>
                <w:szCs w:val="32"/>
                <w:cs/>
              </w:rPr>
              <w:t>งานวิจัยในชั้นเรียน</w:t>
            </w:r>
          </w:p>
        </w:tc>
        <w:tc>
          <w:tcPr>
            <w:tcW w:w="1164" w:type="dxa"/>
            <w:vAlign w:val="center"/>
          </w:tcPr>
          <w:p w14:paraId="17022166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76" w:type="dxa"/>
            <w:vAlign w:val="center"/>
          </w:tcPr>
          <w:p w14:paraId="47C7F0FD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0" w:type="dxa"/>
            <w:vAlign w:val="center"/>
          </w:tcPr>
          <w:p w14:paraId="5C74F6D2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193" w:type="dxa"/>
            <w:vAlign w:val="center"/>
          </w:tcPr>
          <w:p w14:paraId="0E2DB91F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0B23A425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715CD6A9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  <w:tr w:rsidR="007F3218" w:rsidRPr="00447F3E" w14:paraId="587A4087" w14:textId="77777777" w:rsidTr="00F13232">
        <w:tc>
          <w:tcPr>
            <w:tcW w:w="540" w:type="dxa"/>
          </w:tcPr>
          <w:p w14:paraId="5D8354EB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70" w:type="dxa"/>
          </w:tcPr>
          <w:p w14:paraId="125D9C55" w14:textId="77777777" w:rsidR="007F3218" w:rsidRPr="00447F3E" w:rsidRDefault="007F3218" w:rsidP="00F13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24"/>
                <w:szCs w:val="32"/>
                <w:cs/>
              </w:rPr>
              <w:t>งานพัฒนาสื่อและนวัตกรรม</w:t>
            </w:r>
          </w:p>
        </w:tc>
        <w:tc>
          <w:tcPr>
            <w:tcW w:w="1164" w:type="dxa"/>
            <w:vAlign w:val="center"/>
          </w:tcPr>
          <w:p w14:paraId="2C431E01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32,350</w:t>
            </w:r>
          </w:p>
        </w:tc>
        <w:tc>
          <w:tcPr>
            <w:tcW w:w="1276" w:type="dxa"/>
            <w:vAlign w:val="center"/>
          </w:tcPr>
          <w:p w14:paraId="25E2DDE3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250" w:type="dxa"/>
            <w:vAlign w:val="center"/>
          </w:tcPr>
          <w:p w14:paraId="0B6718EC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32,050</w:t>
            </w:r>
          </w:p>
        </w:tc>
        <w:tc>
          <w:tcPr>
            <w:tcW w:w="1193" w:type="dxa"/>
            <w:vAlign w:val="center"/>
          </w:tcPr>
          <w:p w14:paraId="0D33C5D7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639941D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39F3C931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96.16%</w:t>
            </w:r>
          </w:p>
        </w:tc>
      </w:tr>
      <w:tr w:rsidR="007F3218" w:rsidRPr="00447F3E" w14:paraId="518AF914" w14:textId="77777777" w:rsidTr="00F13232">
        <w:tc>
          <w:tcPr>
            <w:tcW w:w="540" w:type="dxa"/>
          </w:tcPr>
          <w:p w14:paraId="650A722D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70" w:type="dxa"/>
          </w:tcPr>
          <w:p w14:paraId="5CCB2135" w14:textId="77777777" w:rsidR="007F3218" w:rsidRPr="00447F3E" w:rsidRDefault="007F3218" w:rsidP="00F13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24"/>
                <w:szCs w:val="32"/>
                <w:cs/>
              </w:rPr>
              <w:t>งานกิจกรรมพัฒนาผู้เรียน</w:t>
            </w:r>
          </w:p>
        </w:tc>
        <w:tc>
          <w:tcPr>
            <w:tcW w:w="1164" w:type="dxa"/>
            <w:vAlign w:val="center"/>
          </w:tcPr>
          <w:p w14:paraId="77C5C791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51,700</w:t>
            </w:r>
          </w:p>
        </w:tc>
        <w:tc>
          <w:tcPr>
            <w:tcW w:w="1276" w:type="dxa"/>
            <w:vAlign w:val="center"/>
          </w:tcPr>
          <w:p w14:paraId="7985F34B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57,700</w:t>
            </w:r>
          </w:p>
        </w:tc>
        <w:tc>
          <w:tcPr>
            <w:tcW w:w="1250" w:type="dxa"/>
            <w:vAlign w:val="center"/>
          </w:tcPr>
          <w:p w14:paraId="22D37A8F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94,000</w:t>
            </w:r>
          </w:p>
        </w:tc>
        <w:tc>
          <w:tcPr>
            <w:tcW w:w="1193" w:type="dxa"/>
            <w:vAlign w:val="center"/>
          </w:tcPr>
          <w:p w14:paraId="26119299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0B31B879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0D7EB8FA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96.00%</w:t>
            </w:r>
          </w:p>
        </w:tc>
      </w:tr>
      <w:tr w:rsidR="007F3218" w:rsidRPr="00447F3E" w14:paraId="27CA5B3B" w14:textId="77777777" w:rsidTr="00F13232">
        <w:tc>
          <w:tcPr>
            <w:tcW w:w="540" w:type="dxa"/>
          </w:tcPr>
          <w:p w14:paraId="5B825F30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70" w:type="dxa"/>
          </w:tcPr>
          <w:p w14:paraId="338A95FF" w14:textId="77777777" w:rsidR="007F3218" w:rsidRPr="00447F3E" w:rsidRDefault="007F3218" w:rsidP="00F13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พัฒนาเด็กปฐมวัย</w:t>
            </w:r>
          </w:p>
        </w:tc>
        <w:tc>
          <w:tcPr>
            <w:tcW w:w="1164" w:type="dxa"/>
            <w:vAlign w:val="center"/>
          </w:tcPr>
          <w:p w14:paraId="66A91E24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</w:tc>
        <w:tc>
          <w:tcPr>
            <w:tcW w:w="1276" w:type="dxa"/>
            <w:vAlign w:val="center"/>
          </w:tcPr>
          <w:p w14:paraId="00F6485D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</w:tc>
        <w:tc>
          <w:tcPr>
            <w:tcW w:w="1250" w:type="dxa"/>
            <w:vAlign w:val="center"/>
          </w:tcPr>
          <w:p w14:paraId="0342BFE0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3" w:type="dxa"/>
            <w:vAlign w:val="center"/>
          </w:tcPr>
          <w:p w14:paraId="32C7AEAC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184C799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990" w:type="dxa"/>
            <w:vAlign w:val="center"/>
          </w:tcPr>
          <w:p w14:paraId="4DEA123C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  <w:tr w:rsidR="007F3218" w:rsidRPr="00447F3E" w14:paraId="5CD01DC2" w14:textId="77777777" w:rsidTr="00F13232">
        <w:tc>
          <w:tcPr>
            <w:tcW w:w="3510" w:type="dxa"/>
            <w:gridSpan w:val="2"/>
          </w:tcPr>
          <w:p w14:paraId="191AB6E9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4" w:type="dxa"/>
            <w:vAlign w:val="center"/>
          </w:tcPr>
          <w:p w14:paraId="30E7BF45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3,640</w:t>
            </w:r>
          </w:p>
        </w:tc>
        <w:tc>
          <w:tcPr>
            <w:tcW w:w="1276" w:type="dxa"/>
            <w:vAlign w:val="center"/>
          </w:tcPr>
          <w:p w14:paraId="45A17D80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8,014</w:t>
            </w:r>
          </w:p>
        </w:tc>
        <w:tc>
          <w:tcPr>
            <w:tcW w:w="1250" w:type="dxa"/>
            <w:vAlign w:val="center"/>
          </w:tcPr>
          <w:p w14:paraId="5F58839F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5,626</w:t>
            </w:r>
          </w:p>
        </w:tc>
        <w:tc>
          <w:tcPr>
            <w:tcW w:w="1193" w:type="dxa"/>
            <w:vAlign w:val="center"/>
          </w:tcPr>
          <w:p w14:paraId="61BE48B8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5BF8B281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6EE4DBC6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F3218" w:rsidRPr="00447F3E" w14:paraId="288670FC" w14:textId="77777777" w:rsidTr="00F13232">
        <w:tc>
          <w:tcPr>
            <w:tcW w:w="3510" w:type="dxa"/>
            <w:gridSpan w:val="2"/>
          </w:tcPr>
          <w:p w14:paraId="37128BCC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64" w:type="dxa"/>
            <w:vAlign w:val="center"/>
          </w:tcPr>
          <w:p w14:paraId="5D89CF4C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3,640</w:t>
            </w:r>
          </w:p>
        </w:tc>
        <w:tc>
          <w:tcPr>
            <w:tcW w:w="1276" w:type="dxa"/>
            <w:vAlign w:val="center"/>
          </w:tcPr>
          <w:p w14:paraId="0AE28DAD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8,014</w:t>
            </w:r>
          </w:p>
        </w:tc>
        <w:tc>
          <w:tcPr>
            <w:tcW w:w="1250" w:type="dxa"/>
            <w:vAlign w:val="center"/>
          </w:tcPr>
          <w:p w14:paraId="3061CB03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F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5,626</w:t>
            </w:r>
          </w:p>
        </w:tc>
        <w:tc>
          <w:tcPr>
            <w:tcW w:w="1193" w:type="dxa"/>
            <w:vAlign w:val="center"/>
          </w:tcPr>
          <w:p w14:paraId="32B60F87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0D7E74EE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47587B7E" w14:textId="77777777" w:rsidR="007F3218" w:rsidRPr="00447F3E" w:rsidRDefault="007F3218" w:rsidP="00F132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8A92FB7" w14:textId="77777777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9853DA" w14:textId="77777777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7D599E6" w14:textId="2EB44C14" w:rsidR="007F3218" w:rsidRDefault="007F3218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</w:rPr>
        <w:br/>
      </w:r>
    </w:p>
    <w:p w14:paraId="55D770AF" w14:textId="450AC61C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95F0686" w14:textId="5D8A212A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72723F9" w14:textId="539BC785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A421EC6" w14:textId="75A34328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3543C56" w14:textId="77777777" w:rsidR="00795960" w:rsidRPr="00447F3E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7E063D" w14:textId="77777777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แบบประเมินผลตามแผนงานแผนปฏิบัติการประจำปี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B206D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75C22B66" w14:textId="77777777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มารี</w:t>
      </w:r>
      <w:proofErr w:type="spellStart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นุสรณ์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บุรีรัมย์</w:t>
      </w:r>
    </w:p>
    <w:p w14:paraId="3507CEB5" w14:textId="77777777" w:rsidR="007F3218" w:rsidRPr="00447F3E" w:rsidRDefault="007F3218" w:rsidP="007F3218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791C9E7" w14:textId="77777777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านบริหารฝ่ายวิชาการปฐมวัย</w:t>
      </w:r>
    </w:p>
    <w:p w14:paraId="7EFB55B7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ผู้รับผิดชอบ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นาง</w:t>
      </w:r>
      <w:proofErr w:type="spellStart"/>
      <w:r w:rsidRPr="00447F3E">
        <w:rPr>
          <w:rFonts w:ascii="TH SarabunPSK" w:hAnsi="TH SarabunPSK" w:cs="TH SarabunPSK"/>
          <w:sz w:val="24"/>
          <w:szCs w:val="32"/>
          <w:cs/>
        </w:rPr>
        <w:t>ธนวรร</w:t>
      </w:r>
      <w:proofErr w:type="spellEnd"/>
      <w:r w:rsidRPr="00447F3E">
        <w:rPr>
          <w:rFonts w:ascii="TH SarabunPSK" w:hAnsi="TH SarabunPSK" w:cs="TH SarabunPSK"/>
          <w:sz w:val="24"/>
          <w:szCs w:val="32"/>
          <w:cs/>
        </w:rPr>
        <w:t>ณ            สน</w:t>
      </w:r>
      <w:proofErr w:type="spellStart"/>
      <w:r w:rsidRPr="00447F3E">
        <w:rPr>
          <w:rFonts w:ascii="TH SarabunPSK" w:hAnsi="TH SarabunPSK" w:cs="TH SarabunPSK"/>
          <w:sz w:val="24"/>
          <w:szCs w:val="32"/>
          <w:cs/>
        </w:rPr>
        <w:t>โศ</w:t>
      </w:r>
      <w:proofErr w:type="spellEnd"/>
      <w:r w:rsidRPr="00447F3E">
        <w:rPr>
          <w:rFonts w:ascii="TH SarabunPSK" w:hAnsi="TH SarabunPSK" w:cs="TH SarabunPSK"/>
          <w:sz w:val="24"/>
          <w:szCs w:val="32"/>
          <w:cs/>
        </w:rPr>
        <w:t>รก</w:t>
      </w:r>
    </w:p>
    <w:p w14:paraId="0B145388" w14:textId="77777777" w:rsidR="007F3218" w:rsidRPr="00447F3E" w:rsidRDefault="007F3218" w:rsidP="007F321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 xml:space="preserve">รา        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บัญดิษ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>รัมย์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</w:p>
    <w:p w14:paraId="25D53A3C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ลักษณะ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เป็นงานต่อเนื่อง</w:t>
      </w:r>
    </w:p>
    <w:p w14:paraId="0027E19F" w14:textId="77777777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</w:p>
    <w:p w14:paraId="150751BA" w14:textId="77777777" w:rsidR="007F3218" w:rsidRPr="00447F3E" w:rsidRDefault="007F3218" w:rsidP="007F3218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วางแผนร่วมกับหัวหน้าฝ่ายบริหารระดับปฐมวัยในการกำหนดแผนงานบริหารฝ่ายปฐมวัย</w:t>
      </w:r>
    </w:p>
    <w:p w14:paraId="54D7128E" w14:textId="77777777" w:rsidR="007F3218" w:rsidRPr="00447F3E" w:rsidRDefault="007F3218" w:rsidP="007F3218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ส่งเสริมสนับสนุนในการพัฒนาบุคลากรในฝ่ายปฐมวัยให้มีประสิทธิภาพ</w:t>
      </w:r>
    </w:p>
    <w:p w14:paraId="59EFAC74" w14:textId="77777777" w:rsidR="007F3218" w:rsidRPr="00447F3E" w:rsidRDefault="007F3218" w:rsidP="007F3218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รวบรวมและสรุปรายงานการดำเนินงานในฝ่ายบริหารปฐมวัยทุกสัปดาห์/ทุกเดือน/ทุกภาคเรียน/ปีการศึกษา</w:t>
      </w:r>
    </w:p>
    <w:p w14:paraId="5AB7CC82" w14:textId="77777777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582D866B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</w:rPr>
        <w:t>1,200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658AA5FD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ที่ใช้จริง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</w:rPr>
        <w:t xml:space="preserve">  194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130EC310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คงเหลือ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</w:rPr>
        <w:t>1,006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385E02B9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99B38BE" w14:textId="77777777" w:rsidR="007F3218" w:rsidRPr="00447F3E" w:rsidRDefault="007F3218" w:rsidP="007F3218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ผล</w:t>
      </w:r>
    </w:p>
    <w:p w14:paraId="22DC9A15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ตัวชี้วัดความสำเร็จ</w:t>
      </w:r>
    </w:p>
    <w:p w14:paraId="040FCEEE" w14:textId="77777777" w:rsidR="007F3218" w:rsidRPr="00447F3E" w:rsidRDefault="007F3218" w:rsidP="007F3218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ครูระดับปฐมวัยร้อยละ </w:t>
      </w:r>
      <w:r w:rsidRPr="00447F3E">
        <w:rPr>
          <w:rFonts w:ascii="TH SarabunPSK" w:hAnsi="TH SarabunPSK" w:cs="TH SarabunPSK"/>
          <w:sz w:val="32"/>
          <w:szCs w:val="40"/>
        </w:rPr>
        <w:t>100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วางแผนงานร่วมกับหัวหน้าฝ่ายงานบริหารฝ่ายปฐมวัย</w:t>
      </w:r>
    </w:p>
    <w:p w14:paraId="6D8235E2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7BA80" wp14:editId="514AA188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</wp:posOffset>
                </wp:positionV>
                <wp:extent cx="144145" cy="154305"/>
                <wp:effectExtent l="16510" t="15240" r="10795" b="1143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4F235" id="สี่เหลี่ยมผืนผ้า 9" o:spid="_x0000_s1026" style="position:absolute;margin-left:231.5pt;margin-top:4.2pt;width:11.3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05cfsO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23C0DD" wp14:editId="71AAABAF">
                <wp:simplePos x="0" y="0"/>
                <wp:positionH relativeFrom="column">
                  <wp:posOffset>669290</wp:posOffset>
                </wp:positionH>
                <wp:positionV relativeFrom="paragraph">
                  <wp:posOffset>53340</wp:posOffset>
                </wp:positionV>
                <wp:extent cx="133350" cy="153670"/>
                <wp:effectExtent l="12700" t="15240" r="15875" b="1206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41F" id="สี่เหลี่ยมผืนผ้า 8" o:spid="_x0000_s1026" style="position:absolute;margin-left:52.7pt;margin-top:4.2pt;width:10.5pt;height:12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375A0C7F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ถ้าไม่เป็นไปตามที่กำหนด   เพราะเหตุใด..........................................................................................</w:t>
      </w:r>
    </w:p>
    <w:p w14:paraId="149E4579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16DBE490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CDC253C" w14:textId="77777777" w:rsidR="007F3218" w:rsidRPr="00447F3E" w:rsidRDefault="007F3218" w:rsidP="007F3218">
      <w:pPr>
        <w:pStyle w:val="a4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ครูระดับปฐมวัยร้อยละ </w:t>
      </w:r>
      <w:r w:rsidRPr="00447F3E">
        <w:rPr>
          <w:rFonts w:ascii="TH SarabunPSK" w:hAnsi="TH SarabunPSK" w:cs="TH SarabunPSK"/>
          <w:sz w:val="32"/>
          <w:szCs w:val="40"/>
        </w:rPr>
        <w:t>100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ได้รับการส่งเสริมสนับสนุนในการพัฒนาบุคลากรในฝ่ายให้มีประสิทธิภาพ</w:t>
      </w:r>
    </w:p>
    <w:p w14:paraId="748D15C2" w14:textId="77777777" w:rsidR="007F3218" w:rsidRPr="00447F3E" w:rsidRDefault="007F3218" w:rsidP="007F3218">
      <w:pPr>
        <w:pStyle w:val="a4"/>
        <w:spacing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94AC4" wp14:editId="1D061427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9525" r="10795" b="1714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E5B7" id="สี่เหลี่ยมผืนผ้า 7" o:spid="_x0000_s1026" style="position:absolute;margin-left:231.5pt;margin-top:2.4pt;width:11.3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3FD292" wp14:editId="647DD991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9525" r="15875" b="1714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AFD44" id="สี่เหลี่ยมผืนผ้า 6" o:spid="_x0000_s1026" style="position:absolute;margin-left:51.85pt;margin-top:2.4pt;width:11.35pt;height:1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63889EB2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</w:rPr>
        <w:tab/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0B3D102C" w14:textId="77777777" w:rsidR="007F3218" w:rsidRPr="00447F3E" w:rsidRDefault="007F3218" w:rsidP="007F3218">
      <w:pPr>
        <w:spacing w:after="0" w:line="240" w:lineRule="auto"/>
        <w:ind w:left="360" w:firstLine="72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 ถ้าไม่เป็นไปตามที่กำหนด   เพราะเหตุใด..........................................................................................</w:t>
      </w:r>
    </w:p>
    <w:p w14:paraId="40A224FA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27715F1E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35AC2A3" w14:textId="77777777" w:rsidR="007F3218" w:rsidRPr="00447F3E" w:rsidRDefault="007F3218" w:rsidP="007F3218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ครูระดับปฐมวัยร้อยละ </w:t>
      </w:r>
      <w:r w:rsidRPr="00447F3E">
        <w:rPr>
          <w:rFonts w:ascii="TH SarabunPSK" w:hAnsi="TH SarabunPSK" w:cs="TH SarabunPSK"/>
          <w:sz w:val="32"/>
          <w:szCs w:val="40"/>
        </w:rPr>
        <w:t>95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มีการรวบรวมและสรุปรายงานการดำเนินงานในฝ่ายบริหารปฐมวัยทุกสัปดาห์/ทุกเดือน/ภาคเรียน/ปีการศึกษา</w:t>
      </w:r>
    </w:p>
    <w:p w14:paraId="0BE9BEA9" w14:textId="77777777" w:rsidR="007F3218" w:rsidRPr="00447F3E" w:rsidRDefault="007F3218" w:rsidP="007F3218">
      <w:pPr>
        <w:pStyle w:val="a4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08829" wp14:editId="544469BB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2700" r="10795" b="1397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148CA" id="สี่เหลี่ยมผืนผ้า 5" o:spid="_x0000_s1026" style="position:absolute;margin-left:231.5pt;margin-top:2.4pt;width:11.3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9906CB" wp14:editId="0CA68E1D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2700" r="15875" b="1397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BC6B0" id="สี่เหลี่ยมผืนผ้า 4" o:spid="_x0000_s1026" style="position:absolute;margin-left:51.85pt;margin-top:2.4pt;width:11.35pt;height:1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21440BE6" w14:textId="77777777" w:rsidR="007F3218" w:rsidRPr="00447F3E" w:rsidRDefault="007F3218" w:rsidP="007F3218">
      <w:pPr>
        <w:spacing w:after="0" w:line="240" w:lineRule="auto"/>
        <w:ind w:left="720" w:firstLine="315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ถ้าไม่เป็นไปตามที่กำหนด   เพราะเหตุใด..........................................................................................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       </w:t>
      </w:r>
    </w:p>
    <w:p w14:paraId="4A893A5D" w14:textId="77777777" w:rsidR="007F3218" w:rsidRPr="00447F3E" w:rsidRDefault="007F3218" w:rsidP="007F3218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  <w:r w:rsidRPr="00447F3E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447F3E">
        <w:rPr>
          <w:rFonts w:ascii="TH SarabunPSK" w:hAnsi="TH SarabunPSK" w:cs="TH SarabunPSK"/>
          <w:b/>
          <w:bCs/>
          <w:sz w:val="32"/>
          <w:szCs w:val="40"/>
        </w:rPr>
        <w:t>.</w:t>
      </w:r>
    </w:p>
    <w:p w14:paraId="0D90EA63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47F3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6A561" wp14:editId="502378F1">
                <wp:simplePos x="0" y="0"/>
                <wp:positionH relativeFrom="column">
                  <wp:posOffset>514350</wp:posOffset>
                </wp:positionH>
                <wp:positionV relativeFrom="paragraph">
                  <wp:posOffset>334645</wp:posOffset>
                </wp:positionV>
                <wp:extent cx="144145" cy="154305"/>
                <wp:effectExtent l="10160" t="16510" r="17145" b="1016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0D9F7" id="สี่เหลี่ยมผืนผ้า 3" o:spid="_x0000_s1026" style="position:absolute;margin-left:40.5pt;margin-top:26.35pt;width:11.35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sm1DQ+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สรุป</w:t>
      </w:r>
    </w:p>
    <w:p w14:paraId="0B7CA153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ประสบความสำเร็จ  ไม่ควรดำเนินการต่อไปในปีการศึกษาหน้า</w:t>
      </w:r>
    </w:p>
    <w:p w14:paraId="474599F6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39561" wp14:editId="64E6B6A7">
                <wp:simplePos x="0" y="0"/>
                <wp:positionH relativeFrom="column">
                  <wp:posOffset>514350</wp:posOffset>
                </wp:positionH>
                <wp:positionV relativeFrom="paragraph">
                  <wp:posOffset>13970</wp:posOffset>
                </wp:positionV>
                <wp:extent cx="144145" cy="154305"/>
                <wp:effectExtent l="10160" t="13335" r="17145" b="1333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C4EA" id="สี่เหลี่ยมผืนผ้า 2" o:spid="_x0000_s1026" style="position:absolute;margin-left:40.5pt;margin-top:1.1pt;width:11.35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cs/>
        </w:rPr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ไม่ประสบความสำเร็จ  ควรดำเนินการต่อไปในปีการศึกษาหน้าด้วยเหตุผลดังนี้..</w:t>
      </w:r>
    </w:p>
    <w:p w14:paraId="54303DAB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                    .................................................................................................................................................</w:t>
      </w:r>
    </w:p>
    <w:p w14:paraId="59BAB804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FA0DCC" wp14:editId="70EFF883">
                <wp:simplePos x="0" y="0"/>
                <wp:positionH relativeFrom="column">
                  <wp:posOffset>504825</wp:posOffset>
                </wp:positionH>
                <wp:positionV relativeFrom="paragraph">
                  <wp:posOffset>45085</wp:posOffset>
                </wp:positionV>
                <wp:extent cx="144145" cy="154305"/>
                <wp:effectExtent l="0" t="0" r="27305" b="1714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9A3F6" id="สี่เหลี่ยมผืนผ้า 1" o:spid="_x0000_s1026" style="position:absolute;margin-left:39.75pt;margin-top:3.55pt;width:11.35pt;height:12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</w:rPr>
        <w:t xml:space="preserve">        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ควรดำเนินการต่อไปในปีการศึกษาหน้า</w:t>
      </w:r>
    </w:p>
    <w:p w14:paraId="6B3244B2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282594D" w14:textId="73B988CE" w:rsidR="007F3218" w:rsidRPr="00447F3E" w:rsidRDefault="000D2EE3" w:rsidP="007F3218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54496" behindDoc="1" locked="0" layoutInCell="1" allowOverlap="1" wp14:anchorId="18A4C315" wp14:editId="77E37178">
            <wp:simplePos x="0" y="0"/>
            <wp:positionH relativeFrom="column">
              <wp:posOffset>3086210</wp:posOffset>
            </wp:positionH>
            <wp:positionV relativeFrom="paragraph">
              <wp:posOffset>65847</wp:posOffset>
            </wp:positionV>
            <wp:extent cx="1389890" cy="683812"/>
            <wp:effectExtent l="0" t="0" r="1270" b="254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4" t="21646" r="33378" b="35282"/>
                    <a:stretch/>
                  </pic:blipFill>
                  <pic:spPr bwMode="auto">
                    <a:xfrm>
                      <a:off x="0" y="0"/>
                      <a:ext cx="1389890" cy="68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8A388" w14:textId="768AF9F8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99679F8" w14:textId="6F1BCB16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ลงชื่อ.........................................ผู้รับผิดชอบแผนงาน</w:t>
      </w:r>
    </w:p>
    <w:p w14:paraId="0CD1D63F" w14:textId="15297D53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( นาง</w:t>
      </w:r>
      <w:proofErr w:type="spellStart"/>
      <w:r w:rsidRPr="00447F3E">
        <w:rPr>
          <w:rFonts w:ascii="TH SarabunPSK" w:hAnsi="TH SarabunPSK" w:cs="TH SarabunPSK"/>
          <w:sz w:val="24"/>
          <w:szCs w:val="32"/>
          <w:cs/>
        </w:rPr>
        <w:t>ธนวรร</w:t>
      </w:r>
      <w:proofErr w:type="spellEnd"/>
      <w:r w:rsidRPr="00447F3E">
        <w:rPr>
          <w:rFonts w:ascii="TH SarabunPSK" w:hAnsi="TH SarabunPSK" w:cs="TH SarabunPSK"/>
          <w:sz w:val="24"/>
          <w:szCs w:val="32"/>
          <w:cs/>
        </w:rPr>
        <w:t>ณ      สน</w:t>
      </w:r>
      <w:proofErr w:type="spellStart"/>
      <w:r w:rsidRPr="00447F3E">
        <w:rPr>
          <w:rFonts w:ascii="TH SarabunPSK" w:hAnsi="TH SarabunPSK" w:cs="TH SarabunPSK"/>
          <w:sz w:val="24"/>
          <w:szCs w:val="32"/>
          <w:cs/>
        </w:rPr>
        <w:t>โศ</w:t>
      </w:r>
      <w:proofErr w:type="spellEnd"/>
      <w:r w:rsidRPr="00447F3E">
        <w:rPr>
          <w:rFonts w:ascii="TH SarabunPSK" w:hAnsi="TH SarabunPSK" w:cs="TH SarabunPSK"/>
          <w:sz w:val="24"/>
          <w:szCs w:val="32"/>
          <w:cs/>
        </w:rPr>
        <w:t>รก)</w:t>
      </w:r>
    </w:p>
    <w:p w14:paraId="6914D65F" w14:textId="4E90494A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วันที่ </w:t>
      </w:r>
      <w:r w:rsidRPr="00447F3E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 w:rsidRPr="00447F3E">
        <w:rPr>
          <w:rFonts w:ascii="TH SarabunPSK" w:hAnsi="TH SarabunPSK" w:cs="TH SarabunPSK"/>
          <w:sz w:val="32"/>
          <w:szCs w:val="32"/>
        </w:rPr>
        <w:t>30</w:t>
      </w:r>
      <w:r w:rsidRPr="00447F3E">
        <w:rPr>
          <w:rFonts w:ascii="TH SarabunPSK" w:hAnsi="TH SarabunPSK" w:cs="TH SarabunPSK"/>
          <w:sz w:val="32"/>
          <w:szCs w:val="32"/>
          <w:cs/>
        </w:rPr>
        <w:t>.</w:t>
      </w:r>
      <w:r w:rsidRPr="00447F3E">
        <w:rPr>
          <w:rFonts w:ascii="TH SarabunPSK" w:hAnsi="TH SarabunPSK" w:cs="TH SarabunPSK"/>
          <w:sz w:val="32"/>
          <w:szCs w:val="32"/>
        </w:rPr>
        <w:t>.</w:t>
      </w:r>
      <w:r w:rsidRPr="00447F3E">
        <w:rPr>
          <w:rFonts w:ascii="TH SarabunPSK" w:hAnsi="TH SarabunPSK" w:cs="TH SarabunPSK"/>
          <w:sz w:val="24"/>
          <w:szCs w:val="32"/>
          <w:cs/>
        </w:rPr>
        <w:t>เดือน</w:t>
      </w:r>
      <w:proofErr w:type="gramEnd"/>
      <w:r w:rsidRPr="00447F3E">
        <w:rPr>
          <w:rFonts w:ascii="TH SarabunPSK" w:hAnsi="TH SarabunPSK" w:cs="TH SarabunPSK"/>
          <w:sz w:val="24"/>
          <w:szCs w:val="32"/>
          <w:cs/>
        </w:rPr>
        <w:t xml:space="preserve"> ..มีนาคม... พ.ศ. .</w:t>
      </w:r>
      <w:r w:rsidRPr="00447F3E">
        <w:rPr>
          <w:rFonts w:ascii="TH SarabunPSK" w:hAnsi="TH SarabunPSK" w:cs="TH SarabunPSK"/>
          <w:sz w:val="32"/>
          <w:szCs w:val="32"/>
        </w:rPr>
        <w:t>256</w:t>
      </w:r>
      <w:r w:rsidR="009B127E">
        <w:rPr>
          <w:rFonts w:ascii="TH SarabunPSK" w:hAnsi="TH SarabunPSK" w:cs="TH SarabunPSK"/>
          <w:sz w:val="32"/>
          <w:szCs w:val="32"/>
        </w:rPr>
        <w:t>6</w:t>
      </w:r>
      <w:r w:rsidRPr="00447F3E">
        <w:rPr>
          <w:rFonts w:ascii="TH SarabunPSK" w:hAnsi="TH SarabunPSK" w:cs="TH SarabunPSK"/>
          <w:sz w:val="24"/>
          <w:szCs w:val="32"/>
          <w:cs/>
        </w:rPr>
        <w:t>..</w:t>
      </w:r>
    </w:p>
    <w:p w14:paraId="5F70F026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0AB9C264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13632EFA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5F0DEC95" w14:textId="77777777" w:rsidR="007F3218" w:rsidRPr="00447F3E" w:rsidRDefault="007F3218" w:rsidP="000D2EE3">
      <w:pPr>
        <w:jc w:val="center"/>
        <w:rPr>
          <w:rFonts w:ascii="TH SarabunPSK" w:hAnsi="TH SarabunPSK" w:cs="TH SarabunPSK"/>
        </w:rPr>
      </w:pPr>
    </w:p>
    <w:p w14:paraId="343A0013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30219A9E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14355E57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5E70F942" w14:textId="6573926A" w:rsidR="007F3218" w:rsidRDefault="007F3218" w:rsidP="007F3218">
      <w:pPr>
        <w:rPr>
          <w:rFonts w:ascii="TH SarabunPSK" w:hAnsi="TH SarabunPSK" w:cs="TH SarabunPSK"/>
        </w:rPr>
      </w:pPr>
      <w:r w:rsidRPr="00447F3E">
        <w:rPr>
          <w:rFonts w:ascii="TH SarabunPSK" w:hAnsi="TH SarabunPSK" w:cs="TH SarabunPSK"/>
          <w:cs/>
        </w:rPr>
        <w:br/>
      </w:r>
    </w:p>
    <w:p w14:paraId="1DC4D675" w14:textId="23641A33" w:rsidR="00795960" w:rsidRDefault="00795960" w:rsidP="007F3218">
      <w:pPr>
        <w:rPr>
          <w:rFonts w:ascii="TH SarabunPSK" w:hAnsi="TH SarabunPSK" w:cs="TH SarabunPSK"/>
        </w:rPr>
      </w:pPr>
    </w:p>
    <w:p w14:paraId="524DEC3F" w14:textId="126CFEF0" w:rsidR="00795960" w:rsidRDefault="00795960" w:rsidP="007F3218">
      <w:pPr>
        <w:rPr>
          <w:rFonts w:ascii="TH SarabunPSK" w:hAnsi="TH SarabunPSK" w:cs="TH SarabunPSK"/>
        </w:rPr>
      </w:pPr>
    </w:p>
    <w:p w14:paraId="7A7CECB0" w14:textId="25912249" w:rsidR="00795960" w:rsidRDefault="00795960" w:rsidP="007F3218">
      <w:pPr>
        <w:rPr>
          <w:rFonts w:ascii="TH SarabunPSK" w:hAnsi="TH SarabunPSK" w:cs="TH SarabunPSK"/>
        </w:rPr>
      </w:pPr>
    </w:p>
    <w:p w14:paraId="4BDD1838" w14:textId="7BF7040B" w:rsidR="00795960" w:rsidRDefault="00795960" w:rsidP="007F3218">
      <w:pPr>
        <w:rPr>
          <w:rFonts w:ascii="TH SarabunPSK" w:hAnsi="TH SarabunPSK" w:cs="TH SarabunPSK"/>
        </w:rPr>
      </w:pPr>
    </w:p>
    <w:p w14:paraId="4E6302D2" w14:textId="477010A0" w:rsidR="00795960" w:rsidRDefault="00795960" w:rsidP="007F3218">
      <w:pPr>
        <w:rPr>
          <w:rFonts w:ascii="TH SarabunPSK" w:hAnsi="TH SarabunPSK" w:cs="TH SarabunPSK"/>
        </w:rPr>
      </w:pPr>
    </w:p>
    <w:p w14:paraId="313A97E7" w14:textId="77777777" w:rsidR="00795960" w:rsidRPr="00447F3E" w:rsidRDefault="00795960" w:rsidP="007F3218">
      <w:pPr>
        <w:rPr>
          <w:rFonts w:ascii="TH SarabunPSK" w:hAnsi="TH SarabunPSK" w:cs="TH SarabunPSK"/>
        </w:rPr>
      </w:pPr>
    </w:p>
    <w:p w14:paraId="2F174806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2B32C900" w14:textId="77777777" w:rsidR="00CB206D" w:rsidRPr="00447F3E" w:rsidRDefault="00CB206D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แบบประเมินผลตามแผนงานแผนปฏิบัติการประจำปี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655CF07" w14:textId="77777777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มารี</w:t>
      </w:r>
      <w:proofErr w:type="spellStart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นุสรณ์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บุรีรัมย์</w:t>
      </w:r>
    </w:p>
    <w:p w14:paraId="34F42B11" w14:textId="77777777" w:rsidR="007F3218" w:rsidRPr="00447F3E" w:rsidRDefault="007F3218" w:rsidP="007F3218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624F7C1" w14:textId="77777777" w:rsidR="007F3218" w:rsidRPr="00447F3E" w:rsidRDefault="007F3218" w:rsidP="007F3218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านพัฒนาหลักสูตร</w:t>
      </w:r>
    </w:p>
    <w:p w14:paraId="23417305" w14:textId="77777777" w:rsidR="007F3218" w:rsidRPr="00447F3E" w:rsidRDefault="007F3218" w:rsidP="007F3218">
      <w:pPr>
        <w:spacing w:after="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ผู้รับผิดชอบ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นางสาวชรินรัตน์    นวะสิมัยนาม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</w:p>
    <w:p w14:paraId="20E63A5F" w14:textId="77777777" w:rsidR="007F3218" w:rsidRPr="00447F3E" w:rsidRDefault="007F3218" w:rsidP="007F321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ลักษณะ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เป็นงานต่อเนื่อง</w:t>
      </w:r>
    </w:p>
    <w:p w14:paraId="3B5A00CA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</w:p>
    <w:p w14:paraId="06DD1AA8" w14:textId="77777777" w:rsidR="007F3218" w:rsidRPr="00447F3E" w:rsidRDefault="007F3218" w:rsidP="007F3218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เพื่อ จัดทำหลักสูตรโรงเรียนตามหลักสูตรปฐมวัย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๒๕๖๐ ในแต่ละปีการศึกษา</w:t>
      </w:r>
    </w:p>
    <w:p w14:paraId="6B544744" w14:textId="77777777" w:rsidR="007F3218" w:rsidRPr="00447F3E" w:rsidRDefault="007F3218" w:rsidP="007F3218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ประสานงานกับงานจัดประสบการณ์การเรียนรู้ในการนำหลักสูตรปฐมวัยพุทธศักราช</w:t>
      </w:r>
      <w:r w:rsidRPr="00447F3E">
        <w:rPr>
          <w:rFonts w:ascii="TH SarabunPSK" w:hAnsi="TH SarabunPSK" w:cs="TH SarabunPSK"/>
          <w:sz w:val="24"/>
          <w:szCs w:val="32"/>
        </w:rPr>
        <w:t>.</w:t>
      </w:r>
      <w:r w:rsidRPr="00447F3E">
        <w:rPr>
          <w:rFonts w:ascii="TH SarabunPSK" w:hAnsi="TH SarabunPSK" w:cs="TH SarabunPSK"/>
          <w:sz w:val="24"/>
          <w:szCs w:val="32"/>
          <w:cs/>
        </w:rPr>
        <w:t>๒๕๖๐ไปสู่การจัดการเรียนรู้ให้ครบด้านในแต่ละระดับชั้น แต่ละปีการศึกษา</w:t>
      </w:r>
    </w:p>
    <w:p w14:paraId="1B3EEA4D" w14:textId="77777777" w:rsidR="007F3218" w:rsidRPr="00447F3E" w:rsidRDefault="007F3218" w:rsidP="007F3218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ประเมินหลักสูตรโรงเรียนตามหลักสูตรปฐมวัย  ๒๕๖๐</w:t>
      </w:r>
    </w:p>
    <w:p w14:paraId="57AF4358" w14:textId="77777777" w:rsidR="007F3218" w:rsidRPr="00447F3E" w:rsidRDefault="007F3218" w:rsidP="007F3218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จัดอบรมโครงการอบรมเชิง</w:t>
      </w:r>
      <w:proofErr w:type="spellStart"/>
      <w:r w:rsidRPr="00447F3E">
        <w:rPr>
          <w:rFonts w:ascii="TH SarabunPSK" w:hAnsi="TH SarabunPSK" w:cs="TH SarabunPSK"/>
          <w:sz w:val="24"/>
          <w:szCs w:val="32"/>
          <w:cs/>
        </w:rPr>
        <w:t>ปฎิบั</w:t>
      </w:r>
      <w:proofErr w:type="spellEnd"/>
      <w:r w:rsidRPr="00447F3E">
        <w:rPr>
          <w:rFonts w:ascii="TH SarabunPSK" w:hAnsi="TH SarabunPSK" w:cs="TH SarabunPSK"/>
          <w:sz w:val="24"/>
          <w:szCs w:val="32"/>
          <w:cs/>
        </w:rPr>
        <w:t xml:space="preserve">ติการสอนเทคนิคการสอนแบบ </w:t>
      </w:r>
      <w:r w:rsidRPr="00447F3E">
        <w:rPr>
          <w:rFonts w:ascii="TH SarabunPSK" w:hAnsi="TH SarabunPSK" w:cs="TH SarabunPSK"/>
          <w:sz w:val="32"/>
          <w:szCs w:val="40"/>
        </w:rPr>
        <w:t>Stem &amp; Stream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79B769B9" w14:textId="77777777" w:rsidR="007F3218" w:rsidRPr="00447F3E" w:rsidRDefault="007F3218" w:rsidP="007F3218">
      <w:pPr>
        <w:pStyle w:val="a4"/>
        <w:spacing w:before="240" w:after="0" w:line="240" w:lineRule="auto"/>
        <w:ind w:left="0"/>
        <w:rPr>
          <w:rFonts w:ascii="TH SarabunPSK" w:hAnsi="TH SarabunPSK" w:cs="TH SarabunPSK"/>
          <w:b/>
          <w:bCs/>
          <w:sz w:val="24"/>
          <w:szCs w:val="32"/>
        </w:rPr>
      </w:pPr>
    </w:p>
    <w:p w14:paraId="0C5FC77C" w14:textId="77777777" w:rsidR="007F3218" w:rsidRPr="00447F3E" w:rsidRDefault="007F3218" w:rsidP="007F3218">
      <w:pPr>
        <w:pStyle w:val="a4"/>
        <w:spacing w:before="240" w:after="0" w:line="240" w:lineRule="auto"/>
        <w:ind w:left="0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51749B77" w14:textId="77777777" w:rsidR="007F3218" w:rsidRPr="00447F3E" w:rsidRDefault="007F3218" w:rsidP="007F3218">
      <w:pPr>
        <w:spacing w:after="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447F3E">
        <w:rPr>
          <w:rFonts w:ascii="TH SarabunPSK" w:hAnsi="TH SarabunPSK" w:cs="TH SarabunPSK"/>
          <w:sz w:val="32"/>
          <w:szCs w:val="32"/>
        </w:rPr>
        <w:t>10,000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บาท  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</w:p>
    <w:p w14:paraId="017CFFA6" w14:textId="77777777" w:rsidR="007F3218" w:rsidRPr="00447F3E" w:rsidRDefault="007F3218" w:rsidP="007F3218">
      <w:pPr>
        <w:spacing w:after="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ที่ใช้จริง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</w:rPr>
        <w:t>-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</w:p>
    <w:p w14:paraId="3368277F" w14:textId="77777777" w:rsidR="007F3218" w:rsidRPr="00447F3E" w:rsidRDefault="007F3218" w:rsidP="007F3218">
      <w:pPr>
        <w:spacing w:after="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คงเหลือ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</w:rPr>
        <w:t xml:space="preserve">             </w:t>
      </w:r>
      <w:r w:rsidRPr="00447F3E">
        <w:rPr>
          <w:rFonts w:ascii="TH SarabunPSK" w:hAnsi="TH SarabunPSK" w:cs="TH SarabunPSK"/>
          <w:sz w:val="32"/>
          <w:szCs w:val="32"/>
        </w:rPr>
        <w:t>10,000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3DC002B6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0A34E1B7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ผล</w:t>
      </w:r>
    </w:p>
    <w:p w14:paraId="29C3E054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ตัวชี้วัดความสำเร็จ</w:t>
      </w:r>
    </w:p>
    <w:p w14:paraId="5A81CEDB" w14:textId="77777777" w:rsidR="007F3218" w:rsidRPr="00447F3E" w:rsidRDefault="007F3218" w:rsidP="007F3218">
      <w:pPr>
        <w:pStyle w:val="a4"/>
        <w:spacing w:line="192" w:lineRule="auto"/>
        <w:ind w:left="0" w:firstLine="72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1DBCA4" wp14:editId="2CDAC482">
                <wp:simplePos x="0" y="0"/>
                <wp:positionH relativeFrom="column">
                  <wp:posOffset>659765</wp:posOffset>
                </wp:positionH>
                <wp:positionV relativeFrom="paragraph">
                  <wp:posOffset>336550</wp:posOffset>
                </wp:positionV>
                <wp:extent cx="133350" cy="153670"/>
                <wp:effectExtent l="0" t="0" r="19050" b="1778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31B61" id="สี่เหลี่ยมผืนผ้า 10" o:spid="_x0000_s1026" style="position:absolute;margin-left:51.95pt;margin-top:26.5pt;width:10.5pt;height:12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32"/>
          <w:szCs w:val="40"/>
        </w:rPr>
        <w:t>1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. ครูร้อยละ 100 </w:t>
      </w:r>
      <w:proofErr w:type="gramStart"/>
      <w:r w:rsidRPr="00447F3E">
        <w:rPr>
          <w:rFonts w:ascii="TH SarabunPSK" w:hAnsi="TH SarabunPSK" w:cs="TH SarabunPSK"/>
          <w:sz w:val="24"/>
          <w:szCs w:val="32"/>
          <w:cs/>
        </w:rPr>
        <w:t xml:space="preserve">จัดทำหลักสูตรโรงเรียนตามหลักสูตรปฐมวัย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๒๕๖๐</w:t>
      </w:r>
      <w:proofErr w:type="gramEnd"/>
      <w:r w:rsidRPr="00447F3E">
        <w:rPr>
          <w:rFonts w:ascii="TH SarabunPSK" w:hAnsi="TH SarabunPSK" w:cs="TH SarabunPSK"/>
          <w:sz w:val="24"/>
          <w:szCs w:val="32"/>
          <w:cs/>
        </w:rPr>
        <w:t xml:space="preserve"> ในแต่ละปีการศึกษา</w:t>
      </w:r>
    </w:p>
    <w:p w14:paraId="40E98751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17C67" wp14:editId="36FE58B4">
                <wp:simplePos x="0" y="0"/>
                <wp:positionH relativeFrom="column">
                  <wp:posOffset>3140075</wp:posOffset>
                </wp:positionH>
                <wp:positionV relativeFrom="paragraph">
                  <wp:posOffset>34290</wp:posOffset>
                </wp:positionV>
                <wp:extent cx="144145" cy="154305"/>
                <wp:effectExtent l="0" t="0" r="27305" b="1714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292F" id="สี่เหลี่ยมผืนผ้า 11" o:spid="_x0000_s1026" style="position:absolute;margin-left:247.25pt;margin-top:2.7pt;width:11.3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59F90D82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ถ้าไม่เป็นไปตามที่กำหนด   เพราะเหตุใด..........................................................................................</w:t>
      </w:r>
    </w:p>
    <w:p w14:paraId="42882153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7B73329C" w14:textId="77777777" w:rsidR="007F3218" w:rsidRPr="00447F3E" w:rsidRDefault="007F3218" w:rsidP="007F3218">
      <w:pPr>
        <w:spacing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32"/>
          <w:szCs w:val="40"/>
        </w:rPr>
        <w:t>2</w:t>
      </w:r>
      <w:r w:rsidRPr="00447F3E">
        <w:rPr>
          <w:rFonts w:ascii="TH SarabunPSK" w:hAnsi="TH SarabunPSK" w:cs="TH SarabunPSK"/>
          <w:sz w:val="24"/>
          <w:szCs w:val="32"/>
        </w:rPr>
        <w:t xml:space="preserve">. </w:t>
      </w:r>
      <w:r w:rsidRPr="00447F3E">
        <w:rPr>
          <w:rFonts w:ascii="TH SarabunPSK" w:hAnsi="TH SarabunPSK" w:cs="TH SarabunPSK"/>
          <w:sz w:val="24"/>
          <w:szCs w:val="32"/>
          <w:cs/>
        </w:rPr>
        <w:t>ครูร้อยละ 100 ประเมินหลักสูตรโรงเรียนตามหลักสูตรปฐมวัย ๒๕๖๐ไปสู่การจัดการเรียนรู้</w:t>
      </w:r>
    </w:p>
    <w:p w14:paraId="0D697320" w14:textId="77777777" w:rsidR="007F3218" w:rsidRPr="00447F3E" w:rsidRDefault="007F3218" w:rsidP="007F3218">
      <w:pPr>
        <w:pStyle w:val="a4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DD0B3" wp14:editId="7F5C3EA9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2700" r="10795" b="1397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7A58C" id="สี่เหลี่ยมผืนผ้า 12" o:spid="_x0000_s1026" style="position:absolute;margin-left:231.5pt;margin-top:2.4pt;width:11.3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DCDF38" wp14:editId="046C2AB5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2700" r="15875" b="1397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8B085" id="สี่เหลี่ยมผืนผ้า 13" o:spid="_x0000_s1026" style="position:absolute;margin-left:51.85pt;margin-top:2.4pt;width:11.35pt;height:12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21724E32" w14:textId="77777777" w:rsidR="007F3218" w:rsidRPr="00447F3E" w:rsidRDefault="007F3218" w:rsidP="007F3218">
      <w:pPr>
        <w:spacing w:after="0"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</w:rPr>
        <w:tab/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 </w:t>
      </w:r>
    </w:p>
    <w:p w14:paraId="392E9727" w14:textId="77777777" w:rsidR="007F3218" w:rsidRPr="00447F3E" w:rsidRDefault="007F3218" w:rsidP="007F3218">
      <w:pPr>
        <w:spacing w:after="0" w:line="192" w:lineRule="auto"/>
        <w:rPr>
          <w:rFonts w:ascii="TH SarabunPSK" w:hAnsi="TH SarabunPSK" w:cs="TH SarabunPSK"/>
          <w:sz w:val="24"/>
          <w:szCs w:val="32"/>
        </w:rPr>
      </w:pPr>
    </w:p>
    <w:p w14:paraId="4B69757B" w14:textId="77777777" w:rsidR="007F3218" w:rsidRPr="00447F3E" w:rsidRDefault="007F3218" w:rsidP="007F3218">
      <w:pPr>
        <w:spacing w:after="0" w:line="192" w:lineRule="auto"/>
        <w:ind w:left="360" w:firstLine="72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ถ้าไม่เป็นไปตามที่กำหนด   เพราะเหตุใด..........................................................................................</w:t>
      </w:r>
    </w:p>
    <w:p w14:paraId="27CCC002" w14:textId="77777777" w:rsidR="007F3218" w:rsidRPr="00447F3E" w:rsidRDefault="007F3218" w:rsidP="007F3218">
      <w:pPr>
        <w:spacing w:after="0"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74EEDBC6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0A722CF9" w14:textId="77777777" w:rsidR="007F3218" w:rsidRPr="00447F3E" w:rsidRDefault="007F3218" w:rsidP="007F3218">
      <w:pPr>
        <w:spacing w:after="0" w:line="192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32"/>
          <w:szCs w:val="40"/>
        </w:rPr>
        <w:t xml:space="preserve">3.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ครูและผู้ปกครองร้อยละ </w:t>
      </w:r>
      <w:r w:rsidRPr="00447F3E">
        <w:rPr>
          <w:rFonts w:ascii="TH SarabunPSK" w:hAnsi="TH SarabunPSK" w:cs="TH SarabunPSK"/>
          <w:sz w:val="32"/>
          <w:szCs w:val="40"/>
        </w:rPr>
        <w:t>100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</w:t>
      </w:r>
      <w:proofErr w:type="gramStart"/>
      <w:r w:rsidRPr="00447F3E">
        <w:rPr>
          <w:rFonts w:ascii="TH SarabunPSK" w:hAnsi="TH SarabunPSK" w:cs="TH SarabunPSK"/>
          <w:sz w:val="24"/>
          <w:szCs w:val="32"/>
          <w:cs/>
        </w:rPr>
        <w:t>ประเมินหลักสูตรโรงเรียนตามหลักสูตรปฐมวัย  ๒๕๖๐</w:t>
      </w:r>
      <w:proofErr w:type="gramEnd"/>
    </w:p>
    <w:p w14:paraId="5934119D" w14:textId="77777777" w:rsidR="007F3218" w:rsidRPr="00447F3E" w:rsidRDefault="007F3218" w:rsidP="007F3218">
      <w:pPr>
        <w:pStyle w:val="a4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F208B" wp14:editId="0D805695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2065" r="10795" b="1460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7108" id="สี่เหลี่ยมผืนผ้า 14" o:spid="_x0000_s1026" style="position:absolute;margin-left:231.5pt;margin-top:2.4pt;width:11.3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863CB1" wp14:editId="2BD30C5F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2065" r="15875" b="1460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523B5" id="สี่เหลี่ยมผืนผ้า 15" o:spid="_x0000_s1026" style="position:absolute;margin-left:51.85pt;margin-top:2.4pt;width:11.35pt;height:12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3D94A6FA" w14:textId="77777777" w:rsidR="007F3218" w:rsidRPr="00447F3E" w:rsidRDefault="007F3218" w:rsidP="007F3218">
      <w:pPr>
        <w:spacing w:after="0" w:line="192" w:lineRule="auto"/>
        <w:ind w:left="720" w:firstLine="315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lastRenderedPageBreak/>
        <w:t>ถ้าไม่เป็นไปตามที่กำหนด   เพราะเหตุใด..........................................................................................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       </w:t>
      </w:r>
    </w:p>
    <w:p w14:paraId="0AD690BA" w14:textId="77777777" w:rsidR="007F3218" w:rsidRPr="00447F3E" w:rsidRDefault="007F3218" w:rsidP="007F3218">
      <w:pPr>
        <w:spacing w:after="0" w:line="192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  <w:r w:rsidRPr="00447F3E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447F3E">
        <w:rPr>
          <w:rFonts w:ascii="TH SarabunPSK" w:hAnsi="TH SarabunPSK" w:cs="TH SarabunPSK"/>
          <w:b/>
          <w:bCs/>
          <w:sz w:val="32"/>
          <w:szCs w:val="40"/>
        </w:rPr>
        <w:t>.</w:t>
      </w:r>
    </w:p>
    <w:p w14:paraId="647AE31E" w14:textId="77777777" w:rsidR="007F3218" w:rsidRPr="00447F3E" w:rsidRDefault="007F3218" w:rsidP="007F3218">
      <w:pPr>
        <w:spacing w:after="0" w:line="192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</w:p>
    <w:p w14:paraId="5967F4E7" w14:textId="77777777" w:rsidR="007F3218" w:rsidRPr="00447F3E" w:rsidRDefault="007F3218" w:rsidP="007F3218">
      <w:pPr>
        <w:spacing w:after="0" w:line="192" w:lineRule="auto"/>
        <w:ind w:firstLine="72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32"/>
          <w:szCs w:val="40"/>
        </w:rPr>
        <w:t xml:space="preserve">4.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40"/>
        </w:rPr>
        <w:t>90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สอนเทคนิคการสอนแบบ </w:t>
      </w:r>
      <w:r w:rsidRPr="00447F3E">
        <w:rPr>
          <w:rFonts w:ascii="TH SarabunPSK" w:hAnsi="TH SarabunPSK" w:cs="TH SarabunPSK"/>
          <w:sz w:val="32"/>
          <w:szCs w:val="40"/>
        </w:rPr>
        <w:t>Stem &amp; Stream</w:t>
      </w:r>
    </w:p>
    <w:p w14:paraId="042B1731" w14:textId="77777777" w:rsidR="007F3218" w:rsidRPr="00447F3E" w:rsidRDefault="007F3218" w:rsidP="007F3218">
      <w:pPr>
        <w:pStyle w:val="a4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E6995" wp14:editId="24756780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0" t="0" r="27305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C0294" id="สี่เหลี่ยมผืนผ้า 16" o:spid="_x0000_s1026" style="position:absolute;margin-left:231.5pt;margin-top:2.4pt;width:11.3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" filled="f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7106255" wp14:editId="5A991FA2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7145" r="15875" b="952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6F6A" id="สี่เหลี่ยมผืนผ้า 17" o:spid="_x0000_s1026" style="position:absolute;margin-left:51.85pt;margin-top:2.4pt;width:11.35pt;height:12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sz w:val="24"/>
          <w:szCs w:val="32"/>
        </w:rPr>
        <w:t xml:space="preserve">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 ไม่เป็นไปตามที่กำหนด</w:t>
      </w:r>
    </w:p>
    <w:p w14:paraId="04255B0B" w14:textId="77777777" w:rsidR="007F3218" w:rsidRPr="00447F3E" w:rsidRDefault="007F3218" w:rsidP="007F3218">
      <w:pPr>
        <w:spacing w:after="0" w:line="192" w:lineRule="auto"/>
        <w:ind w:left="720" w:firstLine="315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ถ้าไม่เป็นไปตามที่กำหนด   เพราะเหตุใด..........................................................................................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       </w:t>
      </w:r>
    </w:p>
    <w:p w14:paraId="282256DE" w14:textId="77777777" w:rsidR="007F3218" w:rsidRPr="00447F3E" w:rsidRDefault="007F3218" w:rsidP="007F3218">
      <w:pPr>
        <w:spacing w:after="0" w:line="192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  <w:r w:rsidRPr="00447F3E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447F3E">
        <w:rPr>
          <w:rFonts w:ascii="TH SarabunPSK" w:hAnsi="TH SarabunPSK" w:cs="TH SarabunPSK"/>
          <w:b/>
          <w:bCs/>
          <w:sz w:val="32"/>
          <w:szCs w:val="40"/>
        </w:rPr>
        <w:t>.</w:t>
      </w:r>
    </w:p>
    <w:p w14:paraId="486B3A05" w14:textId="77777777" w:rsidR="007F3218" w:rsidRPr="00447F3E" w:rsidRDefault="007F3218" w:rsidP="007F3218">
      <w:pPr>
        <w:spacing w:after="0" w:line="192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</w:p>
    <w:p w14:paraId="549DB492" w14:textId="77777777" w:rsidR="007F3218" w:rsidRPr="00447F3E" w:rsidRDefault="007F3218" w:rsidP="007F3218">
      <w:pPr>
        <w:spacing w:after="0" w:line="192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</w:p>
    <w:p w14:paraId="41252E50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</w:rPr>
      </w:pPr>
      <w:r w:rsidRPr="00447F3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F7201" wp14:editId="4BA55645">
                <wp:simplePos x="0" y="0"/>
                <wp:positionH relativeFrom="column">
                  <wp:posOffset>514350</wp:posOffset>
                </wp:positionH>
                <wp:positionV relativeFrom="paragraph">
                  <wp:posOffset>334645</wp:posOffset>
                </wp:positionV>
                <wp:extent cx="144145" cy="154305"/>
                <wp:effectExtent l="10160" t="12065" r="17145" b="1460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3ADED" id="สี่เหลี่ยมผืนผ้า 18" o:spid="_x0000_s1026" style="position:absolute;margin-left:40.5pt;margin-top:26.35pt;width:11.3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sm1DQ+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สรุป</w:t>
      </w:r>
    </w:p>
    <w:p w14:paraId="4A6E94C5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</w:t>
      </w:r>
      <w:r w:rsidRPr="00447F3E">
        <w:rPr>
          <w:rFonts w:ascii="TH SarabunPSK" w:hAnsi="TH SarabunPSK" w:cs="TH SarabunPSK"/>
          <w:vanish/>
          <w:cs/>
        </w:rPr>
        <w:pgNum/>
      </w:r>
      <w:r w:rsidRPr="00447F3E">
        <w:rPr>
          <w:rFonts w:ascii="TH SarabunPSK" w:hAnsi="TH SarabunPSK" w:cs="TH SarabunPSK"/>
          <w:sz w:val="24"/>
          <w:szCs w:val="32"/>
          <w:cs/>
        </w:rPr>
        <w:t>ประสบความสำเร็จ  ไม่ควรดำเนินการต่อไปในปีการศึกษาหน้า</w:t>
      </w:r>
    </w:p>
    <w:p w14:paraId="0F4E1E04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B80F7" wp14:editId="05BF4CCA">
                <wp:simplePos x="0" y="0"/>
                <wp:positionH relativeFrom="column">
                  <wp:posOffset>514350</wp:posOffset>
                </wp:positionH>
                <wp:positionV relativeFrom="paragraph">
                  <wp:posOffset>13970</wp:posOffset>
                </wp:positionV>
                <wp:extent cx="144145" cy="154305"/>
                <wp:effectExtent l="10160" t="18415" r="17145" b="1778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7FDC" id="สี่เหลี่ยมผืนผ้า 19" o:spid="_x0000_s1026" style="position:absolute;margin-left:40.5pt;margin-top:1.1pt;width:11.35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cs/>
        </w:rPr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แผนงานไม่ประสบความสำเร็จ  ควรดำเนินการต่อไปในปีการศึกษาหน้าด้วยเหตุผลดังนี้.   </w:t>
      </w:r>
      <w:r w:rsidRPr="00447F3E">
        <w:rPr>
          <w:rFonts w:ascii="TH SarabunPSK" w:hAnsi="TH SarabunPSK" w:cs="TH SarabunPSK"/>
          <w:sz w:val="24"/>
          <w:szCs w:val="32"/>
        </w:rPr>
        <w:t xml:space="preserve">        </w:t>
      </w:r>
    </w:p>
    <w:p w14:paraId="42E227C4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</w:rPr>
        <w:t xml:space="preserve">                            </w:t>
      </w:r>
      <w:r w:rsidRPr="00447F3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791C5966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F198AF" wp14:editId="4D7B26FF">
                <wp:simplePos x="0" y="0"/>
                <wp:positionH relativeFrom="column">
                  <wp:posOffset>514350</wp:posOffset>
                </wp:positionH>
                <wp:positionV relativeFrom="paragraph">
                  <wp:posOffset>-2540</wp:posOffset>
                </wp:positionV>
                <wp:extent cx="144145" cy="154305"/>
                <wp:effectExtent l="10160" t="9525" r="17145" b="1714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A3EF2" id="สี่เหลี่ยมผืนผ้า 20" o:spid="_x0000_s1026" style="position:absolute;margin-left:40.5pt;margin-top:-.2pt;width:11.35pt;height:12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FS02k3wAA&#10;AAc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</w:rPr>
        <w:t xml:space="preserve">         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โครงการควรดำเนินการต่อไปในปีการศึกษาหน้า</w:t>
      </w:r>
    </w:p>
    <w:p w14:paraId="4F9E9E08" w14:textId="424380B6" w:rsidR="007F3218" w:rsidRPr="00447F3E" w:rsidRDefault="000D2EE3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53472" behindDoc="1" locked="0" layoutInCell="1" allowOverlap="1" wp14:anchorId="32ADAE58" wp14:editId="3349DF7A">
            <wp:simplePos x="0" y="0"/>
            <wp:positionH relativeFrom="column">
              <wp:posOffset>2949934</wp:posOffset>
            </wp:positionH>
            <wp:positionV relativeFrom="paragraph">
              <wp:posOffset>214106</wp:posOffset>
            </wp:positionV>
            <wp:extent cx="1550504" cy="878435"/>
            <wp:effectExtent l="0" t="0" r="0" b="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9" t="23312" r="30553" b="30995"/>
                    <a:stretch/>
                  </pic:blipFill>
                  <pic:spPr bwMode="auto">
                    <a:xfrm>
                      <a:off x="0" y="0"/>
                      <a:ext cx="1550504" cy="87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17C0A" w14:textId="0FE376DC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06A04B07" w14:textId="2C23B2BD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E6AF248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ลงชื่อ.........................................ผู้รับผิดชอบแผนงาน</w:t>
      </w:r>
    </w:p>
    <w:p w14:paraId="77DD8A78" w14:textId="69EC2084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="00521885">
        <w:rPr>
          <w:rFonts w:ascii="TH SarabunPSK" w:hAnsi="TH SarabunPSK" w:cs="TH SarabunPSK"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(นางสาวชรินรัตน์    นวะสิมัยนาม)</w:t>
      </w:r>
    </w:p>
    <w:p w14:paraId="09162764" w14:textId="11ADDAC1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 w:rsidR="009B127E" w:rsidRPr="00447F3E">
        <w:rPr>
          <w:rFonts w:ascii="TH SarabunPSK" w:hAnsi="TH SarabunPSK" w:cs="TH SarabunPSK"/>
          <w:sz w:val="32"/>
          <w:szCs w:val="32"/>
        </w:rPr>
        <w:t>30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</w:t>
      </w:r>
      <w:r w:rsidR="009B127E" w:rsidRPr="00447F3E">
        <w:rPr>
          <w:rFonts w:ascii="TH SarabunPSK" w:hAnsi="TH SarabunPSK" w:cs="TH SarabunPSK"/>
          <w:sz w:val="32"/>
          <w:szCs w:val="32"/>
        </w:rPr>
        <w:t>.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เดือน</w:t>
      </w:r>
      <w:proofErr w:type="gramEnd"/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 ..มีนาคม... พ.ศ. .</w:t>
      </w:r>
      <w:r w:rsidR="009B127E" w:rsidRPr="00447F3E">
        <w:rPr>
          <w:rFonts w:ascii="TH SarabunPSK" w:hAnsi="TH SarabunPSK" w:cs="TH SarabunPSK"/>
          <w:sz w:val="32"/>
          <w:szCs w:val="32"/>
        </w:rPr>
        <w:t>256</w:t>
      </w:r>
      <w:r w:rsidR="009B127E">
        <w:rPr>
          <w:rFonts w:ascii="TH SarabunPSK" w:hAnsi="TH SarabunPSK" w:cs="TH SarabunPSK"/>
          <w:sz w:val="32"/>
          <w:szCs w:val="32"/>
        </w:rPr>
        <w:t>6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..</w:t>
      </w:r>
    </w:p>
    <w:p w14:paraId="31F1DC4E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</w:rPr>
      </w:pPr>
    </w:p>
    <w:p w14:paraId="269D5FEC" w14:textId="77DD37D4" w:rsidR="007F3218" w:rsidRPr="00447F3E" w:rsidRDefault="007F3218" w:rsidP="007F3218">
      <w:pPr>
        <w:rPr>
          <w:rFonts w:ascii="TH SarabunPSK" w:hAnsi="TH SarabunPSK" w:cs="TH SarabunPSK"/>
        </w:rPr>
      </w:pPr>
    </w:p>
    <w:p w14:paraId="7E75B46D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0497B5AF" w14:textId="7E6D35EC" w:rsidR="007F3218" w:rsidRDefault="007F3218" w:rsidP="007F3218">
      <w:pPr>
        <w:rPr>
          <w:rFonts w:ascii="TH SarabunPSK" w:hAnsi="TH SarabunPSK" w:cs="TH SarabunPSK"/>
        </w:rPr>
      </w:pPr>
    </w:p>
    <w:p w14:paraId="3EBA884F" w14:textId="150C15FE" w:rsidR="00795960" w:rsidRDefault="00795960" w:rsidP="007F3218">
      <w:pPr>
        <w:rPr>
          <w:rFonts w:ascii="TH SarabunPSK" w:hAnsi="TH SarabunPSK" w:cs="TH SarabunPSK"/>
        </w:rPr>
      </w:pPr>
    </w:p>
    <w:p w14:paraId="0BB47C35" w14:textId="260DA2F2" w:rsidR="00795960" w:rsidRDefault="00795960" w:rsidP="007F3218">
      <w:pPr>
        <w:rPr>
          <w:rFonts w:ascii="TH SarabunPSK" w:hAnsi="TH SarabunPSK" w:cs="TH SarabunPSK"/>
        </w:rPr>
      </w:pPr>
    </w:p>
    <w:p w14:paraId="7430DF66" w14:textId="11F742D2" w:rsidR="00795960" w:rsidRDefault="00795960" w:rsidP="007F3218">
      <w:pPr>
        <w:rPr>
          <w:rFonts w:ascii="TH SarabunPSK" w:hAnsi="TH SarabunPSK" w:cs="TH SarabunPSK"/>
        </w:rPr>
      </w:pPr>
    </w:p>
    <w:p w14:paraId="55CB2204" w14:textId="6CE4E857" w:rsidR="00795960" w:rsidRDefault="00795960" w:rsidP="007F3218">
      <w:pPr>
        <w:rPr>
          <w:rFonts w:ascii="TH SarabunPSK" w:hAnsi="TH SarabunPSK" w:cs="TH SarabunPSK"/>
        </w:rPr>
      </w:pPr>
    </w:p>
    <w:p w14:paraId="24B2393C" w14:textId="644A6E5D" w:rsidR="00795960" w:rsidRDefault="00795960" w:rsidP="007F3218">
      <w:pPr>
        <w:rPr>
          <w:rFonts w:ascii="TH SarabunPSK" w:hAnsi="TH SarabunPSK" w:cs="TH SarabunPSK"/>
        </w:rPr>
      </w:pPr>
    </w:p>
    <w:p w14:paraId="1678CF23" w14:textId="33AF3407" w:rsidR="00795960" w:rsidRDefault="00795960" w:rsidP="007F3218">
      <w:pPr>
        <w:rPr>
          <w:rFonts w:ascii="TH SarabunPSK" w:hAnsi="TH SarabunPSK" w:cs="TH SarabunPSK"/>
        </w:rPr>
      </w:pPr>
    </w:p>
    <w:p w14:paraId="636BC0DD" w14:textId="77777777" w:rsidR="00795960" w:rsidRPr="00447F3E" w:rsidRDefault="00795960" w:rsidP="007F3218">
      <w:pPr>
        <w:rPr>
          <w:rFonts w:ascii="TH SarabunPSK" w:hAnsi="TH SarabunPSK" w:cs="TH SarabunPSK"/>
        </w:rPr>
      </w:pPr>
    </w:p>
    <w:p w14:paraId="4B21A642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64F407D8" w14:textId="77777777" w:rsidR="00CB206D" w:rsidRPr="00447F3E" w:rsidRDefault="00CB206D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แบบประเมินผลตามแผนงานแผนปฏิบัติการประจำปี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00DDC975" w14:textId="77777777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มารี</w:t>
      </w:r>
      <w:proofErr w:type="spellStart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นุสรณ์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บุรีรัมย์</w:t>
      </w:r>
    </w:p>
    <w:p w14:paraId="578634C4" w14:textId="77777777" w:rsidR="007F3218" w:rsidRPr="00447F3E" w:rsidRDefault="007F3218" w:rsidP="007F3218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2A323F0" w14:textId="77777777" w:rsidR="007F3218" w:rsidRPr="00447F3E" w:rsidRDefault="007F3218" w:rsidP="007F3218">
      <w:pPr>
        <w:spacing w:before="240" w:after="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านจัดประสบการณ์เรียนรู้</w:t>
      </w:r>
    </w:p>
    <w:p w14:paraId="57A6803C" w14:textId="77777777" w:rsidR="007F3218" w:rsidRPr="00447F3E" w:rsidRDefault="007F3218" w:rsidP="007F3218">
      <w:pPr>
        <w:spacing w:after="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ผู้รับผิดชอบ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นางสาวกรรณิกา     </w:t>
      </w:r>
      <w:proofErr w:type="spellStart"/>
      <w:r w:rsidRPr="00447F3E">
        <w:rPr>
          <w:rFonts w:ascii="TH SarabunPSK" w:hAnsi="TH SarabunPSK" w:cs="TH SarabunPSK"/>
          <w:sz w:val="24"/>
          <w:szCs w:val="32"/>
          <w:cs/>
        </w:rPr>
        <w:t>ศิ</w:t>
      </w:r>
      <w:proofErr w:type="spellEnd"/>
      <w:r w:rsidRPr="00447F3E">
        <w:rPr>
          <w:rFonts w:ascii="TH SarabunPSK" w:hAnsi="TH SarabunPSK" w:cs="TH SarabunPSK"/>
          <w:sz w:val="24"/>
          <w:szCs w:val="32"/>
          <w:cs/>
        </w:rPr>
        <w:t>ริเมฆา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</w:p>
    <w:p w14:paraId="299253AB" w14:textId="77777777" w:rsidR="007F3218" w:rsidRPr="00447F3E" w:rsidRDefault="007F3218" w:rsidP="007F321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ลักษณะ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เป็นงานต่อเนื่อง</w:t>
      </w:r>
    </w:p>
    <w:p w14:paraId="6DA080BD" w14:textId="77777777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</w:p>
    <w:p w14:paraId="4177C6A6" w14:textId="77777777" w:rsidR="007F3218" w:rsidRPr="00447F3E" w:rsidRDefault="007F3218" w:rsidP="007F3218">
      <w:pPr>
        <w:pStyle w:val="a4"/>
        <w:numPr>
          <w:ilvl w:val="0"/>
          <w:numId w:val="15"/>
        </w:numPr>
        <w:tabs>
          <w:tab w:val="left" w:pos="9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จัดระบบการจัดประสบการณ์เรียนรู้ให้มีประสิทธิภาพ</w:t>
      </w:r>
    </w:p>
    <w:p w14:paraId="2B0CAF0A" w14:textId="77777777" w:rsidR="007F3218" w:rsidRPr="00447F3E" w:rsidRDefault="007F3218" w:rsidP="007F3218">
      <w:pPr>
        <w:pStyle w:val="a4"/>
        <w:numPr>
          <w:ilvl w:val="0"/>
          <w:numId w:val="15"/>
        </w:numPr>
        <w:tabs>
          <w:tab w:val="left" w:pos="9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กำกับติดตามการบันทึกหลังแผนการจัดประสบการณ์เรียนรู้และการสรุปผลรายงานพัฒนาการของเด็กเพื่อส่งต่อให้งานวัดผลและประเมินผล</w:t>
      </w:r>
    </w:p>
    <w:p w14:paraId="20A3D938" w14:textId="77777777" w:rsidR="007F3218" w:rsidRPr="00447F3E" w:rsidRDefault="007F3218" w:rsidP="007F3218">
      <w:pPr>
        <w:pStyle w:val="a4"/>
        <w:numPr>
          <w:ilvl w:val="0"/>
          <w:numId w:val="15"/>
        </w:numPr>
        <w:tabs>
          <w:tab w:val="left" w:pos="9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ประสานงานนิเทศการจัดประสบการณ์เรียนรู้ตามแผนพัฒนาคุณภาพครูร่วมกับงานทรัพยากรมนุษย์ในฝ่ายพัฒนาการศึกษาและบุคลากร</w:t>
      </w:r>
    </w:p>
    <w:p w14:paraId="48D0F0DE" w14:textId="77777777" w:rsidR="007F3218" w:rsidRPr="00447F3E" w:rsidRDefault="007F3218" w:rsidP="007F3218">
      <w:pPr>
        <w:pStyle w:val="a4"/>
        <w:numPr>
          <w:ilvl w:val="0"/>
          <w:numId w:val="15"/>
        </w:numPr>
        <w:tabs>
          <w:tab w:val="left" w:pos="900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สรุปรายงานผลของงานจัดประสบการณ์เรียนรู้ทุกสัปดาห์/ทุกเดือน/ภาคเรียน/ปีการศึกษา</w:t>
      </w:r>
    </w:p>
    <w:p w14:paraId="12B53EFB" w14:textId="77777777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4E3DDDDA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</w:rPr>
        <w:t>65,420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3674D6A7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ที่ใช้จริง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</w:rPr>
        <w:t>68,572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3B5B9212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คงเหลือ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</w:rPr>
        <w:t xml:space="preserve">    -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42FF885E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ผล</w:t>
      </w:r>
    </w:p>
    <w:p w14:paraId="601F5118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ตัวชี้วัดความสำเร็จ</w:t>
      </w:r>
    </w:p>
    <w:p w14:paraId="2C76E27B" w14:textId="77777777" w:rsidR="007F3218" w:rsidRPr="00447F3E" w:rsidRDefault="007F3218" w:rsidP="007F3218">
      <w:pPr>
        <w:pStyle w:val="a4"/>
        <w:numPr>
          <w:ilvl w:val="0"/>
          <w:numId w:val="5"/>
        </w:num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40"/>
        </w:rPr>
        <w:t>100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จัดประสบการณ์เรียนรู้ตามหลักสูตร</w:t>
      </w:r>
    </w:p>
    <w:p w14:paraId="67DB5D93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3F209" wp14:editId="2EB8FE3D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</wp:posOffset>
                </wp:positionV>
                <wp:extent cx="144145" cy="154305"/>
                <wp:effectExtent l="16510" t="10160" r="10795" b="1651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E809D" id="สี่เหลี่ยมผืนผ้า 21" o:spid="_x0000_s1026" style="position:absolute;margin-left:231.5pt;margin-top:4.2pt;width:11.35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05cfsO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9FE4221" wp14:editId="7A3BA8E7">
                <wp:simplePos x="0" y="0"/>
                <wp:positionH relativeFrom="column">
                  <wp:posOffset>669290</wp:posOffset>
                </wp:positionH>
                <wp:positionV relativeFrom="paragraph">
                  <wp:posOffset>53340</wp:posOffset>
                </wp:positionV>
                <wp:extent cx="133350" cy="153670"/>
                <wp:effectExtent l="12700" t="10160" r="15875" b="1714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A821F" id="สี่เหลี่ยมผืนผ้า 22" o:spid="_x0000_s1026" style="position:absolute;margin-left:52.7pt;margin-top:4.2pt;width:10.5pt;height:12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65A1C8E3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ถ้าไม่เป็นไปตามที่กำหนด   เพราะเหตุใด..........................................................................................</w:t>
      </w:r>
    </w:p>
    <w:p w14:paraId="0AA4894E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65342AD5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1D5C21BF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7287533B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4C90FD23" w14:textId="77777777" w:rsidR="007F3218" w:rsidRPr="00447F3E" w:rsidRDefault="007F3218" w:rsidP="007F3218">
      <w:pPr>
        <w:numPr>
          <w:ilvl w:val="0"/>
          <w:numId w:val="5"/>
        </w:numPr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40"/>
        </w:rPr>
        <w:t>100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ส่งแผนจัดประสบการณ์ครบตามกำหนด</w:t>
      </w:r>
    </w:p>
    <w:p w14:paraId="714C078C" w14:textId="77777777" w:rsidR="007F3218" w:rsidRPr="00447F3E" w:rsidRDefault="007F3218" w:rsidP="007F3218">
      <w:pPr>
        <w:pStyle w:val="a4"/>
        <w:spacing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CB999B" wp14:editId="66D0BA87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2700" r="10795" b="1397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06427" id="สี่เหลี่ยมผืนผ้า 23" o:spid="_x0000_s1026" style="position:absolute;margin-left:231.5pt;margin-top:2.4pt;width:11.35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090CA78" wp14:editId="7DB46057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2700" r="15875" b="1397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91E07" id="สี่เหลี่ยมผืนผ้า 24" o:spid="_x0000_s1026" style="position:absolute;margin-left:51.85pt;margin-top:2.4pt;width:11.35pt;height:12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0CCA6BEA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</w:rPr>
        <w:lastRenderedPageBreak/>
        <w:tab/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 ถ้าไม่เป็นไปตามที่กำหนด   เพราะเหตุใด..........................................................................................</w:t>
      </w:r>
    </w:p>
    <w:p w14:paraId="4C9AB2C5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65C90356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6B91D6ED" w14:textId="77777777" w:rsidR="007F3218" w:rsidRPr="00447F3E" w:rsidRDefault="007F3218" w:rsidP="007F3218">
      <w:pPr>
        <w:pStyle w:val="a4"/>
        <w:numPr>
          <w:ilvl w:val="0"/>
          <w:numId w:val="5"/>
        </w:numPr>
        <w:spacing w:line="192" w:lineRule="auto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เด็กร้อยละ </w:t>
      </w:r>
      <w:r w:rsidRPr="00447F3E">
        <w:rPr>
          <w:rFonts w:ascii="TH SarabunPSK" w:hAnsi="TH SarabunPSK" w:cs="TH SarabunPSK"/>
          <w:sz w:val="32"/>
          <w:szCs w:val="40"/>
        </w:rPr>
        <w:t>90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ทักษะพื้นฐานตามพัฒนาการทุกด้านสมวัย</w:t>
      </w:r>
    </w:p>
    <w:p w14:paraId="54EF3663" w14:textId="77777777" w:rsidR="007F3218" w:rsidRPr="00447F3E" w:rsidRDefault="007F3218" w:rsidP="007F3218">
      <w:pPr>
        <w:pStyle w:val="a4"/>
        <w:spacing w:line="240" w:lineRule="auto"/>
        <w:ind w:left="108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0E876" wp14:editId="4E42BE46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7780" r="10795" b="1841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13A08" id="สี่เหลี่ยมผืนผ้า 25" o:spid="_x0000_s1026" style="position:absolute;margin-left:231.5pt;margin-top:2.4pt;width:11.35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18A613D" wp14:editId="64C14AE2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7780" r="15875" b="1841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DFA95" id="สี่เหลี่ยมผืนผ้า 26" o:spid="_x0000_s1026" style="position:absolute;margin-left:51.85pt;margin-top:2.4pt;width:11.35pt;height:12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78064A34" w14:textId="77777777" w:rsidR="007F3218" w:rsidRPr="00447F3E" w:rsidRDefault="007F3218" w:rsidP="007F3218">
      <w:pPr>
        <w:spacing w:line="192" w:lineRule="auto"/>
        <w:ind w:left="720" w:firstLine="315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ถ้าไม่เป็นไปตามที่กำหนด   เพราะเหตุใด..........................................................................................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       </w:t>
      </w:r>
    </w:p>
    <w:p w14:paraId="2459AFB8" w14:textId="77777777" w:rsidR="007F3218" w:rsidRPr="00447F3E" w:rsidRDefault="007F3218" w:rsidP="007F3218">
      <w:pPr>
        <w:spacing w:line="192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  <w:r w:rsidRPr="00447F3E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447F3E">
        <w:rPr>
          <w:rFonts w:ascii="TH SarabunPSK" w:hAnsi="TH SarabunPSK" w:cs="TH SarabunPSK"/>
          <w:b/>
          <w:bCs/>
          <w:sz w:val="32"/>
          <w:szCs w:val="40"/>
        </w:rPr>
        <w:t>.</w:t>
      </w:r>
    </w:p>
    <w:p w14:paraId="1FB6DF04" w14:textId="77777777" w:rsidR="007F3218" w:rsidRPr="00447F3E" w:rsidRDefault="007F3218" w:rsidP="007F3218">
      <w:pPr>
        <w:spacing w:line="192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</w:p>
    <w:p w14:paraId="459666A2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</w:rPr>
      </w:pPr>
      <w:r w:rsidRPr="00447F3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62A554" wp14:editId="716D7090">
                <wp:simplePos x="0" y="0"/>
                <wp:positionH relativeFrom="column">
                  <wp:posOffset>514350</wp:posOffset>
                </wp:positionH>
                <wp:positionV relativeFrom="paragraph">
                  <wp:posOffset>334645</wp:posOffset>
                </wp:positionV>
                <wp:extent cx="144145" cy="154305"/>
                <wp:effectExtent l="10160" t="12065" r="17145" b="1460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0255F" id="สี่เหลี่ยมผืนผ้า 27" o:spid="_x0000_s1026" style="position:absolute;margin-left:40.5pt;margin-top:26.35pt;width:11.3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sm1DQ+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สรุป</w:t>
      </w:r>
    </w:p>
    <w:p w14:paraId="35EC27F3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ประสบความสำเร็จ  ไม่ควรดำเนินการต่อไปในปีการศึกษาหน้า</w:t>
      </w:r>
    </w:p>
    <w:p w14:paraId="3FC5599D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4377B" wp14:editId="01512435">
                <wp:simplePos x="0" y="0"/>
                <wp:positionH relativeFrom="column">
                  <wp:posOffset>514350</wp:posOffset>
                </wp:positionH>
                <wp:positionV relativeFrom="paragraph">
                  <wp:posOffset>13970</wp:posOffset>
                </wp:positionV>
                <wp:extent cx="144145" cy="154305"/>
                <wp:effectExtent l="10160" t="9525" r="17145" b="1714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50CD1" id="สี่เหลี่ยมผืนผ้า 28" o:spid="_x0000_s1026" style="position:absolute;margin-left:40.5pt;margin-top:1.1pt;width:11.35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cs/>
        </w:rPr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ไม่ประสบความสำเร็จ  ควรดำเนินการต่อไปในปีการศึกษาหน้า</w:t>
      </w:r>
      <w:r w:rsidRPr="00447F3E">
        <w:rPr>
          <w:rFonts w:ascii="TH SarabunPSK" w:hAnsi="TH SarabunPSK" w:cs="TH SarabunPSK"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  <w:cs/>
        </w:rPr>
        <w:t>ด้วยเหตุผลดังนี้..</w:t>
      </w:r>
    </w:p>
    <w:p w14:paraId="110BA8B1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                            .................................................................................................................................................</w:t>
      </w:r>
    </w:p>
    <w:p w14:paraId="07533AD0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0E6B369" wp14:editId="4D7D98CA">
                <wp:simplePos x="0" y="0"/>
                <wp:positionH relativeFrom="column">
                  <wp:posOffset>514350</wp:posOffset>
                </wp:positionH>
                <wp:positionV relativeFrom="paragraph">
                  <wp:posOffset>-2540</wp:posOffset>
                </wp:positionV>
                <wp:extent cx="144145" cy="154305"/>
                <wp:effectExtent l="10160" t="9525" r="17145" b="1714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2AEA" id="สี่เหลี่ยมผืนผ้า 29" o:spid="_x0000_s1026" style="position:absolute;margin-left:40.5pt;margin-top:-.2pt;width:11.35pt;height:12.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FS02k3wAA&#10;AAc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</w:rPr>
        <w:t xml:space="preserve">         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ควรดำเนินการต่อไปในปีการศึกษาหน้า</w:t>
      </w:r>
    </w:p>
    <w:p w14:paraId="1F03ECFF" w14:textId="3F80A006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74A7A549" w14:textId="2CA113C8" w:rsidR="007F3218" w:rsidRPr="00447F3E" w:rsidRDefault="000D2EE3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55520" behindDoc="1" locked="0" layoutInCell="1" allowOverlap="1" wp14:anchorId="5B2CA846" wp14:editId="71A1419B">
            <wp:simplePos x="0" y="0"/>
            <wp:positionH relativeFrom="column">
              <wp:posOffset>3005428</wp:posOffset>
            </wp:positionH>
            <wp:positionV relativeFrom="paragraph">
              <wp:posOffset>123411</wp:posOffset>
            </wp:positionV>
            <wp:extent cx="1391478" cy="888266"/>
            <wp:effectExtent l="0" t="0" r="0" b="762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5" t="25690" r="46734" b="31009"/>
                    <a:stretch/>
                  </pic:blipFill>
                  <pic:spPr bwMode="auto">
                    <a:xfrm>
                      <a:off x="0" y="0"/>
                      <a:ext cx="1391478" cy="88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CD9A1" w14:textId="0001316A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76B5D5EB" w14:textId="4DC9D280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ลงชื่อ.........................................ผู้รับผิดชอบแผนงาน</w:t>
      </w:r>
    </w:p>
    <w:p w14:paraId="38DC8FCF" w14:textId="7DCCE516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(นางสาวกรรณิกา     </w:t>
      </w:r>
      <w:proofErr w:type="spellStart"/>
      <w:r w:rsidRPr="00447F3E">
        <w:rPr>
          <w:rFonts w:ascii="TH SarabunPSK" w:hAnsi="TH SarabunPSK" w:cs="TH SarabunPSK"/>
          <w:sz w:val="24"/>
          <w:szCs w:val="32"/>
          <w:cs/>
        </w:rPr>
        <w:t>ศิ</w:t>
      </w:r>
      <w:proofErr w:type="spellEnd"/>
      <w:r w:rsidRPr="00447F3E">
        <w:rPr>
          <w:rFonts w:ascii="TH SarabunPSK" w:hAnsi="TH SarabunPSK" w:cs="TH SarabunPSK"/>
          <w:sz w:val="24"/>
          <w:szCs w:val="32"/>
          <w:cs/>
        </w:rPr>
        <w:t>ริเมฆา)</w:t>
      </w:r>
    </w:p>
    <w:p w14:paraId="0085C05C" w14:textId="782641E5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 w:rsidR="009B127E" w:rsidRPr="00447F3E">
        <w:rPr>
          <w:rFonts w:ascii="TH SarabunPSK" w:hAnsi="TH SarabunPSK" w:cs="TH SarabunPSK"/>
          <w:sz w:val="32"/>
          <w:szCs w:val="32"/>
        </w:rPr>
        <w:t>30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</w:t>
      </w:r>
      <w:r w:rsidR="009B127E" w:rsidRPr="00447F3E">
        <w:rPr>
          <w:rFonts w:ascii="TH SarabunPSK" w:hAnsi="TH SarabunPSK" w:cs="TH SarabunPSK"/>
          <w:sz w:val="32"/>
          <w:szCs w:val="32"/>
        </w:rPr>
        <w:t>.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เดือน</w:t>
      </w:r>
      <w:proofErr w:type="gramEnd"/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 ..มีนาคม... พ.ศ. .</w:t>
      </w:r>
      <w:r w:rsidR="009B127E" w:rsidRPr="00447F3E">
        <w:rPr>
          <w:rFonts w:ascii="TH SarabunPSK" w:hAnsi="TH SarabunPSK" w:cs="TH SarabunPSK"/>
          <w:sz w:val="32"/>
          <w:szCs w:val="32"/>
        </w:rPr>
        <w:t>256</w:t>
      </w:r>
      <w:r w:rsidR="009B127E">
        <w:rPr>
          <w:rFonts w:ascii="TH SarabunPSK" w:hAnsi="TH SarabunPSK" w:cs="TH SarabunPSK"/>
          <w:sz w:val="32"/>
          <w:szCs w:val="32"/>
        </w:rPr>
        <w:t>6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..</w:t>
      </w:r>
    </w:p>
    <w:p w14:paraId="263139D4" w14:textId="2A6981B0" w:rsidR="007F3218" w:rsidRPr="00447F3E" w:rsidRDefault="007F3218" w:rsidP="007F3218">
      <w:pPr>
        <w:rPr>
          <w:rFonts w:ascii="TH SarabunPSK" w:hAnsi="TH SarabunPSK" w:cs="TH SarabunPSK"/>
        </w:rPr>
      </w:pPr>
    </w:p>
    <w:p w14:paraId="49843A88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70C64171" w14:textId="37D2D3B3" w:rsidR="007F3218" w:rsidRDefault="007F3218" w:rsidP="007F3218">
      <w:pPr>
        <w:rPr>
          <w:rFonts w:ascii="TH SarabunPSK" w:hAnsi="TH SarabunPSK" w:cs="TH SarabunPSK"/>
        </w:rPr>
      </w:pPr>
    </w:p>
    <w:p w14:paraId="2E1045B5" w14:textId="414EF5C3" w:rsidR="00795960" w:rsidRDefault="00795960" w:rsidP="007F3218">
      <w:pPr>
        <w:rPr>
          <w:rFonts w:ascii="TH SarabunPSK" w:hAnsi="TH SarabunPSK" w:cs="TH SarabunPSK"/>
        </w:rPr>
      </w:pPr>
    </w:p>
    <w:p w14:paraId="0D371ED9" w14:textId="16A7189E" w:rsidR="00795960" w:rsidRDefault="00795960" w:rsidP="007F3218">
      <w:pPr>
        <w:rPr>
          <w:rFonts w:ascii="TH SarabunPSK" w:hAnsi="TH SarabunPSK" w:cs="TH SarabunPSK"/>
        </w:rPr>
      </w:pPr>
    </w:p>
    <w:p w14:paraId="23681834" w14:textId="6B753C35" w:rsidR="00795960" w:rsidRDefault="00795960" w:rsidP="007F3218">
      <w:pPr>
        <w:rPr>
          <w:rFonts w:ascii="TH SarabunPSK" w:hAnsi="TH SarabunPSK" w:cs="TH SarabunPSK"/>
        </w:rPr>
      </w:pPr>
    </w:p>
    <w:p w14:paraId="0B93BBBD" w14:textId="77777777" w:rsidR="00795960" w:rsidRPr="00447F3E" w:rsidRDefault="00795960" w:rsidP="007F3218">
      <w:pPr>
        <w:rPr>
          <w:rFonts w:ascii="TH SarabunPSK" w:hAnsi="TH SarabunPSK" w:cs="TH SarabunPSK"/>
        </w:rPr>
      </w:pPr>
    </w:p>
    <w:p w14:paraId="00C97FE5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4D3C20C6" w14:textId="77777777" w:rsidR="00CB206D" w:rsidRPr="00447F3E" w:rsidRDefault="00CB206D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แบบประเมินผลตามแผนงานแผนปฏิบัติการประจำปี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16C228B2" w14:textId="77777777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มารี</w:t>
      </w:r>
      <w:proofErr w:type="spellStart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นุสรณ์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บุรีรัมย์</w:t>
      </w:r>
    </w:p>
    <w:p w14:paraId="319FEEA9" w14:textId="77777777" w:rsidR="007F3218" w:rsidRPr="00447F3E" w:rsidRDefault="007F3218" w:rsidP="007F3218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F93937F" w14:textId="77777777" w:rsidR="007F3218" w:rsidRPr="00447F3E" w:rsidRDefault="007F3218" w:rsidP="007F3218">
      <w:pPr>
        <w:spacing w:before="240" w:after="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านนิเทศการจัดประสบการณ์เรียนรู้</w:t>
      </w:r>
    </w:p>
    <w:p w14:paraId="3B8E61A1" w14:textId="77777777" w:rsidR="007F3218" w:rsidRPr="00447F3E" w:rsidRDefault="007F3218" w:rsidP="007F3218">
      <w:pPr>
        <w:spacing w:after="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ผู้รับผิดชอบ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นางสาวจุฑารัตน์          ใจเพียร</w:t>
      </w:r>
    </w:p>
    <w:p w14:paraId="604425F1" w14:textId="77777777" w:rsidR="007F3218" w:rsidRPr="00447F3E" w:rsidRDefault="007F3218" w:rsidP="007F3218">
      <w:pPr>
        <w:tabs>
          <w:tab w:val="left" w:pos="720"/>
          <w:tab w:val="left" w:pos="1440"/>
          <w:tab w:val="left" w:pos="2160"/>
          <w:tab w:val="left" w:pos="2880"/>
          <w:tab w:val="left" w:pos="4035"/>
        </w:tabs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ลักษณะ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เป็นงานต่อเนื่อง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</w:p>
    <w:p w14:paraId="31708131" w14:textId="77777777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</w:p>
    <w:p w14:paraId="44190B31" w14:textId="77777777" w:rsidR="007F3218" w:rsidRPr="00447F3E" w:rsidRDefault="007F3218" w:rsidP="007F3218">
      <w:pPr>
        <w:pStyle w:val="a4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จัดระบบการนิเทศการจัดประสบการณ์เรียนรู้ภายในโรงเรียน</w:t>
      </w:r>
    </w:p>
    <w:p w14:paraId="0FCF4134" w14:textId="77777777" w:rsidR="007F3218" w:rsidRPr="00447F3E" w:rsidRDefault="007F3218" w:rsidP="007F3218">
      <w:pPr>
        <w:pStyle w:val="a4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จัดทำเครื่องมือนิเทศรวมกับงานจัดประสบการณ์เรียนรู้</w:t>
      </w:r>
    </w:p>
    <w:p w14:paraId="1D0518AC" w14:textId="77777777" w:rsidR="007F3218" w:rsidRPr="00447F3E" w:rsidRDefault="007F3218" w:rsidP="007F3218">
      <w:pPr>
        <w:pStyle w:val="a4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ดำเนินการนิเทศตามรูปแบบต่างๆ</w:t>
      </w:r>
    </w:p>
    <w:p w14:paraId="67903B79" w14:textId="77777777" w:rsidR="007F3218" w:rsidRPr="00447F3E" w:rsidRDefault="007F3218" w:rsidP="007F3218">
      <w:pPr>
        <w:pStyle w:val="a4"/>
        <w:numPr>
          <w:ilvl w:val="0"/>
          <w:numId w:val="6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สรุปรายงานผลการนิเทศในแต่ละภาคเรียน</w:t>
      </w:r>
    </w:p>
    <w:p w14:paraId="23468B9E" w14:textId="77777777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6466ED22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</w:t>
      </w:r>
      <w:r w:rsidRPr="00447F3E">
        <w:rPr>
          <w:rFonts w:ascii="TH SarabunPSK" w:hAnsi="TH SarabunPSK" w:cs="TH SarabunPSK"/>
          <w:sz w:val="32"/>
          <w:szCs w:val="32"/>
        </w:rPr>
        <w:t>2,030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บาท</w:t>
      </w:r>
    </w:p>
    <w:p w14:paraId="5BA42F28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ที่ใช้จริง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</w:t>
      </w:r>
      <w:r w:rsidRPr="00447F3E">
        <w:rPr>
          <w:rFonts w:ascii="TH SarabunPSK" w:hAnsi="TH SarabunPSK" w:cs="TH SarabunPSK"/>
          <w:sz w:val="24"/>
          <w:szCs w:val="32"/>
        </w:rPr>
        <w:t xml:space="preserve">     </w:t>
      </w:r>
      <w:r w:rsidRPr="00447F3E">
        <w:rPr>
          <w:rFonts w:ascii="TH SarabunPSK" w:hAnsi="TH SarabunPSK" w:cs="TH SarabunPSK"/>
          <w:sz w:val="32"/>
          <w:szCs w:val="32"/>
        </w:rPr>
        <w:t>-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บาท</w:t>
      </w:r>
    </w:p>
    <w:p w14:paraId="44B1EA65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คงเหลือ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</w:rPr>
        <w:t xml:space="preserve">         </w:t>
      </w:r>
      <w:r w:rsidRPr="00447F3E">
        <w:rPr>
          <w:rFonts w:ascii="TH SarabunPSK" w:hAnsi="TH SarabunPSK" w:cs="TH SarabunPSK"/>
          <w:sz w:val="32"/>
          <w:szCs w:val="32"/>
        </w:rPr>
        <w:t>2,030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บาท</w:t>
      </w:r>
    </w:p>
    <w:p w14:paraId="787A0EDD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7D991CE2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ผล</w:t>
      </w:r>
    </w:p>
    <w:p w14:paraId="75F5F9D1" w14:textId="77777777" w:rsidR="007F3218" w:rsidRPr="00447F3E" w:rsidRDefault="007F3218" w:rsidP="007F3218">
      <w:pPr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>ตัวชี้วัดความสำเร็จ</w:t>
      </w:r>
    </w:p>
    <w:p w14:paraId="787DC088" w14:textId="77777777" w:rsidR="007F3218" w:rsidRPr="00447F3E" w:rsidRDefault="007F3218" w:rsidP="007F3218">
      <w:pPr>
        <w:pStyle w:val="a4"/>
        <w:spacing w:after="0" w:line="192" w:lineRule="auto"/>
        <w:ind w:left="1035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</w:rPr>
        <w:t>1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. ครูร้อยละ </w:t>
      </w:r>
      <w:r w:rsidRPr="00447F3E">
        <w:rPr>
          <w:rFonts w:ascii="TH SarabunPSK" w:hAnsi="TH SarabunPSK" w:cs="TH SarabunPSK"/>
          <w:sz w:val="32"/>
          <w:szCs w:val="32"/>
        </w:rPr>
        <w:t>80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มีการออกแบบและจัดการเรียนรู้ที่ตอบสนองความแตกต่างระหว่างบุคคลและพัฒนาการด้านสติปัญญา</w:t>
      </w:r>
    </w:p>
    <w:p w14:paraId="0B501A1F" w14:textId="77777777" w:rsidR="007F3218" w:rsidRPr="00447F3E" w:rsidRDefault="007F3218" w:rsidP="007F3218">
      <w:pPr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B53F6" wp14:editId="58B0ECF7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</wp:posOffset>
                </wp:positionV>
                <wp:extent cx="144145" cy="154305"/>
                <wp:effectExtent l="16510" t="16510" r="10795" b="1016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B787E" id="สี่เหลี่ยมผืนผ้า 30" o:spid="_x0000_s1026" style="position:absolute;margin-left:231.5pt;margin-top:4.2pt;width:11.35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05cfsO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67FAF74" wp14:editId="3B7AA1F3">
                <wp:simplePos x="0" y="0"/>
                <wp:positionH relativeFrom="column">
                  <wp:posOffset>669290</wp:posOffset>
                </wp:positionH>
                <wp:positionV relativeFrom="paragraph">
                  <wp:posOffset>53340</wp:posOffset>
                </wp:positionV>
                <wp:extent cx="133350" cy="153670"/>
                <wp:effectExtent l="12700" t="16510" r="15875" b="1079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879A3" id="สี่เหลี่ยมผืนผ้า 31" o:spid="_x0000_s1026" style="position:absolute;margin-left:52.7pt;margin-top:4.2pt;width:10.5pt;height:12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               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1B06BC5B" w14:textId="77777777" w:rsidR="007F3218" w:rsidRPr="00447F3E" w:rsidRDefault="007F3218" w:rsidP="007F3218">
      <w:pPr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ถ้าไม่เป็นไปตามที่กำหนด   เพราะเหตุใด..........................................................................................</w:t>
      </w:r>
    </w:p>
    <w:p w14:paraId="6C749F29" w14:textId="77777777" w:rsidR="007F3218" w:rsidRPr="00447F3E" w:rsidRDefault="007F3218" w:rsidP="007F3218">
      <w:pPr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510AD943" w14:textId="77777777" w:rsidR="007F3218" w:rsidRPr="00447F3E" w:rsidRDefault="007F3218" w:rsidP="007F3218">
      <w:pPr>
        <w:pStyle w:val="a4"/>
        <w:spacing w:after="0" w:line="240" w:lineRule="auto"/>
        <w:ind w:left="1035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</w:rPr>
        <w:t>2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. ครูร้อยละ </w:t>
      </w:r>
      <w:r w:rsidRPr="00447F3E">
        <w:rPr>
          <w:rFonts w:ascii="TH SarabunPSK" w:hAnsi="TH SarabunPSK" w:cs="TH SarabunPSK"/>
          <w:sz w:val="32"/>
          <w:szCs w:val="32"/>
        </w:rPr>
        <w:t>95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สร้างสรรค์ห้องเรียน/แหล่งเรียนรู้ที่หลากหลาย</w:t>
      </w:r>
    </w:p>
    <w:p w14:paraId="283DB270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A3B294" wp14:editId="2506C6A9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</wp:posOffset>
                </wp:positionV>
                <wp:extent cx="144145" cy="154305"/>
                <wp:effectExtent l="16510" t="12065" r="10795" b="14605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CF378" id="สี่เหลี่ยมผืนผ้า 32" o:spid="_x0000_s1026" style="position:absolute;margin-left:231.5pt;margin-top:4.2pt;width:11.35pt;height:1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05cfsO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00014A5" wp14:editId="6E24A9D9">
                <wp:simplePos x="0" y="0"/>
                <wp:positionH relativeFrom="column">
                  <wp:posOffset>669290</wp:posOffset>
                </wp:positionH>
                <wp:positionV relativeFrom="paragraph">
                  <wp:posOffset>53340</wp:posOffset>
                </wp:positionV>
                <wp:extent cx="133350" cy="153670"/>
                <wp:effectExtent l="12700" t="12065" r="15875" b="1524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96352" id="สี่เหลี่ยมผืนผ้า 33" o:spid="_x0000_s1026" style="position:absolute;margin-left:52.7pt;margin-top:4.2pt;width:10.5pt;height:12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               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61F33705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ถ้าไม่เป็นไปตามที่กำหนด   เพราะเหตุใด..........................................................................................</w:t>
      </w:r>
    </w:p>
    <w:p w14:paraId="4A92ADD5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7823973F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6E480C" w14:textId="77777777" w:rsidR="007F3218" w:rsidRPr="00447F3E" w:rsidRDefault="007F3218" w:rsidP="007F3218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47F3E">
        <w:rPr>
          <w:rFonts w:ascii="TH SarabunPSK" w:hAnsi="TH SarabunPSK" w:cs="TH SarabunPSK"/>
          <w:sz w:val="32"/>
          <w:szCs w:val="32"/>
        </w:rPr>
        <w:t xml:space="preserve">3.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32"/>
        </w:rPr>
        <w:t>80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มีการวัดและประเมินผลที่มุ่งเน้นการพัฒนาการเรียนรู้ของผู้เรียนเป็นรายบุคคล</w:t>
      </w:r>
    </w:p>
    <w:p w14:paraId="09CEA717" w14:textId="77777777" w:rsidR="007F3218" w:rsidRPr="00447F3E" w:rsidRDefault="007F3218" w:rsidP="007F3218">
      <w:pPr>
        <w:pStyle w:val="a4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4D49C" wp14:editId="5BAD1201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5875" r="10795" b="1079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F4A68" id="สี่เหลี่ยมผืนผ้า 34" o:spid="_x0000_s1026" style="position:absolute;margin-left:231.5pt;margin-top:2.4pt;width:11.35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988615" wp14:editId="0B5CA5AE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5875" r="15875" b="1079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366BC" id="สี่เหลี่ยมผืนผ้า 35" o:spid="_x0000_s1026" style="position:absolute;margin-left:51.85pt;margin-top:2.4pt;width:11.35pt;height:12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57ECCFB5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ถ้าไม่เป็นไปตามที่กำหนด   เพราะเหตุใด..........................................................................................</w:t>
      </w:r>
    </w:p>
    <w:p w14:paraId="32E92EFE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36BC90C1" w14:textId="77777777" w:rsidR="007F3218" w:rsidRPr="00447F3E" w:rsidRDefault="007F3218" w:rsidP="007F3218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447F3E">
        <w:rPr>
          <w:rFonts w:ascii="TH SarabunPSK" w:hAnsi="TH SarabunPSK" w:cs="TH SarabunPSK"/>
          <w:sz w:val="32"/>
          <w:szCs w:val="32"/>
        </w:rPr>
        <w:t xml:space="preserve">4. </w:t>
      </w:r>
      <w:r w:rsidRPr="00447F3E">
        <w:rPr>
          <w:rFonts w:ascii="TH SarabunPSK" w:hAnsi="TH SarabunPSK" w:cs="TH SarabunPSK"/>
          <w:sz w:val="32"/>
          <w:szCs w:val="32"/>
          <w:cs/>
        </w:rPr>
        <w:t>ครูร้อยละ</w:t>
      </w:r>
      <w:r w:rsidRPr="00447F3E">
        <w:rPr>
          <w:rFonts w:ascii="TH SarabunPSK" w:hAnsi="TH SarabunPSK" w:cs="TH SarabunPSK"/>
          <w:sz w:val="32"/>
          <w:szCs w:val="32"/>
        </w:rPr>
        <w:t xml:space="preserve"> 100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ได้ให้คำแนะนำ คำปรึกษาและแก้ไขปัญหา นำผลไปปรับปรุงการเรียนการสอนอย่างสม่ำเสมออย่างมีคุณภาพ</w:t>
      </w:r>
    </w:p>
    <w:p w14:paraId="7B0A04B7" w14:textId="77777777" w:rsidR="007F3218" w:rsidRPr="00447F3E" w:rsidRDefault="007F3218" w:rsidP="007F3218">
      <w:pPr>
        <w:pStyle w:val="a4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4CB3B6" wp14:editId="25975377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3335" r="10795" b="1333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9F9D" id="สี่เหลี่ยมผืนผ้า 36" o:spid="_x0000_s1026" style="position:absolute;margin-left:231.5pt;margin-top:2.4pt;width:11.35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969C9EF" wp14:editId="2A74972A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3335" r="15875" b="1333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FF62" id="สี่เหลี่ยมผืนผ้า 37" o:spid="_x0000_s1026" style="position:absolute;margin-left:51.85pt;margin-top:2.4pt;width:11.35pt;height:12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4A63E10F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ถ้าไม่เป็นไปตามที่กำหนด   เพราะเหตุใด..........................................................................................</w:t>
      </w:r>
    </w:p>
    <w:p w14:paraId="74BDCA99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30123ABB" w14:textId="77777777" w:rsidR="007F3218" w:rsidRPr="00447F3E" w:rsidRDefault="007F3218" w:rsidP="007F3218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47F3E">
        <w:rPr>
          <w:rFonts w:ascii="TH SarabunPSK" w:hAnsi="TH SarabunPSK" w:cs="TH SarabunPSK"/>
          <w:sz w:val="32"/>
          <w:szCs w:val="32"/>
        </w:rPr>
        <w:t xml:space="preserve">5.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32"/>
        </w:rPr>
        <w:t xml:space="preserve">80 </w:t>
      </w:r>
      <w:r w:rsidRPr="00447F3E">
        <w:rPr>
          <w:rFonts w:ascii="TH SarabunPSK" w:hAnsi="TH SarabunPSK" w:cs="TH SarabunPSK"/>
          <w:sz w:val="32"/>
          <w:szCs w:val="32"/>
          <w:cs/>
        </w:rPr>
        <w:t>มีการสรุปรายงานผลการนิเทศในการเรียนการสอนครูระดับปฐมวัยครอบคลุมสะท้อนคุณภาพครู</w:t>
      </w:r>
    </w:p>
    <w:p w14:paraId="4663E82F" w14:textId="77777777" w:rsidR="007F3218" w:rsidRPr="00447F3E" w:rsidRDefault="007F3218" w:rsidP="007F3218">
      <w:pPr>
        <w:pStyle w:val="a4"/>
        <w:spacing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D7E8B8" wp14:editId="5707B91A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0795" r="10795" b="1587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28679" id="สี่เหลี่ยมผืนผ้า 38" o:spid="_x0000_s1026" style="position:absolute;margin-left:231.5pt;margin-top:2.4pt;width:11.35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E55079D" wp14:editId="7F1204D2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0795" r="15875" b="15875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8627F" id="สี่เหลี่ยมผืนผ้า 39" o:spid="_x0000_s1026" style="position:absolute;margin-left:51.85pt;margin-top:2.4pt;width:11.35pt;height:12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01CF1B29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ถ้าไม่เป็นไปตามที่กำหนด   เพราะเหตุใด..........................................................................................</w:t>
      </w:r>
    </w:p>
    <w:p w14:paraId="01519D56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330D8A84" w14:textId="77777777" w:rsidR="007F3218" w:rsidRPr="00447F3E" w:rsidRDefault="007F3218" w:rsidP="007F3218">
      <w:pPr>
        <w:pStyle w:val="a4"/>
        <w:spacing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47F3E">
        <w:rPr>
          <w:rFonts w:ascii="TH SarabunPSK" w:hAnsi="TH SarabunPSK" w:cs="TH SarabunPSK"/>
          <w:sz w:val="32"/>
          <w:szCs w:val="32"/>
        </w:rPr>
        <w:t xml:space="preserve">6.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32"/>
        </w:rPr>
        <w:t>80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มีการจัดประเมินผลที่มุ่งเน้นการพัฒนาการเรียนรู้ของผู้เรียนเป็นรายบุคคล</w:t>
      </w:r>
    </w:p>
    <w:p w14:paraId="2987C31D" w14:textId="77777777" w:rsidR="007F3218" w:rsidRPr="00447F3E" w:rsidRDefault="007F3218" w:rsidP="007F3218">
      <w:pPr>
        <w:pStyle w:val="a4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4FF6FB" wp14:editId="23C2DD6B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7780" r="10795" b="1841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FBF9" id="สี่เหลี่ยมผืนผ้า 40" o:spid="_x0000_s1026" style="position:absolute;margin-left:231.5pt;margin-top:2.4pt;width:11.35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5B50A72" wp14:editId="0D5E7037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7780" r="15875" b="1841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5B26" id="สี่เหลี่ยมผืนผ้า 41" o:spid="_x0000_s1026" style="position:absolute;margin-left:51.85pt;margin-top:2.4pt;width:11.35pt;height:12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  <w:r w:rsidRPr="00447F3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ถ้าไม่เป็นไปตามที่กำหนด   เพราะเหตุใด..........................................................................................</w:t>
      </w:r>
    </w:p>
    <w:p w14:paraId="5854FC13" w14:textId="77777777" w:rsidR="007F3218" w:rsidRPr="00447F3E" w:rsidRDefault="007F3218" w:rsidP="007F3218">
      <w:pPr>
        <w:spacing w:after="0" w:line="240" w:lineRule="auto"/>
        <w:ind w:left="1080" w:firstLine="6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    </w:t>
      </w:r>
      <w:r w:rsidRPr="00447F3E">
        <w:rPr>
          <w:rFonts w:ascii="TH SarabunPSK" w:hAnsi="TH SarabunPSK" w:cs="TH SarabunPSK"/>
          <w:sz w:val="32"/>
          <w:szCs w:val="32"/>
        </w:rPr>
        <w:t xml:space="preserve">  7.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ครูร้อยละ </w:t>
      </w:r>
      <w:proofErr w:type="gramStart"/>
      <w:r w:rsidRPr="00447F3E">
        <w:rPr>
          <w:rFonts w:ascii="TH SarabunPSK" w:hAnsi="TH SarabunPSK" w:cs="TH SarabunPSK"/>
          <w:sz w:val="32"/>
          <w:szCs w:val="32"/>
        </w:rPr>
        <w:t xml:space="preserve">98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มีการจัดทำสรุปรายงานการดำเนินการนิเทศในแต่ละภาคเรียนอย่างสม่ำเสมอ</w:t>
      </w:r>
      <w:proofErr w:type="gramEnd"/>
      <w:r w:rsidRPr="00447F3E">
        <w:rPr>
          <w:rFonts w:ascii="TH SarabunPSK" w:hAnsi="TH SarabunPSK" w:cs="TH SarabunPSK"/>
          <w:sz w:val="32"/>
          <w:szCs w:val="32"/>
        </w:rPr>
        <w:t xml:space="preserve">   </w:t>
      </w:r>
    </w:p>
    <w:p w14:paraId="4F574080" w14:textId="77777777" w:rsidR="007F3218" w:rsidRPr="00447F3E" w:rsidRDefault="007F3218" w:rsidP="007F3218">
      <w:pPr>
        <w:pStyle w:val="a4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039551" wp14:editId="53842C20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3970" r="10795" b="12700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AE09C" id="สี่เหลี่ยมผืนผ้า 42" o:spid="_x0000_s1026" style="position:absolute;margin-left:231.5pt;margin-top:2.4pt;width:11.35pt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09DB074" wp14:editId="0C870A0A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3970" r="15875" b="12700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D7954" id="สี่เหลี่ยมผืนผ้า 43" o:spid="_x0000_s1026" style="position:absolute;margin-left:51.85pt;margin-top:2.4pt;width:11.35pt;height:12.1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61525DB1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ถ้าไม่เป็นไปตามที่กำหนด   เพราะเหตุใด..........................................................................................</w:t>
      </w:r>
    </w:p>
    <w:p w14:paraId="2FE13E6C" w14:textId="77777777" w:rsidR="007F3218" w:rsidRPr="00447F3E" w:rsidRDefault="007F3218" w:rsidP="007F3218">
      <w:pPr>
        <w:spacing w:after="0"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6F247705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98E871" wp14:editId="0C1A037B">
                <wp:simplePos x="0" y="0"/>
                <wp:positionH relativeFrom="column">
                  <wp:posOffset>514350</wp:posOffset>
                </wp:positionH>
                <wp:positionV relativeFrom="paragraph">
                  <wp:posOffset>334645</wp:posOffset>
                </wp:positionV>
                <wp:extent cx="144145" cy="154305"/>
                <wp:effectExtent l="10160" t="10795" r="17145" b="1587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E317" id="สี่เหลี่ยมผืนผ้า 44" o:spid="_x0000_s1026" style="position:absolute;margin-left:40.5pt;margin-top:26.35pt;width:11.35pt;height:1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sm1DQ+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14:paraId="64F6E716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>แผนงานนี้ประสบความสำเร็จ  ไม่ควรดำเนินการต่อไปในปีการศึกษาหน้า</w:t>
      </w:r>
    </w:p>
    <w:p w14:paraId="6F0C22F6" w14:textId="6FBB2BE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0443A6" wp14:editId="449AD9F3">
                <wp:simplePos x="0" y="0"/>
                <wp:positionH relativeFrom="column">
                  <wp:posOffset>514350</wp:posOffset>
                </wp:positionH>
                <wp:positionV relativeFrom="paragraph">
                  <wp:posOffset>13970</wp:posOffset>
                </wp:positionV>
                <wp:extent cx="144145" cy="154305"/>
                <wp:effectExtent l="10160" t="17145" r="17145" b="952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DA5D" id="สี่เหลี่ยมผืนผ้า 45" o:spid="_x0000_s1026" style="position:absolute;margin-left:40.5pt;margin-top:1.1pt;width:11.35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>แผนงานนี้ไม่ประสบความสำเร็จ  ควรดำเนินการต่อไปในปีการศึกษาหน้า</w:t>
      </w:r>
      <w:r w:rsidRPr="00447F3E">
        <w:rPr>
          <w:rFonts w:ascii="TH SarabunPSK" w:hAnsi="TH SarabunPSK" w:cs="TH SarabunPSK"/>
          <w:sz w:val="32"/>
          <w:szCs w:val="32"/>
        </w:rPr>
        <w:t xml:space="preserve">  </w:t>
      </w:r>
      <w:r w:rsidRPr="00447F3E">
        <w:rPr>
          <w:rFonts w:ascii="TH SarabunPSK" w:hAnsi="TH SarabunPSK" w:cs="TH SarabunPSK"/>
          <w:sz w:val="32"/>
          <w:szCs w:val="32"/>
          <w:cs/>
        </w:rPr>
        <w:t>ด้วยเหตุผลดังนี้..</w:t>
      </w:r>
    </w:p>
    <w:p w14:paraId="3FA62DC1" w14:textId="7A904283" w:rsidR="007F3218" w:rsidRPr="00447F3E" w:rsidRDefault="007673C5" w:rsidP="007F3218">
      <w:pPr>
        <w:spacing w:line="19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1664" behindDoc="1" locked="0" layoutInCell="1" allowOverlap="1" wp14:anchorId="37FD7679" wp14:editId="18FD0EE0">
            <wp:simplePos x="0" y="0"/>
            <wp:positionH relativeFrom="column">
              <wp:posOffset>2941983</wp:posOffset>
            </wp:positionH>
            <wp:positionV relativeFrom="paragraph">
              <wp:posOffset>101821</wp:posOffset>
            </wp:positionV>
            <wp:extent cx="1589891" cy="532268"/>
            <wp:effectExtent l="0" t="0" r="0" b="127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รูปภาพ 82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7" t="49667" r="23465" b="42588"/>
                    <a:stretch/>
                  </pic:blipFill>
                  <pic:spPr bwMode="auto">
                    <a:xfrm>
                      <a:off x="0" y="0"/>
                      <a:ext cx="1594684" cy="53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18" w:rsidRPr="00447F3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D719BC2" wp14:editId="4A713DCA">
                <wp:simplePos x="0" y="0"/>
                <wp:positionH relativeFrom="column">
                  <wp:posOffset>514350</wp:posOffset>
                </wp:positionH>
                <wp:positionV relativeFrom="paragraph">
                  <wp:posOffset>-2540</wp:posOffset>
                </wp:positionV>
                <wp:extent cx="144145" cy="154305"/>
                <wp:effectExtent l="10160" t="17780" r="17145" b="1841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EFD57" id="สี่เหลี่ยมผืนผ้า 46" o:spid="_x0000_s1026" style="position:absolute;margin-left:40.5pt;margin-top:-.2pt;width:11.35pt;height:12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FS02k3wAA&#10;AAcBAAAPAAAAAAAAAAAAAAAAAGMEAABkcnMvZG93bnJldi54bWxQSwUGAAAAAAQABADzAAAAbwUA&#10;AAAA&#10;" strokeweight="1.5pt"/>
            </w:pict>
          </mc:Fallback>
        </mc:AlternateContent>
      </w:r>
      <w:r w:rsidR="007F3218" w:rsidRPr="00447F3E">
        <w:rPr>
          <w:rFonts w:ascii="TH SarabunPSK" w:hAnsi="TH SarabunPSK" w:cs="TH SarabunPSK"/>
          <w:sz w:val="32"/>
          <w:szCs w:val="32"/>
        </w:rPr>
        <w:t xml:space="preserve">            </w:t>
      </w:r>
      <w:r w:rsidR="007F3218"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="007F3218" w:rsidRPr="00447F3E">
        <w:rPr>
          <w:rFonts w:ascii="TH SarabunPSK" w:hAnsi="TH SarabunPSK" w:cs="TH SarabunPSK"/>
          <w:sz w:val="32"/>
          <w:szCs w:val="32"/>
        </w:rPr>
        <w:tab/>
      </w:r>
      <w:r w:rsidR="007F3218" w:rsidRPr="00447F3E">
        <w:rPr>
          <w:rFonts w:ascii="TH SarabunPSK" w:hAnsi="TH SarabunPSK" w:cs="TH SarabunPSK"/>
          <w:sz w:val="32"/>
          <w:szCs w:val="32"/>
          <w:cs/>
        </w:rPr>
        <w:t>แผนงานนี้ควรดำเนินการต่อไปในปีการศึกษาหน้า</w:t>
      </w:r>
    </w:p>
    <w:p w14:paraId="65361EA7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"/>
          <w:szCs w:val="2"/>
        </w:rPr>
      </w:pPr>
    </w:p>
    <w:p w14:paraId="6842C8D4" w14:textId="6E85CC69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ลงชื่อ.........................................ผู้รับผิดชอบแผนงาน</w:t>
      </w:r>
    </w:p>
    <w:p w14:paraId="651F56E3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(นางสาวจุฑารัตน์     ใจเพียร)</w:t>
      </w:r>
    </w:p>
    <w:p w14:paraId="3AAB2B41" w14:textId="2BB39293" w:rsidR="00795960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</w:p>
    <w:p w14:paraId="4DD8B4BB" w14:textId="77777777" w:rsidR="00795960" w:rsidRDefault="00795960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E55358D" w14:textId="19D31A09" w:rsidR="007F3218" w:rsidRPr="00447F3E" w:rsidRDefault="00795960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7F3218" w:rsidRPr="00447F3E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 w:rsidR="009B127E" w:rsidRPr="00447F3E">
        <w:rPr>
          <w:rFonts w:ascii="TH SarabunPSK" w:hAnsi="TH SarabunPSK" w:cs="TH SarabunPSK"/>
          <w:sz w:val="32"/>
          <w:szCs w:val="32"/>
        </w:rPr>
        <w:t>30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</w:t>
      </w:r>
      <w:r w:rsidR="009B127E" w:rsidRPr="00447F3E">
        <w:rPr>
          <w:rFonts w:ascii="TH SarabunPSK" w:hAnsi="TH SarabunPSK" w:cs="TH SarabunPSK"/>
          <w:sz w:val="32"/>
          <w:szCs w:val="32"/>
        </w:rPr>
        <w:t>.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เดือน</w:t>
      </w:r>
      <w:proofErr w:type="gramEnd"/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 ..มีนาคม... พ.ศ. .</w:t>
      </w:r>
      <w:r w:rsidR="009B127E" w:rsidRPr="00447F3E">
        <w:rPr>
          <w:rFonts w:ascii="TH SarabunPSK" w:hAnsi="TH SarabunPSK" w:cs="TH SarabunPSK"/>
          <w:sz w:val="32"/>
          <w:szCs w:val="32"/>
        </w:rPr>
        <w:t>256</w:t>
      </w:r>
      <w:r w:rsidR="009B127E">
        <w:rPr>
          <w:rFonts w:ascii="TH SarabunPSK" w:hAnsi="TH SarabunPSK" w:cs="TH SarabunPSK"/>
          <w:sz w:val="32"/>
          <w:szCs w:val="32"/>
        </w:rPr>
        <w:t>6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..</w:t>
      </w:r>
    </w:p>
    <w:p w14:paraId="16071FBE" w14:textId="5CD242BB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56BBD6" w14:textId="77777777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28F6B85" w14:textId="77777777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6498BA6" w14:textId="7BBFAA05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AE0E144" w14:textId="77777777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65D853B" w14:textId="42614A53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EC91585" w14:textId="77777777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B08E381" w14:textId="5E2F8641" w:rsidR="00795960" w:rsidRDefault="00795960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5F4626D" w14:textId="734B4E54" w:rsidR="00CB206D" w:rsidRPr="00447F3E" w:rsidRDefault="00CB206D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แบบประเมินผลตามแผนงานแผนปฏิบัติการประจำปี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2B70C159" w14:textId="77777777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มารี</w:t>
      </w:r>
      <w:proofErr w:type="spellStart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นุสรณ์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บุรีรัมย์</w:t>
      </w:r>
    </w:p>
    <w:p w14:paraId="1FB62D54" w14:textId="1AFBA3A9" w:rsidR="007F3218" w:rsidRPr="00447F3E" w:rsidRDefault="007F3218" w:rsidP="007F3218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AF5B99F" w14:textId="57672D0F" w:rsidR="007F3218" w:rsidRPr="00447F3E" w:rsidRDefault="007F3218" w:rsidP="007F3218">
      <w:pPr>
        <w:spacing w:before="240" w:after="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านวัดผลและประเมินผล</w:t>
      </w:r>
    </w:p>
    <w:p w14:paraId="2FDED4E4" w14:textId="77777777" w:rsidR="007F3218" w:rsidRPr="00447F3E" w:rsidRDefault="007F3218" w:rsidP="007F3218">
      <w:pPr>
        <w:spacing w:after="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ผู้รับผิดชอบ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นางชวนชม     ธงศรี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</w:p>
    <w:p w14:paraId="1299F749" w14:textId="587D57F9" w:rsidR="007F3218" w:rsidRPr="00447F3E" w:rsidRDefault="007F3218" w:rsidP="007F321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ลักษณะ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เป็นงานต่อเนื่อง</w:t>
      </w:r>
    </w:p>
    <w:p w14:paraId="37B077CC" w14:textId="415B0958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</w:p>
    <w:p w14:paraId="07F0A381" w14:textId="77777777" w:rsidR="007F3218" w:rsidRPr="00447F3E" w:rsidRDefault="007F3218" w:rsidP="007F3218">
      <w:pPr>
        <w:pStyle w:val="a4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จัดทำคู่มือวัดผลและประเมินผลตามหลักสูตร</w:t>
      </w:r>
      <w:r w:rsidRPr="00447F3E">
        <w:rPr>
          <w:rFonts w:ascii="TH SarabunPSK" w:hAnsi="TH SarabunPSK" w:cs="TH SarabunPSK"/>
          <w:sz w:val="32"/>
          <w:szCs w:val="40"/>
        </w:rPr>
        <w:t xml:space="preserve"> 2560</w:t>
      </w:r>
    </w:p>
    <w:p w14:paraId="35BD4FE6" w14:textId="08258407" w:rsidR="007F3218" w:rsidRPr="00447F3E" w:rsidRDefault="007F3218" w:rsidP="007F3218">
      <w:pPr>
        <w:pStyle w:val="a4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เพื่อจัดทำแบบฟอร์มรวบรวมผลการประเมินพัฒนาการของเด็กจากครูผู้สอนในแต่ละระดับชั้นบริบาล </w:t>
      </w:r>
      <w:r w:rsidRPr="00447F3E">
        <w:rPr>
          <w:rFonts w:ascii="TH SarabunPSK" w:hAnsi="TH SarabunPSK" w:cs="TH SarabunPSK"/>
          <w:sz w:val="24"/>
          <w:szCs w:val="32"/>
        </w:rPr>
        <w:t xml:space="preserve">– </w:t>
      </w:r>
      <w:r w:rsidRPr="00447F3E">
        <w:rPr>
          <w:rFonts w:ascii="TH SarabunPSK" w:hAnsi="TH SarabunPSK" w:cs="TH SarabunPSK"/>
          <w:sz w:val="24"/>
          <w:szCs w:val="32"/>
          <w:cs/>
        </w:rPr>
        <w:t>ปฐมวัยปีที่ ๓ ของแต่ละภาคเรียน</w:t>
      </w:r>
    </w:p>
    <w:p w14:paraId="3AAF01B2" w14:textId="4EE2AE17" w:rsidR="007F3218" w:rsidRPr="00447F3E" w:rsidRDefault="007F3218" w:rsidP="007F3218">
      <w:pPr>
        <w:pStyle w:val="a4"/>
        <w:numPr>
          <w:ilvl w:val="0"/>
          <w:numId w:val="17"/>
        </w:numPr>
        <w:tabs>
          <w:tab w:val="left" w:pos="900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สรุปผลรายงานและสรุปพัฒนาการของเด็กแต่ละระดับชั้นและแต่ละปีการศึกษา</w:t>
      </w:r>
    </w:p>
    <w:p w14:paraId="66E0ED04" w14:textId="65F4D322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5DF1AD1C" w14:textId="32076A7F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</w:t>
      </w:r>
      <w:r w:rsidRPr="00447F3E">
        <w:rPr>
          <w:rFonts w:ascii="TH SarabunPSK" w:hAnsi="TH SarabunPSK" w:cs="TH SarabunPSK"/>
          <w:sz w:val="32"/>
          <w:szCs w:val="32"/>
        </w:rPr>
        <w:t>11,970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1B8AF247" w14:textId="390789A2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ที่ใช้จริง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</w:rPr>
        <w:t>6,400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บาท</w:t>
      </w:r>
    </w:p>
    <w:p w14:paraId="3C7D3EDF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คงเหลือ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</w:rPr>
        <w:t>5,570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บาท</w:t>
      </w:r>
    </w:p>
    <w:p w14:paraId="2BE1C9E1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ผล</w:t>
      </w:r>
    </w:p>
    <w:p w14:paraId="100A808D" w14:textId="2F62F045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ตัวชี้วัดความสำเร็จ</w:t>
      </w:r>
    </w:p>
    <w:p w14:paraId="7DF26375" w14:textId="77777777" w:rsidR="007F3218" w:rsidRPr="00447F3E" w:rsidRDefault="007F3218" w:rsidP="007F3218">
      <w:pPr>
        <w:pStyle w:val="a4"/>
        <w:numPr>
          <w:ilvl w:val="0"/>
          <w:numId w:val="7"/>
        </w:numPr>
        <w:spacing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32"/>
        </w:rPr>
        <w:t>90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จัดทำคู่มือวัดผลและประเมินผลตามหลักสูตร 2560</w:t>
      </w:r>
    </w:p>
    <w:p w14:paraId="56DE6F39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5C3FD4" wp14:editId="6F0992DC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</wp:posOffset>
                </wp:positionV>
                <wp:extent cx="144145" cy="154305"/>
                <wp:effectExtent l="16510" t="13335" r="10795" b="1333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EB913" id="สี่เหลี่ยมผืนผ้า 47" o:spid="_x0000_s1026" style="position:absolute;margin-left:231.5pt;margin-top:4.2pt;width:11.35pt;height:1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05cfsO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D540306" wp14:editId="7B04D5D1">
                <wp:simplePos x="0" y="0"/>
                <wp:positionH relativeFrom="column">
                  <wp:posOffset>669290</wp:posOffset>
                </wp:positionH>
                <wp:positionV relativeFrom="paragraph">
                  <wp:posOffset>53340</wp:posOffset>
                </wp:positionV>
                <wp:extent cx="133350" cy="153670"/>
                <wp:effectExtent l="12700" t="13335" r="15875" b="1397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06947" id="สี่เหลี่ยมผืนผ้า 48" o:spid="_x0000_s1026" style="position:absolute;margin-left:52.7pt;margin-top:4.2pt;width:10.5pt;height:12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proofErr w:type="gramStart"/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√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proofErr w:type="gramEnd"/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2E5DB0F4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ถ้าไม่เป็นไปตามที่กำหนด   เพราะเหตุใด..........................................................................................</w:t>
      </w:r>
    </w:p>
    <w:p w14:paraId="5B5A52E9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332B9F6B" w14:textId="1800DFBE" w:rsidR="007F3218" w:rsidRPr="00447F3E" w:rsidRDefault="007F3218" w:rsidP="007F321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32"/>
        </w:rPr>
        <w:t>90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จัดทำแบบฟอร์มรวบรวมผลการประเมินพัฒนาการของเด็กจากครูผู้สอนในแต่ละระดับชั้นบริบาล </w:t>
      </w:r>
      <w:r w:rsidRPr="00447F3E">
        <w:rPr>
          <w:rFonts w:ascii="TH SarabunPSK" w:hAnsi="TH SarabunPSK" w:cs="TH SarabunPSK"/>
          <w:sz w:val="32"/>
          <w:szCs w:val="32"/>
        </w:rPr>
        <w:t xml:space="preserve">–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ปฐมวัยปีที่ </w:t>
      </w:r>
      <w:r w:rsidRPr="00447F3E">
        <w:rPr>
          <w:rFonts w:ascii="TH SarabunPSK" w:hAnsi="TH SarabunPSK" w:cs="TH SarabunPSK"/>
          <w:sz w:val="32"/>
          <w:szCs w:val="32"/>
        </w:rPr>
        <w:t>3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ของแต่ละภาคเรียน</w:t>
      </w:r>
    </w:p>
    <w:p w14:paraId="2B8F9F7E" w14:textId="37EDFC5D" w:rsidR="007F3218" w:rsidRPr="00447F3E" w:rsidRDefault="007F3218" w:rsidP="007F3218">
      <w:pPr>
        <w:pStyle w:val="a4"/>
        <w:spacing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8BAE90" wp14:editId="20B472B3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6510" r="10795" b="1016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3B740" id="สี่เหลี่ยมผืนผ้า 49" o:spid="_x0000_s1026" style="position:absolute;margin-left:231.5pt;margin-top:2.4pt;width:11.35pt;height:1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A11332" wp14:editId="4F6A3AA8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6510" r="15875" b="1016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F5A25" id="สี่เหลี่ยมผืนผ้า 50" o:spid="_x0000_s1026" style="position:absolute;margin-left:51.85pt;margin-top:2.4pt;width:11.35pt;height:12.1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3FE67386" w14:textId="1F336B23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</w:rPr>
        <w:tab/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 ถ้าไม่เป็นไปตามที่กำหนด   เพราะเหตุใด..........................................................................................</w:t>
      </w:r>
    </w:p>
    <w:p w14:paraId="06EAB1DA" w14:textId="59FD565E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74B5A753" w14:textId="38B8F7C3" w:rsidR="007F3218" w:rsidRPr="00447F3E" w:rsidRDefault="007F3218" w:rsidP="007F3218">
      <w:pPr>
        <w:pStyle w:val="a4"/>
        <w:numPr>
          <w:ilvl w:val="0"/>
          <w:numId w:val="7"/>
        </w:numPr>
        <w:spacing w:line="192" w:lineRule="auto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32"/>
        </w:rPr>
        <w:t>90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สรุปรายงานสรุปพัฒนาการของเด็กและเปรียบเทียบผลพัฒนาการของเด็กแต่ละระดับชั้นและแต่ละปีการศึกษา</w:t>
      </w:r>
    </w:p>
    <w:p w14:paraId="77E0FEA7" w14:textId="22BE693F" w:rsidR="007F3218" w:rsidRPr="00447F3E" w:rsidRDefault="007F3218" w:rsidP="007F3218">
      <w:pPr>
        <w:pStyle w:val="a4"/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592289" wp14:editId="2B8EC401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4605" r="10795" b="1206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BA938" id="สี่เหลี่ยมผืนผ้า 51" o:spid="_x0000_s1026" style="position:absolute;margin-left:231.5pt;margin-top:2.4pt;width:11.35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F0212DD" wp14:editId="2D9A5A1D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4605" r="15875" b="12065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23DE" id="สี่เหลี่ยมผืนผ้า 52" o:spid="_x0000_s1026" style="position:absolute;margin-left:51.85pt;margin-top:2.4pt;width:11.35pt;height:12.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0D965544" w14:textId="40D198E0" w:rsidR="007F3218" w:rsidRPr="00447F3E" w:rsidRDefault="007F3218" w:rsidP="007F3218">
      <w:pPr>
        <w:spacing w:line="192" w:lineRule="auto"/>
        <w:ind w:left="720" w:firstLine="315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lastRenderedPageBreak/>
        <w:t>ถ้าไม่เป็นไปตามที่กำหนด   เพราะเหตุใด..........................................................................................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       </w:t>
      </w:r>
    </w:p>
    <w:p w14:paraId="5B51CA46" w14:textId="7B45742E" w:rsidR="007F3218" w:rsidRPr="00447F3E" w:rsidRDefault="007F3218" w:rsidP="007F3218">
      <w:pPr>
        <w:spacing w:line="192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  <w:r w:rsidRPr="00447F3E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447F3E">
        <w:rPr>
          <w:rFonts w:ascii="TH SarabunPSK" w:hAnsi="TH SarabunPSK" w:cs="TH SarabunPSK"/>
          <w:b/>
          <w:bCs/>
          <w:sz w:val="32"/>
          <w:szCs w:val="40"/>
        </w:rPr>
        <w:t>.</w:t>
      </w:r>
    </w:p>
    <w:p w14:paraId="6BC9BE96" w14:textId="77777777" w:rsidR="007F3218" w:rsidRPr="00447F3E" w:rsidRDefault="007F3218" w:rsidP="007F3218">
      <w:pPr>
        <w:spacing w:line="192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</w:p>
    <w:p w14:paraId="35A1748F" w14:textId="1EF19419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</w:rPr>
      </w:pPr>
      <w:r w:rsidRPr="00447F3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7FDC5C" wp14:editId="65357662">
                <wp:simplePos x="0" y="0"/>
                <wp:positionH relativeFrom="column">
                  <wp:posOffset>514350</wp:posOffset>
                </wp:positionH>
                <wp:positionV relativeFrom="paragraph">
                  <wp:posOffset>334645</wp:posOffset>
                </wp:positionV>
                <wp:extent cx="144145" cy="154305"/>
                <wp:effectExtent l="10160" t="9525" r="17145" b="1714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F0251" id="สี่เหลี่ยมผืนผ้า 53" o:spid="_x0000_s1026" style="position:absolute;margin-left:40.5pt;margin-top:26.35pt;width:11.35pt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sm1DQ+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สรุป</w:t>
      </w:r>
    </w:p>
    <w:p w14:paraId="0E01535D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ประสบความสำเร็จ  ไม่ควรดำเนินการต่อไปในปีการศึกษาหน้า</w:t>
      </w:r>
    </w:p>
    <w:p w14:paraId="63E7E037" w14:textId="55F8A826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0B79F3" wp14:editId="06522BC8">
                <wp:simplePos x="0" y="0"/>
                <wp:positionH relativeFrom="column">
                  <wp:posOffset>514350</wp:posOffset>
                </wp:positionH>
                <wp:positionV relativeFrom="paragraph">
                  <wp:posOffset>13970</wp:posOffset>
                </wp:positionV>
                <wp:extent cx="144145" cy="154305"/>
                <wp:effectExtent l="10160" t="15875" r="17145" b="10795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74D81" id="สี่เหลี่ยมผืนผ้า 54" o:spid="_x0000_s1026" style="position:absolute;margin-left:40.5pt;margin-top:1.1pt;width:11.35pt;height:1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cs/>
        </w:rPr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ไม่ประสบความสำเร็จ  ควรดำเนินการต่อไปในปีการศึกษาหน้า</w:t>
      </w:r>
      <w:r w:rsidRPr="00447F3E">
        <w:rPr>
          <w:rFonts w:ascii="TH SarabunPSK" w:hAnsi="TH SarabunPSK" w:cs="TH SarabunPSK"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  <w:cs/>
        </w:rPr>
        <w:t>ด้วยเหตุผลดังนี้..</w:t>
      </w:r>
    </w:p>
    <w:p w14:paraId="5191781E" w14:textId="6B9C5E09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                    .................................................................................................................................................</w:t>
      </w:r>
    </w:p>
    <w:p w14:paraId="54BA0471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9665C98" wp14:editId="06FAEAE5">
                <wp:simplePos x="0" y="0"/>
                <wp:positionH relativeFrom="column">
                  <wp:posOffset>514350</wp:posOffset>
                </wp:positionH>
                <wp:positionV relativeFrom="paragraph">
                  <wp:posOffset>-2540</wp:posOffset>
                </wp:positionV>
                <wp:extent cx="144145" cy="154305"/>
                <wp:effectExtent l="10160" t="16510" r="17145" b="10160"/>
                <wp:wrapNone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FD00B" id="สี่เหลี่ยมผืนผ้า 55" o:spid="_x0000_s1026" style="position:absolute;margin-left:40.5pt;margin-top:-.2pt;width:11.35pt;height:12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FS02k3wAA&#10;AAc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</w:rPr>
        <w:t xml:space="preserve">         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ควรดำเนินการต่อไปในปีการศึกษาหน้า</w:t>
      </w:r>
    </w:p>
    <w:p w14:paraId="7F495251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3AE7E383" w14:textId="494EC790" w:rsidR="007F3218" w:rsidRPr="00447F3E" w:rsidRDefault="007673C5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w:drawing>
          <wp:anchor distT="0" distB="0" distL="114300" distR="114300" simplePos="0" relativeHeight="251756544" behindDoc="1" locked="0" layoutInCell="1" allowOverlap="1" wp14:anchorId="4521B4B9" wp14:editId="3DB066D8">
            <wp:simplePos x="0" y="0"/>
            <wp:positionH relativeFrom="margin">
              <wp:posOffset>2830665</wp:posOffset>
            </wp:positionH>
            <wp:positionV relativeFrom="paragraph">
              <wp:posOffset>108972</wp:posOffset>
            </wp:positionV>
            <wp:extent cx="1630017" cy="743978"/>
            <wp:effectExtent l="0" t="0" r="8890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7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6" r="38449" b="21495"/>
                    <a:stretch/>
                  </pic:blipFill>
                  <pic:spPr bwMode="auto">
                    <a:xfrm>
                      <a:off x="0" y="0"/>
                      <a:ext cx="1630017" cy="74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FFC9E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95B260C" w14:textId="0D3BE6A2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ลงชื่อ.........................................ผู้รับผิดชอบแผนงาน</w:t>
      </w:r>
    </w:p>
    <w:p w14:paraId="58CF5C85" w14:textId="5B87C39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(นางชวนชม     ธงศรี )</w:t>
      </w:r>
    </w:p>
    <w:p w14:paraId="261D4311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 w:rsidR="009B127E" w:rsidRPr="00447F3E">
        <w:rPr>
          <w:rFonts w:ascii="TH SarabunPSK" w:hAnsi="TH SarabunPSK" w:cs="TH SarabunPSK"/>
          <w:sz w:val="32"/>
          <w:szCs w:val="32"/>
        </w:rPr>
        <w:t>30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</w:t>
      </w:r>
      <w:r w:rsidR="009B127E" w:rsidRPr="00447F3E">
        <w:rPr>
          <w:rFonts w:ascii="TH SarabunPSK" w:hAnsi="TH SarabunPSK" w:cs="TH SarabunPSK"/>
          <w:sz w:val="32"/>
          <w:szCs w:val="32"/>
        </w:rPr>
        <w:t>.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เดือน</w:t>
      </w:r>
      <w:proofErr w:type="gramEnd"/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 ..มีนาคม... พ.ศ. .</w:t>
      </w:r>
      <w:r w:rsidR="009B127E" w:rsidRPr="00447F3E">
        <w:rPr>
          <w:rFonts w:ascii="TH SarabunPSK" w:hAnsi="TH SarabunPSK" w:cs="TH SarabunPSK"/>
          <w:sz w:val="32"/>
          <w:szCs w:val="32"/>
        </w:rPr>
        <w:t>256</w:t>
      </w:r>
      <w:r w:rsidR="009B127E">
        <w:rPr>
          <w:rFonts w:ascii="TH SarabunPSK" w:hAnsi="TH SarabunPSK" w:cs="TH SarabunPSK"/>
          <w:sz w:val="32"/>
          <w:szCs w:val="32"/>
        </w:rPr>
        <w:t>6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..</w:t>
      </w:r>
    </w:p>
    <w:p w14:paraId="4BA2BA78" w14:textId="167344D9" w:rsidR="007F3218" w:rsidRPr="00447F3E" w:rsidRDefault="007F3218" w:rsidP="007F3218">
      <w:pPr>
        <w:rPr>
          <w:rFonts w:ascii="TH SarabunPSK" w:hAnsi="TH SarabunPSK" w:cs="TH SarabunPSK"/>
        </w:rPr>
      </w:pPr>
    </w:p>
    <w:p w14:paraId="3CD85886" w14:textId="0E437A0D" w:rsidR="007F3218" w:rsidRPr="00447F3E" w:rsidRDefault="007F3218" w:rsidP="007F3218">
      <w:pPr>
        <w:rPr>
          <w:rFonts w:ascii="TH SarabunPSK" w:hAnsi="TH SarabunPSK" w:cs="TH SarabunPSK"/>
        </w:rPr>
      </w:pPr>
    </w:p>
    <w:p w14:paraId="52C8D8BB" w14:textId="3BF868F7" w:rsidR="007F3218" w:rsidRPr="00447F3E" w:rsidRDefault="007F3218" w:rsidP="007F3218">
      <w:pPr>
        <w:rPr>
          <w:rFonts w:ascii="TH SarabunPSK" w:hAnsi="TH SarabunPSK" w:cs="TH SarabunPSK"/>
        </w:rPr>
      </w:pPr>
    </w:p>
    <w:p w14:paraId="7E2F65C8" w14:textId="5ABABF6E" w:rsidR="007F3218" w:rsidRPr="00447F3E" w:rsidRDefault="007F3218" w:rsidP="007F3218">
      <w:pPr>
        <w:rPr>
          <w:rFonts w:ascii="TH SarabunPSK" w:hAnsi="TH SarabunPSK" w:cs="TH SarabunPSK"/>
        </w:rPr>
      </w:pPr>
    </w:p>
    <w:p w14:paraId="7B60A06A" w14:textId="55290297" w:rsidR="007F3218" w:rsidRPr="00447F3E" w:rsidRDefault="007F3218" w:rsidP="007F3218">
      <w:pPr>
        <w:rPr>
          <w:rFonts w:ascii="TH SarabunPSK" w:hAnsi="TH SarabunPSK" w:cs="TH SarabunPSK"/>
        </w:rPr>
      </w:pPr>
    </w:p>
    <w:p w14:paraId="44F6FEF7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52A01854" w14:textId="4E47FC30" w:rsidR="007F3218" w:rsidRPr="00447F3E" w:rsidRDefault="007F3218" w:rsidP="007F3218">
      <w:pPr>
        <w:rPr>
          <w:rFonts w:ascii="TH SarabunPSK" w:hAnsi="TH SarabunPSK" w:cs="TH SarabunPSK"/>
        </w:rPr>
      </w:pPr>
    </w:p>
    <w:p w14:paraId="62D23D1C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367F38E8" w14:textId="230AE6D3" w:rsidR="007F3218" w:rsidRDefault="007F3218" w:rsidP="007F3218">
      <w:pPr>
        <w:rPr>
          <w:rFonts w:ascii="TH SarabunPSK" w:hAnsi="TH SarabunPSK" w:cs="TH SarabunPSK"/>
        </w:rPr>
      </w:pPr>
    </w:p>
    <w:p w14:paraId="7445E2D3" w14:textId="381B9F01" w:rsidR="00795960" w:rsidRDefault="00795960" w:rsidP="007F3218">
      <w:pPr>
        <w:rPr>
          <w:rFonts w:ascii="TH SarabunPSK" w:hAnsi="TH SarabunPSK" w:cs="TH SarabunPSK"/>
        </w:rPr>
      </w:pPr>
    </w:p>
    <w:p w14:paraId="16AFC800" w14:textId="375AA10E" w:rsidR="00795960" w:rsidRDefault="00795960" w:rsidP="007F3218">
      <w:pPr>
        <w:rPr>
          <w:rFonts w:ascii="TH SarabunPSK" w:hAnsi="TH SarabunPSK" w:cs="TH SarabunPSK"/>
        </w:rPr>
      </w:pPr>
    </w:p>
    <w:p w14:paraId="2258ADB5" w14:textId="45AB6DEB" w:rsidR="00795960" w:rsidRDefault="00795960" w:rsidP="007F3218">
      <w:pPr>
        <w:rPr>
          <w:rFonts w:ascii="TH SarabunPSK" w:hAnsi="TH SarabunPSK" w:cs="TH SarabunPSK"/>
        </w:rPr>
      </w:pPr>
    </w:p>
    <w:p w14:paraId="66154FA3" w14:textId="582F3567" w:rsidR="00795960" w:rsidRDefault="00795960" w:rsidP="007F3218">
      <w:pPr>
        <w:rPr>
          <w:rFonts w:ascii="TH SarabunPSK" w:hAnsi="TH SarabunPSK" w:cs="TH SarabunPSK"/>
        </w:rPr>
      </w:pPr>
    </w:p>
    <w:p w14:paraId="5417B269" w14:textId="2C244F1F" w:rsidR="00795960" w:rsidRDefault="00795960" w:rsidP="007F3218">
      <w:pPr>
        <w:rPr>
          <w:rFonts w:ascii="TH SarabunPSK" w:hAnsi="TH SarabunPSK" w:cs="TH SarabunPSK"/>
        </w:rPr>
      </w:pPr>
    </w:p>
    <w:p w14:paraId="07FC1E19" w14:textId="77777777" w:rsidR="00795960" w:rsidRPr="00447F3E" w:rsidRDefault="00795960" w:rsidP="007F3218">
      <w:pPr>
        <w:rPr>
          <w:rFonts w:ascii="TH SarabunPSK" w:hAnsi="TH SarabunPSK" w:cs="TH SarabunPSK"/>
        </w:rPr>
      </w:pPr>
    </w:p>
    <w:p w14:paraId="49B6FF09" w14:textId="0643D138" w:rsidR="00CB206D" w:rsidRPr="00447F3E" w:rsidRDefault="00CB206D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แบบประเมินผลตามแผนงานแผนปฏิบัติการประจำปี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0C62E58C" w14:textId="6B4E5CD7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มารี</w:t>
      </w:r>
      <w:proofErr w:type="spellStart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นุสรณ์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บุรีรัมย์</w:t>
      </w:r>
    </w:p>
    <w:p w14:paraId="490CE734" w14:textId="77777777" w:rsidR="007F3218" w:rsidRPr="00447F3E" w:rsidRDefault="007F3218" w:rsidP="007F3218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F0E8A57" w14:textId="77777777" w:rsidR="007F3218" w:rsidRPr="00447F3E" w:rsidRDefault="007F3218" w:rsidP="007F3218">
      <w:pPr>
        <w:spacing w:before="240" w:after="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านวิจัยในชั้นเรียน</w:t>
      </w:r>
    </w:p>
    <w:p w14:paraId="3BDDD3EB" w14:textId="47D5107F" w:rsidR="007F3218" w:rsidRPr="00447F3E" w:rsidRDefault="007F3218" w:rsidP="007F3218">
      <w:pPr>
        <w:spacing w:after="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ผู้รับผิดชอบ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นางสาวปริศนา       จุฬารัมย์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</w:p>
    <w:p w14:paraId="4817AD92" w14:textId="10F45337" w:rsidR="007F3218" w:rsidRPr="00447F3E" w:rsidRDefault="007F3218" w:rsidP="007F321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ลักษณะ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เป็นงานต่อเนื่อง</w:t>
      </w:r>
    </w:p>
    <w:p w14:paraId="4F6A93A7" w14:textId="712AA24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</w:p>
    <w:p w14:paraId="46AF50CC" w14:textId="77777777" w:rsidR="007F3218" w:rsidRPr="00447F3E" w:rsidRDefault="007F3218" w:rsidP="007F3218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ประสานงานจัดประสบการณ์เรียนรู้ในการส่งเสริมครูทำวิจัยในชั้นเรียน</w:t>
      </w:r>
    </w:p>
    <w:p w14:paraId="4EBB87DD" w14:textId="18B111AC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0B57F664" w14:textId="62C22375" w:rsidR="007F3218" w:rsidRPr="00447F3E" w:rsidRDefault="007F3218" w:rsidP="007F3218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40"/>
          <w:cs/>
        </w:rPr>
        <w:t xml:space="preserve">    </w:t>
      </w:r>
      <w:r w:rsidRPr="00447F3E">
        <w:rPr>
          <w:rFonts w:ascii="TH SarabunPSK" w:hAnsi="TH SarabunPSK" w:cs="TH SarabunPSK"/>
          <w:sz w:val="32"/>
          <w:szCs w:val="40"/>
        </w:rPr>
        <w:t>1,000</w:t>
      </w:r>
      <w:r w:rsidRPr="00447F3E">
        <w:rPr>
          <w:rFonts w:ascii="TH SarabunPSK" w:hAnsi="TH SarabunPSK" w:cs="TH SarabunPSK"/>
          <w:sz w:val="32"/>
          <w:szCs w:val="40"/>
          <w:cs/>
        </w:rPr>
        <w:tab/>
        <w:t xml:space="preserve"> 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    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บาท</w:t>
      </w:r>
    </w:p>
    <w:p w14:paraId="48940A48" w14:textId="77777777" w:rsidR="007F3218" w:rsidRPr="00447F3E" w:rsidRDefault="007F3218" w:rsidP="007F3218">
      <w:pPr>
        <w:spacing w:after="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ที่ใช้จริง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40"/>
          <w:cs/>
        </w:rPr>
        <w:t xml:space="preserve">      </w:t>
      </w:r>
      <w:r w:rsidRPr="00447F3E">
        <w:rPr>
          <w:rFonts w:ascii="TH SarabunPSK" w:hAnsi="TH SarabunPSK" w:cs="TH SarabunPSK"/>
          <w:sz w:val="32"/>
          <w:szCs w:val="40"/>
        </w:rPr>
        <w:t>-</w:t>
      </w:r>
      <w:r w:rsidRPr="00447F3E">
        <w:rPr>
          <w:rFonts w:ascii="TH SarabunPSK" w:hAnsi="TH SarabunPSK" w:cs="TH SarabunPSK"/>
          <w:sz w:val="32"/>
          <w:szCs w:val="40"/>
          <w:cs/>
        </w:rPr>
        <w:t xml:space="preserve">   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บาท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</w:p>
    <w:p w14:paraId="725B4F95" w14:textId="4C3594DB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คงเหลือ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</w:rPr>
        <w:t xml:space="preserve">      </w:t>
      </w:r>
      <w:r w:rsidRPr="00447F3E">
        <w:rPr>
          <w:rFonts w:ascii="TH SarabunPSK" w:hAnsi="TH SarabunPSK" w:cs="TH SarabunPSK"/>
          <w:sz w:val="32"/>
          <w:szCs w:val="40"/>
        </w:rPr>
        <w:t xml:space="preserve"> 1,000</w:t>
      </w:r>
      <w:r w:rsidRPr="00447F3E">
        <w:rPr>
          <w:rFonts w:ascii="TH SarabunPSK" w:hAnsi="TH SarabunPSK" w:cs="TH SarabunPSK"/>
          <w:sz w:val="32"/>
          <w:szCs w:val="40"/>
          <w:cs/>
        </w:rPr>
        <w:tab/>
        <w:t xml:space="preserve"> 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        บาท</w:t>
      </w:r>
    </w:p>
    <w:p w14:paraId="340908C2" w14:textId="746D7C89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ผล</w:t>
      </w:r>
    </w:p>
    <w:p w14:paraId="59A1B73E" w14:textId="5B81AF4D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ตัวชี้วัดความสำเร็จ</w:t>
      </w:r>
    </w:p>
    <w:p w14:paraId="2BFFAB47" w14:textId="77777777" w:rsidR="007F3218" w:rsidRPr="00447F3E" w:rsidRDefault="007F3218" w:rsidP="007F3218">
      <w:pPr>
        <w:pStyle w:val="a4"/>
        <w:spacing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</w:rPr>
        <w:t>1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. ครูระดับปฐมวัยร้อยละ </w:t>
      </w:r>
      <w:r w:rsidRPr="00447F3E">
        <w:rPr>
          <w:rFonts w:ascii="TH SarabunPSK" w:hAnsi="TH SarabunPSK" w:cs="TH SarabunPSK"/>
          <w:sz w:val="32"/>
          <w:szCs w:val="32"/>
        </w:rPr>
        <w:t>100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สามารถทำวิจัยเพื่อพัฒนาการจัดการเรียนรู้เชิงระบบโดยใช้ข้อมูลระบบ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ห้องเรียนเป็นฐานพัฒนาการจัดประสบการณ์</w:t>
      </w:r>
    </w:p>
    <w:p w14:paraId="0A5A8FE6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120518" wp14:editId="455A4282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</wp:posOffset>
                </wp:positionV>
                <wp:extent cx="144145" cy="154305"/>
                <wp:effectExtent l="16510" t="10160" r="10795" b="16510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423E5" id="สี่เหลี่ยมผืนผ้า 56" o:spid="_x0000_s1026" style="position:absolute;margin-left:231.5pt;margin-top:4.2pt;width:11.35pt;height:1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05cfsO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2B6586F" wp14:editId="186B60AF">
                <wp:simplePos x="0" y="0"/>
                <wp:positionH relativeFrom="column">
                  <wp:posOffset>669290</wp:posOffset>
                </wp:positionH>
                <wp:positionV relativeFrom="paragraph">
                  <wp:posOffset>53340</wp:posOffset>
                </wp:positionV>
                <wp:extent cx="133350" cy="153670"/>
                <wp:effectExtent l="12700" t="10160" r="15875" b="17145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858F4" id="สี่เหลี่ยมผืนผ้า 57" o:spid="_x0000_s1026" style="position:absolute;margin-left:52.7pt;margin-top:4.2pt;width:10.5pt;height:12.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               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4F4F1A82" w14:textId="766A1FB8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ถ้าไม่เป็นไปตามที่กำหนด   เพราะเหตุใด..........................................................................................</w:t>
      </w:r>
    </w:p>
    <w:p w14:paraId="28B8D0A8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5529984B" w14:textId="77777777" w:rsidR="007F3218" w:rsidRPr="00447F3E" w:rsidRDefault="007F3218" w:rsidP="007F3218">
      <w:pPr>
        <w:pStyle w:val="a4"/>
        <w:spacing w:line="192" w:lineRule="auto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</w:rPr>
        <w:t xml:space="preserve">2.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32"/>
        </w:rPr>
        <w:t>100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มีการจัดทำวิจัยในชั้นเรียน</w:t>
      </w:r>
    </w:p>
    <w:p w14:paraId="37C4583A" w14:textId="77777777" w:rsidR="007F3218" w:rsidRPr="00447F3E" w:rsidRDefault="007F3218" w:rsidP="007F3218">
      <w:pPr>
        <w:pStyle w:val="a4"/>
        <w:spacing w:line="240" w:lineRule="auto"/>
        <w:ind w:left="108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68E28D" wp14:editId="54C83847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7780" r="10795" b="18415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A924A" id="สี่เหลี่ยมผืนผ้า 58" o:spid="_x0000_s1026" style="position:absolute;margin-left:231.5pt;margin-top:2.4pt;width:11.35pt;height:1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023DBB4" wp14:editId="1AB04F0D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7780" r="15875" b="18415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BC3CE" id="สี่เหลี่ยมผืนผ้า 59" o:spid="_x0000_s1026" style="position:absolute;margin-left:51.85pt;margin-top:2.4pt;width:11.35pt;height:12.1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027980E4" w14:textId="77777777" w:rsidR="007F3218" w:rsidRPr="00447F3E" w:rsidRDefault="007F3218" w:rsidP="007F3218">
      <w:pPr>
        <w:spacing w:line="192" w:lineRule="auto"/>
        <w:ind w:left="720" w:firstLine="315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ถ้าไม่เป็นไปตามที่กำหนด   เพราะเหตุใด..........................................................................................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       </w:t>
      </w:r>
    </w:p>
    <w:p w14:paraId="0A5259D0" w14:textId="0DA97E2B" w:rsidR="007F3218" w:rsidRPr="00447F3E" w:rsidRDefault="007F3218" w:rsidP="007F3218">
      <w:pPr>
        <w:spacing w:line="192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  <w:r w:rsidRPr="00447F3E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447F3E">
        <w:rPr>
          <w:rFonts w:ascii="TH SarabunPSK" w:hAnsi="TH SarabunPSK" w:cs="TH SarabunPSK"/>
          <w:b/>
          <w:bCs/>
          <w:sz w:val="32"/>
          <w:szCs w:val="40"/>
        </w:rPr>
        <w:t>.</w:t>
      </w:r>
    </w:p>
    <w:p w14:paraId="144C2FC6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9D173AB" w14:textId="7BCC7F53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34F5349" w14:textId="39A489B4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53ABF62" w14:textId="7BA6C166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</w:rPr>
      </w:pPr>
      <w:r w:rsidRPr="00447F3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D56436" wp14:editId="2D725831">
                <wp:simplePos x="0" y="0"/>
                <wp:positionH relativeFrom="column">
                  <wp:posOffset>514350</wp:posOffset>
                </wp:positionH>
                <wp:positionV relativeFrom="paragraph">
                  <wp:posOffset>334645</wp:posOffset>
                </wp:positionV>
                <wp:extent cx="144145" cy="154305"/>
                <wp:effectExtent l="10160" t="12065" r="17145" b="14605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4067" id="สี่เหลี่ยมผืนผ้า 60" o:spid="_x0000_s1026" style="position:absolute;margin-left:40.5pt;margin-top:26.35pt;width:11.35pt;height:1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sm1DQ+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สรุป</w:t>
      </w:r>
    </w:p>
    <w:p w14:paraId="09CCDE5C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ประสบความสำเร็จ  ไม่ควรดำเนินการต่อไปในปีการศึกษาหน้า</w:t>
      </w:r>
    </w:p>
    <w:p w14:paraId="137B2C0B" w14:textId="4ABD5B11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AE0AEC" wp14:editId="4ABE7996">
                <wp:simplePos x="0" y="0"/>
                <wp:positionH relativeFrom="column">
                  <wp:posOffset>514350</wp:posOffset>
                </wp:positionH>
                <wp:positionV relativeFrom="paragraph">
                  <wp:posOffset>13970</wp:posOffset>
                </wp:positionV>
                <wp:extent cx="144145" cy="154305"/>
                <wp:effectExtent l="10160" t="13970" r="17145" b="12700"/>
                <wp:wrapNone/>
                <wp:docPr id="61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BCA7B" id="สี่เหลี่ยมผืนผ้า 61" o:spid="_x0000_s1026" style="position:absolute;margin-left:40.5pt;margin-top:1.1pt;width:11.35pt;height: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cs/>
        </w:rPr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ไม่ประสบความสำเร็จ  ควรดำเนินการต่อไปในปีการศึกษาหน้า</w:t>
      </w:r>
      <w:r w:rsidRPr="00447F3E">
        <w:rPr>
          <w:rFonts w:ascii="TH SarabunPSK" w:hAnsi="TH SarabunPSK" w:cs="TH SarabunPSK"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  <w:cs/>
        </w:rPr>
        <w:t>ด้วยเหตุผลดังนี้..</w:t>
      </w:r>
    </w:p>
    <w:p w14:paraId="77555372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                    .................................................................................................................................................</w:t>
      </w:r>
    </w:p>
    <w:p w14:paraId="1F6F381F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1E7BB77" wp14:editId="120FB8AC">
                <wp:simplePos x="0" y="0"/>
                <wp:positionH relativeFrom="column">
                  <wp:posOffset>514350</wp:posOffset>
                </wp:positionH>
                <wp:positionV relativeFrom="paragraph">
                  <wp:posOffset>-2540</wp:posOffset>
                </wp:positionV>
                <wp:extent cx="144145" cy="154305"/>
                <wp:effectExtent l="10160" t="14605" r="17145" b="12065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A365A" id="สี่เหลี่ยมผืนผ้า 62" o:spid="_x0000_s1026" style="position:absolute;margin-left:40.5pt;margin-top:-.2pt;width:11.35pt;height:12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FS02k3wAA&#10;AAc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</w:rPr>
        <w:t xml:space="preserve">         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โครงการนี้ควรดำเนินการต่อไปในปีการศึกษาหน้า</w:t>
      </w:r>
    </w:p>
    <w:p w14:paraId="08C8D2E9" w14:textId="330283E8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1B4FD95D" w14:textId="3275845B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61527869" w14:textId="72686EAB" w:rsidR="007F3218" w:rsidRPr="00447F3E" w:rsidRDefault="007673C5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60640" behindDoc="1" locked="0" layoutInCell="1" allowOverlap="1" wp14:anchorId="23EFBCAB" wp14:editId="3F4C716A">
            <wp:simplePos x="0" y="0"/>
            <wp:positionH relativeFrom="column">
              <wp:posOffset>3243939</wp:posOffset>
            </wp:positionH>
            <wp:positionV relativeFrom="paragraph">
              <wp:posOffset>112174</wp:posOffset>
            </wp:positionV>
            <wp:extent cx="1025332" cy="301224"/>
            <wp:effectExtent l="0" t="0" r="3810" b="3810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1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8" t="49964" r="35914" b="46372"/>
                    <a:stretch/>
                  </pic:blipFill>
                  <pic:spPr bwMode="auto">
                    <a:xfrm>
                      <a:off x="0" y="0"/>
                      <a:ext cx="1025332" cy="30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233C1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ลงชื่อ.........................................ผู้รับผิดชอบแผนงาน</w:t>
      </w:r>
    </w:p>
    <w:p w14:paraId="07E84444" w14:textId="4E77B638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(นางสาวปริศนา     จุฬารัมย์)</w:t>
      </w:r>
    </w:p>
    <w:p w14:paraId="748F8D50" w14:textId="77777777" w:rsidR="007F3218" w:rsidRPr="00447F3E" w:rsidRDefault="007F3218" w:rsidP="009B127E">
      <w:pPr>
        <w:spacing w:after="0" w:line="240" w:lineRule="auto"/>
        <w:rPr>
          <w:rFonts w:ascii="TH SarabunPSK" w:hAnsi="TH SarabunPSK" w:cs="TH SarabunPSK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 w:rsidR="009B127E" w:rsidRPr="00447F3E">
        <w:rPr>
          <w:rFonts w:ascii="TH SarabunPSK" w:hAnsi="TH SarabunPSK" w:cs="TH SarabunPSK"/>
          <w:sz w:val="32"/>
          <w:szCs w:val="32"/>
        </w:rPr>
        <w:t>30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</w:t>
      </w:r>
      <w:r w:rsidR="009B127E" w:rsidRPr="00447F3E">
        <w:rPr>
          <w:rFonts w:ascii="TH SarabunPSK" w:hAnsi="TH SarabunPSK" w:cs="TH SarabunPSK"/>
          <w:sz w:val="32"/>
          <w:szCs w:val="32"/>
        </w:rPr>
        <w:t>.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เดือน</w:t>
      </w:r>
      <w:proofErr w:type="gramEnd"/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 ..มีนาคม... พ.ศ. .</w:t>
      </w:r>
      <w:r w:rsidR="009B127E" w:rsidRPr="00447F3E">
        <w:rPr>
          <w:rFonts w:ascii="TH SarabunPSK" w:hAnsi="TH SarabunPSK" w:cs="TH SarabunPSK"/>
          <w:sz w:val="32"/>
          <w:szCs w:val="32"/>
        </w:rPr>
        <w:t>256</w:t>
      </w:r>
      <w:r w:rsidR="009B127E">
        <w:rPr>
          <w:rFonts w:ascii="TH SarabunPSK" w:hAnsi="TH SarabunPSK" w:cs="TH SarabunPSK"/>
          <w:sz w:val="32"/>
          <w:szCs w:val="32"/>
        </w:rPr>
        <w:t>6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..</w:t>
      </w:r>
    </w:p>
    <w:p w14:paraId="422D2123" w14:textId="508357DC" w:rsidR="007F3218" w:rsidRPr="00447F3E" w:rsidRDefault="007F3218" w:rsidP="007F3218">
      <w:pPr>
        <w:rPr>
          <w:rFonts w:ascii="TH SarabunPSK" w:hAnsi="TH SarabunPSK" w:cs="TH SarabunPSK"/>
        </w:rPr>
      </w:pPr>
    </w:p>
    <w:p w14:paraId="585D04EB" w14:textId="72F6A20F" w:rsidR="007F3218" w:rsidRPr="00447F3E" w:rsidRDefault="007F3218" w:rsidP="007F3218">
      <w:pPr>
        <w:rPr>
          <w:rFonts w:ascii="TH SarabunPSK" w:hAnsi="TH SarabunPSK" w:cs="TH SarabunPSK"/>
        </w:rPr>
      </w:pPr>
    </w:p>
    <w:p w14:paraId="039296F9" w14:textId="44BD6993" w:rsidR="007F3218" w:rsidRPr="00447F3E" w:rsidRDefault="007F3218" w:rsidP="007F3218">
      <w:pPr>
        <w:rPr>
          <w:rFonts w:ascii="TH SarabunPSK" w:hAnsi="TH SarabunPSK" w:cs="TH SarabunPSK"/>
        </w:rPr>
      </w:pPr>
    </w:p>
    <w:p w14:paraId="29B67BA4" w14:textId="19D95801" w:rsidR="007F3218" w:rsidRPr="00447F3E" w:rsidRDefault="007F3218" w:rsidP="007F3218">
      <w:pPr>
        <w:rPr>
          <w:rFonts w:ascii="TH SarabunPSK" w:hAnsi="TH SarabunPSK" w:cs="TH SarabunPSK"/>
        </w:rPr>
      </w:pPr>
    </w:p>
    <w:p w14:paraId="58B20A5C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414445B6" w14:textId="51C11AE6" w:rsidR="007F3218" w:rsidRPr="00447F3E" w:rsidRDefault="007673C5" w:rsidP="007673C5">
      <w:pPr>
        <w:tabs>
          <w:tab w:val="left" w:pos="358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73332C3C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0D34E0D4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40A1CF33" w14:textId="7999ADD0" w:rsidR="007F3218" w:rsidRPr="00447F3E" w:rsidRDefault="007F3218" w:rsidP="007F3218">
      <w:pPr>
        <w:rPr>
          <w:rFonts w:ascii="TH SarabunPSK" w:hAnsi="TH SarabunPSK" w:cs="TH SarabunPSK"/>
        </w:rPr>
      </w:pPr>
    </w:p>
    <w:p w14:paraId="1A96BB7C" w14:textId="74314586" w:rsidR="007F3218" w:rsidRPr="00447F3E" w:rsidRDefault="007F3218" w:rsidP="007F3218">
      <w:pPr>
        <w:rPr>
          <w:rFonts w:ascii="TH SarabunPSK" w:hAnsi="TH SarabunPSK" w:cs="TH SarabunPSK"/>
        </w:rPr>
      </w:pPr>
    </w:p>
    <w:p w14:paraId="23A3435D" w14:textId="218BF218" w:rsidR="007F3218" w:rsidRPr="00447F3E" w:rsidRDefault="007F3218" w:rsidP="007F3218">
      <w:pPr>
        <w:rPr>
          <w:rFonts w:ascii="TH SarabunPSK" w:hAnsi="TH SarabunPSK" w:cs="TH SarabunPSK"/>
        </w:rPr>
      </w:pPr>
    </w:p>
    <w:p w14:paraId="495C0CEB" w14:textId="53D04490" w:rsidR="007F3218" w:rsidRPr="00447F3E" w:rsidRDefault="007F3218" w:rsidP="007F3218">
      <w:pPr>
        <w:rPr>
          <w:rFonts w:ascii="TH SarabunPSK" w:hAnsi="TH SarabunPSK" w:cs="TH SarabunPSK"/>
        </w:rPr>
      </w:pPr>
    </w:p>
    <w:p w14:paraId="6B686DCF" w14:textId="767A450F" w:rsidR="007F3218" w:rsidRDefault="007F3218" w:rsidP="007F3218">
      <w:pPr>
        <w:rPr>
          <w:rFonts w:ascii="TH SarabunPSK" w:hAnsi="TH SarabunPSK" w:cs="TH SarabunPSK"/>
        </w:rPr>
      </w:pPr>
    </w:p>
    <w:p w14:paraId="20498142" w14:textId="6E1B63A5" w:rsidR="009B127E" w:rsidRDefault="009B127E" w:rsidP="007F3218">
      <w:pPr>
        <w:rPr>
          <w:rFonts w:ascii="TH SarabunPSK" w:hAnsi="TH SarabunPSK" w:cs="TH SarabunPSK"/>
        </w:rPr>
      </w:pPr>
    </w:p>
    <w:p w14:paraId="2BCAA47B" w14:textId="1814E01F" w:rsidR="00795960" w:rsidRDefault="00795960" w:rsidP="007F3218">
      <w:pPr>
        <w:rPr>
          <w:rFonts w:ascii="TH SarabunPSK" w:hAnsi="TH SarabunPSK" w:cs="TH SarabunPSK"/>
        </w:rPr>
      </w:pPr>
    </w:p>
    <w:p w14:paraId="73E6CC24" w14:textId="058D2A55" w:rsidR="00795960" w:rsidRDefault="00795960" w:rsidP="007F3218">
      <w:pPr>
        <w:rPr>
          <w:rFonts w:ascii="TH SarabunPSK" w:hAnsi="TH SarabunPSK" w:cs="TH SarabunPSK"/>
        </w:rPr>
      </w:pPr>
    </w:p>
    <w:p w14:paraId="439F4406" w14:textId="500183C1" w:rsidR="00795960" w:rsidRDefault="00795960" w:rsidP="007F3218">
      <w:pPr>
        <w:rPr>
          <w:rFonts w:ascii="TH SarabunPSK" w:hAnsi="TH SarabunPSK" w:cs="TH SarabunPSK"/>
        </w:rPr>
      </w:pPr>
    </w:p>
    <w:p w14:paraId="65285A54" w14:textId="228A32B7" w:rsidR="00795960" w:rsidRDefault="00795960" w:rsidP="007F3218">
      <w:pPr>
        <w:rPr>
          <w:rFonts w:ascii="TH SarabunPSK" w:hAnsi="TH SarabunPSK" w:cs="TH SarabunPSK"/>
        </w:rPr>
      </w:pPr>
    </w:p>
    <w:p w14:paraId="19913248" w14:textId="77777777" w:rsidR="00795960" w:rsidRPr="00447F3E" w:rsidRDefault="00795960" w:rsidP="007F3218">
      <w:pPr>
        <w:rPr>
          <w:rFonts w:ascii="TH SarabunPSK" w:hAnsi="TH SarabunPSK" w:cs="TH SarabunPSK"/>
        </w:rPr>
      </w:pPr>
    </w:p>
    <w:p w14:paraId="3EF0798C" w14:textId="77777777" w:rsidR="00CB206D" w:rsidRPr="00447F3E" w:rsidRDefault="00CB206D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แบบประเมินผลตามแผนงานแผนปฏิบัติการประจำปี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2A73CF05" w14:textId="77777777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มารี</w:t>
      </w:r>
      <w:proofErr w:type="spellStart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นุสรณ์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บุรีรัมย์</w:t>
      </w:r>
    </w:p>
    <w:p w14:paraId="37D9C085" w14:textId="77777777" w:rsidR="007F3218" w:rsidRPr="00447F3E" w:rsidRDefault="007F3218" w:rsidP="007F3218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7BB6FA8" w14:textId="77777777" w:rsidR="007F3218" w:rsidRPr="00447F3E" w:rsidRDefault="007F3218" w:rsidP="007F3218">
      <w:pPr>
        <w:spacing w:before="240" w:after="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านพัฒนาสื่อและนวัตกรรม</w:t>
      </w:r>
    </w:p>
    <w:p w14:paraId="2CB7427F" w14:textId="77777777" w:rsidR="007F3218" w:rsidRPr="00447F3E" w:rsidRDefault="007F3218" w:rsidP="007F3218">
      <w:pPr>
        <w:spacing w:after="0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ผู้รับผิดชอบ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นางสาวสุนีย์     นิลพาทย์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</w:p>
    <w:p w14:paraId="0D7EBA09" w14:textId="77777777" w:rsidR="007F3218" w:rsidRPr="00447F3E" w:rsidRDefault="007F3218" w:rsidP="007F321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ลักษณะ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เป็นงานต่อเนื่อง</w:t>
      </w:r>
    </w:p>
    <w:p w14:paraId="51B3B213" w14:textId="77777777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</w:p>
    <w:p w14:paraId="75C375B1" w14:textId="77777777" w:rsidR="007F3218" w:rsidRPr="00447F3E" w:rsidRDefault="007F3218" w:rsidP="007F3218">
      <w:pPr>
        <w:pStyle w:val="a4"/>
        <w:numPr>
          <w:ilvl w:val="0"/>
          <w:numId w:val="9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เพื่อประสานงานจัดประสบการณ์เรียนรู้ในการส่งเสริมครูผลิตสื่อ/นวัตกรรมตั้งแต่ระดับบริบาล </w:t>
      </w:r>
      <w:r w:rsidRPr="00447F3E">
        <w:rPr>
          <w:rFonts w:ascii="TH SarabunPSK" w:hAnsi="TH SarabunPSK" w:cs="TH SarabunPSK"/>
          <w:sz w:val="24"/>
          <w:szCs w:val="32"/>
        </w:rPr>
        <w:t>–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ระดับชั้นอนุบาลปีที่</w:t>
      </w:r>
      <w:r w:rsidRPr="00447F3E">
        <w:rPr>
          <w:rFonts w:ascii="TH SarabunPSK" w:hAnsi="TH SarabunPSK" w:cs="TH SarabunPSK"/>
          <w:sz w:val="32"/>
          <w:szCs w:val="40"/>
          <w:cs/>
        </w:rPr>
        <w:t xml:space="preserve"> </w:t>
      </w:r>
      <w:r w:rsidRPr="00447F3E">
        <w:rPr>
          <w:rFonts w:ascii="TH SarabunPSK" w:hAnsi="TH SarabunPSK" w:cs="TH SarabunPSK"/>
          <w:sz w:val="32"/>
          <w:szCs w:val="40"/>
        </w:rPr>
        <w:t>3</w:t>
      </w:r>
    </w:p>
    <w:p w14:paraId="6686EBA1" w14:textId="77777777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610A61B8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</w:t>
      </w:r>
      <w:r w:rsidRPr="00447F3E">
        <w:rPr>
          <w:rFonts w:ascii="TH SarabunPSK" w:hAnsi="TH SarabunPSK" w:cs="TH SarabunPSK"/>
          <w:sz w:val="32"/>
          <w:szCs w:val="32"/>
        </w:rPr>
        <w:t>32,350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6653AEB3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ที่ใช้จริง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Pr="00447F3E">
        <w:rPr>
          <w:rFonts w:ascii="TH SarabunPSK" w:hAnsi="TH SarabunPSK" w:cs="TH SarabunPSK"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sz w:val="32"/>
          <w:szCs w:val="32"/>
        </w:rPr>
        <w:t>300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33620795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คงเหลือ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</w:t>
      </w:r>
      <w:r w:rsidRPr="00447F3E">
        <w:rPr>
          <w:rFonts w:ascii="TH SarabunPSK" w:hAnsi="TH SarabunPSK" w:cs="TH SarabunPSK"/>
          <w:sz w:val="32"/>
          <w:szCs w:val="32"/>
        </w:rPr>
        <w:t>32,050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52C9B0F3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ผล</w:t>
      </w:r>
    </w:p>
    <w:p w14:paraId="1E96419B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ตัวชี้วัดความสำเร็จ</w:t>
      </w:r>
    </w:p>
    <w:p w14:paraId="055F9D4C" w14:textId="77777777" w:rsidR="007F3218" w:rsidRPr="00447F3E" w:rsidRDefault="007F3218" w:rsidP="007F3218">
      <w:pPr>
        <w:pStyle w:val="a4"/>
        <w:spacing w:line="192" w:lineRule="auto"/>
        <w:ind w:left="0" w:firstLine="72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</w:rPr>
        <w:t>1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. ครูร้อยละ </w:t>
      </w:r>
      <w:r w:rsidRPr="00447F3E">
        <w:rPr>
          <w:rFonts w:ascii="TH SarabunPSK" w:hAnsi="TH SarabunPSK" w:cs="TH SarabunPSK"/>
          <w:sz w:val="32"/>
          <w:szCs w:val="32"/>
        </w:rPr>
        <w:t>90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มีการผลิตสื่อ /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นวัตกรรมการเรียนการสอน</w:t>
      </w:r>
    </w:p>
    <w:p w14:paraId="402212C0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2C5C4E" wp14:editId="40DDCA31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</wp:posOffset>
                </wp:positionV>
                <wp:extent cx="144145" cy="154305"/>
                <wp:effectExtent l="16510" t="17145" r="10795" b="9525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DF7F8" id="สี่เหลี่ยมผืนผ้า 63" o:spid="_x0000_s1026" style="position:absolute;margin-left:231.5pt;margin-top:4.2pt;width:11.35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05cfsO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7A299F0" wp14:editId="53F84FC6">
                <wp:simplePos x="0" y="0"/>
                <wp:positionH relativeFrom="column">
                  <wp:posOffset>669290</wp:posOffset>
                </wp:positionH>
                <wp:positionV relativeFrom="paragraph">
                  <wp:posOffset>53340</wp:posOffset>
                </wp:positionV>
                <wp:extent cx="133350" cy="153670"/>
                <wp:effectExtent l="12700" t="17145" r="15875" b="10160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E928B" id="สี่เหลี่ยมผืนผ้า 64" o:spid="_x0000_s1026" style="position:absolute;margin-left:52.7pt;margin-top:4.2pt;width:10.5pt;height:12.1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763614AE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ถ้าไม่เป็นไปตามที่กำหนด   เพราะเหตุใด..........................................................................................</w:t>
      </w:r>
    </w:p>
    <w:p w14:paraId="13C45B9D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6EFB4803" w14:textId="77777777" w:rsidR="007F3218" w:rsidRPr="00447F3E" w:rsidRDefault="007F3218" w:rsidP="007F3218">
      <w:pPr>
        <w:spacing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32"/>
          <w:szCs w:val="32"/>
        </w:rPr>
        <w:t xml:space="preserve">2.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32"/>
        </w:rPr>
        <w:t>90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มีการส่งสื่อ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/ นวัตกรรมและนำไปจัดกิจกรรมการเรียนการสอนอย่างสม่ำเสมออย่างมีคุณภาพ</w:t>
      </w:r>
    </w:p>
    <w:p w14:paraId="39067AD9" w14:textId="77777777" w:rsidR="007F3218" w:rsidRPr="00447F3E" w:rsidRDefault="007F3218" w:rsidP="007F3218">
      <w:pPr>
        <w:pStyle w:val="a4"/>
        <w:spacing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19329F" wp14:editId="79B7F9D7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1430" r="10795" b="15240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6E34" id="สี่เหลี่ยมผืนผ้า 65" o:spid="_x0000_s1026" style="position:absolute;margin-left:231.5pt;margin-top:2.4pt;width:11.35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1F8A584" wp14:editId="5AF28EE5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1430" r="15875" b="15240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A03ED" id="สี่เหลี่ยมผืนผ้า 66" o:spid="_x0000_s1026" style="position:absolute;margin-left:51.85pt;margin-top:2.4pt;width:11.35pt;height:12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48A3B611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</w:rPr>
        <w:tab/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 ถ้าไม่เป็นไปตามที่กำหนด   เพราะเหตุใด..........................................................................................</w:t>
      </w:r>
    </w:p>
    <w:p w14:paraId="4B8C7ED8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67EB080C" w14:textId="77777777" w:rsidR="007F3218" w:rsidRPr="00447F3E" w:rsidRDefault="007F3218" w:rsidP="007F3218">
      <w:pPr>
        <w:spacing w:line="192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</w:rPr>
        <w:t xml:space="preserve">3.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ครูร้อยละ </w:t>
      </w:r>
      <w:r w:rsidRPr="00447F3E">
        <w:rPr>
          <w:rFonts w:ascii="TH SarabunPSK" w:hAnsi="TH SarabunPSK" w:cs="TH SarabunPSK"/>
          <w:sz w:val="32"/>
          <w:szCs w:val="32"/>
        </w:rPr>
        <w:t xml:space="preserve">90 </w:t>
      </w:r>
      <w:r w:rsidRPr="00447F3E">
        <w:rPr>
          <w:rFonts w:ascii="TH SarabunPSK" w:hAnsi="TH SarabunPSK" w:cs="TH SarabunPSK"/>
          <w:sz w:val="32"/>
          <w:szCs w:val="32"/>
          <w:cs/>
        </w:rPr>
        <w:t>มีการผลิตสื่อ/นวัตกรรมที่มีคุณภาพ</w:t>
      </w:r>
    </w:p>
    <w:p w14:paraId="3EA09D8F" w14:textId="77777777" w:rsidR="007F3218" w:rsidRPr="00447F3E" w:rsidRDefault="007F3218" w:rsidP="007F3218">
      <w:pPr>
        <w:pStyle w:val="a4"/>
        <w:spacing w:line="240" w:lineRule="auto"/>
        <w:ind w:left="1080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60CE25" wp14:editId="6AD12AF2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1430" r="10795" b="15240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C9329" id="สี่เหลี่ยมผืนผ้า 67" o:spid="_x0000_s1026" style="position:absolute;margin-left:231.5pt;margin-top:2.4pt;width:11.35pt;height:1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5696705" wp14:editId="67A2143D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1430" r="15875" b="15240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1EB4F" id="สี่เหลี่ยมผืนผ้า 68" o:spid="_x0000_s1026" style="position:absolute;margin-left:51.85pt;margin-top:2.4pt;width:11.35pt;height:12.1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ไม่เป็นไปตามที่กำหนด</w:t>
      </w:r>
    </w:p>
    <w:p w14:paraId="32C951B0" w14:textId="77777777" w:rsidR="007F3218" w:rsidRPr="00447F3E" w:rsidRDefault="007F3218" w:rsidP="007F3218">
      <w:pPr>
        <w:spacing w:line="192" w:lineRule="auto"/>
        <w:ind w:left="720" w:firstLine="315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ถ้าไม่เป็นไปตามที่กำหนด   เพราะเหตุใด..........................................................................................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                      </w:t>
      </w:r>
    </w:p>
    <w:p w14:paraId="704FA580" w14:textId="77777777" w:rsidR="007F3218" w:rsidRPr="00447F3E" w:rsidRDefault="007F3218" w:rsidP="007F3218">
      <w:pPr>
        <w:spacing w:line="192" w:lineRule="auto"/>
        <w:ind w:left="720"/>
        <w:rPr>
          <w:rFonts w:ascii="TH SarabunPSK" w:hAnsi="TH SarabunPSK" w:cs="TH SarabunPSK"/>
          <w:b/>
          <w:bCs/>
          <w:sz w:val="32"/>
          <w:szCs w:val="40"/>
        </w:rPr>
      </w:pPr>
      <w:r w:rsidRPr="00447F3E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447F3E">
        <w:rPr>
          <w:rFonts w:ascii="TH SarabunPSK" w:hAnsi="TH SarabunPSK" w:cs="TH SarabunPSK"/>
          <w:b/>
          <w:bCs/>
          <w:sz w:val="32"/>
          <w:szCs w:val="40"/>
        </w:rPr>
        <w:t>.</w:t>
      </w:r>
    </w:p>
    <w:p w14:paraId="3A8D142A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</w:rPr>
      </w:pPr>
      <w:r w:rsidRPr="00447F3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EF57E1" wp14:editId="2C0B25E9">
                <wp:simplePos x="0" y="0"/>
                <wp:positionH relativeFrom="column">
                  <wp:posOffset>514350</wp:posOffset>
                </wp:positionH>
                <wp:positionV relativeFrom="paragraph">
                  <wp:posOffset>334645</wp:posOffset>
                </wp:positionV>
                <wp:extent cx="144145" cy="154305"/>
                <wp:effectExtent l="10160" t="10160" r="17145" b="1651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C9197" id="สี่เหลี่ยมผืนผ้า 69" o:spid="_x0000_s1026" style="position:absolute;margin-left:40.5pt;margin-top:26.35pt;width:11.35pt;height:1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sm1DQ+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สรุป</w:t>
      </w:r>
    </w:p>
    <w:p w14:paraId="514B620E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ประสบความสำเร็จ  ไม่ควรดำเนินการต่อไปในปีการศึกษาหน้า</w:t>
      </w:r>
    </w:p>
    <w:p w14:paraId="53FD81E9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BA26F3" wp14:editId="7A7500CE">
                <wp:simplePos x="0" y="0"/>
                <wp:positionH relativeFrom="column">
                  <wp:posOffset>514350</wp:posOffset>
                </wp:positionH>
                <wp:positionV relativeFrom="paragraph">
                  <wp:posOffset>13970</wp:posOffset>
                </wp:positionV>
                <wp:extent cx="144145" cy="154305"/>
                <wp:effectExtent l="10160" t="16510" r="17145" b="10160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FF456" id="สี่เหลี่ยมผืนผ้า 70" o:spid="_x0000_s1026" style="position:absolute;margin-left:40.5pt;margin-top:1.1pt;width:11.35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cs/>
        </w:rPr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ไม่ประสบความสำเร็จ  ควรดำเนินการต่อไปในปีการศึกษาหน้า</w:t>
      </w:r>
      <w:r w:rsidRPr="00447F3E">
        <w:rPr>
          <w:rFonts w:ascii="TH SarabunPSK" w:hAnsi="TH SarabunPSK" w:cs="TH SarabunPSK"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  <w:cs/>
        </w:rPr>
        <w:t>ด้วยเหตุผลดังนี้..</w:t>
      </w:r>
    </w:p>
    <w:p w14:paraId="3F6DA4C8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                     .................................................................................................................................................</w:t>
      </w:r>
    </w:p>
    <w:p w14:paraId="6C575E07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5ACD871" wp14:editId="02F85FC4">
                <wp:simplePos x="0" y="0"/>
                <wp:positionH relativeFrom="column">
                  <wp:posOffset>514350</wp:posOffset>
                </wp:positionH>
                <wp:positionV relativeFrom="paragraph">
                  <wp:posOffset>-2540</wp:posOffset>
                </wp:positionV>
                <wp:extent cx="144145" cy="154305"/>
                <wp:effectExtent l="10160" t="17145" r="17145" b="9525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A8B9B" id="สี่เหลี่ยมผืนผ้า 71" o:spid="_x0000_s1026" style="position:absolute;margin-left:40.5pt;margin-top:-.2pt;width:11.35pt;height:12.1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FS02k3wAA&#10;AAc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</w:rPr>
        <w:t xml:space="preserve">         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ควรดำเนินการต่อไปในปีการศึกษาหน้า</w:t>
      </w:r>
    </w:p>
    <w:p w14:paraId="6EBF166B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33CC0C05" w14:textId="733F42DD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35F5ED1D" w14:textId="5CF51DCE" w:rsidR="007F3218" w:rsidRPr="00447F3E" w:rsidRDefault="007673C5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57568" behindDoc="1" locked="0" layoutInCell="1" allowOverlap="1" wp14:anchorId="3BC7B7B3" wp14:editId="74FFFE57">
            <wp:simplePos x="0" y="0"/>
            <wp:positionH relativeFrom="margin">
              <wp:posOffset>3299791</wp:posOffset>
            </wp:positionH>
            <wp:positionV relativeFrom="paragraph">
              <wp:posOffset>6736</wp:posOffset>
            </wp:positionV>
            <wp:extent cx="962108" cy="610636"/>
            <wp:effectExtent l="0" t="0" r="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6" t="26165" r="33752" b="27912"/>
                    <a:stretch/>
                  </pic:blipFill>
                  <pic:spPr bwMode="auto">
                    <a:xfrm>
                      <a:off x="0" y="0"/>
                      <a:ext cx="962108" cy="61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64E72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ลงชื่อ.........................................ผู้รับผิดชอบแผนงาน</w:t>
      </w:r>
    </w:p>
    <w:p w14:paraId="3F4C4E3F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( นางสาวสุนีย์     นิลพาทย์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)</w:t>
      </w:r>
    </w:p>
    <w:p w14:paraId="6D6290C3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 w:rsidR="009B127E" w:rsidRPr="00447F3E">
        <w:rPr>
          <w:rFonts w:ascii="TH SarabunPSK" w:hAnsi="TH SarabunPSK" w:cs="TH SarabunPSK"/>
          <w:sz w:val="32"/>
          <w:szCs w:val="32"/>
        </w:rPr>
        <w:t>30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</w:t>
      </w:r>
      <w:r w:rsidR="009B127E" w:rsidRPr="00447F3E">
        <w:rPr>
          <w:rFonts w:ascii="TH SarabunPSK" w:hAnsi="TH SarabunPSK" w:cs="TH SarabunPSK"/>
          <w:sz w:val="32"/>
          <w:szCs w:val="32"/>
        </w:rPr>
        <w:t>.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เดือน</w:t>
      </w:r>
      <w:proofErr w:type="gramEnd"/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 ..มีนาคม... พ.ศ. .</w:t>
      </w:r>
      <w:r w:rsidR="009B127E" w:rsidRPr="00447F3E">
        <w:rPr>
          <w:rFonts w:ascii="TH SarabunPSK" w:hAnsi="TH SarabunPSK" w:cs="TH SarabunPSK"/>
          <w:sz w:val="32"/>
          <w:szCs w:val="32"/>
        </w:rPr>
        <w:t>256</w:t>
      </w:r>
      <w:r w:rsidR="009B127E">
        <w:rPr>
          <w:rFonts w:ascii="TH SarabunPSK" w:hAnsi="TH SarabunPSK" w:cs="TH SarabunPSK"/>
          <w:sz w:val="32"/>
          <w:szCs w:val="32"/>
        </w:rPr>
        <w:t>6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..</w:t>
      </w:r>
    </w:p>
    <w:p w14:paraId="79588CC9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</w:rPr>
      </w:pPr>
    </w:p>
    <w:p w14:paraId="551DF647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797DD3FC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6B3A74B6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3C9C6839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57572128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449FDC30" w14:textId="7242B544" w:rsidR="007F3218" w:rsidRDefault="007F3218" w:rsidP="007F3218">
      <w:pPr>
        <w:rPr>
          <w:rFonts w:ascii="TH SarabunPSK" w:hAnsi="TH SarabunPSK" w:cs="TH SarabunPSK"/>
        </w:rPr>
      </w:pPr>
      <w:r w:rsidRPr="00447F3E">
        <w:rPr>
          <w:rFonts w:ascii="TH SarabunPSK" w:hAnsi="TH SarabunPSK" w:cs="TH SarabunPSK"/>
          <w:cs/>
        </w:rPr>
        <w:br/>
      </w:r>
      <w:r w:rsidRPr="00447F3E">
        <w:rPr>
          <w:rFonts w:ascii="TH SarabunPSK" w:hAnsi="TH SarabunPSK" w:cs="TH SarabunPSK"/>
          <w:cs/>
        </w:rPr>
        <w:br/>
      </w:r>
    </w:p>
    <w:p w14:paraId="0430EBFD" w14:textId="63DA0D2B" w:rsidR="00795960" w:rsidRDefault="00795960" w:rsidP="007F3218">
      <w:pPr>
        <w:rPr>
          <w:rFonts w:ascii="TH SarabunPSK" w:hAnsi="TH SarabunPSK" w:cs="TH SarabunPSK"/>
        </w:rPr>
      </w:pPr>
    </w:p>
    <w:p w14:paraId="3F3816AB" w14:textId="65CA751C" w:rsidR="00795960" w:rsidRDefault="00795960" w:rsidP="007F3218">
      <w:pPr>
        <w:rPr>
          <w:rFonts w:ascii="TH SarabunPSK" w:hAnsi="TH SarabunPSK" w:cs="TH SarabunPSK"/>
        </w:rPr>
      </w:pPr>
    </w:p>
    <w:p w14:paraId="22FBAEF5" w14:textId="2C73A32E" w:rsidR="00795960" w:rsidRDefault="00795960" w:rsidP="007F3218">
      <w:pPr>
        <w:rPr>
          <w:rFonts w:ascii="TH SarabunPSK" w:hAnsi="TH SarabunPSK" w:cs="TH SarabunPSK"/>
        </w:rPr>
      </w:pPr>
    </w:p>
    <w:p w14:paraId="6B47DBB3" w14:textId="3EC44083" w:rsidR="00795960" w:rsidRDefault="00795960" w:rsidP="007F3218">
      <w:pPr>
        <w:rPr>
          <w:rFonts w:ascii="TH SarabunPSK" w:hAnsi="TH SarabunPSK" w:cs="TH SarabunPSK"/>
        </w:rPr>
      </w:pPr>
    </w:p>
    <w:p w14:paraId="09EBBD61" w14:textId="77777777" w:rsidR="00795960" w:rsidRPr="00447F3E" w:rsidRDefault="00795960" w:rsidP="007F3218">
      <w:pPr>
        <w:rPr>
          <w:rFonts w:ascii="TH SarabunPSK" w:hAnsi="TH SarabunPSK" w:cs="TH SarabunPSK"/>
        </w:rPr>
      </w:pPr>
    </w:p>
    <w:p w14:paraId="43CF036A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77C2DB83" w14:textId="77777777" w:rsidR="00CB206D" w:rsidRPr="00447F3E" w:rsidRDefault="00CB206D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แบบประเมินผลตามแผนงานแผนปฏิบัติการประจำปี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096C20E9" w14:textId="77777777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มารี</w:t>
      </w:r>
      <w:proofErr w:type="spellStart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นุสรณ์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บุรีรัมย์</w:t>
      </w:r>
    </w:p>
    <w:p w14:paraId="143748EA" w14:textId="77777777" w:rsidR="007F3218" w:rsidRPr="00447F3E" w:rsidRDefault="007F3218" w:rsidP="007F3218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7F4EA50" w14:textId="77777777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านกิจกรรมพัฒนาผู้เรียน</w:t>
      </w:r>
    </w:p>
    <w:p w14:paraId="79CDC677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ผู้รับผิดชอบ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นางสาวเกศริน    ศรีบุญเรือง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</w:p>
    <w:p w14:paraId="6643C767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ลักษณะ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เป็นงานต่อเนื่อง</w:t>
      </w:r>
    </w:p>
    <w:p w14:paraId="5145A424" w14:textId="77777777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</w:p>
    <w:p w14:paraId="77B6DE3A" w14:textId="77777777" w:rsidR="007F3218" w:rsidRPr="00447F3E" w:rsidRDefault="007F3218" w:rsidP="007F3218">
      <w:pPr>
        <w:pStyle w:val="a4"/>
        <w:numPr>
          <w:ilvl w:val="0"/>
          <w:numId w:val="13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ดำเนินการจัดกิจกรรมที่ส่งเสริมพัฒนาผู้เรียนตามหลักสูตรปฐมวัยพุทธศักราช ๒๕๖๐</w:t>
      </w:r>
    </w:p>
    <w:p w14:paraId="3D785F84" w14:textId="77777777" w:rsidR="007F3218" w:rsidRPr="00447F3E" w:rsidRDefault="007F3218" w:rsidP="007F3218">
      <w:pPr>
        <w:pStyle w:val="a4"/>
        <w:numPr>
          <w:ilvl w:val="0"/>
          <w:numId w:val="13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จัดกิจกรรมส่งเสริมพัฒนาเพิ่มเติมนอกเหนือจากหลักสูตร</w:t>
      </w:r>
    </w:p>
    <w:p w14:paraId="4DF51BF3" w14:textId="77777777" w:rsidR="007F3218" w:rsidRPr="00447F3E" w:rsidRDefault="007F3218" w:rsidP="007F3218">
      <w:pPr>
        <w:pStyle w:val="a4"/>
        <w:numPr>
          <w:ilvl w:val="0"/>
          <w:numId w:val="13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การจัดกิจกรรมให้เด็กนักเรียนได้รับประสบการณ์ตรงจากแหล่งเรียนรู้ที่อยู่ภายในและภายนอกโรงเรียน</w:t>
      </w:r>
    </w:p>
    <w:p w14:paraId="4F3E20AE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1D78802A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sz w:val="32"/>
          <w:szCs w:val="32"/>
        </w:rPr>
        <w:t>151,700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32D993A4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ที่ใช้จริง</w:t>
      </w:r>
      <w:r w:rsidRPr="00447F3E">
        <w:rPr>
          <w:rFonts w:ascii="TH SarabunPSK" w:hAnsi="TH SarabunPSK" w:cs="TH SarabunPSK"/>
          <w:sz w:val="24"/>
          <w:szCs w:val="32"/>
        </w:rPr>
        <w:tab/>
        <w:t xml:space="preserve">  </w:t>
      </w:r>
      <w:r w:rsidRPr="00447F3E">
        <w:rPr>
          <w:rFonts w:ascii="TH SarabunPSK" w:hAnsi="TH SarabunPSK" w:cs="TH SarabunPSK"/>
          <w:sz w:val="32"/>
          <w:szCs w:val="32"/>
        </w:rPr>
        <w:t xml:space="preserve"> 57,700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บาท</w:t>
      </w:r>
    </w:p>
    <w:p w14:paraId="6001BFE3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คงเหลือ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</w:t>
      </w:r>
      <w:r w:rsidRPr="00447F3E">
        <w:rPr>
          <w:rFonts w:ascii="TH SarabunPSK" w:hAnsi="TH SarabunPSK" w:cs="TH SarabunPSK"/>
          <w:sz w:val="32"/>
          <w:szCs w:val="32"/>
        </w:rPr>
        <w:t>94,000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</w:p>
    <w:p w14:paraId="3E2B41FB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ผล</w:t>
      </w:r>
    </w:p>
    <w:p w14:paraId="1C8EFDD9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ตัวชี้วัดความสำเร็จ</w:t>
      </w:r>
    </w:p>
    <w:p w14:paraId="34AD2222" w14:textId="77777777" w:rsidR="007F3218" w:rsidRPr="00447F3E" w:rsidRDefault="007F3218" w:rsidP="007F3218">
      <w:pPr>
        <w:pStyle w:val="a4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</w:rPr>
        <w:t>1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. นักเรียนร้อยละ </w:t>
      </w:r>
      <w:r w:rsidRPr="00447F3E">
        <w:rPr>
          <w:rFonts w:ascii="TH SarabunPSK" w:hAnsi="TH SarabunPSK" w:cs="TH SarabunPSK"/>
          <w:sz w:val="32"/>
          <w:szCs w:val="32"/>
        </w:rPr>
        <w:t>95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ได้เข้าร่วมกิจกรรมหนูน้อยวิทยาศาสตร์</w:t>
      </w:r>
    </w:p>
    <w:p w14:paraId="710343F2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7E874C" wp14:editId="4A191EB7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</wp:posOffset>
                </wp:positionV>
                <wp:extent cx="144145" cy="154305"/>
                <wp:effectExtent l="16510" t="17780" r="10795" b="18415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514E" id="สี่เหลี่ยมผืนผ้า 83" o:spid="_x0000_s1026" style="position:absolute;margin-left:231.5pt;margin-top:4.2pt;width:11.35pt;height:1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05cfsO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0BC347D" wp14:editId="0F36695E">
                <wp:simplePos x="0" y="0"/>
                <wp:positionH relativeFrom="column">
                  <wp:posOffset>669290</wp:posOffset>
                </wp:positionH>
                <wp:positionV relativeFrom="paragraph">
                  <wp:posOffset>53340</wp:posOffset>
                </wp:positionV>
                <wp:extent cx="133350" cy="153670"/>
                <wp:effectExtent l="12700" t="17780" r="15875" b="9525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BC46" id="สี่เหลี่ยมผืนผ้า 84" o:spid="_x0000_s1026" style="position:absolute;margin-left:52.7pt;margin-top:4.2pt;width:10.5pt;height:1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               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255293B3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ถ้าไม่เป็นไปตามที่กำหนด   เพราะเหตุใด..........................................................................................</w:t>
      </w:r>
    </w:p>
    <w:p w14:paraId="6BF90C5F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4C5C8A41" w14:textId="77777777" w:rsidR="007F3218" w:rsidRPr="00447F3E" w:rsidRDefault="007F3218" w:rsidP="007F3218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</w:rPr>
        <w:t xml:space="preserve">2.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นักเรียนร้อยละ </w:t>
      </w:r>
      <w:r w:rsidRPr="00447F3E">
        <w:rPr>
          <w:rFonts w:ascii="TH SarabunPSK" w:hAnsi="TH SarabunPSK" w:cs="TH SarabunPSK"/>
          <w:sz w:val="32"/>
          <w:szCs w:val="32"/>
        </w:rPr>
        <w:t>95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ได้เข้าร่วมกิจกรรมเข้าค่ายศิลปะ</w:t>
      </w:r>
    </w:p>
    <w:p w14:paraId="1530AF44" w14:textId="77777777" w:rsidR="007F3218" w:rsidRPr="00447F3E" w:rsidRDefault="007F3218" w:rsidP="007F3218">
      <w:pPr>
        <w:pStyle w:val="a4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74F957" wp14:editId="638E4F4D">
                <wp:simplePos x="0" y="0"/>
                <wp:positionH relativeFrom="column">
                  <wp:posOffset>2940050</wp:posOffset>
                </wp:positionH>
                <wp:positionV relativeFrom="paragraph">
                  <wp:posOffset>30480</wp:posOffset>
                </wp:positionV>
                <wp:extent cx="144145" cy="154305"/>
                <wp:effectExtent l="16510" t="11430" r="10795" b="15240"/>
                <wp:wrapNone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92C4B" id="สี่เหลี่ยมผืนผ้า 85" o:spid="_x0000_s1026" style="position:absolute;margin-left:231.5pt;margin-top:2.4pt;width:11.35pt;height:1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XpZueu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5852EDD" wp14:editId="4163B1B9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1430" r="15875" b="15240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5E06" id="สี่เหลี่ยมผืนผ้า 86" o:spid="_x0000_s1026" style="position:absolute;margin-left:51.85pt;margin-top:2.4pt;width:11.35pt;height:12.1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07C07A68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ถ้าไม่เป็นไปตามที่กำหนด   เพราะเหตุใด..........................................................................................</w:t>
      </w:r>
    </w:p>
    <w:p w14:paraId="7E248BD1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5B14DF4A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4AC6F838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2D4A1E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447F3E">
        <w:rPr>
          <w:rFonts w:ascii="TH SarabunPSK" w:hAnsi="TH SarabunPSK" w:cs="TH SarabunPSK"/>
          <w:sz w:val="32"/>
          <w:szCs w:val="32"/>
        </w:rPr>
        <w:t>3.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  นักเรียนร้อยละ </w:t>
      </w:r>
      <w:r w:rsidRPr="00447F3E">
        <w:rPr>
          <w:rFonts w:ascii="TH SarabunPSK" w:hAnsi="TH SarabunPSK" w:cs="TH SarabunPSK"/>
          <w:sz w:val="32"/>
          <w:szCs w:val="32"/>
        </w:rPr>
        <w:t xml:space="preserve">95 </w:t>
      </w:r>
      <w:r w:rsidRPr="00447F3E">
        <w:rPr>
          <w:rFonts w:ascii="TH SarabunPSK" w:hAnsi="TH SarabunPSK" w:cs="TH SarabunPSK"/>
          <w:sz w:val="32"/>
          <w:szCs w:val="32"/>
          <w:cs/>
        </w:rPr>
        <w:t>ได้เข้าร่วมกิจกรรมโครงการทัศนศึกษา</w:t>
      </w:r>
    </w:p>
    <w:p w14:paraId="3A814F91" w14:textId="77777777" w:rsidR="007F3218" w:rsidRPr="00447F3E" w:rsidRDefault="007F3218" w:rsidP="007F3218">
      <w:pPr>
        <w:pStyle w:val="a4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CD17" wp14:editId="7BB9BEBF">
                <wp:simplePos x="0" y="0"/>
                <wp:positionH relativeFrom="column">
                  <wp:posOffset>2959928</wp:posOffset>
                </wp:positionH>
                <wp:positionV relativeFrom="paragraph">
                  <wp:posOffset>30480</wp:posOffset>
                </wp:positionV>
                <wp:extent cx="144145" cy="154305"/>
                <wp:effectExtent l="0" t="0" r="27305" b="17145"/>
                <wp:wrapNone/>
                <wp:docPr id="224" name="สี่เหลี่ยมผืนผ้า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1526" id="สี่เหลี่ยมผืนผ้า 224" o:spid="_x0000_s1026" style="position:absolute;margin-left:233.05pt;margin-top:2.4pt;width:11.35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" filled="f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FD7ABF6" wp14:editId="2FECB889">
                <wp:simplePos x="0" y="0"/>
                <wp:positionH relativeFrom="column">
                  <wp:posOffset>658495</wp:posOffset>
                </wp:positionH>
                <wp:positionV relativeFrom="paragraph">
                  <wp:posOffset>30480</wp:posOffset>
                </wp:positionV>
                <wp:extent cx="144145" cy="154305"/>
                <wp:effectExtent l="11430" t="11430" r="15875" b="15240"/>
                <wp:wrapNone/>
                <wp:docPr id="225" name="สี่เหลี่ยมผืนผ้า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8DEB2" id="สี่เหลี่ยมผืนผ้า 225" o:spid="_x0000_s1026" style="position:absolute;margin-left:51.85pt;margin-top:2.4pt;width:11.35pt;height:12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sbBZE3wAA&#10;AAg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Pr="00447F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ไม่เป็นไปตามที่กำหนด</w:t>
      </w:r>
    </w:p>
    <w:p w14:paraId="0DD65262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</w:rPr>
        <w:tab/>
        <w:t xml:space="preserve">     </w:t>
      </w:r>
      <w:r w:rsidRPr="00447F3E">
        <w:rPr>
          <w:rFonts w:ascii="TH SarabunPSK" w:hAnsi="TH SarabunPSK" w:cs="TH SarabunPSK"/>
          <w:sz w:val="24"/>
          <w:szCs w:val="32"/>
          <w:cs/>
        </w:rPr>
        <w:t xml:space="preserve">  ถ้าไม่เป็นไปตามที่กำหนด   เพราะเหตุใด..........................................................................................</w:t>
      </w:r>
    </w:p>
    <w:p w14:paraId="722331DF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</w:t>
      </w:r>
    </w:p>
    <w:p w14:paraId="4B3D21A9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</w:rPr>
      </w:pPr>
      <w:r w:rsidRPr="00447F3E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703424" wp14:editId="168D10CA">
                <wp:simplePos x="0" y="0"/>
                <wp:positionH relativeFrom="column">
                  <wp:posOffset>514350</wp:posOffset>
                </wp:positionH>
                <wp:positionV relativeFrom="paragraph">
                  <wp:posOffset>334645</wp:posOffset>
                </wp:positionV>
                <wp:extent cx="144145" cy="154305"/>
                <wp:effectExtent l="10160" t="9525" r="17145" b="17145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6AF41" id="สี่เหลี่ยมผืนผ้า 87" o:spid="_x0000_s1026" style="position:absolute;margin-left:40.5pt;margin-top:26.35pt;width:11.35pt;height:12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sm1DQ+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สรุป</w:t>
      </w:r>
    </w:p>
    <w:p w14:paraId="03412EBC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ประสบความสำเร็จ  ไม่ควรดำเนินการต่อไปในปีการศึกษาหน้า</w:t>
      </w:r>
    </w:p>
    <w:p w14:paraId="76AA89B5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C9C257" wp14:editId="23315CD9">
                <wp:simplePos x="0" y="0"/>
                <wp:positionH relativeFrom="column">
                  <wp:posOffset>514350</wp:posOffset>
                </wp:positionH>
                <wp:positionV relativeFrom="paragraph">
                  <wp:posOffset>13970</wp:posOffset>
                </wp:positionV>
                <wp:extent cx="144145" cy="154305"/>
                <wp:effectExtent l="10160" t="16510" r="17145" b="10160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4815" id="สี่เหลี่ยมผืนผ้า 88" o:spid="_x0000_s1026" style="position:absolute;margin-left:40.5pt;margin-top:1.1pt;width:11.35pt;height:1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cs/>
        </w:rPr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ไม่ประสบความสำเร็จ  ควรดำเนินการต่อไปในปีการศึกษาหน้า</w:t>
      </w:r>
      <w:r w:rsidRPr="00447F3E">
        <w:rPr>
          <w:rFonts w:ascii="TH SarabunPSK" w:hAnsi="TH SarabunPSK" w:cs="TH SarabunPSK"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  <w:cs/>
        </w:rPr>
        <w:t>ด้วยเหตุผลดังนี้..</w:t>
      </w:r>
    </w:p>
    <w:p w14:paraId="0771D36E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                            .................................................................................................................................................</w:t>
      </w:r>
    </w:p>
    <w:p w14:paraId="34C8D1F1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7C3B11F" wp14:editId="696EC641">
                <wp:simplePos x="0" y="0"/>
                <wp:positionH relativeFrom="column">
                  <wp:posOffset>514350</wp:posOffset>
                </wp:positionH>
                <wp:positionV relativeFrom="paragraph">
                  <wp:posOffset>-2540</wp:posOffset>
                </wp:positionV>
                <wp:extent cx="144145" cy="154305"/>
                <wp:effectExtent l="10160" t="16510" r="17145" b="10160"/>
                <wp:wrapNone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4672B" id="สี่เหลี่ยมผืนผ้า 89" o:spid="_x0000_s1026" style="position:absolute;margin-left:40.5pt;margin-top:-.2pt;width:11.35pt;height:12.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FS02k3wAA&#10;AAc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</w:rPr>
        <w:t xml:space="preserve">         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ควรดำเนินการต่อไปในปีการศึกษาหน้า</w:t>
      </w:r>
    </w:p>
    <w:p w14:paraId="172AE01F" w14:textId="329167BD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62E4C95F" w14:textId="0467DA36" w:rsidR="007F3218" w:rsidRPr="00447F3E" w:rsidRDefault="007673C5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w:drawing>
          <wp:anchor distT="0" distB="0" distL="114300" distR="114300" simplePos="0" relativeHeight="251758592" behindDoc="1" locked="0" layoutInCell="1" allowOverlap="1" wp14:anchorId="73D67037" wp14:editId="34B0E2BF">
            <wp:simplePos x="0" y="0"/>
            <wp:positionH relativeFrom="column">
              <wp:posOffset>3347196</wp:posOffset>
            </wp:positionH>
            <wp:positionV relativeFrom="paragraph">
              <wp:posOffset>216149</wp:posOffset>
            </wp:positionV>
            <wp:extent cx="858741" cy="561726"/>
            <wp:effectExtent l="0" t="0" r="0" b="0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9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8" t="31875" r="39661" b="30767"/>
                    <a:stretch/>
                  </pic:blipFill>
                  <pic:spPr bwMode="auto">
                    <a:xfrm>
                      <a:off x="0" y="0"/>
                      <a:ext cx="858741" cy="56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1F9E" w14:textId="548B7081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EDFF5FE" w14:textId="2B5D087A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ลงชื่อ.........................................ผู้รับผิดชอบแผนงาน</w:t>
      </w:r>
    </w:p>
    <w:p w14:paraId="70ED0C61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(นางสาวเกศริน    ศรีบุญเรือง)</w:t>
      </w:r>
    </w:p>
    <w:p w14:paraId="5100CFDC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 w:rsidR="009B127E" w:rsidRPr="00447F3E">
        <w:rPr>
          <w:rFonts w:ascii="TH SarabunPSK" w:hAnsi="TH SarabunPSK" w:cs="TH SarabunPSK"/>
          <w:sz w:val="32"/>
          <w:szCs w:val="32"/>
        </w:rPr>
        <w:t>30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</w:t>
      </w:r>
      <w:r w:rsidR="009B127E" w:rsidRPr="00447F3E">
        <w:rPr>
          <w:rFonts w:ascii="TH SarabunPSK" w:hAnsi="TH SarabunPSK" w:cs="TH SarabunPSK"/>
          <w:sz w:val="32"/>
          <w:szCs w:val="32"/>
        </w:rPr>
        <w:t>.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เดือน</w:t>
      </w:r>
      <w:proofErr w:type="gramEnd"/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 ..มีนาคม... พ.ศ. .</w:t>
      </w:r>
      <w:r w:rsidR="009B127E" w:rsidRPr="00447F3E">
        <w:rPr>
          <w:rFonts w:ascii="TH SarabunPSK" w:hAnsi="TH SarabunPSK" w:cs="TH SarabunPSK"/>
          <w:sz w:val="32"/>
          <w:szCs w:val="32"/>
        </w:rPr>
        <w:t>256</w:t>
      </w:r>
      <w:r w:rsidR="009B127E">
        <w:rPr>
          <w:rFonts w:ascii="TH SarabunPSK" w:hAnsi="TH SarabunPSK" w:cs="TH SarabunPSK"/>
          <w:sz w:val="32"/>
          <w:szCs w:val="32"/>
        </w:rPr>
        <w:t>6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..</w:t>
      </w:r>
    </w:p>
    <w:p w14:paraId="2733170C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6E07DEF4" w14:textId="077C16B6" w:rsidR="007F3218" w:rsidRPr="00447F3E" w:rsidRDefault="007F3218" w:rsidP="007F3218">
      <w:pPr>
        <w:rPr>
          <w:rFonts w:ascii="TH SarabunPSK" w:hAnsi="TH SarabunPSK" w:cs="TH SarabunPSK"/>
        </w:rPr>
      </w:pPr>
    </w:p>
    <w:p w14:paraId="3F012E4D" w14:textId="6761EBA5" w:rsidR="007F3218" w:rsidRPr="00447F3E" w:rsidRDefault="007F3218" w:rsidP="007F3218">
      <w:pPr>
        <w:rPr>
          <w:rFonts w:ascii="TH SarabunPSK" w:hAnsi="TH SarabunPSK" w:cs="TH SarabunPSK"/>
        </w:rPr>
      </w:pPr>
    </w:p>
    <w:p w14:paraId="2B5A1CF6" w14:textId="0F1FB273" w:rsidR="007F3218" w:rsidRPr="00447F3E" w:rsidRDefault="007F3218" w:rsidP="007F3218">
      <w:pPr>
        <w:rPr>
          <w:rFonts w:ascii="TH SarabunPSK" w:hAnsi="TH SarabunPSK" w:cs="TH SarabunPSK"/>
        </w:rPr>
      </w:pPr>
    </w:p>
    <w:p w14:paraId="3B15CCCE" w14:textId="37542CA1" w:rsidR="007F3218" w:rsidRPr="00447F3E" w:rsidRDefault="007F3218" w:rsidP="007F3218">
      <w:pPr>
        <w:rPr>
          <w:rFonts w:ascii="TH SarabunPSK" w:hAnsi="TH SarabunPSK" w:cs="TH SarabunPSK"/>
        </w:rPr>
      </w:pPr>
    </w:p>
    <w:p w14:paraId="4E5EC098" w14:textId="420567B4" w:rsidR="007F3218" w:rsidRPr="00447F3E" w:rsidRDefault="007F3218" w:rsidP="007F3218">
      <w:pPr>
        <w:rPr>
          <w:rFonts w:ascii="TH SarabunPSK" w:hAnsi="TH SarabunPSK" w:cs="TH SarabunPSK"/>
        </w:rPr>
      </w:pPr>
    </w:p>
    <w:p w14:paraId="240F652E" w14:textId="34CFA36C" w:rsidR="007F3218" w:rsidRPr="00447F3E" w:rsidRDefault="007F3218" w:rsidP="007F3218">
      <w:pPr>
        <w:rPr>
          <w:rFonts w:ascii="TH SarabunPSK" w:hAnsi="TH SarabunPSK" w:cs="TH SarabunPSK"/>
        </w:rPr>
      </w:pPr>
    </w:p>
    <w:p w14:paraId="7DA96701" w14:textId="60F115CD" w:rsidR="007F3218" w:rsidRPr="00447F3E" w:rsidRDefault="007F3218" w:rsidP="007F3218">
      <w:pPr>
        <w:rPr>
          <w:rFonts w:ascii="TH SarabunPSK" w:hAnsi="TH SarabunPSK" w:cs="TH SarabunPSK"/>
        </w:rPr>
      </w:pPr>
    </w:p>
    <w:p w14:paraId="66E194A3" w14:textId="1ADB8130" w:rsidR="007F3218" w:rsidRPr="00447F3E" w:rsidRDefault="007F3218" w:rsidP="007F3218">
      <w:pPr>
        <w:rPr>
          <w:rFonts w:ascii="TH SarabunPSK" w:hAnsi="TH SarabunPSK" w:cs="TH SarabunPSK"/>
        </w:rPr>
      </w:pPr>
    </w:p>
    <w:p w14:paraId="7710140B" w14:textId="4D220C37" w:rsidR="007F3218" w:rsidRDefault="007F3218" w:rsidP="007F3218">
      <w:pPr>
        <w:rPr>
          <w:rFonts w:ascii="TH SarabunPSK" w:hAnsi="TH SarabunPSK" w:cs="TH SarabunPSK"/>
        </w:rPr>
      </w:pPr>
    </w:p>
    <w:p w14:paraId="5983AD66" w14:textId="2EE6BD43" w:rsidR="00795960" w:rsidRDefault="00795960" w:rsidP="007F3218">
      <w:pPr>
        <w:rPr>
          <w:rFonts w:ascii="TH SarabunPSK" w:hAnsi="TH SarabunPSK" w:cs="TH SarabunPSK"/>
        </w:rPr>
      </w:pPr>
    </w:p>
    <w:p w14:paraId="33477519" w14:textId="58A7FC19" w:rsidR="00795960" w:rsidRDefault="00795960" w:rsidP="007F3218">
      <w:pPr>
        <w:rPr>
          <w:rFonts w:ascii="TH SarabunPSK" w:hAnsi="TH SarabunPSK" w:cs="TH SarabunPSK"/>
        </w:rPr>
      </w:pPr>
    </w:p>
    <w:p w14:paraId="34633A01" w14:textId="7549536E" w:rsidR="00795960" w:rsidRDefault="00795960" w:rsidP="007F3218">
      <w:pPr>
        <w:rPr>
          <w:rFonts w:ascii="TH SarabunPSK" w:hAnsi="TH SarabunPSK" w:cs="TH SarabunPSK"/>
        </w:rPr>
      </w:pPr>
    </w:p>
    <w:p w14:paraId="061DCB5A" w14:textId="400EEDBF" w:rsidR="00795960" w:rsidRDefault="00795960" w:rsidP="007F3218">
      <w:pPr>
        <w:rPr>
          <w:rFonts w:ascii="TH SarabunPSK" w:hAnsi="TH SarabunPSK" w:cs="TH SarabunPSK"/>
        </w:rPr>
      </w:pPr>
    </w:p>
    <w:p w14:paraId="17C39F1E" w14:textId="163DBDDB" w:rsidR="00795960" w:rsidRDefault="00795960" w:rsidP="007F3218">
      <w:pPr>
        <w:rPr>
          <w:rFonts w:ascii="TH SarabunPSK" w:hAnsi="TH SarabunPSK" w:cs="TH SarabunPSK"/>
        </w:rPr>
      </w:pPr>
    </w:p>
    <w:p w14:paraId="33EC539C" w14:textId="4AE64D94" w:rsidR="00795960" w:rsidRPr="00447F3E" w:rsidRDefault="00795960" w:rsidP="007F3218">
      <w:pPr>
        <w:rPr>
          <w:rFonts w:ascii="TH SarabunPSK" w:hAnsi="TH SarabunPSK" w:cs="TH SarabunPSK"/>
        </w:rPr>
      </w:pPr>
    </w:p>
    <w:p w14:paraId="3EDDDA3D" w14:textId="1A2F0450" w:rsidR="00CB206D" w:rsidRPr="00447F3E" w:rsidRDefault="00CB206D" w:rsidP="00CB20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แบบประเมินผลตามแผนงานแผนปฏิบัติการประจำปี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00A33E5" w14:textId="70C2A7F2" w:rsidR="007F3218" w:rsidRPr="00447F3E" w:rsidRDefault="007F3218" w:rsidP="007F32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มารี</w:t>
      </w:r>
      <w:proofErr w:type="spellStart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นุสรณ์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อำเภอเมือง  จังหวัดบุรีรัมย์</w:t>
      </w:r>
    </w:p>
    <w:p w14:paraId="0275BAF3" w14:textId="77777777" w:rsidR="007F3218" w:rsidRPr="00447F3E" w:rsidRDefault="007F3218" w:rsidP="007F3218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991BF2F" w14:textId="2BEF0A49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ชื่อ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านส่งเสริมพัฒนาเด็กปฐมวัย</w:t>
      </w:r>
    </w:p>
    <w:p w14:paraId="67607625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ผู้รับผิดชอบ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นางสาวอุษา     ช่อจันทร์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</w:p>
    <w:p w14:paraId="7AA154F6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ลักษณะ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เป็นงานต่อเนื่อง</w:t>
      </w:r>
    </w:p>
    <w:p w14:paraId="1A45544F" w14:textId="3E02C62D" w:rsidR="007F3218" w:rsidRPr="00447F3E" w:rsidRDefault="007F3218" w:rsidP="007F321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</w:p>
    <w:p w14:paraId="70C026C0" w14:textId="488A8C04" w:rsidR="007F3218" w:rsidRPr="00447F3E" w:rsidRDefault="007F3218" w:rsidP="007F3218">
      <w:pPr>
        <w:pStyle w:val="a4"/>
        <w:numPr>
          <w:ilvl w:val="0"/>
          <w:numId w:val="20"/>
        </w:numPr>
        <w:spacing w:before="240"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>เพื่อให้นักเรียนระดับปฐมวัยมีความสุข ร่าเริง แจ่มใส แสดงออกทางอารมณ์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จิตใจ และความรู้สึกที่ดีต่อตนเอง ชื่นชมในความสามารถและผลงานของตนเองได้เหมาะสมกับวัย</w:t>
      </w:r>
    </w:p>
    <w:p w14:paraId="169B7B9A" w14:textId="74C788EC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5E1937E" w14:textId="680F982D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19E42CBB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งบประมาณ</w:t>
      </w:r>
      <w:r w:rsidRPr="00447F3E">
        <w:rPr>
          <w:rFonts w:ascii="TH SarabunPSK" w:hAnsi="TH SarabunPSK" w:cs="TH SarabunPSK"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</w:rPr>
        <w:t>48,000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6194C13F" w14:textId="4637518C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ที่ใช้จริง</w:t>
      </w:r>
      <w:r w:rsidRPr="00447F3E">
        <w:rPr>
          <w:rFonts w:ascii="TH SarabunPSK" w:hAnsi="TH SarabunPSK" w:cs="TH SarabunPSK"/>
          <w:sz w:val="24"/>
          <w:szCs w:val="32"/>
        </w:rPr>
        <w:tab/>
        <w:t xml:space="preserve">  </w:t>
      </w:r>
      <w:r w:rsidRPr="00447F3E">
        <w:rPr>
          <w:rFonts w:ascii="TH SarabunPSK" w:hAnsi="TH SarabunPSK" w:cs="TH SarabunPSK"/>
          <w:sz w:val="24"/>
          <w:szCs w:val="32"/>
          <w:cs/>
        </w:rPr>
        <w:t>48</w:t>
      </w:r>
      <w:r w:rsidRPr="00447F3E">
        <w:rPr>
          <w:rFonts w:ascii="TH SarabunPSK" w:hAnsi="TH SarabunPSK" w:cs="TH SarabunPSK"/>
          <w:sz w:val="24"/>
          <w:szCs w:val="32"/>
        </w:rPr>
        <w:t>,</w:t>
      </w:r>
      <w:r w:rsidRPr="00447F3E">
        <w:rPr>
          <w:rFonts w:ascii="TH SarabunPSK" w:hAnsi="TH SarabunPSK" w:cs="TH SarabunPSK"/>
          <w:sz w:val="24"/>
          <w:szCs w:val="32"/>
          <w:cs/>
        </w:rPr>
        <w:t>000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14:paraId="22C67A63" w14:textId="476B7A5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งบประมาณคงเหลือ</w:t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 w:rsidRPr="00447F3E">
        <w:rPr>
          <w:rFonts w:ascii="TH SarabunPSK" w:hAnsi="TH SarabunPSK" w:cs="TH SarabunPSK"/>
          <w:sz w:val="24"/>
          <w:szCs w:val="32"/>
        </w:rPr>
        <w:t xml:space="preserve">     </w:t>
      </w:r>
      <w:r w:rsidRPr="00447F3E">
        <w:rPr>
          <w:rFonts w:ascii="TH SarabunPSK" w:hAnsi="TH SarabunPSK" w:cs="TH SarabunPSK"/>
          <w:sz w:val="32"/>
          <w:szCs w:val="32"/>
        </w:rPr>
        <w:t>-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     บาท</w: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</w:p>
    <w:p w14:paraId="3351DC0B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66734EB0" w14:textId="75680AD8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ผล</w:t>
      </w:r>
    </w:p>
    <w:p w14:paraId="709E94B8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  <w:t>ตัวชี้วัดความสำเร็จ</w:t>
      </w:r>
    </w:p>
    <w:p w14:paraId="0EBC4E6F" w14:textId="56EC44C2" w:rsidR="007F3218" w:rsidRPr="00447F3E" w:rsidRDefault="007F3218" w:rsidP="007F3218">
      <w:pPr>
        <w:pStyle w:val="a4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447F3E">
        <w:rPr>
          <w:rFonts w:ascii="TH SarabunPSK" w:hAnsi="TH SarabunPSK" w:cs="TH SarabunPSK"/>
          <w:sz w:val="32"/>
          <w:szCs w:val="32"/>
        </w:rPr>
        <w:t>1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. นักเรียนร้อยละ </w:t>
      </w:r>
      <w:r w:rsidRPr="00447F3E">
        <w:rPr>
          <w:rFonts w:ascii="TH SarabunPSK" w:hAnsi="TH SarabunPSK" w:cs="TH SarabunPSK"/>
          <w:sz w:val="32"/>
          <w:szCs w:val="32"/>
        </w:rPr>
        <w:t>85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มีความสุข ร่าเริง แจ่มใส แสดงออกทางอารมณ์</w:t>
      </w:r>
      <w:r w:rsidRPr="00447F3E">
        <w:rPr>
          <w:rFonts w:ascii="TH SarabunPSK" w:hAnsi="TH SarabunPSK" w:cs="TH SarabunPSK"/>
          <w:sz w:val="24"/>
          <w:szCs w:val="32"/>
        </w:rPr>
        <w:t xml:space="preserve"> </w:t>
      </w:r>
      <w:r w:rsidRPr="00447F3E">
        <w:rPr>
          <w:rFonts w:ascii="TH SarabunPSK" w:hAnsi="TH SarabunPSK" w:cs="TH SarabunPSK"/>
          <w:sz w:val="24"/>
          <w:szCs w:val="32"/>
          <w:cs/>
        </w:rPr>
        <w:t>จิตใจ และความรู้สึกที่ดีต่อตนเอง ชื่นชมในความสามารถและผลงานของตนเองได้เหมาะสมกับวัย</w:t>
      </w:r>
    </w:p>
    <w:p w14:paraId="6919A7E7" w14:textId="01B966CE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B89D34" wp14:editId="48DF1310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</wp:posOffset>
                </wp:positionV>
                <wp:extent cx="144145" cy="154305"/>
                <wp:effectExtent l="16510" t="17780" r="10795" b="18415"/>
                <wp:wrapNone/>
                <wp:docPr id="226" name="สี่เหลี่ยมผืนผ้า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33234" id="สี่เหลี่ยมผืนผ้า 226" o:spid="_x0000_s1026" style="position:absolute;margin-left:231.5pt;margin-top:4.2pt;width:11.35pt;height:1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05cfsO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4F9184A" wp14:editId="4325C725">
                <wp:simplePos x="0" y="0"/>
                <wp:positionH relativeFrom="column">
                  <wp:posOffset>669290</wp:posOffset>
                </wp:positionH>
                <wp:positionV relativeFrom="paragraph">
                  <wp:posOffset>53340</wp:posOffset>
                </wp:positionV>
                <wp:extent cx="133350" cy="153670"/>
                <wp:effectExtent l="12700" t="17780" r="15875" b="9525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5A3F" id="สี่เหลี่ยมผืนผ้า 227" o:spid="_x0000_s1026" style="position:absolute;margin-left:52.7pt;margin-top:4.2pt;width:10.5pt;height:12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 xml:space="preserve">               √  </w:t>
      </w:r>
      <w:r w:rsidRPr="00447F3E">
        <w:rPr>
          <w:rFonts w:ascii="TH SarabunPSK" w:hAnsi="TH SarabunPSK" w:cs="TH SarabunPSK"/>
          <w:sz w:val="32"/>
          <w:szCs w:val="32"/>
        </w:rPr>
        <w:t xml:space="preserve"> </w:t>
      </w:r>
      <w:r w:rsidRPr="00447F3E">
        <w:rPr>
          <w:rFonts w:ascii="TH SarabunPSK" w:hAnsi="TH SarabunPSK" w:cs="TH SarabunPSK"/>
          <w:sz w:val="32"/>
          <w:szCs w:val="32"/>
          <w:cs/>
        </w:rPr>
        <w:t>เป็นไปตามที่กำหนด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     ไม่เป็นไปตามที่กำหนด</w:t>
      </w:r>
    </w:p>
    <w:p w14:paraId="184B2FDF" w14:textId="2E6F9765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ถ้าไม่เป็นไปตามที่กำหนด   เพราะเหตุใด..........................................................................................</w:t>
      </w:r>
    </w:p>
    <w:p w14:paraId="17784785" w14:textId="12D06414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.......</w:t>
      </w:r>
    </w:p>
    <w:p w14:paraId="7C5C740F" w14:textId="3EC81F6C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DD4CE1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b/>
          <w:bCs/>
        </w:rPr>
      </w:pPr>
      <w:r w:rsidRPr="00447F3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559E60" wp14:editId="3EA98ABD">
                <wp:simplePos x="0" y="0"/>
                <wp:positionH relativeFrom="column">
                  <wp:posOffset>514350</wp:posOffset>
                </wp:positionH>
                <wp:positionV relativeFrom="paragraph">
                  <wp:posOffset>334645</wp:posOffset>
                </wp:positionV>
                <wp:extent cx="144145" cy="154305"/>
                <wp:effectExtent l="10160" t="9525" r="17145" b="17145"/>
                <wp:wrapNone/>
                <wp:docPr id="232" name="สี่เหลี่ยมผืนผ้า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3B3CB" id="สี่เหลี่ยมผืนผ้า 232" o:spid="_x0000_s1026" style="position:absolute;margin-left:40.5pt;margin-top:26.35pt;width:11.35pt;height:1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" strokeweight="1.5pt"/>
            </w:pict>
          </mc:Fallback>
        </mc:AlternateContent>
      </w:r>
      <w:r w:rsidRPr="00447F3E">
        <w:rPr>
          <w:rFonts w:ascii="TH SarabunPSK" w:hAnsi="TH SarabunPSK" w:cs="TH SarabunPSK"/>
          <w:b/>
          <w:bCs/>
          <w:sz w:val="24"/>
          <w:szCs w:val="32"/>
          <w:cs/>
        </w:rPr>
        <w:t>สรุป</w:t>
      </w:r>
    </w:p>
    <w:p w14:paraId="21DAF6BB" w14:textId="50E42FAB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b/>
          <w:bCs/>
          <w:cs/>
        </w:rPr>
        <w:tab/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ประสบความสำเร็จ  ไม่ควรดำเนินการต่อไปในปีการศึกษาหน้า</w:t>
      </w:r>
    </w:p>
    <w:p w14:paraId="6838371B" w14:textId="35BAF96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3C418A" wp14:editId="28EF6EFA">
                <wp:simplePos x="0" y="0"/>
                <wp:positionH relativeFrom="column">
                  <wp:posOffset>514350</wp:posOffset>
                </wp:positionH>
                <wp:positionV relativeFrom="paragraph">
                  <wp:posOffset>13970</wp:posOffset>
                </wp:positionV>
                <wp:extent cx="144145" cy="154305"/>
                <wp:effectExtent l="10160" t="16510" r="17145" b="10160"/>
                <wp:wrapNone/>
                <wp:docPr id="233" name="สี่เหลี่ยมผืนผ้า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BA373" id="สี่เหลี่ยมผืนผ้า 233" o:spid="_x0000_s1026" style="position:absolute;margin-left:40.5pt;margin-top:1.1pt;width:11.35pt;height:12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b/>
          <w:bCs/>
          <w:cs/>
        </w:rPr>
        <w:t xml:space="preserve">  </w:t>
      </w:r>
      <w:r w:rsidRPr="00447F3E">
        <w:rPr>
          <w:rFonts w:ascii="TH SarabunPSK" w:hAnsi="TH SarabunPSK" w:cs="TH SarabunPSK"/>
          <w:b/>
          <w:bCs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ไม่ประสบความสำเร็จ  ควรดำเนินการต่อไปในปีการศึกษาหน้า</w:t>
      </w:r>
      <w:r w:rsidRPr="00447F3E">
        <w:rPr>
          <w:rFonts w:ascii="TH SarabunPSK" w:hAnsi="TH SarabunPSK" w:cs="TH SarabunPSK"/>
          <w:sz w:val="24"/>
          <w:szCs w:val="32"/>
        </w:rPr>
        <w:t xml:space="preserve">  </w:t>
      </w:r>
      <w:r w:rsidRPr="00447F3E">
        <w:rPr>
          <w:rFonts w:ascii="TH SarabunPSK" w:hAnsi="TH SarabunPSK" w:cs="TH SarabunPSK"/>
          <w:sz w:val="24"/>
          <w:szCs w:val="32"/>
          <w:cs/>
        </w:rPr>
        <w:t>ด้วยเหตุผลดังนี้..</w:t>
      </w:r>
    </w:p>
    <w:p w14:paraId="4FA6E91D" w14:textId="77777777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 xml:space="preserve">                          .................................................................................................................................................</w:t>
      </w:r>
    </w:p>
    <w:p w14:paraId="5149E35D" w14:textId="2D87ABC6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80D204A" wp14:editId="46DCCE36">
                <wp:simplePos x="0" y="0"/>
                <wp:positionH relativeFrom="column">
                  <wp:posOffset>514350</wp:posOffset>
                </wp:positionH>
                <wp:positionV relativeFrom="paragraph">
                  <wp:posOffset>-2540</wp:posOffset>
                </wp:positionV>
                <wp:extent cx="144145" cy="154305"/>
                <wp:effectExtent l="10160" t="16510" r="17145" b="10160"/>
                <wp:wrapNone/>
                <wp:docPr id="234" name="สี่เหลี่ยมผืนผ้า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327C" id="สี่เหลี่ยมผืนผ้า 234" o:spid="_x0000_s1026" style="position:absolute;margin-left:40.5pt;margin-top:-.2pt;width:11.35pt;height:12.1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" strokeweight="1.5pt"/>
            </w:pict>
          </mc:Fallback>
        </mc:AlternateContent>
      </w:r>
      <w:r w:rsidRPr="00447F3E">
        <w:rPr>
          <w:rFonts w:ascii="TH SarabunPSK" w:hAnsi="TH SarabunPSK" w:cs="TH SarabunPSK"/>
          <w:sz w:val="24"/>
          <w:szCs w:val="32"/>
        </w:rPr>
        <w:t xml:space="preserve">                 </w:t>
      </w:r>
      <w:r w:rsidRPr="00447F3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447F3E">
        <w:rPr>
          <w:rFonts w:ascii="TH SarabunPSK" w:hAnsi="TH SarabunPSK" w:cs="TH SarabunPSK"/>
          <w:sz w:val="24"/>
          <w:szCs w:val="32"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>แผนงานนี้ควรดำเนินการต่อไปในปีการศึกษาหน้า</w:t>
      </w:r>
    </w:p>
    <w:p w14:paraId="1AA43ADB" w14:textId="64BC61EE" w:rsidR="007F3218" w:rsidRPr="00447F3E" w:rsidRDefault="007F3218" w:rsidP="007F3218">
      <w:pPr>
        <w:spacing w:line="192" w:lineRule="auto"/>
        <w:rPr>
          <w:rFonts w:ascii="TH SarabunPSK" w:hAnsi="TH SarabunPSK" w:cs="TH SarabunPSK"/>
          <w:sz w:val="24"/>
          <w:szCs w:val="32"/>
        </w:rPr>
      </w:pPr>
    </w:p>
    <w:p w14:paraId="2972B5C2" w14:textId="66AA3798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0B390EB" w14:textId="2B23A0C8" w:rsidR="007F3218" w:rsidRPr="00447F3E" w:rsidRDefault="007673C5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4AAA68F3" wp14:editId="49BEC4B2">
            <wp:simplePos x="0" y="0"/>
            <wp:positionH relativeFrom="column">
              <wp:posOffset>3234359</wp:posOffset>
            </wp:positionH>
            <wp:positionV relativeFrom="paragraph">
              <wp:posOffset>-184564</wp:posOffset>
            </wp:positionV>
            <wp:extent cx="818984" cy="639329"/>
            <wp:effectExtent l="0" t="0" r="635" b="889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31162" r="53152" b="31485"/>
                    <a:stretch/>
                  </pic:blipFill>
                  <pic:spPr bwMode="auto">
                    <a:xfrm>
                      <a:off x="0" y="0"/>
                      <a:ext cx="818984" cy="63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18" w:rsidRPr="00447F3E">
        <w:rPr>
          <w:rFonts w:ascii="TH SarabunPSK" w:hAnsi="TH SarabunPSK" w:cs="TH SarabunPSK"/>
          <w:sz w:val="24"/>
          <w:szCs w:val="32"/>
          <w:cs/>
        </w:rPr>
        <w:tab/>
      </w:r>
      <w:r w:rsidR="007F3218" w:rsidRPr="00447F3E">
        <w:rPr>
          <w:rFonts w:ascii="TH SarabunPSK" w:hAnsi="TH SarabunPSK" w:cs="TH SarabunPSK"/>
          <w:sz w:val="24"/>
          <w:szCs w:val="32"/>
          <w:cs/>
        </w:rPr>
        <w:tab/>
      </w:r>
      <w:r w:rsidR="007F3218" w:rsidRPr="00447F3E">
        <w:rPr>
          <w:rFonts w:ascii="TH SarabunPSK" w:hAnsi="TH SarabunPSK" w:cs="TH SarabunPSK"/>
          <w:sz w:val="24"/>
          <w:szCs w:val="32"/>
          <w:cs/>
        </w:rPr>
        <w:tab/>
      </w:r>
      <w:r w:rsidR="007F3218" w:rsidRPr="00447F3E">
        <w:rPr>
          <w:rFonts w:ascii="TH SarabunPSK" w:hAnsi="TH SarabunPSK" w:cs="TH SarabunPSK"/>
          <w:sz w:val="24"/>
          <w:szCs w:val="32"/>
          <w:cs/>
        </w:rPr>
        <w:tab/>
      </w:r>
      <w:r w:rsidR="007F3218" w:rsidRPr="00447F3E">
        <w:rPr>
          <w:rFonts w:ascii="TH SarabunPSK" w:hAnsi="TH SarabunPSK" w:cs="TH SarabunPSK"/>
          <w:sz w:val="24"/>
          <w:szCs w:val="32"/>
          <w:cs/>
        </w:rPr>
        <w:tab/>
      </w:r>
      <w:r w:rsidR="007F3218" w:rsidRPr="00447F3E">
        <w:rPr>
          <w:rFonts w:ascii="TH SarabunPSK" w:hAnsi="TH SarabunPSK" w:cs="TH SarabunPSK"/>
          <w:sz w:val="24"/>
          <w:szCs w:val="32"/>
          <w:cs/>
        </w:rPr>
        <w:tab/>
        <w:t>ลงชื่อ.........................................ผู้รับผิดชอบแผนงาน</w:t>
      </w:r>
    </w:p>
    <w:p w14:paraId="73CB5F1C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  <w:t xml:space="preserve">     (นางสาวอุษา     ช่อจันทร์)</w:t>
      </w:r>
    </w:p>
    <w:p w14:paraId="5C0CA9E9" w14:textId="77777777" w:rsidR="007F3218" w:rsidRPr="00447F3E" w:rsidRDefault="007F3218" w:rsidP="007F321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Pr="00447F3E">
        <w:rPr>
          <w:rFonts w:ascii="TH SarabunPSK" w:hAnsi="TH SarabunPSK" w:cs="TH SarabunPSK"/>
          <w:sz w:val="24"/>
          <w:szCs w:val="32"/>
          <w:cs/>
        </w:rPr>
        <w:tab/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วันที่ 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...</w:t>
      </w:r>
      <w:proofErr w:type="gramStart"/>
      <w:r w:rsidR="009B127E" w:rsidRPr="00447F3E">
        <w:rPr>
          <w:rFonts w:ascii="TH SarabunPSK" w:hAnsi="TH SarabunPSK" w:cs="TH SarabunPSK"/>
          <w:sz w:val="32"/>
          <w:szCs w:val="32"/>
        </w:rPr>
        <w:t>30</w:t>
      </w:r>
      <w:r w:rsidR="009B127E" w:rsidRPr="00447F3E">
        <w:rPr>
          <w:rFonts w:ascii="TH SarabunPSK" w:hAnsi="TH SarabunPSK" w:cs="TH SarabunPSK"/>
          <w:sz w:val="32"/>
          <w:szCs w:val="32"/>
          <w:cs/>
        </w:rPr>
        <w:t>.</w:t>
      </w:r>
      <w:r w:rsidR="009B127E" w:rsidRPr="00447F3E">
        <w:rPr>
          <w:rFonts w:ascii="TH SarabunPSK" w:hAnsi="TH SarabunPSK" w:cs="TH SarabunPSK"/>
          <w:sz w:val="32"/>
          <w:szCs w:val="32"/>
        </w:rPr>
        <w:t>.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เดือน</w:t>
      </w:r>
      <w:proofErr w:type="gramEnd"/>
      <w:r w:rsidR="009B127E" w:rsidRPr="00447F3E">
        <w:rPr>
          <w:rFonts w:ascii="TH SarabunPSK" w:hAnsi="TH SarabunPSK" w:cs="TH SarabunPSK"/>
          <w:sz w:val="24"/>
          <w:szCs w:val="32"/>
          <w:cs/>
        </w:rPr>
        <w:t xml:space="preserve"> ..มีนาคม... พ.ศ. .</w:t>
      </w:r>
      <w:r w:rsidR="009B127E" w:rsidRPr="00447F3E">
        <w:rPr>
          <w:rFonts w:ascii="TH SarabunPSK" w:hAnsi="TH SarabunPSK" w:cs="TH SarabunPSK"/>
          <w:sz w:val="32"/>
          <w:szCs w:val="32"/>
        </w:rPr>
        <w:t>256</w:t>
      </w:r>
      <w:r w:rsidR="009B127E">
        <w:rPr>
          <w:rFonts w:ascii="TH SarabunPSK" w:hAnsi="TH SarabunPSK" w:cs="TH SarabunPSK"/>
          <w:sz w:val="32"/>
          <w:szCs w:val="32"/>
        </w:rPr>
        <w:t>6</w:t>
      </w:r>
      <w:r w:rsidR="009B127E" w:rsidRPr="00447F3E">
        <w:rPr>
          <w:rFonts w:ascii="TH SarabunPSK" w:hAnsi="TH SarabunPSK" w:cs="TH SarabunPSK"/>
          <w:sz w:val="24"/>
          <w:szCs w:val="32"/>
          <w:cs/>
        </w:rPr>
        <w:t>..</w:t>
      </w:r>
    </w:p>
    <w:p w14:paraId="6CDF297B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48474BB8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7230AB61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502BAAC3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3642E4DD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3F52CCF3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668D57DF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5770FECC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24EBAA75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7FF715E1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450F4E9A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77473924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02681A0F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6EBC6E37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4DDD19BC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3631257A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16778D8B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037DC745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0B525745" w14:textId="08033B08" w:rsidR="007F3218" w:rsidRDefault="007F3218" w:rsidP="007F3218">
      <w:pPr>
        <w:rPr>
          <w:rFonts w:ascii="TH SarabunPSK" w:hAnsi="TH SarabunPSK" w:cs="TH SarabunPSK"/>
        </w:rPr>
      </w:pPr>
    </w:p>
    <w:p w14:paraId="7EFC45F1" w14:textId="2F143CEA" w:rsidR="00BC21FC" w:rsidRDefault="00BC21FC" w:rsidP="007F3218">
      <w:pPr>
        <w:rPr>
          <w:rFonts w:ascii="TH SarabunPSK" w:hAnsi="TH SarabunPSK" w:cs="TH SarabunPSK"/>
        </w:rPr>
      </w:pPr>
    </w:p>
    <w:p w14:paraId="3671BB58" w14:textId="442CECBF" w:rsidR="00BC21FC" w:rsidRDefault="00BC21FC" w:rsidP="007F3218">
      <w:pPr>
        <w:rPr>
          <w:rFonts w:ascii="TH SarabunPSK" w:hAnsi="TH SarabunPSK" w:cs="TH SarabunPSK"/>
        </w:rPr>
      </w:pPr>
    </w:p>
    <w:p w14:paraId="0A8323B2" w14:textId="63FD2201" w:rsidR="00BC21FC" w:rsidRDefault="00BC21FC" w:rsidP="007F3218">
      <w:pPr>
        <w:rPr>
          <w:rFonts w:ascii="TH SarabunPSK" w:hAnsi="TH SarabunPSK" w:cs="TH SarabunPSK"/>
        </w:rPr>
      </w:pPr>
    </w:p>
    <w:p w14:paraId="010E5F00" w14:textId="1F5F464A" w:rsidR="00BC21FC" w:rsidRDefault="00BC21FC" w:rsidP="007F3218">
      <w:pPr>
        <w:rPr>
          <w:rFonts w:ascii="TH SarabunPSK" w:hAnsi="TH SarabunPSK" w:cs="TH SarabunPSK"/>
        </w:rPr>
      </w:pPr>
    </w:p>
    <w:p w14:paraId="74C2A988" w14:textId="46F56EF3" w:rsidR="00BC21FC" w:rsidRPr="00447F3E" w:rsidRDefault="005220D2" w:rsidP="005220D2">
      <w:pPr>
        <w:spacing w:after="16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70EAA431" w14:textId="2F3D0962" w:rsidR="008F32F8" w:rsidRPr="00EC55CB" w:rsidRDefault="00E229F8" w:rsidP="008F32F8">
      <w:pPr>
        <w:pStyle w:val="a4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  <w:lang w:val="th-TH"/>
        </w:rPr>
        <w:lastRenderedPageBreak/>
        <w:drawing>
          <wp:anchor distT="0" distB="0" distL="114300" distR="114300" simplePos="0" relativeHeight="251765760" behindDoc="0" locked="0" layoutInCell="1" allowOverlap="1" wp14:anchorId="5FABFAAB" wp14:editId="76632E93">
            <wp:simplePos x="0" y="0"/>
            <wp:positionH relativeFrom="page">
              <wp:align>right</wp:align>
            </wp:positionH>
            <wp:positionV relativeFrom="paragraph">
              <wp:posOffset>-898497</wp:posOffset>
            </wp:positionV>
            <wp:extent cx="7735684" cy="10018643"/>
            <wp:effectExtent l="0" t="0" r="0" b="1905"/>
            <wp:wrapNone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รูปภาพ 93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t="16715" r="11004" b="19592"/>
                    <a:stretch/>
                  </pic:blipFill>
                  <pic:spPr bwMode="auto">
                    <a:xfrm>
                      <a:off x="0" y="0"/>
                      <a:ext cx="7742140" cy="100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F8"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74A9D97E" w14:textId="77777777" w:rsidR="008F32F8" w:rsidRPr="00EC55CB" w:rsidRDefault="008F32F8" w:rsidP="008F32F8">
      <w:pPr>
        <w:pStyle w:val="a4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3309B3FB" w14:textId="2EE8ACE1" w:rsidR="008F32F8" w:rsidRPr="00EC55CB" w:rsidRDefault="008F32F8" w:rsidP="008F32F8">
      <w:pPr>
        <w:pStyle w:val="a4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4A6BBE" w14:textId="77777777" w:rsidR="008F32F8" w:rsidRPr="00EC55CB" w:rsidRDefault="008F32F8" w:rsidP="008F32F8">
      <w:pPr>
        <w:pStyle w:val="a4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0141D68" w14:textId="77777777" w:rsidR="008F32F8" w:rsidRPr="00EC55CB" w:rsidRDefault="008F32F8" w:rsidP="008F32F8">
      <w:pPr>
        <w:pStyle w:val="a4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5EB90043" w14:textId="77777777" w:rsidR="008F32F8" w:rsidRPr="00EC55CB" w:rsidRDefault="008F32F8" w:rsidP="008F32F8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A4BF03D" w14:textId="77777777" w:rsidR="008F32F8" w:rsidRPr="00EC55CB" w:rsidRDefault="008F32F8" w:rsidP="008F32F8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E4C5590" w14:textId="77777777" w:rsidR="008F32F8" w:rsidRPr="00EC55CB" w:rsidRDefault="008F32F8" w:rsidP="008F32F8">
      <w:pPr>
        <w:pStyle w:val="a6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…………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.    </w:t>
      </w:r>
    </w:p>
    <w:p w14:paraId="617B4376" w14:textId="77777777" w:rsidR="008F32F8" w:rsidRPr="00EC55CB" w:rsidRDefault="008F32F8" w:rsidP="008F32F8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   (นางสาวจำนันท์  ไพรงาม)</w:t>
      </w:r>
    </w:p>
    <w:p w14:paraId="50D7F104" w14:textId="77777777" w:rsidR="008F32F8" w:rsidRPr="00EC55CB" w:rsidRDefault="008F32F8" w:rsidP="008F32F8">
      <w:pPr>
        <w:pStyle w:val="a6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มารี</w:t>
      </w:r>
      <w:proofErr w:type="spellStart"/>
      <w:r w:rsidRPr="00EC55C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EC55CB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0745F68E" w14:textId="77777777" w:rsidR="008F32F8" w:rsidRPr="00EC55CB" w:rsidRDefault="008F32F8" w:rsidP="008F32F8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2105FBC" w14:textId="77777777" w:rsidR="008F32F8" w:rsidRPr="00EC55CB" w:rsidRDefault="008F32F8" w:rsidP="008F32F8">
      <w:pPr>
        <w:pStyle w:val="a4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693560F9" w14:textId="77777777" w:rsidR="008F32F8" w:rsidRPr="00EC55CB" w:rsidRDefault="008F32F8" w:rsidP="008F32F8">
      <w:pPr>
        <w:pStyle w:val="a4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D61AB5" w14:textId="77777777" w:rsidR="008F32F8" w:rsidRPr="00EC55CB" w:rsidRDefault="008F32F8" w:rsidP="008F32F8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3CB5AF6" w14:textId="77777777" w:rsidR="008F32F8" w:rsidRPr="00EC55CB" w:rsidRDefault="008F32F8" w:rsidP="008F32F8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B6D5499" w14:textId="77777777" w:rsidR="008F32F8" w:rsidRPr="00EC55CB" w:rsidRDefault="008F32F8" w:rsidP="008F32F8">
      <w:pPr>
        <w:pStyle w:val="a6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…………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.    </w:t>
      </w:r>
    </w:p>
    <w:p w14:paraId="2C536B7E" w14:textId="77777777" w:rsidR="008F32F8" w:rsidRPr="00EC55CB" w:rsidRDefault="008F32F8" w:rsidP="008F32F8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 (บาทหลวงสุรชัย  เจริญพงศ์)</w:t>
      </w:r>
    </w:p>
    <w:p w14:paraId="174F88A2" w14:textId="77777777" w:rsidR="008F32F8" w:rsidRPr="00EC55CB" w:rsidRDefault="008F32F8" w:rsidP="008F32F8">
      <w:pPr>
        <w:pStyle w:val="a6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จัดการโรงเรียนมารี</w:t>
      </w:r>
      <w:proofErr w:type="spellStart"/>
      <w:r w:rsidRPr="00EC55C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EC55CB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613969BE" w14:textId="77777777" w:rsidR="008F32F8" w:rsidRPr="00EC55CB" w:rsidRDefault="008F32F8" w:rsidP="008F32F8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29A9562" w14:textId="7958E61E" w:rsidR="00E229F8" w:rsidRDefault="00E229F8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280FF63" w14:textId="1F78C1F1" w:rsidR="008F32F8" w:rsidRPr="00425D47" w:rsidRDefault="00E229F8" w:rsidP="008F32F8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6784" behindDoc="0" locked="0" layoutInCell="1" allowOverlap="1" wp14:anchorId="48F0538F" wp14:editId="2729A5DE">
            <wp:simplePos x="0" y="0"/>
            <wp:positionH relativeFrom="column">
              <wp:posOffset>-890546</wp:posOffset>
            </wp:positionH>
            <wp:positionV relativeFrom="paragraph">
              <wp:posOffset>-890547</wp:posOffset>
            </wp:positionV>
            <wp:extent cx="7720117" cy="10026595"/>
            <wp:effectExtent l="0" t="0" r="0" b="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รูปภาพ 94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7" t="16908" r="10490" b="20375"/>
                    <a:stretch/>
                  </pic:blipFill>
                  <pic:spPr bwMode="auto">
                    <a:xfrm>
                      <a:off x="0" y="0"/>
                      <a:ext cx="7734609" cy="1004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B801" w14:textId="690DDD39" w:rsidR="008F32F8" w:rsidRPr="00EC55CB" w:rsidRDefault="00E229F8" w:rsidP="008F32F8">
      <w:pPr>
        <w:pStyle w:val="a4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15065A33" wp14:editId="6EA2C28D">
            <wp:simplePos x="0" y="0"/>
            <wp:positionH relativeFrom="column">
              <wp:posOffset>516835</wp:posOffset>
            </wp:positionH>
            <wp:positionV relativeFrom="paragraph">
              <wp:posOffset>390525</wp:posOffset>
            </wp:positionV>
            <wp:extent cx="1272208" cy="770865"/>
            <wp:effectExtent l="0" t="0" r="4445" b="0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รูปภาพ 91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1" t="17846" r="32575" b="26233"/>
                    <a:stretch/>
                  </pic:blipFill>
                  <pic:spPr bwMode="auto">
                    <a:xfrm>
                      <a:off x="0" y="0"/>
                      <a:ext cx="1272208" cy="7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F8"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</w:p>
    <w:p w14:paraId="52DCCB50" w14:textId="52B91629" w:rsidR="007F3218" w:rsidRPr="00447F3E" w:rsidRDefault="007F3218" w:rsidP="007F3218">
      <w:pPr>
        <w:rPr>
          <w:rFonts w:ascii="TH SarabunPSK" w:hAnsi="TH SarabunPSK" w:cs="TH SarabunPSK"/>
          <w:sz w:val="32"/>
          <w:szCs w:val="32"/>
        </w:rPr>
      </w:pPr>
    </w:p>
    <w:p w14:paraId="7B70AACE" w14:textId="6D52E06E" w:rsidR="007F3218" w:rsidRPr="00447F3E" w:rsidRDefault="007F3218" w:rsidP="007F3218">
      <w:pPr>
        <w:rPr>
          <w:rFonts w:ascii="TH SarabunPSK" w:hAnsi="TH SarabunPSK" w:cs="TH SarabunPSK"/>
          <w:b/>
          <w:bCs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47F3E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447F3E">
        <w:rPr>
          <w:rFonts w:ascii="TH SarabunPSK" w:hAnsi="TH SarabunPSK" w:cs="TH SarabunPSK"/>
          <w:sz w:val="32"/>
          <w:szCs w:val="32"/>
          <w:cs/>
        </w:rPr>
        <w:tab/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ลงชื่อ </w:t>
      </w:r>
      <w:r w:rsidRPr="00447F3E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14:paraId="2C558C82" w14:textId="77777777" w:rsidR="007F3218" w:rsidRPr="00447F3E" w:rsidRDefault="007F3218" w:rsidP="007F321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</w:rPr>
        <w:t xml:space="preserve">        (</w:t>
      </w:r>
      <w:proofErr w:type="gramStart"/>
      <w:r w:rsidRPr="00447F3E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ธนวรร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>ณ  สนโศรก</w:t>
      </w:r>
      <w:proofErr w:type="gramEnd"/>
      <w:r w:rsidRPr="00447F3E">
        <w:rPr>
          <w:rFonts w:ascii="TH SarabunPSK" w:hAnsi="TH SarabunPSK" w:cs="TH SarabunPSK"/>
          <w:sz w:val="32"/>
          <w:szCs w:val="32"/>
        </w:rPr>
        <w:t>)</w:t>
      </w:r>
      <w:r w:rsidRPr="00447F3E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447F3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47F3E">
        <w:rPr>
          <w:rFonts w:ascii="TH SarabunPSK" w:hAnsi="TH SarabunPSK" w:cs="TH SarabunPSK"/>
          <w:sz w:val="32"/>
          <w:szCs w:val="32"/>
        </w:rPr>
        <w:t xml:space="preserve"> (</w:t>
      </w:r>
      <w:r w:rsidRPr="00447F3E">
        <w:rPr>
          <w:rFonts w:ascii="TH SarabunPSK" w:hAnsi="TH SarabunPSK" w:cs="TH SarabunPSK"/>
          <w:sz w:val="32"/>
          <w:szCs w:val="32"/>
          <w:cs/>
        </w:rPr>
        <w:t>นางธัญญลักษณ์  แก้วอำไพ</w:t>
      </w:r>
      <w:r w:rsidRPr="00447F3E">
        <w:rPr>
          <w:rFonts w:ascii="TH SarabunPSK" w:hAnsi="TH SarabunPSK" w:cs="TH SarabunPSK"/>
          <w:sz w:val="32"/>
          <w:szCs w:val="32"/>
        </w:rPr>
        <w:t>)</w:t>
      </w:r>
    </w:p>
    <w:p w14:paraId="68FC31D0" w14:textId="77777777" w:rsidR="007F3218" w:rsidRPr="00447F3E" w:rsidRDefault="007F3218" w:rsidP="007F3218">
      <w:pPr>
        <w:tabs>
          <w:tab w:val="left" w:pos="270"/>
          <w:tab w:val="left" w:pos="630"/>
          <w:tab w:val="left" w:pos="2610"/>
        </w:tabs>
        <w:spacing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 xml:space="preserve">                  ผู้รับผิดชอบ</w:t>
      </w:r>
      <w:r w:rsidRPr="00447F3E">
        <w:rPr>
          <w:rFonts w:ascii="TH SarabunPSK" w:hAnsi="TH SarabunPSK" w:cs="TH SarabunPSK"/>
          <w:sz w:val="32"/>
          <w:szCs w:val="32"/>
        </w:rPr>
        <w:tab/>
      </w:r>
      <w:r w:rsidRPr="00447F3E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447F3E">
        <w:rPr>
          <w:rFonts w:ascii="TH SarabunPSK" w:hAnsi="TH SarabunPSK" w:cs="TH SarabunPSK"/>
          <w:sz w:val="32"/>
          <w:szCs w:val="32"/>
          <w:cs/>
        </w:rPr>
        <w:t xml:space="preserve">                                 หัวหน้าฝ่ายปฐมวัย</w:t>
      </w:r>
    </w:p>
    <w:p w14:paraId="2E0FE98E" w14:textId="64416584" w:rsidR="007F3218" w:rsidRPr="00447F3E" w:rsidRDefault="007F3218" w:rsidP="007F3218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14:paraId="337FC321" w14:textId="77777777" w:rsidR="007F3218" w:rsidRPr="00447F3E" w:rsidRDefault="007F3218" w:rsidP="007F3218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14:paraId="476D9AF6" w14:textId="77777777" w:rsidR="007F3218" w:rsidRPr="00447F3E" w:rsidRDefault="007F3218" w:rsidP="007F3218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14:paraId="52DE9E44" w14:textId="77777777" w:rsidR="007F3218" w:rsidRPr="00447F3E" w:rsidRDefault="007F3218" w:rsidP="007F321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47F3E">
        <w:rPr>
          <w:rFonts w:ascii="TH SarabunPSK" w:hAnsi="TH SarabunPSK" w:cs="TH SarabunPSK"/>
          <w:sz w:val="32"/>
          <w:szCs w:val="32"/>
        </w:rPr>
        <w:t xml:space="preserve"> ………</w:t>
      </w:r>
      <w:r w:rsidRPr="00447F3E">
        <w:rPr>
          <w:rFonts w:ascii="TH SarabunPSK" w:hAnsi="TH SarabunPSK" w:cs="TH SarabunPSK"/>
          <w:sz w:val="32"/>
          <w:szCs w:val="32"/>
          <w:cs/>
        </w:rPr>
        <w:t>...............……………………….   ผู้รับทราบ</w:t>
      </w:r>
    </w:p>
    <w:p w14:paraId="416A7ACF" w14:textId="77777777" w:rsidR="007F3218" w:rsidRPr="00447F3E" w:rsidRDefault="007F3218" w:rsidP="007F321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>(นางสาวจำนันท์  ไพรงาม)</w:t>
      </w:r>
    </w:p>
    <w:p w14:paraId="2CF62474" w14:textId="77777777" w:rsidR="007F3218" w:rsidRPr="00447F3E" w:rsidRDefault="007F3218" w:rsidP="007F321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79E13407" w14:textId="77777777" w:rsidR="007F3218" w:rsidRPr="00447F3E" w:rsidRDefault="007F3218" w:rsidP="007F321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4F95F218" w14:textId="77777777" w:rsidR="007F3218" w:rsidRPr="00447F3E" w:rsidRDefault="007F3218" w:rsidP="007F321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46755ECE" w14:textId="77777777" w:rsidR="007F3218" w:rsidRPr="00447F3E" w:rsidRDefault="007F3218" w:rsidP="007F321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FC2E7BE" w14:textId="77777777" w:rsidR="007F3218" w:rsidRPr="00447F3E" w:rsidRDefault="007F3218" w:rsidP="007F321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47F3E">
        <w:rPr>
          <w:rFonts w:ascii="TH SarabunPSK" w:hAnsi="TH SarabunPSK" w:cs="TH SarabunPSK"/>
          <w:sz w:val="32"/>
          <w:szCs w:val="32"/>
        </w:rPr>
        <w:t xml:space="preserve"> ……….</w:t>
      </w:r>
      <w:r w:rsidRPr="00447F3E">
        <w:rPr>
          <w:rFonts w:ascii="TH SarabunPSK" w:hAnsi="TH SarabunPSK" w:cs="TH SarabunPSK"/>
          <w:sz w:val="32"/>
          <w:szCs w:val="32"/>
          <w:cs/>
        </w:rPr>
        <w:t>……...............……………….   ผู้รับทราบ</w:t>
      </w:r>
    </w:p>
    <w:p w14:paraId="134134E0" w14:textId="77777777" w:rsidR="007F3218" w:rsidRPr="00447F3E" w:rsidRDefault="007F3218" w:rsidP="007F321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>(บาทหลวงสุรชัย  เจริญพงศ์)</w:t>
      </w:r>
    </w:p>
    <w:p w14:paraId="4796287A" w14:textId="77777777" w:rsidR="007F3218" w:rsidRPr="00447F3E" w:rsidRDefault="007F3218" w:rsidP="007F3218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sz w:val="32"/>
          <w:szCs w:val="32"/>
        </w:rPr>
      </w:pPr>
      <w:r w:rsidRPr="00447F3E">
        <w:rPr>
          <w:rFonts w:ascii="TH SarabunPSK" w:hAnsi="TH SarabunPSK" w:cs="TH SarabunPSK"/>
          <w:sz w:val="32"/>
          <w:szCs w:val="32"/>
          <w:cs/>
        </w:rPr>
        <w:t>ผู้จัดการโรงเรียนมารี</w:t>
      </w:r>
      <w:proofErr w:type="spellStart"/>
      <w:r w:rsidRPr="00447F3E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47F3E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669BA583" w14:textId="3C72686B" w:rsidR="007F3218" w:rsidRPr="00447F3E" w:rsidRDefault="007F3218" w:rsidP="007F3218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7C298095" w14:textId="15601A4F" w:rsidR="007F3218" w:rsidRPr="00447F3E" w:rsidRDefault="00E229F8" w:rsidP="00E229F8">
      <w:pPr>
        <w:tabs>
          <w:tab w:val="left" w:pos="369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5F36C6D8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537729E7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1D8F702A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22CECEA8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72DABCE0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4C8CBFE8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4EAAFBBA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1087DD40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473F8916" w14:textId="77777777" w:rsidR="007F3218" w:rsidRPr="00447F3E" w:rsidRDefault="007F3218" w:rsidP="007F3218">
      <w:pPr>
        <w:rPr>
          <w:rFonts w:ascii="TH SarabunPSK" w:hAnsi="TH SarabunPSK" w:cs="TH SarabunPSK"/>
        </w:rPr>
      </w:pPr>
    </w:p>
    <w:p w14:paraId="6B7AEA9B" w14:textId="77777777" w:rsidR="007F3218" w:rsidRPr="00447F3E" w:rsidRDefault="007F3218" w:rsidP="007F3218">
      <w:pPr>
        <w:jc w:val="center"/>
        <w:rPr>
          <w:rFonts w:ascii="TH SarabunPSK" w:hAnsi="TH SarabunPSK" w:cs="TH SarabunPSK"/>
          <w:sz w:val="72"/>
          <w:szCs w:val="72"/>
        </w:rPr>
      </w:pPr>
    </w:p>
    <w:p w14:paraId="65871F70" w14:textId="77777777" w:rsidR="007F3218" w:rsidRPr="00447F3E" w:rsidRDefault="007F3218" w:rsidP="007F3218">
      <w:pPr>
        <w:jc w:val="center"/>
        <w:rPr>
          <w:rFonts w:ascii="TH SarabunPSK" w:hAnsi="TH SarabunPSK" w:cs="TH SarabunPSK"/>
          <w:sz w:val="72"/>
          <w:szCs w:val="72"/>
        </w:rPr>
      </w:pPr>
    </w:p>
    <w:p w14:paraId="0BCDF185" w14:textId="77777777" w:rsidR="007F3218" w:rsidRPr="00447F3E" w:rsidRDefault="007F3218" w:rsidP="007F3218">
      <w:pPr>
        <w:rPr>
          <w:rFonts w:ascii="TH SarabunPSK" w:hAnsi="TH SarabunPSK" w:cs="TH SarabunPSK"/>
          <w:sz w:val="72"/>
          <w:szCs w:val="72"/>
        </w:rPr>
      </w:pPr>
    </w:p>
    <w:p w14:paraId="76B72905" w14:textId="77777777" w:rsidR="007F3218" w:rsidRPr="00447F3E" w:rsidRDefault="007F3218" w:rsidP="007F3218">
      <w:pPr>
        <w:jc w:val="center"/>
        <w:rPr>
          <w:rFonts w:ascii="TH SarabunPSK" w:hAnsi="TH SarabunPSK" w:cs="TH SarabunPSK"/>
          <w:sz w:val="72"/>
          <w:szCs w:val="72"/>
          <w:cs/>
        </w:rPr>
      </w:pPr>
      <w:r w:rsidRPr="00447F3E">
        <w:rPr>
          <w:rFonts w:ascii="TH SarabunPSK" w:hAnsi="TH SarabunPSK" w:cs="TH SarabunPSK"/>
          <w:sz w:val="72"/>
          <w:szCs w:val="72"/>
          <w:cs/>
        </w:rPr>
        <w:t>ภาคผนวก</w:t>
      </w:r>
    </w:p>
    <w:p w14:paraId="6BAD9D60" w14:textId="03CD0573" w:rsidR="005220D2" w:rsidRDefault="005220D2">
      <w:pPr>
        <w:spacing w:after="160" w:line="259" w:lineRule="auto"/>
      </w:pPr>
      <w:r>
        <w:br w:type="page"/>
      </w:r>
    </w:p>
    <w:p w14:paraId="7E7E02EC" w14:textId="1DF23584" w:rsidR="007D4E44" w:rsidRDefault="007D4E4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5DA2D349" wp14:editId="6FFBD8C0">
            <wp:simplePos x="0" y="0"/>
            <wp:positionH relativeFrom="page">
              <wp:align>right</wp:align>
            </wp:positionH>
            <wp:positionV relativeFrom="paragraph">
              <wp:posOffset>-839938</wp:posOffset>
            </wp:positionV>
            <wp:extent cx="7724775" cy="9953625"/>
            <wp:effectExtent l="0" t="0" r="9525" b="9525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t="12153" r="6160" b="17592"/>
                    <a:stretch/>
                  </pic:blipFill>
                  <pic:spPr bwMode="auto">
                    <a:xfrm>
                      <a:off x="0" y="0"/>
                      <a:ext cx="7724775" cy="995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4B524" w14:textId="77777777" w:rsidR="007D4E44" w:rsidRDefault="007D4E44">
      <w:pPr>
        <w:rPr>
          <w:noProof/>
        </w:rPr>
      </w:pPr>
    </w:p>
    <w:p w14:paraId="63D50E63" w14:textId="5F9D9CAD" w:rsidR="007D4E44" w:rsidRDefault="007D4E44">
      <w:pPr>
        <w:rPr>
          <w:noProof/>
        </w:rPr>
      </w:pPr>
    </w:p>
    <w:p w14:paraId="3216E763" w14:textId="77777777" w:rsidR="007D4E44" w:rsidRDefault="007D4E44">
      <w:pPr>
        <w:rPr>
          <w:noProof/>
        </w:rPr>
      </w:pPr>
    </w:p>
    <w:p w14:paraId="21A45196" w14:textId="77777777" w:rsidR="007D4E44" w:rsidRDefault="007D4E44">
      <w:pPr>
        <w:rPr>
          <w:noProof/>
        </w:rPr>
      </w:pPr>
    </w:p>
    <w:p w14:paraId="58FC27D1" w14:textId="209089D2" w:rsidR="007D4E44" w:rsidRDefault="007D4E44">
      <w:pPr>
        <w:rPr>
          <w:noProof/>
        </w:rPr>
      </w:pPr>
    </w:p>
    <w:p w14:paraId="28A26BC6" w14:textId="77777777" w:rsidR="007D4E44" w:rsidRDefault="007D4E44">
      <w:pPr>
        <w:rPr>
          <w:noProof/>
        </w:rPr>
      </w:pPr>
    </w:p>
    <w:p w14:paraId="6B7B924B" w14:textId="77777777" w:rsidR="007D4E44" w:rsidRDefault="007D4E44">
      <w:pPr>
        <w:rPr>
          <w:noProof/>
        </w:rPr>
      </w:pPr>
    </w:p>
    <w:p w14:paraId="15827E4A" w14:textId="77777777" w:rsidR="007D4E44" w:rsidRDefault="007D4E44">
      <w:pPr>
        <w:rPr>
          <w:noProof/>
        </w:rPr>
      </w:pPr>
    </w:p>
    <w:p w14:paraId="3A4F4767" w14:textId="77777777" w:rsidR="007D4E44" w:rsidRDefault="007D4E44">
      <w:pPr>
        <w:rPr>
          <w:noProof/>
        </w:rPr>
      </w:pPr>
    </w:p>
    <w:p w14:paraId="6C11655C" w14:textId="77777777" w:rsidR="007D4E44" w:rsidRDefault="007D4E44">
      <w:pPr>
        <w:rPr>
          <w:noProof/>
        </w:rPr>
      </w:pPr>
    </w:p>
    <w:p w14:paraId="75E44C6D" w14:textId="77777777" w:rsidR="007D4E44" w:rsidRDefault="007D4E44">
      <w:pPr>
        <w:rPr>
          <w:noProof/>
        </w:rPr>
      </w:pPr>
    </w:p>
    <w:p w14:paraId="1EE72191" w14:textId="77777777" w:rsidR="007D4E44" w:rsidRDefault="007D4E44">
      <w:pPr>
        <w:rPr>
          <w:noProof/>
        </w:rPr>
      </w:pPr>
    </w:p>
    <w:p w14:paraId="1D227647" w14:textId="77777777" w:rsidR="007D4E44" w:rsidRDefault="007D4E44">
      <w:pPr>
        <w:rPr>
          <w:noProof/>
        </w:rPr>
      </w:pPr>
    </w:p>
    <w:p w14:paraId="44944AA5" w14:textId="77777777" w:rsidR="007D4E44" w:rsidRDefault="007D4E44">
      <w:pPr>
        <w:rPr>
          <w:noProof/>
        </w:rPr>
      </w:pPr>
    </w:p>
    <w:p w14:paraId="1334FC88" w14:textId="77777777" w:rsidR="007D4E44" w:rsidRDefault="007D4E44">
      <w:pPr>
        <w:rPr>
          <w:noProof/>
        </w:rPr>
      </w:pPr>
    </w:p>
    <w:p w14:paraId="17661D8B" w14:textId="77777777" w:rsidR="007D4E44" w:rsidRDefault="007D4E44">
      <w:pPr>
        <w:rPr>
          <w:noProof/>
        </w:rPr>
      </w:pPr>
    </w:p>
    <w:p w14:paraId="5519FC79" w14:textId="77777777" w:rsidR="007D4E44" w:rsidRDefault="007D4E44">
      <w:pPr>
        <w:rPr>
          <w:noProof/>
        </w:rPr>
      </w:pPr>
    </w:p>
    <w:p w14:paraId="167A083F" w14:textId="77777777" w:rsidR="007D4E44" w:rsidRDefault="007D4E44">
      <w:pPr>
        <w:rPr>
          <w:noProof/>
        </w:rPr>
      </w:pPr>
    </w:p>
    <w:p w14:paraId="71139F02" w14:textId="77777777" w:rsidR="007D4E44" w:rsidRDefault="007D4E44">
      <w:pPr>
        <w:rPr>
          <w:noProof/>
        </w:rPr>
      </w:pPr>
    </w:p>
    <w:p w14:paraId="49F05F0F" w14:textId="77777777" w:rsidR="007D4E44" w:rsidRDefault="007D4E44">
      <w:pPr>
        <w:rPr>
          <w:noProof/>
        </w:rPr>
      </w:pPr>
    </w:p>
    <w:p w14:paraId="11ABFA1E" w14:textId="77777777" w:rsidR="007D4E44" w:rsidRDefault="007D4E44">
      <w:pPr>
        <w:rPr>
          <w:noProof/>
        </w:rPr>
      </w:pPr>
    </w:p>
    <w:p w14:paraId="5EDDA053" w14:textId="77777777" w:rsidR="007D4E44" w:rsidRDefault="007D4E44">
      <w:pPr>
        <w:rPr>
          <w:noProof/>
        </w:rPr>
      </w:pPr>
    </w:p>
    <w:p w14:paraId="32B0C089" w14:textId="77777777" w:rsidR="007D4E44" w:rsidRDefault="007D4E44">
      <w:pPr>
        <w:rPr>
          <w:noProof/>
        </w:rPr>
      </w:pPr>
    </w:p>
    <w:p w14:paraId="75AFA9A7" w14:textId="77777777" w:rsidR="007D4E44" w:rsidRDefault="007D4E44">
      <w:pPr>
        <w:rPr>
          <w:noProof/>
        </w:rPr>
      </w:pPr>
    </w:p>
    <w:p w14:paraId="46548CA5" w14:textId="0299ADF4" w:rsidR="007D4E44" w:rsidRDefault="007D4E4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5BE5469E" wp14:editId="27FEF63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48270" cy="10034337"/>
            <wp:effectExtent l="0" t="0" r="5080" b="508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14328" r="12657" b="21045"/>
                    <a:stretch/>
                  </pic:blipFill>
                  <pic:spPr bwMode="auto">
                    <a:xfrm>
                      <a:off x="0" y="0"/>
                      <a:ext cx="7751153" cy="100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6C13" w14:textId="1CEE837D" w:rsidR="007D4E44" w:rsidRDefault="007D4E44">
      <w:pPr>
        <w:rPr>
          <w:noProof/>
        </w:rPr>
      </w:pPr>
    </w:p>
    <w:p w14:paraId="5E93F364" w14:textId="77777777" w:rsidR="007D4E44" w:rsidRDefault="007D4E44">
      <w:pPr>
        <w:rPr>
          <w:noProof/>
        </w:rPr>
      </w:pPr>
    </w:p>
    <w:p w14:paraId="601485D3" w14:textId="7F1FD0C9" w:rsidR="007D4E44" w:rsidRDefault="007D4E44">
      <w:pPr>
        <w:rPr>
          <w:noProof/>
        </w:rPr>
      </w:pPr>
    </w:p>
    <w:p w14:paraId="68F10F93" w14:textId="77777777" w:rsidR="007D4E44" w:rsidRDefault="007D4E44">
      <w:pPr>
        <w:rPr>
          <w:noProof/>
        </w:rPr>
      </w:pPr>
    </w:p>
    <w:p w14:paraId="387E9B23" w14:textId="77777777" w:rsidR="007D4E44" w:rsidRDefault="007D4E44">
      <w:pPr>
        <w:rPr>
          <w:noProof/>
        </w:rPr>
      </w:pPr>
    </w:p>
    <w:p w14:paraId="16F3B418" w14:textId="1AFA9ECA" w:rsidR="007D4E44" w:rsidRDefault="007D4E44">
      <w:pPr>
        <w:rPr>
          <w:noProof/>
        </w:rPr>
      </w:pPr>
    </w:p>
    <w:p w14:paraId="1AB1E6C0" w14:textId="77777777" w:rsidR="007D4E44" w:rsidRDefault="007D4E44">
      <w:pPr>
        <w:rPr>
          <w:noProof/>
        </w:rPr>
      </w:pPr>
    </w:p>
    <w:p w14:paraId="087283EB" w14:textId="77777777" w:rsidR="007D4E44" w:rsidRDefault="007D4E44">
      <w:pPr>
        <w:rPr>
          <w:noProof/>
        </w:rPr>
      </w:pPr>
    </w:p>
    <w:p w14:paraId="00EE7F26" w14:textId="77777777" w:rsidR="007D4E44" w:rsidRDefault="007D4E44">
      <w:pPr>
        <w:rPr>
          <w:noProof/>
        </w:rPr>
      </w:pPr>
    </w:p>
    <w:p w14:paraId="39CF1A97" w14:textId="77777777" w:rsidR="007D4E44" w:rsidRDefault="007D4E44">
      <w:pPr>
        <w:rPr>
          <w:noProof/>
        </w:rPr>
      </w:pPr>
    </w:p>
    <w:p w14:paraId="6B56D169" w14:textId="2BB73440" w:rsidR="003C430F" w:rsidRDefault="003C430F"/>
    <w:p w14:paraId="2E5C4C19" w14:textId="5AED1332" w:rsidR="007D4E44" w:rsidRDefault="007D4E44"/>
    <w:p w14:paraId="54064286" w14:textId="0F32F4F6" w:rsidR="007D4E44" w:rsidRDefault="007D4E44"/>
    <w:p w14:paraId="30EC3285" w14:textId="705AF826" w:rsidR="007D4E44" w:rsidRDefault="007D4E44"/>
    <w:p w14:paraId="6CEEAFDB" w14:textId="1BDD4DAF" w:rsidR="007D4E44" w:rsidRDefault="007D4E44"/>
    <w:p w14:paraId="13FA066C" w14:textId="79D51A86" w:rsidR="007D4E44" w:rsidRDefault="007D4E44"/>
    <w:p w14:paraId="7F6776D8" w14:textId="3F473986" w:rsidR="007D4E44" w:rsidRDefault="007D4E44"/>
    <w:p w14:paraId="2A76A9AA" w14:textId="2557AC63" w:rsidR="007D4E44" w:rsidRDefault="007D4E44"/>
    <w:p w14:paraId="2F7D0C56" w14:textId="6B4F05D3" w:rsidR="007D4E44" w:rsidRDefault="007D4E44"/>
    <w:p w14:paraId="519F4D89" w14:textId="676E7189" w:rsidR="007D4E44" w:rsidRDefault="007D4E44"/>
    <w:p w14:paraId="13067CC6" w14:textId="7AED6FE6" w:rsidR="007D4E44" w:rsidRDefault="007D4E44"/>
    <w:p w14:paraId="01EABEB3" w14:textId="25A27B1F" w:rsidR="007D4E44" w:rsidRDefault="007D4E44"/>
    <w:p w14:paraId="655A208A" w14:textId="4D9F3B87" w:rsidR="007D4E44" w:rsidRDefault="007D4E44"/>
    <w:p w14:paraId="70BB8B5F" w14:textId="65DEB9D7" w:rsidR="007D4E44" w:rsidRDefault="007D4E44"/>
    <w:p w14:paraId="2C8C5089" w14:textId="1B0EF929" w:rsidR="007D4E44" w:rsidRDefault="007D4E44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4644207" wp14:editId="32498EC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00010" cy="9938084"/>
            <wp:effectExtent l="0" t="0" r="0" b="6350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รูปภาพ 92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t="16667" r="9008" b="20162"/>
                    <a:stretch/>
                  </pic:blipFill>
                  <pic:spPr bwMode="auto">
                    <a:xfrm>
                      <a:off x="0" y="0"/>
                      <a:ext cx="7703142" cy="994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BDCE3" w14:textId="65C24EA7" w:rsidR="007D4E44" w:rsidRDefault="007D4E44"/>
    <w:p w14:paraId="47114780" w14:textId="7CF0CF11" w:rsidR="007D4E44" w:rsidRDefault="007D4E44"/>
    <w:p w14:paraId="3D44A9A6" w14:textId="0E2D237E" w:rsidR="007D4E44" w:rsidRDefault="007D4E44"/>
    <w:p w14:paraId="74B7589C" w14:textId="2B19E265" w:rsidR="007D4E44" w:rsidRDefault="007D4E44"/>
    <w:p w14:paraId="042CEB2A" w14:textId="4A464A2D" w:rsidR="007D4E44" w:rsidRDefault="007D4E44"/>
    <w:p w14:paraId="059888BA" w14:textId="47C1FC05" w:rsidR="007D4E44" w:rsidRDefault="007D4E44"/>
    <w:p w14:paraId="77EE2B59" w14:textId="0701E5E1" w:rsidR="007D4E44" w:rsidRDefault="007D4E44"/>
    <w:p w14:paraId="6EDC959E" w14:textId="1F64C709" w:rsidR="007D4E44" w:rsidRDefault="007D4E44"/>
    <w:p w14:paraId="783468D3" w14:textId="0DA66E93" w:rsidR="007D4E44" w:rsidRDefault="007D4E44"/>
    <w:p w14:paraId="44ECC40F" w14:textId="4A2A584D" w:rsidR="007D4E44" w:rsidRDefault="007D4E44"/>
    <w:p w14:paraId="558A6E8B" w14:textId="3ABFABE7" w:rsidR="007D4E44" w:rsidRDefault="007D4E44"/>
    <w:p w14:paraId="66329BDA" w14:textId="3E91D95B" w:rsidR="007D4E44" w:rsidRDefault="007D4E44"/>
    <w:p w14:paraId="7C4C45C2" w14:textId="151D0B2E" w:rsidR="007D4E44" w:rsidRDefault="007D4E44"/>
    <w:p w14:paraId="1642A62D" w14:textId="15EDC43F" w:rsidR="007D4E44" w:rsidRDefault="007D4E44"/>
    <w:p w14:paraId="5D8E6BB1" w14:textId="3BC65817" w:rsidR="007D4E44" w:rsidRDefault="007D4E44"/>
    <w:p w14:paraId="432E4EAF" w14:textId="628D71BA" w:rsidR="007D4E44" w:rsidRDefault="007D4E44"/>
    <w:p w14:paraId="6750EAD3" w14:textId="264D7CF7" w:rsidR="007D4E44" w:rsidRDefault="007D4E44"/>
    <w:p w14:paraId="05BFE12E" w14:textId="2D2E6632" w:rsidR="007D4E44" w:rsidRDefault="007D4E44"/>
    <w:p w14:paraId="681366C0" w14:textId="4B59C4BE" w:rsidR="007D4E44" w:rsidRDefault="007D4E44"/>
    <w:p w14:paraId="4DDD8391" w14:textId="460D23A6" w:rsidR="007D4E44" w:rsidRDefault="007D4E44"/>
    <w:p w14:paraId="011D6635" w14:textId="5FE6BCFE" w:rsidR="007D4E44" w:rsidRDefault="007D4E44"/>
    <w:p w14:paraId="31ED4FE4" w14:textId="781EA72E" w:rsidR="007D4E44" w:rsidRDefault="007D4E44"/>
    <w:p w14:paraId="4B00893F" w14:textId="6E9E0156" w:rsidR="007D4E44" w:rsidRDefault="007D4E44"/>
    <w:p w14:paraId="3EA63D13" w14:textId="0A81CD0F" w:rsidR="007D4E44" w:rsidRDefault="007D4E44"/>
    <w:p w14:paraId="30A4730B" w14:textId="2E4EC9CE" w:rsidR="007D4E44" w:rsidRDefault="007D4E44"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1FA0A0C1" wp14:editId="7A0CDEEB">
            <wp:simplePos x="0" y="0"/>
            <wp:positionH relativeFrom="column">
              <wp:posOffset>-866274</wp:posOffset>
            </wp:positionH>
            <wp:positionV relativeFrom="paragraph">
              <wp:posOffset>-890338</wp:posOffset>
            </wp:positionV>
            <wp:extent cx="7699541" cy="9914021"/>
            <wp:effectExtent l="0" t="0" r="0" b="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รูปภาพ 9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" t="13158" r="10053" b="19867"/>
                    <a:stretch/>
                  </pic:blipFill>
                  <pic:spPr bwMode="auto">
                    <a:xfrm>
                      <a:off x="0" y="0"/>
                      <a:ext cx="7721677" cy="994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F8E91" w14:textId="075D427F" w:rsidR="007D4E44" w:rsidRDefault="007D4E44"/>
    <w:p w14:paraId="1FCCB251" w14:textId="0AE19F67" w:rsidR="007D4E44" w:rsidRDefault="007D4E44"/>
    <w:p w14:paraId="0CACDAF5" w14:textId="5E58A6BE" w:rsidR="007D4E44" w:rsidRDefault="007D4E44"/>
    <w:p w14:paraId="0A01BAA4" w14:textId="7F61E377" w:rsidR="007D4E44" w:rsidRDefault="007D4E44"/>
    <w:p w14:paraId="69604DC7" w14:textId="2E94CDBF" w:rsidR="007D4E44" w:rsidRDefault="007D4E44"/>
    <w:p w14:paraId="1DA5D4EE" w14:textId="7DE67F4E" w:rsidR="007D4E44" w:rsidRDefault="007D4E44"/>
    <w:p w14:paraId="0EAED32B" w14:textId="63E7C799" w:rsidR="007D4E44" w:rsidRDefault="007D4E44"/>
    <w:p w14:paraId="4DE13483" w14:textId="53A87010" w:rsidR="007D4E44" w:rsidRDefault="007D4E44"/>
    <w:p w14:paraId="7FDFF3EB" w14:textId="4D9D83F8" w:rsidR="007D4E44" w:rsidRDefault="007D4E44"/>
    <w:p w14:paraId="2EDC95D7" w14:textId="5F6D1D4A" w:rsidR="007D4E44" w:rsidRDefault="007D4E44"/>
    <w:p w14:paraId="780984F5" w14:textId="203EAC7B" w:rsidR="007D4E44" w:rsidRDefault="007D4E44"/>
    <w:p w14:paraId="1F6BBFBB" w14:textId="03A722A2" w:rsidR="007D4E44" w:rsidRDefault="007D4E44"/>
    <w:p w14:paraId="3DE84F15" w14:textId="142EB53E" w:rsidR="007D4E44" w:rsidRDefault="007D4E44"/>
    <w:p w14:paraId="5EEBD27B" w14:textId="17F6930D" w:rsidR="007D4E44" w:rsidRDefault="007D4E44"/>
    <w:p w14:paraId="69740F72" w14:textId="24816B52" w:rsidR="007D4E44" w:rsidRDefault="007D4E44"/>
    <w:p w14:paraId="13FEF9A4" w14:textId="37BBBBAE" w:rsidR="007D4E44" w:rsidRDefault="007D4E44"/>
    <w:p w14:paraId="381BD768" w14:textId="1F23786A" w:rsidR="007D4E44" w:rsidRDefault="007D4E44"/>
    <w:p w14:paraId="2ECF46DC" w14:textId="60DE4348" w:rsidR="007D4E44" w:rsidRDefault="007D4E44"/>
    <w:p w14:paraId="49C8076F" w14:textId="19D204D8" w:rsidR="007D4E44" w:rsidRDefault="007D4E44"/>
    <w:p w14:paraId="29108BF1" w14:textId="7AD55C3D" w:rsidR="007D4E44" w:rsidRDefault="007D4E44"/>
    <w:p w14:paraId="66407922" w14:textId="5273F99F" w:rsidR="007D4E44" w:rsidRDefault="007D4E44"/>
    <w:p w14:paraId="463C34A9" w14:textId="0EBD0074" w:rsidR="007D4E44" w:rsidRDefault="007D4E44"/>
    <w:p w14:paraId="03C71971" w14:textId="0827B97A" w:rsidR="007D4E44" w:rsidRDefault="007D4E44"/>
    <w:p w14:paraId="77034459" w14:textId="53621207" w:rsidR="007D4E44" w:rsidRDefault="007D4E44"/>
    <w:p w14:paraId="745A6E95" w14:textId="2A655FFD" w:rsidR="007D4E44" w:rsidRDefault="007D4E44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AD78372" wp14:editId="2E67CB99">
            <wp:simplePos x="0" y="0"/>
            <wp:positionH relativeFrom="column">
              <wp:posOffset>-842211</wp:posOffset>
            </wp:positionH>
            <wp:positionV relativeFrom="paragraph">
              <wp:posOffset>-914400</wp:posOffset>
            </wp:positionV>
            <wp:extent cx="7627192" cy="9962147"/>
            <wp:effectExtent l="0" t="0" r="0" b="1270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รูปภาพ 96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" t="13159" r="7446" b="21045"/>
                    <a:stretch/>
                  </pic:blipFill>
                  <pic:spPr bwMode="auto">
                    <a:xfrm>
                      <a:off x="0" y="0"/>
                      <a:ext cx="7658767" cy="1000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33697" w14:textId="2D623864" w:rsidR="007D4E44" w:rsidRDefault="007D4E44"/>
    <w:p w14:paraId="2C1A1FA2" w14:textId="013C5263" w:rsidR="007D4E44" w:rsidRDefault="007D4E44"/>
    <w:p w14:paraId="02314CDA" w14:textId="617D990D" w:rsidR="007D4E44" w:rsidRDefault="007D4E44"/>
    <w:p w14:paraId="074422B9" w14:textId="5BF4B825" w:rsidR="007D4E44" w:rsidRDefault="007D4E44"/>
    <w:p w14:paraId="56495256" w14:textId="55E8807D" w:rsidR="007D4E44" w:rsidRDefault="007D4E44"/>
    <w:p w14:paraId="53960DAE" w14:textId="3E97B6FC" w:rsidR="007D4E44" w:rsidRDefault="007D4E44"/>
    <w:p w14:paraId="5D53B52A" w14:textId="6F5A015E" w:rsidR="007D4E44" w:rsidRDefault="007D4E44"/>
    <w:p w14:paraId="6AF36FAD" w14:textId="18103BDB" w:rsidR="007D4E44" w:rsidRDefault="007D4E44"/>
    <w:p w14:paraId="41D50BB6" w14:textId="252F2614" w:rsidR="007D4E44" w:rsidRDefault="007D4E44"/>
    <w:p w14:paraId="1CD48264" w14:textId="1F9B07DA" w:rsidR="007D4E44" w:rsidRDefault="007D4E44"/>
    <w:p w14:paraId="198901A7" w14:textId="381113C6" w:rsidR="007D4E44" w:rsidRDefault="007D4E44"/>
    <w:p w14:paraId="02305DF0" w14:textId="14906CD9" w:rsidR="007D4E44" w:rsidRDefault="007D4E44"/>
    <w:p w14:paraId="03AC7E34" w14:textId="0B72524E" w:rsidR="007D4E44" w:rsidRDefault="007D4E44"/>
    <w:p w14:paraId="3BCC43C4" w14:textId="26509058" w:rsidR="007D4E44" w:rsidRDefault="007D4E44"/>
    <w:p w14:paraId="7BBE4726" w14:textId="4DBC6C13" w:rsidR="007D4E44" w:rsidRDefault="007D4E44"/>
    <w:p w14:paraId="508AE4B3" w14:textId="7B749206" w:rsidR="007D4E44" w:rsidRDefault="007D4E44"/>
    <w:p w14:paraId="4212D8B4" w14:textId="68105A37" w:rsidR="007D4E44" w:rsidRDefault="007D4E44"/>
    <w:p w14:paraId="5661CE3D" w14:textId="0131E756" w:rsidR="007D4E44" w:rsidRDefault="007D4E44"/>
    <w:p w14:paraId="7284744E" w14:textId="5E6EB8AA" w:rsidR="007D4E44" w:rsidRDefault="007D4E44"/>
    <w:p w14:paraId="58AF3F87" w14:textId="5624FBDA" w:rsidR="007D4E44" w:rsidRDefault="007D4E44"/>
    <w:p w14:paraId="63DEC3EB" w14:textId="740EF385" w:rsidR="007D4E44" w:rsidRDefault="007D4E44"/>
    <w:p w14:paraId="7CA13DC2" w14:textId="50CB32D6" w:rsidR="007D4E44" w:rsidRDefault="007D4E44"/>
    <w:p w14:paraId="1E6A2338" w14:textId="68D5EF43" w:rsidR="007D4E44" w:rsidRDefault="007D4E44"/>
    <w:p w14:paraId="7248C7F6" w14:textId="6D2C1469" w:rsidR="007D4E44" w:rsidRDefault="007D4E44"/>
    <w:p w14:paraId="4F17FDA6" w14:textId="76ED32AE" w:rsidR="007D4E44" w:rsidRDefault="007D4E44"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04BE29C9" wp14:editId="5C4826F9">
            <wp:simplePos x="0" y="0"/>
            <wp:positionH relativeFrom="column">
              <wp:posOffset>-866775</wp:posOffset>
            </wp:positionH>
            <wp:positionV relativeFrom="paragraph">
              <wp:posOffset>-866775</wp:posOffset>
            </wp:positionV>
            <wp:extent cx="7685405" cy="9963150"/>
            <wp:effectExtent l="0" t="0" r="0" b="0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รูปภาพ 97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" t="16082" r="12132" b="20165"/>
                    <a:stretch/>
                  </pic:blipFill>
                  <pic:spPr bwMode="auto">
                    <a:xfrm>
                      <a:off x="0" y="0"/>
                      <a:ext cx="7720493" cy="1000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18390" w14:textId="0ED0E7EF" w:rsidR="007D4E44" w:rsidRDefault="007D4E44"/>
    <w:p w14:paraId="7F5E6D46" w14:textId="64931222" w:rsidR="007D4E44" w:rsidRDefault="007D4E44"/>
    <w:p w14:paraId="792B9E5B" w14:textId="1966FA81" w:rsidR="007D4E44" w:rsidRDefault="007D4E44"/>
    <w:p w14:paraId="1EA4DAA4" w14:textId="35648CC3" w:rsidR="007D4E44" w:rsidRDefault="007D4E44"/>
    <w:p w14:paraId="6D78DDBE" w14:textId="50DFB81C" w:rsidR="007D4E44" w:rsidRDefault="007D4E44"/>
    <w:p w14:paraId="31A6EE34" w14:textId="6C0D072C" w:rsidR="007D4E44" w:rsidRDefault="007D4E44"/>
    <w:p w14:paraId="4AD90B5C" w14:textId="0395A350" w:rsidR="007D4E44" w:rsidRDefault="007D4E44"/>
    <w:p w14:paraId="1EA6F434" w14:textId="05F334F4" w:rsidR="007D4E44" w:rsidRDefault="007D4E44"/>
    <w:p w14:paraId="5E4321BF" w14:textId="50728390" w:rsidR="007D4E44" w:rsidRDefault="007D4E44"/>
    <w:p w14:paraId="542E09B9" w14:textId="0537D2F4" w:rsidR="007D4E44" w:rsidRDefault="007D4E44"/>
    <w:p w14:paraId="49A49ED3" w14:textId="4B6DE9BB" w:rsidR="007D4E44" w:rsidRDefault="007D4E44"/>
    <w:p w14:paraId="52AC860C" w14:textId="3F9F4F67" w:rsidR="007D4E44" w:rsidRDefault="007D4E44"/>
    <w:p w14:paraId="5DB60279" w14:textId="2A89D6EA" w:rsidR="007D4E44" w:rsidRDefault="007D4E44"/>
    <w:p w14:paraId="0506ABA0" w14:textId="6BF2B9B7" w:rsidR="007D4E44" w:rsidRDefault="007D4E44"/>
    <w:p w14:paraId="59CBA235" w14:textId="741AA77D" w:rsidR="007D4E44" w:rsidRDefault="007D4E44"/>
    <w:p w14:paraId="3D985741" w14:textId="1858215F" w:rsidR="007D4E44" w:rsidRDefault="007D4E44"/>
    <w:p w14:paraId="0804FB4D" w14:textId="42297EE2" w:rsidR="007D4E44" w:rsidRDefault="007D4E44"/>
    <w:p w14:paraId="4CF569A2" w14:textId="7DE25B44" w:rsidR="007D4E44" w:rsidRDefault="007D4E44"/>
    <w:p w14:paraId="6FD443B9" w14:textId="3D371282" w:rsidR="007D4E44" w:rsidRDefault="007D4E44"/>
    <w:p w14:paraId="04CDDA46" w14:textId="683B691F" w:rsidR="007D4E44" w:rsidRDefault="007D4E44"/>
    <w:p w14:paraId="4A3CC538" w14:textId="1866D1F5" w:rsidR="007D4E44" w:rsidRDefault="007D4E44"/>
    <w:p w14:paraId="3B916AF6" w14:textId="54C139BB" w:rsidR="007D4E44" w:rsidRDefault="007D4E44"/>
    <w:p w14:paraId="13D09706" w14:textId="443E7DB9" w:rsidR="007D4E44" w:rsidRDefault="007D4E44"/>
    <w:p w14:paraId="2C69F30E" w14:textId="779E398C" w:rsidR="007D4E44" w:rsidRDefault="007D4E44"/>
    <w:p w14:paraId="0C12AB6B" w14:textId="040D0D15" w:rsidR="007D4E44" w:rsidRDefault="007D4E44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3BB9B53" wp14:editId="50190A9D">
            <wp:simplePos x="0" y="0"/>
            <wp:positionH relativeFrom="column">
              <wp:posOffset>-866775</wp:posOffset>
            </wp:positionH>
            <wp:positionV relativeFrom="paragraph">
              <wp:posOffset>-866775</wp:posOffset>
            </wp:positionV>
            <wp:extent cx="7667625" cy="9944100"/>
            <wp:effectExtent l="0" t="0" r="9525" b="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รูปภาพ 98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t="12616" r="9041" b="21875"/>
                    <a:stretch/>
                  </pic:blipFill>
                  <pic:spPr bwMode="auto">
                    <a:xfrm>
                      <a:off x="0" y="0"/>
                      <a:ext cx="7667625" cy="994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D417" w14:textId="2B12293C" w:rsidR="007D4E44" w:rsidRDefault="007D4E44"/>
    <w:p w14:paraId="72C4A315" w14:textId="7CB156FC" w:rsidR="007D4E44" w:rsidRDefault="007D4E44"/>
    <w:p w14:paraId="3A62F337" w14:textId="01194D97" w:rsidR="007D4E44" w:rsidRDefault="007D4E44"/>
    <w:p w14:paraId="42C24DB5" w14:textId="332BE6E8" w:rsidR="007D4E44" w:rsidRDefault="007D4E44"/>
    <w:p w14:paraId="36462288" w14:textId="3BA7837D" w:rsidR="007D4E44" w:rsidRDefault="007D4E44"/>
    <w:p w14:paraId="246C2236" w14:textId="63693640" w:rsidR="007D4E44" w:rsidRDefault="007D4E44"/>
    <w:p w14:paraId="56531DC6" w14:textId="4DAA1DAE" w:rsidR="007D4E44" w:rsidRDefault="007D4E44"/>
    <w:p w14:paraId="12417381" w14:textId="73F8E6CA" w:rsidR="007D4E44" w:rsidRDefault="007D4E44"/>
    <w:p w14:paraId="2EBAC5CD" w14:textId="4E430B09" w:rsidR="007D4E44" w:rsidRDefault="007D4E44"/>
    <w:p w14:paraId="7D0B2FA2" w14:textId="312F521D" w:rsidR="007D4E44" w:rsidRDefault="007D4E44"/>
    <w:p w14:paraId="7F6DEA8A" w14:textId="36CB9F54" w:rsidR="007D4E44" w:rsidRDefault="007D4E44"/>
    <w:p w14:paraId="3CAC2246" w14:textId="32AB9938" w:rsidR="007D4E44" w:rsidRDefault="007D4E44"/>
    <w:p w14:paraId="7C21BF40" w14:textId="35B2E626" w:rsidR="007D4E44" w:rsidRDefault="007D4E44"/>
    <w:p w14:paraId="2B3408DD" w14:textId="0644BD96" w:rsidR="007D4E44" w:rsidRDefault="007D4E44"/>
    <w:p w14:paraId="1629D8EB" w14:textId="5E737667" w:rsidR="007D4E44" w:rsidRDefault="007D4E44"/>
    <w:p w14:paraId="0E922EC1" w14:textId="191853B8" w:rsidR="007D4E44" w:rsidRDefault="007D4E44"/>
    <w:p w14:paraId="555076C2" w14:textId="0AE8E42B" w:rsidR="007D4E44" w:rsidRDefault="007D4E44"/>
    <w:p w14:paraId="23860A7B" w14:textId="684CE7C0" w:rsidR="007D4E44" w:rsidRDefault="007D4E44"/>
    <w:p w14:paraId="69638D22" w14:textId="2B2A5022" w:rsidR="007D4E44" w:rsidRDefault="007D4E44"/>
    <w:p w14:paraId="1150E8B8" w14:textId="67FC8F71" w:rsidR="007D4E44" w:rsidRDefault="007D4E44"/>
    <w:p w14:paraId="5F17CF85" w14:textId="2F81099E" w:rsidR="007D4E44" w:rsidRDefault="007D4E44"/>
    <w:p w14:paraId="045AC63F" w14:textId="29741C2E" w:rsidR="007D4E44" w:rsidRDefault="007D4E44"/>
    <w:p w14:paraId="6669DA83" w14:textId="05F0D093" w:rsidR="007D4E44" w:rsidRDefault="007D4E44"/>
    <w:p w14:paraId="027E49FC" w14:textId="41E8ECF6" w:rsidR="007D4E44" w:rsidRDefault="007D4E44"/>
    <w:p w14:paraId="1FD77DDA" w14:textId="34BB7105" w:rsidR="007D4E44" w:rsidRDefault="007D4E44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15EBA6A9" wp14:editId="7A1DFE5F">
            <wp:simplePos x="0" y="0"/>
            <wp:positionH relativeFrom="column">
              <wp:posOffset>-885825</wp:posOffset>
            </wp:positionH>
            <wp:positionV relativeFrom="paragraph">
              <wp:posOffset>-914400</wp:posOffset>
            </wp:positionV>
            <wp:extent cx="7686675" cy="9991725"/>
            <wp:effectExtent l="0" t="0" r="9525" b="9525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รูปภาพ 99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15972" r="11716" b="20949"/>
                    <a:stretch/>
                  </pic:blipFill>
                  <pic:spPr bwMode="auto">
                    <a:xfrm>
                      <a:off x="0" y="0"/>
                      <a:ext cx="7686675" cy="999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5743" w14:textId="4AD85CDD" w:rsidR="007D4E44" w:rsidRDefault="007D4E44"/>
    <w:p w14:paraId="696F549D" w14:textId="6F0DEC11" w:rsidR="007D4E44" w:rsidRDefault="007D4E44"/>
    <w:p w14:paraId="04262AA3" w14:textId="473E5667" w:rsidR="007D4E44" w:rsidRDefault="007D4E44"/>
    <w:p w14:paraId="3D85872F" w14:textId="469FE0C7" w:rsidR="007D4E44" w:rsidRDefault="007D4E44"/>
    <w:p w14:paraId="7E7F0FCD" w14:textId="6B8E1FAF" w:rsidR="007D4E44" w:rsidRDefault="007D4E44"/>
    <w:p w14:paraId="46627249" w14:textId="49C74225" w:rsidR="007D4E44" w:rsidRDefault="007D4E44"/>
    <w:p w14:paraId="7C41674B" w14:textId="7424B0FD" w:rsidR="007D4E44" w:rsidRDefault="007D4E44"/>
    <w:p w14:paraId="3EA6C6C8" w14:textId="1F24BDA6" w:rsidR="007D4E44" w:rsidRDefault="007D4E44"/>
    <w:p w14:paraId="5F8C5EB9" w14:textId="271ABBBF" w:rsidR="007D4E44" w:rsidRDefault="007D4E44"/>
    <w:p w14:paraId="47A14E60" w14:textId="1248975D" w:rsidR="007D4E44" w:rsidRDefault="007D4E44"/>
    <w:p w14:paraId="05E38023" w14:textId="03B77EC8" w:rsidR="007D4E44" w:rsidRDefault="007D4E44"/>
    <w:p w14:paraId="31877DBF" w14:textId="35EFDFFB" w:rsidR="007D4E44" w:rsidRDefault="007D4E44"/>
    <w:p w14:paraId="4E70609F" w14:textId="483795B1" w:rsidR="007D4E44" w:rsidRDefault="007D4E44"/>
    <w:p w14:paraId="177690A7" w14:textId="3A9818FB" w:rsidR="007D4E44" w:rsidRDefault="007D4E44"/>
    <w:p w14:paraId="78032581" w14:textId="2BC2BB47" w:rsidR="007D4E44" w:rsidRDefault="007D4E44"/>
    <w:p w14:paraId="68975E8B" w14:textId="1212ECD7" w:rsidR="007D4E44" w:rsidRDefault="007D4E44"/>
    <w:p w14:paraId="7B14AE9F" w14:textId="637C04A4" w:rsidR="007D4E44" w:rsidRDefault="007D4E44"/>
    <w:p w14:paraId="27CB0396" w14:textId="32555C92" w:rsidR="007D4E44" w:rsidRDefault="007D4E44"/>
    <w:p w14:paraId="0FCD2708" w14:textId="4C5F1727" w:rsidR="007D4E44" w:rsidRDefault="007D4E44"/>
    <w:p w14:paraId="77080450" w14:textId="099A6667" w:rsidR="007D4E44" w:rsidRDefault="007D4E44"/>
    <w:p w14:paraId="03574248" w14:textId="459674DC" w:rsidR="007D4E44" w:rsidRDefault="007D4E44"/>
    <w:p w14:paraId="380DF84F" w14:textId="0AFBC71E" w:rsidR="007D4E44" w:rsidRDefault="007D4E44"/>
    <w:p w14:paraId="78128A42" w14:textId="7A4F074D" w:rsidR="007D4E44" w:rsidRDefault="007D4E44"/>
    <w:p w14:paraId="44D80298" w14:textId="2DE8512B" w:rsidR="007D4E44" w:rsidRDefault="007D4E44"/>
    <w:p w14:paraId="447EB131" w14:textId="04BFF269" w:rsidR="007D4E44" w:rsidRDefault="007D4E44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2C351D4" wp14:editId="292839DE">
            <wp:simplePos x="0" y="0"/>
            <wp:positionH relativeFrom="column">
              <wp:posOffset>-885825</wp:posOffset>
            </wp:positionH>
            <wp:positionV relativeFrom="paragraph">
              <wp:posOffset>-914401</wp:posOffset>
            </wp:positionV>
            <wp:extent cx="7734300" cy="10010775"/>
            <wp:effectExtent l="0" t="0" r="0" b="9525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รูปภาพ 100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2500" r="12128" b="21759"/>
                    <a:stretch/>
                  </pic:blipFill>
                  <pic:spPr bwMode="auto">
                    <a:xfrm>
                      <a:off x="0" y="0"/>
                      <a:ext cx="7734300" cy="1001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E6021" w14:textId="7E1AA23C" w:rsidR="007D4E44" w:rsidRDefault="007D4E44"/>
    <w:p w14:paraId="5ECEC63D" w14:textId="3D980879" w:rsidR="007D4E44" w:rsidRDefault="007D4E44"/>
    <w:p w14:paraId="0C89DC88" w14:textId="1FDE0754" w:rsidR="007D4E44" w:rsidRDefault="007D4E44"/>
    <w:p w14:paraId="23CBE4A7" w14:textId="600FAAEA" w:rsidR="007D4E44" w:rsidRDefault="007D4E44"/>
    <w:p w14:paraId="541CC174" w14:textId="6E364EF0" w:rsidR="007D4E44" w:rsidRDefault="007D4E44"/>
    <w:p w14:paraId="347F3830" w14:textId="0F9B4B9A" w:rsidR="007D4E44" w:rsidRDefault="007D4E44"/>
    <w:p w14:paraId="53B01555" w14:textId="252F352C" w:rsidR="007D4E44" w:rsidRDefault="007D4E44"/>
    <w:p w14:paraId="1F17A3EA" w14:textId="68F8140F" w:rsidR="007D4E44" w:rsidRDefault="007D4E44"/>
    <w:p w14:paraId="10266B4E" w14:textId="2CEF395F" w:rsidR="007D4E44" w:rsidRDefault="007D4E44"/>
    <w:p w14:paraId="7078C787" w14:textId="648B73F6" w:rsidR="007D4E44" w:rsidRDefault="007D4E44"/>
    <w:p w14:paraId="54EC9030" w14:textId="126469E4" w:rsidR="007D4E44" w:rsidRDefault="007D4E44"/>
    <w:p w14:paraId="313F0B3F" w14:textId="5A9F4B4C" w:rsidR="007D4E44" w:rsidRDefault="007D4E44"/>
    <w:p w14:paraId="2C189387" w14:textId="45E0719E" w:rsidR="007D4E44" w:rsidRDefault="007D4E44"/>
    <w:p w14:paraId="4E73907E" w14:textId="427B004C" w:rsidR="007D4E44" w:rsidRDefault="007D4E44"/>
    <w:p w14:paraId="03C74B3D" w14:textId="0F9E1EA8" w:rsidR="007D4E44" w:rsidRDefault="007D4E44"/>
    <w:p w14:paraId="400ACF0D" w14:textId="79B5EC27" w:rsidR="007D4E44" w:rsidRDefault="007D4E44"/>
    <w:p w14:paraId="53318A7B" w14:textId="2E9A6355" w:rsidR="007D4E44" w:rsidRDefault="007D4E44"/>
    <w:p w14:paraId="73E174C4" w14:textId="2B496895" w:rsidR="007D4E44" w:rsidRDefault="007D4E44"/>
    <w:p w14:paraId="3A3DECD4" w14:textId="74B34C8A" w:rsidR="007D4E44" w:rsidRDefault="007D4E44"/>
    <w:p w14:paraId="1D8C4DEF" w14:textId="2A9690C8" w:rsidR="007D4E44" w:rsidRDefault="007D4E44"/>
    <w:p w14:paraId="6D3D2304" w14:textId="5D7552E7" w:rsidR="007D4E44" w:rsidRDefault="007D4E44"/>
    <w:p w14:paraId="78FA4AE5" w14:textId="3518315F" w:rsidR="007D4E44" w:rsidRDefault="007D4E44"/>
    <w:p w14:paraId="7C2ADEDA" w14:textId="13B44D21" w:rsidR="007D4E44" w:rsidRDefault="007D4E44"/>
    <w:p w14:paraId="06FFAF40" w14:textId="19F2EFF0" w:rsidR="007D4E44" w:rsidRDefault="007D4E44"/>
    <w:p w14:paraId="17EB7AD2" w14:textId="582A2BB1" w:rsidR="007D4E44" w:rsidRDefault="007D4E44"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64DB0608" wp14:editId="722975D4">
            <wp:simplePos x="0" y="0"/>
            <wp:positionH relativeFrom="column">
              <wp:posOffset>-885825</wp:posOffset>
            </wp:positionH>
            <wp:positionV relativeFrom="paragraph">
              <wp:posOffset>-876300</wp:posOffset>
            </wp:positionV>
            <wp:extent cx="7705725" cy="9944100"/>
            <wp:effectExtent l="0" t="0" r="9525" b="0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รูปภาพ 10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5" t="14931" r="11716" b="20370"/>
                    <a:stretch/>
                  </pic:blipFill>
                  <pic:spPr bwMode="auto">
                    <a:xfrm>
                      <a:off x="0" y="0"/>
                      <a:ext cx="7705725" cy="994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30182" w14:textId="55BD9837" w:rsidR="007D4E44" w:rsidRDefault="007D4E44"/>
    <w:p w14:paraId="65855477" w14:textId="470634F1" w:rsidR="007D4E44" w:rsidRDefault="007D4E44"/>
    <w:p w14:paraId="5429E7FA" w14:textId="5EFA696C" w:rsidR="007D4E44" w:rsidRDefault="007D4E44"/>
    <w:p w14:paraId="47AB40F5" w14:textId="1CD29233" w:rsidR="007D4E44" w:rsidRPr="007D4E44" w:rsidRDefault="007D4E44" w:rsidP="007D4E44"/>
    <w:p w14:paraId="553F6D04" w14:textId="7D461F05" w:rsidR="007D4E44" w:rsidRPr="007D4E44" w:rsidRDefault="007D4E44" w:rsidP="007D4E44"/>
    <w:p w14:paraId="06210A97" w14:textId="3C9FFB6D" w:rsidR="007D4E44" w:rsidRPr="007D4E44" w:rsidRDefault="007D4E44" w:rsidP="007D4E44"/>
    <w:p w14:paraId="607D63C1" w14:textId="4568D72D" w:rsidR="007D4E44" w:rsidRPr="007D4E44" w:rsidRDefault="007D4E44" w:rsidP="007D4E44"/>
    <w:p w14:paraId="6213C10C" w14:textId="2AE1D230" w:rsidR="007D4E44" w:rsidRPr="007D4E44" w:rsidRDefault="007D4E44" w:rsidP="007D4E44"/>
    <w:p w14:paraId="34493356" w14:textId="7743310C" w:rsidR="007D4E44" w:rsidRPr="007D4E44" w:rsidRDefault="007D4E44" w:rsidP="007D4E44"/>
    <w:p w14:paraId="67BD8C26" w14:textId="6DB67222" w:rsidR="007D4E44" w:rsidRPr="007D4E44" w:rsidRDefault="007D4E44" w:rsidP="007D4E44"/>
    <w:p w14:paraId="0B456483" w14:textId="002DA746" w:rsidR="007D4E44" w:rsidRPr="007D4E44" w:rsidRDefault="007D4E44" w:rsidP="007D4E44"/>
    <w:p w14:paraId="7276C5F3" w14:textId="5194EAD9" w:rsidR="007D4E44" w:rsidRPr="007D4E44" w:rsidRDefault="007D4E44" w:rsidP="007D4E44"/>
    <w:p w14:paraId="59025A87" w14:textId="4A57C2C3" w:rsidR="007D4E44" w:rsidRPr="007D4E44" w:rsidRDefault="007D4E44" w:rsidP="007D4E44"/>
    <w:p w14:paraId="23D784E3" w14:textId="1E11CE56" w:rsidR="007D4E44" w:rsidRPr="007D4E44" w:rsidRDefault="007D4E44" w:rsidP="007D4E44"/>
    <w:p w14:paraId="2C2572DD" w14:textId="33B455E9" w:rsidR="007D4E44" w:rsidRPr="007D4E44" w:rsidRDefault="007D4E44" w:rsidP="007D4E44"/>
    <w:p w14:paraId="2850AC61" w14:textId="39F1CBD2" w:rsidR="007D4E44" w:rsidRPr="007D4E44" w:rsidRDefault="007D4E44" w:rsidP="007D4E44"/>
    <w:p w14:paraId="0C25152D" w14:textId="05AA29AE" w:rsidR="007D4E44" w:rsidRPr="007D4E44" w:rsidRDefault="007D4E44" w:rsidP="007D4E44"/>
    <w:p w14:paraId="6C0DB2E1" w14:textId="64944431" w:rsidR="007D4E44" w:rsidRPr="007D4E44" w:rsidRDefault="007D4E44" w:rsidP="007D4E44"/>
    <w:p w14:paraId="2708FFB7" w14:textId="1F46E93F" w:rsidR="007D4E44" w:rsidRPr="007D4E44" w:rsidRDefault="007D4E44" w:rsidP="007D4E44"/>
    <w:p w14:paraId="7E6EE096" w14:textId="7EAADE5D" w:rsidR="007D4E44" w:rsidRPr="007D4E44" w:rsidRDefault="007D4E44" w:rsidP="007D4E44"/>
    <w:p w14:paraId="7C2189FF" w14:textId="2DB7F15A" w:rsidR="007D4E44" w:rsidRPr="007D4E44" w:rsidRDefault="007D4E44" w:rsidP="007D4E44"/>
    <w:p w14:paraId="04B2CAF6" w14:textId="5A20FADC" w:rsidR="007D4E44" w:rsidRDefault="007D4E44" w:rsidP="007D4E44"/>
    <w:p w14:paraId="3E44AC4E" w14:textId="6B92F2C4" w:rsidR="007D4E44" w:rsidRDefault="007D4E44" w:rsidP="007D4E44"/>
    <w:p w14:paraId="7F783F83" w14:textId="43297D99" w:rsidR="007D4E44" w:rsidRDefault="007D4E44" w:rsidP="007D4E44"/>
    <w:p w14:paraId="29C43DE9" w14:textId="285C65E7" w:rsidR="007D4E44" w:rsidRDefault="007D4E44" w:rsidP="007D4E44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7BBE1C3E" wp14:editId="01AC18D6">
            <wp:simplePos x="0" y="0"/>
            <wp:positionH relativeFrom="column">
              <wp:posOffset>-866775</wp:posOffset>
            </wp:positionH>
            <wp:positionV relativeFrom="paragraph">
              <wp:posOffset>-876301</wp:posOffset>
            </wp:positionV>
            <wp:extent cx="7667625" cy="9953625"/>
            <wp:effectExtent l="0" t="0" r="9525" b="9525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รูปภาพ 102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t="14237" r="7601" b="17592"/>
                    <a:stretch/>
                  </pic:blipFill>
                  <pic:spPr bwMode="auto">
                    <a:xfrm>
                      <a:off x="0" y="0"/>
                      <a:ext cx="7667625" cy="995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4C1FE" w14:textId="3782F235" w:rsidR="007D4E44" w:rsidRDefault="007D4E44" w:rsidP="007D4E44"/>
    <w:p w14:paraId="3592B94A" w14:textId="58DB2426" w:rsidR="007D4E44" w:rsidRDefault="007D4E44" w:rsidP="007D4E44"/>
    <w:p w14:paraId="6A069E98" w14:textId="1AFF106D" w:rsidR="007D4E44" w:rsidRDefault="007D4E44" w:rsidP="007D4E44"/>
    <w:p w14:paraId="4625EBF5" w14:textId="37D9DEFC" w:rsidR="007D4E44" w:rsidRDefault="007D4E44" w:rsidP="007D4E44"/>
    <w:p w14:paraId="3C4C403D" w14:textId="54494411" w:rsidR="007D4E44" w:rsidRDefault="007D4E44" w:rsidP="007D4E44"/>
    <w:p w14:paraId="19C52D33" w14:textId="3C63BC05" w:rsidR="007D4E44" w:rsidRDefault="007D4E44" w:rsidP="007D4E44"/>
    <w:p w14:paraId="5930D206" w14:textId="40F61196" w:rsidR="007D4E44" w:rsidRDefault="007D4E44" w:rsidP="007D4E44"/>
    <w:p w14:paraId="3B0D866D" w14:textId="10EAE2C3" w:rsidR="007D4E44" w:rsidRDefault="007D4E44" w:rsidP="007D4E44"/>
    <w:p w14:paraId="1E09FA2E" w14:textId="7FCF780B" w:rsidR="007D4E44" w:rsidRDefault="007D4E44" w:rsidP="007D4E44"/>
    <w:p w14:paraId="553D4D2F" w14:textId="2BC6E269" w:rsidR="007D4E44" w:rsidRDefault="007D4E44" w:rsidP="007D4E44"/>
    <w:p w14:paraId="07E8A3ED" w14:textId="02E55D0B" w:rsidR="007D4E44" w:rsidRDefault="007D4E44" w:rsidP="007D4E44"/>
    <w:p w14:paraId="342F2D56" w14:textId="10EB1AE2" w:rsidR="007D4E44" w:rsidRDefault="007D4E44" w:rsidP="007D4E44"/>
    <w:p w14:paraId="26730407" w14:textId="256E55AA" w:rsidR="007D4E44" w:rsidRDefault="007D4E44" w:rsidP="007D4E44"/>
    <w:p w14:paraId="14D91B6D" w14:textId="67FDCEB5" w:rsidR="007D4E44" w:rsidRDefault="007D4E44" w:rsidP="007D4E44"/>
    <w:p w14:paraId="0EEFD2BE" w14:textId="21748676" w:rsidR="007D4E44" w:rsidRDefault="007D4E44" w:rsidP="007D4E44"/>
    <w:p w14:paraId="0E5722A1" w14:textId="3FD83216" w:rsidR="007D4E44" w:rsidRDefault="007D4E44" w:rsidP="007D4E44"/>
    <w:p w14:paraId="6406474A" w14:textId="5FE9BECB" w:rsidR="007D4E44" w:rsidRDefault="007D4E44" w:rsidP="007D4E44"/>
    <w:p w14:paraId="25495494" w14:textId="093E7BA6" w:rsidR="007D4E44" w:rsidRDefault="007D4E44" w:rsidP="007D4E44"/>
    <w:p w14:paraId="3D1A4687" w14:textId="34107DDD" w:rsidR="007D4E44" w:rsidRDefault="007D4E44" w:rsidP="007D4E44"/>
    <w:p w14:paraId="77B9526F" w14:textId="1B9C73A6" w:rsidR="007D4E44" w:rsidRDefault="007D4E44" w:rsidP="007D4E44"/>
    <w:p w14:paraId="5C0D5C94" w14:textId="07A5793A" w:rsidR="007D4E44" w:rsidRDefault="007D4E44" w:rsidP="007D4E44"/>
    <w:p w14:paraId="72286947" w14:textId="135BC660" w:rsidR="007D4E44" w:rsidRDefault="007D4E44" w:rsidP="007D4E44"/>
    <w:p w14:paraId="42D614D6" w14:textId="29EA25EB" w:rsidR="007D4E44" w:rsidRDefault="007D4E44" w:rsidP="007D4E44"/>
    <w:p w14:paraId="16BD697D" w14:textId="7B848DF7" w:rsidR="007D4E44" w:rsidRDefault="007D4E44" w:rsidP="007D4E44"/>
    <w:p w14:paraId="2747275B" w14:textId="63D57161" w:rsidR="007D4E44" w:rsidRDefault="007D4E44" w:rsidP="007D4E44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0E6B9060" wp14:editId="78EA6224">
            <wp:simplePos x="0" y="0"/>
            <wp:positionH relativeFrom="column">
              <wp:posOffset>-876300</wp:posOffset>
            </wp:positionH>
            <wp:positionV relativeFrom="paragraph">
              <wp:posOffset>-866775</wp:posOffset>
            </wp:positionV>
            <wp:extent cx="7696200" cy="9944100"/>
            <wp:effectExtent l="0" t="0" r="0" b="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รูปภาพ 103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8" t="13772" r="9247" b="18403"/>
                    <a:stretch/>
                  </pic:blipFill>
                  <pic:spPr bwMode="auto">
                    <a:xfrm>
                      <a:off x="0" y="0"/>
                      <a:ext cx="7696200" cy="994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C96E3" w14:textId="679553E9" w:rsidR="007D4E44" w:rsidRDefault="007D4E44" w:rsidP="007D4E44"/>
    <w:p w14:paraId="66C0FC7D" w14:textId="14A3485D" w:rsidR="007D4E44" w:rsidRDefault="007D4E44" w:rsidP="007D4E44"/>
    <w:p w14:paraId="571BE26A" w14:textId="63C9D30C" w:rsidR="007D4E44" w:rsidRDefault="007D4E44" w:rsidP="007D4E44"/>
    <w:p w14:paraId="50B26BB2" w14:textId="67DA5A90" w:rsidR="007D4E44" w:rsidRDefault="007D4E44" w:rsidP="007D4E44"/>
    <w:p w14:paraId="3ED12A6B" w14:textId="7955181E" w:rsidR="007D4E44" w:rsidRDefault="007D4E44" w:rsidP="007D4E44"/>
    <w:p w14:paraId="508B4184" w14:textId="095D404B" w:rsidR="007D4E44" w:rsidRDefault="007D4E44" w:rsidP="007D4E44"/>
    <w:p w14:paraId="597840D5" w14:textId="755BFF12" w:rsidR="007D4E44" w:rsidRDefault="007D4E44" w:rsidP="007D4E44"/>
    <w:p w14:paraId="6555519E" w14:textId="152912D0" w:rsidR="007D4E44" w:rsidRDefault="007D4E44" w:rsidP="007D4E44"/>
    <w:p w14:paraId="63C36511" w14:textId="5A091D28" w:rsidR="007D4E44" w:rsidRDefault="007D4E44" w:rsidP="007D4E44"/>
    <w:p w14:paraId="2AB07B86" w14:textId="4F7F7E0C" w:rsidR="007D4E44" w:rsidRDefault="007D4E44" w:rsidP="007D4E44"/>
    <w:p w14:paraId="69137F4E" w14:textId="2C07B139" w:rsidR="007D4E44" w:rsidRDefault="007D4E44" w:rsidP="007D4E44"/>
    <w:p w14:paraId="3E26A209" w14:textId="6B23144D" w:rsidR="007D4E44" w:rsidRDefault="007D4E44" w:rsidP="007D4E44"/>
    <w:p w14:paraId="3BCEB06E" w14:textId="03533984" w:rsidR="007D4E44" w:rsidRDefault="007D4E44" w:rsidP="007D4E44"/>
    <w:p w14:paraId="2AD2305B" w14:textId="5C95DDC3" w:rsidR="007D4E44" w:rsidRDefault="007D4E44" w:rsidP="007D4E44"/>
    <w:p w14:paraId="7C69765A" w14:textId="74EE45D7" w:rsidR="007D4E44" w:rsidRDefault="007D4E44" w:rsidP="007D4E44"/>
    <w:p w14:paraId="73FA3FB7" w14:textId="626B3DFF" w:rsidR="007D4E44" w:rsidRDefault="007D4E44" w:rsidP="007D4E44"/>
    <w:p w14:paraId="47365CD7" w14:textId="0B9491F4" w:rsidR="007D4E44" w:rsidRDefault="007D4E44" w:rsidP="007D4E44"/>
    <w:p w14:paraId="5DAFFC0E" w14:textId="43658AB0" w:rsidR="007D4E44" w:rsidRDefault="007D4E44" w:rsidP="007D4E44"/>
    <w:p w14:paraId="29866778" w14:textId="243C1ECB" w:rsidR="007D4E44" w:rsidRDefault="007D4E44" w:rsidP="007D4E44"/>
    <w:p w14:paraId="31760E11" w14:textId="19065E1F" w:rsidR="007D4E44" w:rsidRDefault="007D4E44" w:rsidP="007D4E44"/>
    <w:p w14:paraId="24558ABA" w14:textId="00B7D5A5" w:rsidR="007D4E44" w:rsidRDefault="007D4E44" w:rsidP="007D4E44"/>
    <w:p w14:paraId="278BC6C7" w14:textId="38557DBC" w:rsidR="007D4E44" w:rsidRDefault="007D4E44" w:rsidP="007D4E44"/>
    <w:p w14:paraId="42C5788A" w14:textId="2CAE2332" w:rsidR="007D4E44" w:rsidRDefault="007D4E44" w:rsidP="007D4E44"/>
    <w:p w14:paraId="2F88FF92" w14:textId="35C145AD" w:rsidR="007D4E44" w:rsidRDefault="007D4E44" w:rsidP="007D4E44"/>
    <w:p w14:paraId="529ADC2E" w14:textId="41F1D840" w:rsidR="007D4E44" w:rsidRDefault="007D4E44" w:rsidP="007D4E44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7601F1B4" wp14:editId="001C10E5">
            <wp:simplePos x="0" y="0"/>
            <wp:positionH relativeFrom="column">
              <wp:posOffset>-895350</wp:posOffset>
            </wp:positionH>
            <wp:positionV relativeFrom="paragraph">
              <wp:posOffset>-866775</wp:posOffset>
            </wp:positionV>
            <wp:extent cx="7686675" cy="9953625"/>
            <wp:effectExtent l="0" t="0" r="9525" b="9525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รูปภาพ 104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t="12848" r="10276" b="21065"/>
                    <a:stretch/>
                  </pic:blipFill>
                  <pic:spPr bwMode="auto">
                    <a:xfrm>
                      <a:off x="0" y="0"/>
                      <a:ext cx="7686675" cy="995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A781" w14:textId="37A7BE34" w:rsidR="007D4E44" w:rsidRDefault="007D4E44" w:rsidP="007D4E44"/>
    <w:p w14:paraId="3938AF87" w14:textId="4EB29154" w:rsidR="007D4E44" w:rsidRDefault="007D4E44" w:rsidP="007D4E44"/>
    <w:p w14:paraId="337E21B4" w14:textId="08DFB63C" w:rsidR="007D4E44" w:rsidRDefault="007D4E44" w:rsidP="007D4E44"/>
    <w:p w14:paraId="095EC5FC" w14:textId="13DE1224" w:rsidR="007D4E44" w:rsidRDefault="007D4E44" w:rsidP="007D4E44"/>
    <w:p w14:paraId="496AAE64" w14:textId="1CB11ED4" w:rsidR="007D4E44" w:rsidRDefault="007D4E44" w:rsidP="007D4E44"/>
    <w:p w14:paraId="51F85F17" w14:textId="4064D869" w:rsidR="007D4E44" w:rsidRDefault="007D4E44" w:rsidP="007D4E44"/>
    <w:p w14:paraId="77CF12ED" w14:textId="5E1605AF" w:rsidR="007D4E44" w:rsidRDefault="007D4E44" w:rsidP="007D4E44"/>
    <w:p w14:paraId="0DE4E085" w14:textId="20860EE8" w:rsidR="007D4E44" w:rsidRDefault="007D4E44" w:rsidP="007D4E44"/>
    <w:p w14:paraId="51F6A3C9" w14:textId="7DF63720" w:rsidR="007D4E44" w:rsidRDefault="007D4E44" w:rsidP="007D4E44"/>
    <w:p w14:paraId="69ADB00C" w14:textId="4747AC14" w:rsidR="007D4E44" w:rsidRDefault="007D4E44" w:rsidP="007D4E44"/>
    <w:p w14:paraId="23A14E70" w14:textId="7E4AE9FD" w:rsidR="007D4E44" w:rsidRDefault="007D4E44" w:rsidP="007D4E44"/>
    <w:p w14:paraId="1AFF7DCE" w14:textId="568A1B15" w:rsidR="007D4E44" w:rsidRDefault="007D4E44" w:rsidP="007D4E44"/>
    <w:p w14:paraId="0B3DC6E7" w14:textId="5C045053" w:rsidR="007D4E44" w:rsidRDefault="007D4E44" w:rsidP="007D4E44"/>
    <w:p w14:paraId="2C8A7A23" w14:textId="577C5F77" w:rsidR="007D4E44" w:rsidRDefault="007D4E44" w:rsidP="007D4E44"/>
    <w:p w14:paraId="59672E66" w14:textId="666BD48C" w:rsidR="007D4E44" w:rsidRDefault="007D4E44" w:rsidP="007D4E44"/>
    <w:p w14:paraId="51C5E25D" w14:textId="2F89EC04" w:rsidR="007D4E44" w:rsidRDefault="007D4E44" w:rsidP="007D4E44"/>
    <w:p w14:paraId="59303450" w14:textId="2953B941" w:rsidR="007D4E44" w:rsidRDefault="007D4E44" w:rsidP="007D4E44"/>
    <w:p w14:paraId="0BF6C470" w14:textId="14DABDA7" w:rsidR="007D4E44" w:rsidRDefault="007D4E44" w:rsidP="007D4E44"/>
    <w:p w14:paraId="26AA75A7" w14:textId="7470542B" w:rsidR="007D4E44" w:rsidRDefault="007D4E44" w:rsidP="007D4E44"/>
    <w:p w14:paraId="1459E0EC" w14:textId="57167568" w:rsidR="007D4E44" w:rsidRDefault="007D4E44" w:rsidP="007D4E44"/>
    <w:p w14:paraId="13A2EF0D" w14:textId="6CB97826" w:rsidR="007D4E44" w:rsidRDefault="007D4E44" w:rsidP="007D4E44"/>
    <w:p w14:paraId="22432D03" w14:textId="06229274" w:rsidR="007D4E44" w:rsidRDefault="007D4E44" w:rsidP="007D4E44"/>
    <w:p w14:paraId="77590EC1" w14:textId="2E97FF2C" w:rsidR="007D4E44" w:rsidRDefault="007D4E44" w:rsidP="007D4E44"/>
    <w:p w14:paraId="1824F49B" w14:textId="5CC8ABEF" w:rsidR="007D4E44" w:rsidRDefault="007D4E44" w:rsidP="007D4E44"/>
    <w:p w14:paraId="1978D08F" w14:textId="35E77C0F" w:rsidR="007D4E44" w:rsidRDefault="007D4E44" w:rsidP="007D4E44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0C8F24C4" wp14:editId="2277BC0B">
            <wp:simplePos x="0" y="0"/>
            <wp:positionH relativeFrom="column">
              <wp:posOffset>-904875</wp:posOffset>
            </wp:positionH>
            <wp:positionV relativeFrom="paragraph">
              <wp:posOffset>-876300</wp:posOffset>
            </wp:positionV>
            <wp:extent cx="7705725" cy="9972675"/>
            <wp:effectExtent l="0" t="0" r="9525" b="9525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รูปภาพ 105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3426" r="10070" b="20254"/>
                    <a:stretch/>
                  </pic:blipFill>
                  <pic:spPr bwMode="auto">
                    <a:xfrm>
                      <a:off x="0" y="0"/>
                      <a:ext cx="7705725" cy="997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1734A" w14:textId="11A0CE94" w:rsidR="007D4E44" w:rsidRDefault="007D4E44" w:rsidP="007D4E44"/>
    <w:p w14:paraId="6121BE6F" w14:textId="66938AC7" w:rsidR="007D4E44" w:rsidRDefault="007D4E44" w:rsidP="007D4E44"/>
    <w:p w14:paraId="453FE80F" w14:textId="3FB65347" w:rsidR="007D4E44" w:rsidRDefault="007D4E44" w:rsidP="007D4E44"/>
    <w:p w14:paraId="50A59DBD" w14:textId="7CA1386B" w:rsidR="007D4E44" w:rsidRDefault="007D4E44" w:rsidP="007D4E44"/>
    <w:p w14:paraId="4FFE5C21" w14:textId="6C21302F" w:rsidR="007D4E44" w:rsidRDefault="007D4E44" w:rsidP="007D4E44"/>
    <w:p w14:paraId="50425EE1" w14:textId="1D3EB57B" w:rsidR="007D4E44" w:rsidRDefault="007D4E44" w:rsidP="007D4E44"/>
    <w:p w14:paraId="09C4FE10" w14:textId="65535F23" w:rsidR="007D4E44" w:rsidRDefault="007D4E44" w:rsidP="007D4E44"/>
    <w:p w14:paraId="4A75ABD0" w14:textId="1F4D2C32" w:rsidR="007D4E44" w:rsidRDefault="007D4E44" w:rsidP="007D4E44"/>
    <w:p w14:paraId="6EA547A3" w14:textId="55BA315F" w:rsidR="007D4E44" w:rsidRDefault="007D4E44" w:rsidP="007D4E44"/>
    <w:p w14:paraId="6304FEC6" w14:textId="51AED608" w:rsidR="007D4E44" w:rsidRDefault="007D4E44" w:rsidP="007D4E44"/>
    <w:p w14:paraId="3B55E485" w14:textId="692CA691" w:rsidR="007D4E44" w:rsidRDefault="007D4E44" w:rsidP="007D4E44"/>
    <w:p w14:paraId="70FF0A39" w14:textId="03382F16" w:rsidR="007D4E44" w:rsidRDefault="007D4E44" w:rsidP="007D4E44"/>
    <w:p w14:paraId="1D731491" w14:textId="62E8D3A5" w:rsidR="007D4E44" w:rsidRDefault="007D4E44" w:rsidP="007D4E44"/>
    <w:p w14:paraId="190C5109" w14:textId="088D95EC" w:rsidR="007D4E44" w:rsidRDefault="007D4E44" w:rsidP="007D4E44"/>
    <w:p w14:paraId="3ABD356F" w14:textId="07B7ADBB" w:rsidR="007D4E44" w:rsidRDefault="007D4E44" w:rsidP="007D4E44"/>
    <w:p w14:paraId="2C90A093" w14:textId="436CDF60" w:rsidR="007D4E44" w:rsidRDefault="007D4E44" w:rsidP="007D4E44"/>
    <w:p w14:paraId="42C233A7" w14:textId="2F4455FA" w:rsidR="007D4E44" w:rsidRDefault="007D4E44" w:rsidP="007D4E44"/>
    <w:p w14:paraId="6BA31629" w14:textId="6A960187" w:rsidR="007D4E44" w:rsidRDefault="007D4E44" w:rsidP="007D4E44"/>
    <w:p w14:paraId="17C581C5" w14:textId="0F10215C" w:rsidR="007D4E44" w:rsidRDefault="007D4E44" w:rsidP="007D4E44"/>
    <w:p w14:paraId="78DC8223" w14:textId="3E797000" w:rsidR="007D4E44" w:rsidRDefault="007D4E44" w:rsidP="007D4E44"/>
    <w:p w14:paraId="53CA906F" w14:textId="1D13C366" w:rsidR="007D4E44" w:rsidRDefault="007D4E44" w:rsidP="007D4E44"/>
    <w:p w14:paraId="1A3BE810" w14:textId="074276A6" w:rsidR="007D4E44" w:rsidRDefault="007D4E44" w:rsidP="007D4E44"/>
    <w:p w14:paraId="1BCE60B3" w14:textId="576074D0" w:rsidR="007D4E44" w:rsidRDefault="007D4E44" w:rsidP="007D4E44"/>
    <w:p w14:paraId="2A6E3BD6" w14:textId="61FA4646" w:rsidR="007D4E44" w:rsidRDefault="007D4E44" w:rsidP="007D4E44"/>
    <w:p w14:paraId="5966DAD9" w14:textId="46779643" w:rsidR="007D4E44" w:rsidRDefault="001E0843" w:rsidP="007D4E44"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74CC74E8" wp14:editId="58FFB71B">
            <wp:simplePos x="0" y="0"/>
            <wp:positionH relativeFrom="column">
              <wp:posOffset>-866775</wp:posOffset>
            </wp:positionH>
            <wp:positionV relativeFrom="paragraph">
              <wp:posOffset>-876300</wp:posOffset>
            </wp:positionV>
            <wp:extent cx="7667625" cy="9972675"/>
            <wp:effectExtent l="0" t="0" r="9525" b="9525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รูปภาพ 106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12616" r="9864" b="21412"/>
                    <a:stretch/>
                  </pic:blipFill>
                  <pic:spPr bwMode="auto">
                    <a:xfrm>
                      <a:off x="0" y="0"/>
                      <a:ext cx="7667625" cy="997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B818F" w14:textId="69063858" w:rsidR="007D4E44" w:rsidRDefault="007D4E44" w:rsidP="007D4E44"/>
    <w:p w14:paraId="2EAC694D" w14:textId="275086F1" w:rsidR="007D4E44" w:rsidRDefault="007D4E44" w:rsidP="007D4E44"/>
    <w:p w14:paraId="57558877" w14:textId="076130EC" w:rsidR="007D4E44" w:rsidRDefault="007D4E44" w:rsidP="007D4E44"/>
    <w:p w14:paraId="369E9298" w14:textId="7C6AA848" w:rsidR="007D4E44" w:rsidRDefault="007D4E44" w:rsidP="007D4E44"/>
    <w:p w14:paraId="22C6D4E9" w14:textId="40E2A0C6" w:rsidR="007D4E44" w:rsidRDefault="007D4E44" w:rsidP="007D4E44"/>
    <w:p w14:paraId="513E9343" w14:textId="68A4482E" w:rsidR="007D4E44" w:rsidRDefault="007D4E44" w:rsidP="007D4E44"/>
    <w:p w14:paraId="0171FA8F" w14:textId="0CA5FE5E" w:rsidR="007D4E44" w:rsidRDefault="007D4E44" w:rsidP="007D4E44"/>
    <w:p w14:paraId="571C1B63" w14:textId="6C5395FE" w:rsidR="007D4E44" w:rsidRDefault="007D4E44" w:rsidP="007D4E44"/>
    <w:p w14:paraId="5DAE1E84" w14:textId="7BD5A7DC" w:rsidR="007D4E44" w:rsidRDefault="007D4E44" w:rsidP="007D4E44"/>
    <w:p w14:paraId="4E959111" w14:textId="5AEB139D" w:rsidR="007D4E44" w:rsidRDefault="007D4E44" w:rsidP="007D4E44"/>
    <w:p w14:paraId="075C5118" w14:textId="7B9FBE23" w:rsidR="007D4E44" w:rsidRDefault="007D4E44" w:rsidP="007D4E44"/>
    <w:p w14:paraId="3A4E3C4D" w14:textId="666C2BEA" w:rsidR="007D4E44" w:rsidRDefault="007D4E44" w:rsidP="007D4E44"/>
    <w:p w14:paraId="5EDD96F5" w14:textId="75F524DE" w:rsidR="007D4E44" w:rsidRDefault="007D4E44" w:rsidP="007D4E44"/>
    <w:p w14:paraId="5894601E" w14:textId="4F384852" w:rsidR="007D4E44" w:rsidRDefault="007D4E44" w:rsidP="007D4E44"/>
    <w:p w14:paraId="3D3B616F" w14:textId="2A15AB87" w:rsidR="007D4E44" w:rsidRDefault="007D4E44" w:rsidP="007D4E44"/>
    <w:p w14:paraId="1C622978" w14:textId="7CDDA8BF" w:rsidR="007D4E44" w:rsidRDefault="007D4E44" w:rsidP="007D4E44"/>
    <w:p w14:paraId="5E9FA484" w14:textId="2D7742FB" w:rsidR="007D4E44" w:rsidRDefault="007D4E44" w:rsidP="007D4E44"/>
    <w:p w14:paraId="535167A8" w14:textId="75027504" w:rsidR="007D4E44" w:rsidRDefault="007D4E44" w:rsidP="007D4E44"/>
    <w:p w14:paraId="7A500440" w14:textId="6ABFF75F" w:rsidR="007D4E44" w:rsidRDefault="007D4E44" w:rsidP="007D4E44"/>
    <w:p w14:paraId="6181D58C" w14:textId="4CEA3420" w:rsidR="007D4E44" w:rsidRDefault="007D4E44" w:rsidP="007D4E44"/>
    <w:p w14:paraId="4FDE886A" w14:textId="27242DB7" w:rsidR="007D4E44" w:rsidRDefault="007D4E44" w:rsidP="007D4E44"/>
    <w:p w14:paraId="31FA8BD7" w14:textId="73D38015" w:rsidR="007D4E44" w:rsidRDefault="007D4E44" w:rsidP="007D4E44"/>
    <w:p w14:paraId="13E5A2B0" w14:textId="6B9EF38E" w:rsidR="007D4E44" w:rsidRDefault="007D4E44" w:rsidP="007D4E44"/>
    <w:p w14:paraId="4BF28293" w14:textId="31882223" w:rsidR="007D4E44" w:rsidRDefault="007D4E44" w:rsidP="007D4E44"/>
    <w:p w14:paraId="4E925F4C" w14:textId="11EF970E" w:rsidR="007D4E44" w:rsidRDefault="001E0843" w:rsidP="007D4E44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2F82BCCE" wp14:editId="40FB7647">
            <wp:simplePos x="0" y="0"/>
            <wp:positionH relativeFrom="column">
              <wp:posOffset>-866775</wp:posOffset>
            </wp:positionH>
            <wp:positionV relativeFrom="paragraph">
              <wp:posOffset>-847726</wp:posOffset>
            </wp:positionV>
            <wp:extent cx="7667625" cy="9934575"/>
            <wp:effectExtent l="0" t="0" r="9525" b="9525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รูปภาพ 107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t="17940" r="14803" b="20601"/>
                    <a:stretch/>
                  </pic:blipFill>
                  <pic:spPr bwMode="auto">
                    <a:xfrm>
                      <a:off x="0" y="0"/>
                      <a:ext cx="7667625" cy="993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50678" w14:textId="0BF5E444" w:rsidR="007D4E44" w:rsidRDefault="007D4E44" w:rsidP="007D4E44"/>
    <w:p w14:paraId="7342C0CB" w14:textId="62EB1F82" w:rsidR="007D4E44" w:rsidRDefault="007D4E44" w:rsidP="007D4E44"/>
    <w:p w14:paraId="7124B07D" w14:textId="2793ABB0" w:rsidR="007D4E44" w:rsidRDefault="007D4E44" w:rsidP="007D4E44"/>
    <w:p w14:paraId="672E5793" w14:textId="77E29E08" w:rsidR="007D4E44" w:rsidRDefault="007D4E44" w:rsidP="007D4E44"/>
    <w:p w14:paraId="4BD58DDE" w14:textId="5AB06C51" w:rsidR="007D4E44" w:rsidRDefault="007D4E44" w:rsidP="007D4E44"/>
    <w:p w14:paraId="3D384421" w14:textId="329A84A0" w:rsidR="007D4E44" w:rsidRDefault="007D4E44" w:rsidP="007D4E44"/>
    <w:p w14:paraId="6CDEB168" w14:textId="3648E755" w:rsidR="007D4E44" w:rsidRDefault="007D4E44" w:rsidP="007D4E44"/>
    <w:p w14:paraId="25DF67CB" w14:textId="069DAE44" w:rsidR="007D4E44" w:rsidRDefault="007D4E44" w:rsidP="007D4E44"/>
    <w:p w14:paraId="6A33202C" w14:textId="46661E09" w:rsidR="007D4E44" w:rsidRDefault="007D4E44" w:rsidP="007D4E44"/>
    <w:p w14:paraId="569B283E" w14:textId="1963BEB9" w:rsidR="007D4E44" w:rsidRDefault="007D4E44" w:rsidP="007D4E44"/>
    <w:p w14:paraId="22987DC6" w14:textId="4F1DE21B" w:rsidR="007D4E44" w:rsidRDefault="007D4E44" w:rsidP="007D4E44"/>
    <w:p w14:paraId="48780318" w14:textId="3F1B8F07" w:rsidR="007D4E44" w:rsidRDefault="007D4E44" w:rsidP="007D4E44"/>
    <w:p w14:paraId="1F4ADB2F" w14:textId="15C7532C" w:rsidR="007D4E44" w:rsidRDefault="007D4E44" w:rsidP="007D4E44"/>
    <w:p w14:paraId="1ACE8233" w14:textId="7F658F61" w:rsidR="007D4E44" w:rsidRDefault="007D4E44" w:rsidP="007D4E44"/>
    <w:p w14:paraId="763A668F" w14:textId="397D7290" w:rsidR="007D4E44" w:rsidRDefault="007D4E44" w:rsidP="007D4E44"/>
    <w:p w14:paraId="1CA0C679" w14:textId="5EEAC05C" w:rsidR="007D4E44" w:rsidRDefault="007D4E44" w:rsidP="007D4E44"/>
    <w:p w14:paraId="6EE2704C" w14:textId="7FFAFC81" w:rsidR="007D4E44" w:rsidRDefault="007D4E44" w:rsidP="007D4E44"/>
    <w:p w14:paraId="5AB5EC74" w14:textId="103D0745" w:rsidR="007D4E44" w:rsidRDefault="007D4E44" w:rsidP="007D4E44"/>
    <w:p w14:paraId="104C8F7A" w14:textId="6428F1A4" w:rsidR="007D4E44" w:rsidRDefault="007D4E44" w:rsidP="007D4E44"/>
    <w:p w14:paraId="11CB14DF" w14:textId="36EC5EE4" w:rsidR="007D4E44" w:rsidRDefault="007D4E44" w:rsidP="007D4E44"/>
    <w:p w14:paraId="25012D4B" w14:textId="39334F44" w:rsidR="007D4E44" w:rsidRDefault="007D4E44" w:rsidP="007D4E44"/>
    <w:p w14:paraId="0074C650" w14:textId="1AE8A00A" w:rsidR="007D4E44" w:rsidRDefault="007D4E44" w:rsidP="007D4E44"/>
    <w:p w14:paraId="69506338" w14:textId="4BFB3A8A" w:rsidR="007D4E44" w:rsidRDefault="007D4E44" w:rsidP="007D4E44"/>
    <w:p w14:paraId="0001A48A" w14:textId="5A1204E5" w:rsidR="007D4E44" w:rsidRDefault="007D4E44" w:rsidP="007D4E44"/>
    <w:p w14:paraId="005298F8" w14:textId="24B5086E" w:rsidR="007D4E44" w:rsidRDefault="001E0843" w:rsidP="007D4E44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501133D5" wp14:editId="5E733D27">
            <wp:simplePos x="0" y="0"/>
            <wp:positionH relativeFrom="column">
              <wp:posOffset>-857250</wp:posOffset>
            </wp:positionH>
            <wp:positionV relativeFrom="paragraph">
              <wp:posOffset>-857250</wp:posOffset>
            </wp:positionV>
            <wp:extent cx="7667625" cy="9963150"/>
            <wp:effectExtent l="0" t="0" r="9525" b="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รูปภาพ 108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14236" r="10893" b="19675"/>
                    <a:stretch/>
                  </pic:blipFill>
                  <pic:spPr bwMode="auto">
                    <a:xfrm>
                      <a:off x="0" y="0"/>
                      <a:ext cx="7667625" cy="996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09917" w14:textId="7D5DCA90" w:rsidR="007D4E44" w:rsidRDefault="007D4E44" w:rsidP="007D4E44"/>
    <w:p w14:paraId="1230F3E6" w14:textId="7B09733A" w:rsidR="007D4E44" w:rsidRDefault="007D4E44" w:rsidP="007D4E44"/>
    <w:p w14:paraId="34966C83" w14:textId="09CD9B8F" w:rsidR="007D4E44" w:rsidRDefault="007D4E44" w:rsidP="007D4E44"/>
    <w:p w14:paraId="2FD578BE" w14:textId="2B85E8EA" w:rsidR="007D4E44" w:rsidRDefault="007D4E44" w:rsidP="007D4E44"/>
    <w:p w14:paraId="4B453552" w14:textId="391B5C3D" w:rsidR="007D4E44" w:rsidRDefault="007D4E44" w:rsidP="007D4E44"/>
    <w:p w14:paraId="69AE54A4" w14:textId="5FF21887" w:rsidR="007D4E44" w:rsidRDefault="007D4E44" w:rsidP="007D4E44"/>
    <w:p w14:paraId="65A3E408" w14:textId="5B7003CF" w:rsidR="007D4E44" w:rsidRDefault="007D4E44" w:rsidP="007D4E44"/>
    <w:p w14:paraId="734F1488" w14:textId="3BD39AAB" w:rsidR="007D4E44" w:rsidRDefault="007D4E44" w:rsidP="007D4E44"/>
    <w:p w14:paraId="3FE1764D" w14:textId="47843C31" w:rsidR="007D4E44" w:rsidRDefault="007D4E44" w:rsidP="007D4E44"/>
    <w:p w14:paraId="370603EF" w14:textId="7CD1C362" w:rsidR="007D4E44" w:rsidRDefault="007D4E44" w:rsidP="007D4E44"/>
    <w:p w14:paraId="16418575" w14:textId="6AA9A0E9" w:rsidR="007D4E44" w:rsidRDefault="007D4E44" w:rsidP="007D4E44"/>
    <w:p w14:paraId="088EE875" w14:textId="6D7893DD" w:rsidR="007D4E44" w:rsidRDefault="007D4E44" w:rsidP="007D4E44"/>
    <w:p w14:paraId="45CD6A70" w14:textId="74792CEA" w:rsidR="007D4E44" w:rsidRDefault="007D4E44" w:rsidP="007D4E44"/>
    <w:p w14:paraId="67BD123A" w14:textId="5B7139C6" w:rsidR="007D4E44" w:rsidRDefault="007D4E44" w:rsidP="007D4E44"/>
    <w:p w14:paraId="21C240B1" w14:textId="34387F06" w:rsidR="007D4E44" w:rsidRDefault="007D4E44" w:rsidP="007D4E44"/>
    <w:p w14:paraId="766DCFE9" w14:textId="6DCE0977" w:rsidR="007D4E44" w:rsidRDefault="007D4E44" w:rsidP="007D4E44"/>
    <w:p w14:paraId="144E02C2" w14:textId="0FCC8EF1" w:rsidR="007D4E44" w:rsidRDefault="007D4E44" w:rsidP="007D4E44"/>
    <w:p w14:paraId="35946B73" w14:textId="19EAE196" w:rsidR="007D4E44" w:rsidRDefault="007D4E44" w:rsidP="007D4E44"/>
    <w:p w14:paraId="62DD03EB" w14:textId="53EC32B3" w:rsidR="007D4E44" w:rsidRDefault="007D4E44" w:rsidP="007D4E44"/>
    <w:p w14:paraId="2761DF2F" w14:textId="70BBE5F6" w:rsidR="007D4E44" w:rsidRDefault="007D4E44" w:rsidP="007D4E44"/>
    <w:p w14:paraId="7372110A" w14:textId="7A04A471" w:rsidR="007D4E44" w:rsidRDefault="007D4E44" w:rsidP="007D4E44"/>
    <w:p w14:paraId="1F256DFA" w14:textId="79F8CB16" w:rsidR="007D4E44" w:rsidRDefault="007D4E44" w:rsidP="007D4E44"/>
    <w:p w14:paraId="5893FED5" w14:textId="40A40453" w:rsidR="007D4E44" w:rsidRDefault="007D4E44" w:rsidP="007D4E44"/>
    <w:p w14:paraId="6F46C0E9" w14:textId="0863A5E8" w:rsidR="007D4E44" w:rsidRDefault="007D4E44" w:rsidP="007D4E44"/>
    <w:p w14:paraId="703CDB81" w14:textId="601EADCB" w:rsidR="001E0843" w:rsidRDefault="001E0843" w:rsidP="007D4E4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31E49FA" wp14:editId="1C645A28">
            <wp:simplePos x="0" y="0"/>
            <wp:positionH relativeFrom="page">
              <wp:align>right</wp:align>
            </wp:positionH>
            <wp:positionV relativeFrom="paragraph">
              <wp:posOffset>-858520</wp:posOffset>
            </wp:positionV>
            <wp:extent cx="7696200" cy="9915525"/>
            <wp:effectExtent l="0" t="0" r="0" b="9525"/>
            <wp:wrapNone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รูปภาพ 110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12384" r="5749" b="16666"/>
                    <a:stretch/>
                  </pic:blipFill>
                  <pic:spPr bwMode="auto">
                    <a:xfrm>
                      <a:off x="0" y="0"/>
                      <a:ext cx="7696200" cy="99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A4171" w14:textId="77777777" w:rsidR="001E0843" w:rsidRDefault="001E0843" w:rsidP="007D4E44">
      <w:pPr>
        <w:rPr>
          <w:noProof/>
        </w:rPr>
      </w:pPr>
    </w:p>
    <w:p w14:paraId="6993C97D" w14:textId="25058727" w:rsidR="001E0843" w:rsidRDefault="001E0843" w:rsidP="007D4E44">
      <w:pPr>
        <w:rPr>
          <w:noProof/>
        </w:rPr>
      </w:pPr>
    </w:p>
    <w:p w14:paraId="20E40F57" w14:textId="6889E16D" w:rsidR="001E0843" w:rsidRDefault="001E0843" w:rsidP="007D4E44">
      <w:pPr>
        <w:rPr>
          <w:noProof/>
        </w:rPr>
      </w:pPr>
    </w:p>
    <w:p w14:paraId="2D20D32F" w14:textId="231335D7" w:rsidR="001E0843" w:rsidRDefault="001E0843" w:rsidP="007D4E44">
      <w:pPr>
        <w:rPr>
          <w:noProof/>
        </w:rPr>
      </w:pPr>
    </w:p>
    <w:p w14:paraId="7B10D5B9" w14:textId="77777777" w:rsidR="001E0843" w:rsidRDefault="001E0843" w:rsidP="007D4E44">
      <w:pPr>
        <w:rPr>
          <w:noProof/>
        </w:rPr>
      </w:pPr>
    </w:p>
    <w:p w14:paraId="7AC237E3" w14:textId="32F62FDB" w:rsidR="001E0843" w:rsidRDefault="001E0843" w:rsidP="007D4E44">
      <w:pPr>
        <w:rPr>
          <w:noProof/>
        </w:rPr>
      </w:pPr>
    </w:p>
    <w:p w14:paraId="4535A612" w14:textId="77777777" w:rsidR="001E0843" w:rsidRDefault="001E0843" w:rsidP="007D4E44">
      <w:pPr>
        <w:rPr>
          <w:noProof/>
        </w:rPr>
      </w:pPr>
    </w:p>
    <w:p w14:paraId="0B33AD0B" w14:textId="6E2E0808" w:rsidR="001E0843" w:rsidRDefault="001E0843" w:rsidP="007D4E44">
      <w:pPr>
        <w:rPr>
          <w:noProof/>
        </w:rPr>
      </w:pPr>
    </w:p>
    <w:p w14:paraId="1663F74B" w14:textId="2B924B3C" w:rsidR="001E0843" w:rsidRDefault="001E0843" w:rsidP="007D4E44">
      <w:pPr>
        <w:rPr>
          <w:noProof/>
        </w:rPr>
      </w:pPr>
    </w:p>
    <w:p w14:paraId="2F7D19E6" w14:textId="6FAD674F" w:rsidR="001E0843" w:rsidRDefault="001E0843" w:rsidP="007D4E44">
      <w:pPr>
        <w:rPr>
          <w:noProof/>
        </w:rPr>
      </w:pPr>
    </w:p>
    <w:p w14:paraId="4DC65970" w14:textId="1B701BF7" w:rsidR="001E0843" w:rsidRDefault="001E0843" w:rsidP="007D4E44">
      <w:pPr>
        <w:rPr>
          <w:noProof/>
        </w:rPr>
      </w:pPr>
    </w:p>
    <w:p w14:paraId="45B4A16F" w14:textId="77777777" w:rsidR="001E0843" w:rsidRDefault="001E0843" w:rsidP="007D4E44">
      <w:pPr>
        <w:rPr>
          <w:noProof/>
        </w:rPr>
      </w:pPr>
    </w:p>
    <w:p w14:paraId="0AFA4542" w14:textId="77703399" w:rsidR="001E0843" w:rsidRDefault="001E0843" w:rsidP="007D4E44">
      <w:pPr>
        <w:rPr>
          <w:noProof/>
        </w:rPr>
      </w:pPr>
    </w:p>
    <w:p w14:paraId="2DD49D4B" w14:textId="5178D2B3" w:rsidR="001E0843" w:rsidRDefault="001E0843" w:rsidP="007D4E44">
      <w:pPr>
        <w:rPr>
          <w:noProof/>
        </w:rPr>
      </w:pPr>
    </w:p>
    <w:p w14:paraId="1AFC15B9" w14:textId="77777777" w:rsidR="001E0843" w:rsidRDefault="001E0843" w:rsidP="007D4E44">
      <w:pPr>
        <w:rPr>
          <w:noProof/>
        </w:rPr>
      </w:pPr>
    </w:p>
    <w:p w14:paraId="6F1DC650" w14:textId="77777777" w:rsidR="001E0843" w:rsidRDefault="001E0843" w:rsidP="007D4E44">
      <w:pPr>
        <w:rPr>
          <w:noProof/>
        </w:rPr>
      </w:pPr>
    </w:p>
    <w:p w14:paraId="1A9834DA" w14:textId="397EA253" w:rsidR="001E0843" w:rsidRDefault="001E0843" w:rsidP="007D4E44">
      <w:pPr>
        <w:rPr>
          <w:noProof/>
        </w:rPr>
      </w:pPr>
    </w:p>
    <w:p w14:paraId="441B5F67" w14:textId="77777777" w:rsidR="001E0843" w:rsidRDefault="001E0843" w:rsidP="007D4E44">
      <w:pPr>
        <w:rPr>
          <w:noProof/>
        </w:rPr>
      </w:pPr>
    </w:p>
    <w:p w14:paraId="3932565D" w14:textId="4E57C51E" w:rsidR="001E0843" w:rsidRDefault="001E0843" w:rsidP="007D4E44">
      <w:pPr>
        <w:rPr>
          <w:noProof/>
        </w:rPr>
      </w:pPr>
    </w:p>
    <w:p w14:paraId="25D3E3AD" w14:textId="051F9548" w:rsidR="001E0843" w:rsidRDefault="001E0843" w:rsidP="007D4E44">
      <w:pPr>
        <w:rPr>
          <w:noProof/>
        </w:rPr>
      </w:pPr>
    </w:p>
    <w:p w14:paraId="3459AB5E" w14:textId="32FDBCB2" w:rsidR="001E0843" w:rsidRDefault="001E0843" w:rsidP="007D4E44">
      <w:pPr>
        <w:rPr>
          <w:noProof/>
        </w:rPr>
      </w:pPr>
    </w:p>
    <w:p w14:paraId="5327D398" w14:textId="03247A7A" w:rsidR="001E0843" w:rsidRDefault="001E0843" w:rsidP="007D4E44">
      <w:pPr>
        <w:rPr>
          <w:noProof/>
        </w:rPr>
      </w:pPr>
    </w:p>
    <w:p w14:paraId="6056A915" w14:textId="3A634565" w:rsidR="001E0843" w:rsidRDefault="001E0843" w:rsidP="007D4E44">
      <w:pPr>
        <w:rPr>
          <w:noProof/>
        </w:rPr>
      </w:pPr>
    </w:p>
    <w:p w14:paraId="096F350A" w14:textId="47C4BA6C" w:rsidR="001E0843" w:rsidRDefault="001E0843" w:rsidP="007D4E44">
      <w:pPr>
        <w:rPr>
          <w:noProof/>
        </w:rPr>
      </w:pPr>
    </w:p>
    <w:p w14:paraId="19AD174B" w14:textId="0C3EFD82" w:rsidR="001E0843" w:rsidRDefault="001E0843" w:rsidP="007D4E4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67901634" wp14:editId="6ED3173B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743825" cy="9963150"/>
            <wp:effectExtent l="0" t="0" r="9525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รูปภาพ 111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t="8102" r="5542" b="21064"/>
                    <a:stretch/>
                  </pic:blipFill>
                  <pic:spPr bwMode="auto">
                    <a:xfrm>
                      <a:off x="0" y="0"/>
                      <a:ext cx="7743825" cy="996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B7A1B" w14:textId="77777777" w:rsidR="001E0843" w:rsidRDefault="001E0843" w:rsidP="007D4E44">
      <w:pPr>
        <w:rPr>
          <w:noProof/>
        </w:rPr>
      </w:pPr>
    </w:p>
    <w:p w14:paraId="331F76F4" w14:textId="77777777" w:rsidR="001E0843" w:rsidRDefault="001E0843" w:rsidP="007D4E44">
      <w:pPr>
        <w:rPr>
          <w:noProof/>
        </w:rPr>
      </w:pPr>
    </w:p>
    <w:p w14:paraId="71E0611D" w14:textId="50E381C1" w:rsidR="007D4E44" w:rsidRDefault="007D4E44" w:rsidP="007D4E44"/>
    <w:p w14:paraId="42F59F0E" w14:textId="7F42C4B6" w:rsidR="001E0843" w:rsidRDefault="001E0843" w:rsidP="007D4E44"/>
    <w:p w14:paraId="3F8169C3" w14:textId="62C32A31" w:rsidR="001E0843" w:rsidRDefault="001E0843" w:rsidP="007D4E44"/>
    <w:p w14:paraId="74367729" w14:textId="6886462B" w:rsidR="001E0843" w:rsidRDefault="001E0843" w:rsidP="007D4E44"/>
    <w:p w14:paraId="023EDD94" w14:textId="40C73734" w:rsidR="001E0843" w:rsidRDefault="001E0843" w:rsidP="007D4E44"/>
    <w:p w14:paraId="359DA7D3" w14:textId="7C3C23A3" w:rsidR="001E0843" w:rsidRDefault="001E0843" w:rsidP="007D4E44"/>
    <w:p w14:paraId="2A302A30" w14:textId="14CF4496" w:rsidR="001E0843" w:rsidRDefault="001E0843" w:rsidP="007D4E44"/>
    <w:p w14:paraId="6E86FD77" w14:textId="4BB6A94D" w:rsidR="001E0843" w:rsidRDefault="001E0843" w:rsidP="007D4E44"/>
    <w:p w14:paraId="3989DE8B" w14:textId="792B3FBA" w:rsidR="001E0843" w:rsidRDefault="001E0843" w:rsidP="007D4E44"/>
    <w:p w14:paraId="0B38BC7B" w14:textId="1AA3828B" w:rsidR="001E0843" w:rsidRDefault="001E0843" w:rsidP="007D4E44"/>
    <w:p w14:paraId="0DD3C965" w14:textId="10E1D254" w:rsidR="001E0843" w:rsidRDefault="001E0843" w:rsidP="007D4E44"/>
    <w:p w14:paraId="424EA18E" w14:textId="5D989189" w:rsidR="001E0843" w:rsidRDefault="001E0843" w:rsidP="007D4E44"/>
    <w:p w14:paraId="41142384" w14:textId="3CA34443" w:rsidR="001E0843" w:rsidRDefault="001E0843" w:rsidP="007D4E44"/>
    <w:p w14:paraId="5E7E98DA" w14:textId="39BACD38" w:rsidR="001E0843" w:rsidRDefault="001E0843" w:rsidP="007D4E44"/>
    <w:p w14:paraId="4E5FB802" w14:textId="4922F653" w:rsidR="001E0843" w:rsidRDefault="001E0843" w:rsidP="007D4E44"/>
    <w:p w14:paraId="5D50A092" w14:textId="792CF9BF" w:rsidR="001E0843" w:rsidRDefault="001E0843" w:rsidP="007D4E44"/>
    <w:p w14:paraId="4D760621" w14:textId="43D5EFA3" w:rsidR="001E0843" w:rsidRDefault="001E0843" w:rsidP="007D4E44"/>
    <w:p w14:paraId="01571D48" w14:textId="060AF733" w:rsidR="001E0843" w:rsidRDefault="001E0843" w:rsidP="007D4E44"/>
    <w:p w14:paraId="6DBA212A" w14:textId="18973218" w:rsidR="001E0843" w:rsidRDefault="001E0843" w:rsidP="007D4E44"/>
    <w:p w14:paraId="7B69713F" w14:textId="172A7660" w:rsidR="001E0843" w:rsidRDefault="001E0843" w:rsidP="007D4E44"/>
    <w:p w14:paraId="530BF759" w14:textId="0D1CED33" w:rsidR="001E0843" w:rsidRDefault="001E0843" w:rsidP="007D4E44"/>
    <w:p w14:paraId="29C4652B" w14:textId="6E69D977" w:rsidR="001E0843" w:rsidRDefault="001E0843" w:rsidP="007D4E44"/>
    <w:p w14:paraId="6DC8A8EF" w14:textId="33467984" w:rsidR="001E0843" w:rsidRDefault="001E0843" w:rsidP="007D4E44"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1B093B9" wp14:editId="5ADED903">
            <wp:simplePos x="0" y="0"/>
            <wp:positionH relativeFrom="column">
              <wp:posOffset>-885825</wp:posOffset>
            </wp:positionH>
            <wp:positionV relativeFrom="paragraph">
              <wp:posOffset>-876300</wp:posOffset>
            </wp:positionV>
            <wp:extent cx="7724775" cy="9991725"/>
            <wp:effectExtent l="0" t="0" r="9525" b="9525"/>
            <wp:wrapNone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รูปภาพ 112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t="10764" r="7189" b="19213"/>
                    <a:stretch/>
                  </pic:blipFill>
                  <pic:spPr bwMode="auto">
                    <a:xfrm>
                      <a:off x="0" y="0"/>
                      <a:ext cx="7724775" cy="999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9EB28" w14:textId="1A0F4D7A" w:rsidR="001E0843" w:rsidRDefault="001E0843" w:rsidP="007D4E44"/>
    <w:p w14:paraId="581C0308" w14:textId="45AD2F36" w:rsidR="001E0843" w:rsidRDefault="001E0843" w:rsidP="007D4E44"/>
    <w:p w14:paraId="1FF8F446" w14:textId="2CBFEA1D" w:rsidR="001E0843" w:rsidRDefault="001E0843" w:rsidP="007D4E44"/>
    <w:p w14:paraId="5985155A" w14:textId="61910E16" w:rsidR="001E0843" w:rsidRDefault="001E0843" w:rsidP="007D4E44"/>
    <w:p w14:paraId="14D64D84" w14:textId="7C688D87" w:rsidR="001E0843" w:rsidRDefault="001E0843" w:rsidP="007D4E44"/>
    <w:p w14:paraId="520A664F" w14:textId="7403BEAF" w:rsidR="001E0843" w:rsidRDefault="001E0843" w:rsidP="007D4E44"/>
    <w:p w14:paraId="4EB7458C" w14:textId="67F3DD01" w:rsidR="001E0843" w:rsidRDefault="001E0843" w:rsidP="007D4E44"/>
    <w:p w14:paraId="117264B4" w14:textId="6C8E1219" w:rsidR="001E0843" w:rsidRDefault="001E0843" w:rsidP="007D4E44"/>
    <w:p w14:paraId="21593894" w14:textId="76DC4407" w:rsidR="001E0843" w:rsidRDefault="001E0843" w:rsidP="007D4E44"/>
    <w:p w14:paraId="7B2ABE92" w14:textId="31DDD4F6" w:rsidR="001E0843" w:rsidRDefault="001E0843" w:rsidP="007D4E44"/>
    <w:p w14:paraId="263FA6D4" w14:textId="72EFD519" w:rsidR="001E0843" w:rsidRDefault="001E0843" w:rsidP="007D4E44"/>
    <w:p w14:paraId="75CF2839" w14:textId="2747148F" w:rsidR="001E0843" w:rsidRDefault="001E0843" w:rsidP="007D4E44"/>
    <w:p w14:paraId="6CEC838B" w14:textId="487F6448" w:rsidR="001E0843" w:rsidRDefault="001E0843" w:rsidP="007D4E44"/>
    <w:p w14:paraId="5A36F080" w14:textId="08B5503F" w:rsidR="001E0843" w:rsidRDefault="001E0843" w:rsidP="007D4E44"/>
    <w:p w14:paraId="2ED42A06" w14:textId="1C5CF74E" w:rsidR="001E0843" w:rsidRDefault="001E0843" w:rsidP="007D4E44"/>
    <w:p w14:paraId="35883DFC" w14:textId="46BEAD6F" w:rsidR="001E0843" w:rsidRDefault="001E0843" w:rsidP="007D4E44"/>
    <w:p w14:paraId="1C1060B4" w14:textId="3B5AAA04" w:rsidR="001E0843" w:rsidRDefault="001E0843" w:rsidP="007D4E44"/>
    <w:p w14:paraId="20392004" w14:textId="4A8DF4A5" w:rsidR="001E0843" w:rsidRDefault="001E0843" w:rsidP="007D4E44"/>
    <w:p w14:paraId="42EF4AD0" w14:textId="7115E47A" w:rsidR="001E0843" w:rsidRDefault="001E0843" w:rsidP="007D4E44"/>
    <w:p w14:paraId="6FEB1122" w14:textId="27FD2616" w:rsidR="001E0843" w:rsidRDefault="001E0843" w:rsidP="007D4E44"/>
    <w:p w14:paraId="35AAE0A7" w14:textId="77792528" w:rsidR="001E0843" w:rsidRDefault="001E0843" w:rsidP="007D4E44"/>
    <w:p w14:paraId="7D935C19" w14:textId="194132EE" w:rsidR="001E0843" w:rsidRDefault="001E0843" w:rsidP="007D4E44"/>
    <w:p w14:paraId="754B9412" w14:textId="6F7C7EE8" w:rsidR="001E0843" w:rsidRDefault="001E0843" w:rsidP="007D4E44"/>
    <w:p w14:paraId="161D7A9A" w14:textId="03F52437" w:rsidR="001E0843" w:rsidRDefault="001E0843" w:rsidP="007D4E44"/>
    <w:p w14:paraId="6E7B0348" w14:textId="27138498" w:rsidR="001E0843" w:rsidRDefault="001E0843" w:rsidP="007D4E44"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32D280FA" wp14:editId="203FD046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772400" cy="10020300"/>
            <wp:effectExtent l="0" t="0" r="0" b="0"/>
            <wp:wrapNone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รูปภาพ 114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10649" r="6366" b="18981"/>
                    <a:stretch/>
                  </pic:blipFill>
                  <pic:spPr bwMode="auto"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437FC" w14:textId="36A488E1" w:rsidR="001E0843" w:rsidRDefault="001E0843" w:rsidP="007D4E44"/>
    <w:p w14:paraId="6123E8CB" w14:textId="39A69168" w:rsidR="001E0843" w:rsidRDefault="001E0843" w:rsidP="007D4E44"/>
    <w:p w14:paraId="46251E91" w14:textId="19128E13" w:rsidR="001E0843" w:rsidRDefault="001E0843" w:rsidP="007D4E44"/>
    <w:p w14:paraId="77E129DE" w14:textId="141027FB" w:rsidR="001E0843" w:rsidRDefault="001E0843" w:rsidP="007D4E44"/>
    <w:p w14:paraId="4ADA8540" w14:textId="3C36C383" w:rsidR="001E0843" w:rsidRDefault="001E0843" w:rsidP="007D4E44"/>
    <w:p w14:paraId="1BF75B93" w14:textId="7B80C7DA" w:rsidR="001E0843" w:rsidRDefault="001E0843" w:rsidP="007D4E44"/>
    <w:p w14:paraId="167FF1E8" w14:textId="45700090" w:rsidR="001E0843" w:rsidRDefault="001E0843" w:rsidP="007D4E44"/>
    <w:p w14:paraId="74D25F63" w14:textId="45A25951" w:rsidR="001E0843" w:rsidRDefault="001E0843" w:rsidP="007D4E44"/>
    <w:p w14:paraId="0049581D" w14:textId="18C6024A" w:rsidR="001E0843" w:rsidRDefault="001E0843" w:rsidP="007D4E44"/>
    <w:p w14:paraId="7F529BBC" w14:textId="1F2D751D" w:rsidR="001E0843" w:rsidRDefault="001E0843" w:rsidP="007D4E44"/>
    <w:p w14:paraId="2DF2A24B" w14:textId="5048D908" w:rsidR="001E0843" w:rsidRDefault="001E0843" w:rsidP="007D4E44"/>
    <w:p w14:paraId="15BAF42E" w14:textId="40364E3F" w:rsidR="001E0843" w:rsidRDefault="001E0843" w:rsidP="007D4E44"/>
    <w:p w14:paraId="7E648FF0" w14:textId="72F2EE35" w:rsidR="001E0843" w:rsidRDefault="001E0843" w:rsidP="007D4E44"/>
    <w:p w14:paraId="6CA9698D" w14:textId="3A4341A1" w:rsidR="001E0843" w:rsidRDefault="001E0843" w:rsidP="007D4E44"/>
    <w:p w14:paraId="41399D9F" w14:textId="5A60B853" w:rsidR="001E0843" w:rsidRDefault="001E0843" w:rsidP="007D4E44"/>
    <w:p w14:paraId="4B8C20A4" w14:textId="59CD2146" w:rsidR="001E0843" w:rsidRDefault="001E0843" w:rsidP="007D4E44"/>
    <w:p w14:paraId="2D825146" w14:textId="7B74B1E8" w:rsidR="001E0843" w:rsidRDefault="001E0843" w:rsidP="007D4E44"/>
    <w:p w14:paraId="46DA1C6C" w14:textId="388140EA" w:rsidR="001E0843" w:rsidRDefault="001E0843" w:rsidP="007D4E44"/>
    <w:p w14:paraId="51A41724" w14:textId="1F189A85" w:rsidR="001E0843" w:rsidRDefault="001E0843" w:rsidP="007D4E44"/>
    <w:p w14:paraId="0DEC9D03" w14:textId="49503483" w:rsidR="001E0843" w:rsidRDefault="001E0843" w:rsidP="007D4E44"/>
    <w:p w14:paraId="24FB56D0" w14:textId="593E3F81" w:rsidR="001E0843" w:rsidRDefault="001E0843" w:rsidP="007D4E44"/>
    <w:p w14:paraId="44171ED1" w14:textId="4606016E" w:rsidR="001E0843" w:rsidRDefault="001E0843" w:rsidP="007D4E44"/>
    <w:p w14:paraId="6F71BA11" w14:textId="78FC0799" w:rsidR="001E0843" w:rsidRDefault="001E0843" w:rsidP="007D4E44"/>
    <w:p w14:paraId="77BC684C" w14:textId="11FA2539" w:rsidR="001E0843" w:rsidRDefault="001E0843" w:rsidP="007D4E44"/>
    <w:p w14:paraId="4472A7B1" w14:textId="06FE0110" w:rsidR="001E0843" w:rsidRDefault="001E0843" w:rsidP="007D4E44"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597B784F" wp14:editId="7E12FDBB">
            <wp:simplePos x="0" y="0"/>
            <wp:positionH relativeFrom="column">
              <wp:posOffset>-866775</wp:posOffset>
            </wp:positionH>
            <wp:positionV relativeFrom="paragraph">
              <wp:posOffset>-885825</wp:posOffset>
            </wp:positionV>
            <wp:extent cx="7705725" cy="10010775"/>
            <wp:effectExtent l="0" t="0" r="9525" b="9525"/>
            <wp:wrapNone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ูปภาพ 115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15857" r="7806" b="17244"/>
                    <a:stretch/>
                  </pic:blipFill>
                  <pic:spPr bwMode="auto">
                    <a:xfrm>
                      <a:off x="0" y="0"/>
                      <a:ext cx="7705725" cy="1001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56EB6" w14:textId="13350B52" w:rsidR="001E0843" w:rsidRDefault="001E0843" w:rsidP="007D4E44"/>
    <w:p w14:paraId="74FFFC0A" w14:textId="1B74EEC4" w:rsidR="001E0843" w:rsidRDefault="001E0843" w:rsidP="007D4E44"/>
    <w:p w14:paraId="6FF894AA" w14:textId="2E6C3831" w:rsidR="001E0843" w:rsidRDefault="001E0843" w:rsidP="007D4E44"/>
    <w:p w14:paraId="08B48227" w14:textId="0FF1B730" w:rsidR="001E0843" w:rsidRDefault="001E0843" w:rsidP="007D4E44"/>
    <w:p w14:paraId="470D5593" w14:textId="6598B786" w:rsidR="001E0843" w:rsidRDefault="001E0843" w:rsidP="007D4E44"/>
    <w:p w14:paraId="2EC588B1" w14:textId="6B19AF30" w:rsidR="001E0843" w:rsidRDefault="001E0843" w:rsidP="007D4E44"/>
    <w:p w14:paraId="5362A9D1" w14:textId="0B1987A1" w:rsidR="001E0843" w:rsidRDefault="001E0843" w:rsidP="007D4E44"/>
    <w:p w14:paraId="6D74D0A6" w14:textId="3575741B" w:rsidR="001E0843" w:rsidRDefault="001E0843" w:rsidP="007D4E44"/>
    <w:p w14:paraId="75F3F6C3" w14:textId="2B4E9791" w:rsidR="001E0843" w:rsidRDefault="001E0843" w:rsidP="007D4E44"/>
    <w:p w14:paraId="011971EB" w14:textId="4833E87D" w:rsidR="001E0843" w:rsidRDefault="001E0843" w:rsidP="007D4E44"/>
    <w:p w14:paraId="0A6ACC05" w14:textId="3E219B22" w:rsidR="001E0843" w:rsidRDefault="001E0843" w:rsidP="007D4E44"/>
    <w:p w14:paraId="2A492D7C" w14:textId="5462C87C" w:rsidR="001E0843" w:rsidRDefault="001E0843" w:rsidP="007D4E44"/>
    <w:p w14:paraId="6CB2201A" w14:textId="0886643C" w:rsidR="001E0843" w:rsidRDefault="001E0843" w:rsidP="007D4E44"/>
    <w:p w14:paraId="26BFFCBC" w14:textId="2E4F6ED9" w:rsidR="001E0843" w:rsidRDefault="001E0843" w:rsidP="007D4E44"/>
    <w:p w14:paraId="385C374D" w14:textId="44C24EDA" w:rsidR="001E0843" w:rsidRDefault="001E0843" w:rsidP="007D4E44"/>
    <w:p w14:paraId="6D57DEC7" w14:textId="5F0A7379" w:rsidR="001E0843" w:rsidRDefault="001E0843" w:rsidP="007D4E44"/>
    <w:p w14:paraId="2EFCDA7A" w14:textId="355634EA" w:rsidR="001E0843" w:rsidRDefault="001E0843" w:rsidP="007D4E44"/>
    <w:p w14:paraId="4738D07F" w14:textId="69A369A8" w:rsidR="001E0843" w:rsidRDefault="001E0843" w:rsidP="007D4E44"/>
    <w:p w14:paraId="3D1943D9" w14:textId="0D4CB24D" w:rsidR="001E0843" w:rsidRDefault="001E0843" w:rsidP="007D4E44"/>
    <w:p w14:paraId="5260FEFA" w14:textId="6E228FD7" w:rsidR="001E0843" w:rsidRDefault="001E0843" w:rsidP="007D4E44"/>
    <w:p w14:paraId="3EF50ED6" w14:textId="5A46F897" w:rsidR="001E0843" w:rsidRDefault="001E0843" w:rsidP="007D4E44"/>
    <w:p w14:paraId="6FBB9251" w14:textId="09E928FC" w:rsidR="001E0843" w:rsidRDefault="001E0843" w:rsidP="007D4E44"/>
    <w:p w14:paraId="50D61341" w14:textId="3FAD77EF" w:rsidR="001E0843" w:rsidRDefault="001E0843" w:rsidP="007D4E44"/>
    <w:p w14:paraId="7CDEE50F" w14:textId="0E067D78" w:rsidR="001E0843" w:rsidRDefault="001E0843" w:rsidP="007D4E44"/>
    <w:p w14:paraId="2A081260" w14:textId="5330333D" w:rsidR="001E0843" w:rsidRDefault="001E0843" w:rsidP="007D4E44"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7B2A8F90" wp14:editId="0E5F4A1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3350" cy="10039350"/>
            <wp:effectExtent l="0" t="0" r="0" b="0"/>
            <wp:wrapNone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รูปภาพ 116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3772" r="6777" b="17362"/>
                    <a:stretch/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B4D51" w14:textId="2F51F48B" w:rsidR="001E0843" w:rsidRDefault="001E0843" w:rsidP="007D4E44"/>
    <w:p w14:paraId="761F4359" w14:textId="286798C8" w:rsidR="001E0843" w:rsidRDefault="001E0843" w:rsidP="007D4E44"/>
    <w:p w14:paraId="295CF66B" w14:textId="6E661E77" w:rsidR="001E0843" w:rsidRDefault="001E0843" w:rsidP="007D4E44"/>
    <w:p w14:paraId="5EABB2E4" w14:textId="7BFAB1D0" w:rsidR="001E0843" w:rsidRDefault="001E0843" w:rsidP="007D4E44"/>
    <w:p w14:paraId="5B84625C" w14:textId="00BE4F8C" w:rsidR="001E0843" w:rsidRDefault="001E0843" w:rsidP="007D4E44"/>
    <w:p w14:paraId="1FFE6575" w14:textId="7D870ACD" w:rsidR="001E0843" w:rsidRDefault="001E0843" w:rsidP="007D4E44"/>
    <w:p w14:paraId="40B642E3" w14:textId="2B30C99F" w:rsidR="001E0843" w:rsidRDefault="001E0843" w:rsidP="007D4E44"/>
    <w:p w14:paraId="09B3935C" w14:textId="4928E58C" w:rsidR="001E0843" w:rsidRDefault="001E0843" w:rsidP="007D4E44"/>
    <w:p w14:paraId="40FAFD62" w14:textId="77D7640D" w:rsidR="001E0843" w:rsidRDefault="001E0843" w:rsidP="007D4E44"/>
    <w:p w14:paraId="1D26438E" w14:textId="5FFA69BD" w:rsidR="001E0843" w:rsidRDefault="001E0843" w:rsidP="007D4E44"/>
    <w:p w14:paraId="24B7589F" w14:textId="28CF80E3" w:rsidR="001E0843" w:rsidRDefault="001E0843" w:rsidP="007D4E44"/>
    <w:p w14:paraId="3B9055FD" w14:textId="2B3F965D" w:rsidR="001E0843" w:rsidRDefault="001E0843" w:rsidP="007D4E44"/>
    <w:p w14:paraId="41784441" w14:textId="3DDF3C9E" w:rsidR="001E0843" w:rsidRDefault="001E0843" w:rsidP="007D4E44"/>
    <w:p w14:paraId="38254C6B" w14:textId="09F1889B" w:rsidR="001E0843" w:rsidRDefault="001E0843" w:rsidP="007D4E44"/>
    <w:p w14:paraId="12124CB9" w14:textId="63160157" w:rsidR="001E0843" w:rsidRDefault="001E0843" w:rsidP="007D4E44"/>
    <w:p w14:paraId="5E3E3FEB" w14:textId="152707FE" w:rsidR="001E0843" w:rsidRDefault="001E0843" w:rsidP="007D4E44"/>
    <w:p w14:paraId="156A6B26" w14:textId="2E9D5C69" w:rsidR="001E0843" w:rsidRDefault="001E0843" w:rsidP="007D4E44"/>
    <w:p w14:paraId="65EEE62F" w14:textId="19018234" w:rsidR="001E0843" w:rsidRDefault="001E0843" w:rsidP="007D4E44"/>
    <w:p w14:paraId="69ECB24C" w14:textId="3880EA4C" w:rsidR="001E0843" w:rsidRDefault="001E0843" w:rsidP="007D4E44"/>
    <w:p w14:paraId="44A93389" w14:textId="2A2AE503" w:rsidR="001E0843" w:rsidRDefault="001E0843" w:rsidP="007D4E44"/>
    <w:p w14:paraId="4AA0808D" w14:textId="0A70809C" w:rsidR="001E0843" w:rsidRDefault="001E0843" w:rsidP="007D4E44"/>
    <w:p w14:paraId="19029CEB" w14:textId="144A9859" w:rsidR="001E0843" w:rsidRDefault="001E0843" w:rsidP="007D4E44"/>
    <w:p w14:paraId="0CC351EC" w14:textId="3C2A7811" w:rsidR="001E0843" w:rsidRDefault="001E0843" w:rsidP="007D4E44"/>
    <w:p w14:paraId="444CF9E5" w14:textId="581B983D" w:rsidR="001E0843" w:rsidRDefault="001E0843" w:rsidP="007D4E44"/>
    <w:p w14:paraId="35AC3207" w14:textId="2136FB19" w:rsidR="001E0843" w:rsidRDefault="001E0843" w:rsidP="007D4E44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554BA681" wp14:editId="727B4DA3">
            <wp:simplePos x="0" y="0"/>
            <wp:positionH relativeFrom="page">
              <wp:posOffset>38100</wp:posOffset>
            </wp:positionH>
            <wp:positionV relativeFrom="paragraph">
              <wp:posOffset>-914400</wp:posOffset>
            </wp:positionV>
            <wp:extent cx="7753350" cy="10020300"/>
            <wp:effectExtent l="0" t="0" r="0" b="0"/>
            <wp:wrapNone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รูปภาพ 117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5856" r="6572" b="15162"/>
                    <a:stretch/>
                  </pic:blipFill>
                  <pic:spPr bwMode="auto"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06AC" w14:textId="3FEDAEDB" w:rsidR="001E0843" w:rsidRDefault="001E0843" w:rsidP="007D4E44"/>
    <w:p w14:paraId="1C59CE25" w14:textId="3C4618F7" w:rsidR="001E0843" w:rsidRDefault="001E0843" w:rsidP="007D4E44"/>
    <w:p w14:paraId="6838860F" w14:textId="5B7BCE7B" w:rsidR="001E0843" w:rsidRDefault="001E0843" w:rsidP="007D4E44"/>
    <w:p w14:paraId="37AD2724" w14:textId="08C35D7C" w:rsidR="001E0843" w:rsidRDefault="001E0843" w:rsidP="007D4E44"/>
    <w:p w14:paraId="49E60383" w14:textId="18218B8A" w:rsidR="001E0843" w:rsidRDefault="001E0843" w:rsidP="007D4E44"/>
    <w:p w14:paraId="59F2E388" w14:textId="560FAD4D" w:rsidR="001E0843" w:rsidRDefault="001E0843" w:rsidP="007D4E44"/>
    <w:p w14:paraId="32783518" w14:textId="4899B68E" w:rsidR="001E0843" w:rsidRDefault="001E0843" w:rsidP="007D4E44"/>
    <w:p w14:paraId="4BFD4173" w14:textId="77777777" w:rsidR="001E0843" w:rsidRDefault="001E0843" w:rsidP="007D4E44"/>
    <w:p w14:paraId="6F0DD658" w14:textId="00E4E2B6" w:rsidR="007D4E44" w:rsidRDefault="007D4E44" w:rsidP="007D4E44"/>
    <w:p w14:paraId="67DA1397" w14:textId="265E2F51" w:rsidR="007D4E44" w:rsidRDefault="007D4E44" w:rsidP="007D4E44"/>
    <w:p w14:paraId="064A0E19" w14:textId="0ABB970D" w:rsidR="001E0843" w:rsidRDefault="001E0843" w:rsidP="007D4E44"/>
    <w:p w14:paraId="599E8C96" w14:textId="32843F8B" w:rsidR="001E0843" w:rsidRDefault="001E0843" w:rsidP="007D4E44"/>
    <w:p w14:paraId="1686844D" w14:textId="418E386B" w:rsidR="001E0843" w:rsidRDefault="001E0843" w:rsidP="007D4E44"/>
    <w:p w14:paraId="08172E6D" w14:textId="7C5CBEFF" w:rsidR="001E0843" w:rsidRDefault="001E0843" w:rsidP="007D4E44"/>
    <w:p w14:paraId="0D182DB5" w14:textId="739E2FF9" w:rsidR="001E0843" w:rsidRDefault="001E0843" w:rsidP="007D4E44"/>
    <w:p w14:paraId="16A35EA4" w14:textId="147284BC" w:rsidR="001E0843" w:rsidRDefault="001E0843" w:rsidP="007D4E44"/>
    <w:p w14:paraId="085ADAE5" w14:textId="208C3851" w:rsidR="001E0843" w:rsidRDefault="001E0843" w:rsidP="007D4E44"/>
    <w:p w14:paraId="3E594CF3" w14:textId="02E9D1BC" w:rsidR="001E0843" w:rsidRDefault="001E0843" w:rsidP="007D4E44"/>
    <w:p w14:paraId="5F1FC966" w14:textId="617E3F6C" w:rsidR="001E0843" w:rsidRDefault="001E0843" w:rsidP="007D4E44"/>
    <w:p w14:paraId="4353FC42" w14:textId="08014AA5" w:rsidR="001E0843" w:rsidRDefault="001E0843" w:rsidP="007D4E44"/>
    <w:p w14:paraId="3499472D" w14:textId="774C5BC4" w:rsidR="001E0843" w:rsidRDefault="001E0843" w:rsidP="007D4E44"/>
    <w:p w14:paraId="476966EA" w14:textId="319DEA76" w:rsidR="001E0843" w:rsidRDefault="001E0843" w:rsidP="007D4E44"/>
    <w:p w14:paraId="12388756" w14:textId="1DACB93F" w:rsidR="001E0843" w:rsidRDefault="001E0843" w:rsidP="007D4E44"/>
    <w:p w14:paraId="064B78E9" w14:textId="186A4003" w:rsidR="001E0843" w:rsidRDefault="001E0843" w:rsidP="007D4E44"/>
    <w:p w14:paraId="3F2683DD" w14:textId="5F2DBB00" w:rsidR="001E0843" w:rsidRDefault="001E0843" w:rsidP="007D4E44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786BCE3B" wp14:editId="2165D0F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3350" cy="10020300"/>
            <wp:effectExtent l="0" t="0" r="0" b="0"/>
            <wp:wrapNone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รูปภาพ 118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15741" r="8835" b="17129"/>
                    <a:stretch/>
                  </pic:blipFill>
                  <pic:spPr bwMode="auto"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DCF9" w14:textId="712003B6" w:rsidR="001E0843" w:rsidRDefault="001E0843" w:rsidP="007D4E44"/>
    <w:p w14:paraId="743B535A" w14:textId="22F995D0" w:rsidR="001E0843" w:rsidRDefault="001E0843" w:rsidP="007D4E44"/>
    <w:p w14:paraId="5BF5189D" w14:textId="64BE26E2" w:rsidR="001E0843" w:rsidRDefault="001E0843" w:rsidP="007D4E44"/>
    <w:p w14:paraId="6DE6A2DC" w14:textId="4402CE4E" w:rsidR="001E0843" w:rsidRDefault="001E0843" w:rsidP="007D4E44"/>
    <w:p w14:paraId="3AB14DE5" w14:textId="3F060F93" w:rsidR="001E0843" w:rsidRDefault="001E0843" w:rsidP="007D4E44"/>
    <w:p w14:paraId="66905BE2" w14:textId="4B21D301" w:rsidR="001E0843" w:rsidRDefault="001E0843" w:rsidP="007D4E44"/>
    <w:p w14:paraId="6BA8A866" w14:textId="4051457E" w:rsidR="001E0843" w:rsidRDefault="001E0843" w:rsidP="007D4E44"/>
    <w:p w14:paraId="08E3D71B" w14:textId="27BFE29A" w:rsidR="001E0843" w:rsidRDefault="001E0843" w:rsidP="007D4E44"/>
    <w:p w14:paraId="076505D7" w14:textId="499DBF0E" w:rsidR="001E0843" w:rsidRDefault="001E0843" w:rsidP="007D4E44"/>
    <w:p w14:paraId="43B74D88" w14:textId="6A264540" w:rsidR="001E0843" w:rsidRDefault="001E0843" w:rsidP="007D4E44"/>
    <w:p w14:paraId="593BA933" w14:textId="60D6FA84" w:rsidR="001E0843" w:rsidRDefault="001E0843" w:rsidP="007D4E44"/>
    <w:p w14:paraId="325596DC" w14:textId="188947E5" w:rsidR="001E0843" w:rsidRDefault="001E0843" w:rsidP="007D4E44"/>
    <w:p w14:paraId="6597EB17" w14:textId="1022B577" w:rsidR="001E0843" w:rsidRDefault="001E0843" w:rsidP="007D4E44"/>
    <w:p w14:paraId="1E983D1F" w14:textId="516D8C27" w:rsidR="001E0843" w:rsidRDefault="001E0843" w:rsidP="007D4E44"/>
    <w:p w14:paraId="72A68F5A" w14:textId="7AD67211" w:rsidR="001E0843" w:rsidRDefault="001E0843" w:rsidP="007D4E44"/>
    <w:p w14:paraId="0FE2F87B" w14:textId="1163355E" w:rsidR="001E0843" w:rsidRDefault="001E0843" w:rsidP="007D4E44"/>
    <w:p w14:paraId="260310D8" w14:textId="5EAA0310" w:rsidR="001E0843" w:rsidRDefault="001E0843" w:rsidP="007D4E44"/>
    <w:p w14:paraId="3B44596D" w14:textId="4827718E" w:rsidR="001E0843" w:rsidRDefault="001E0843" w:rsidP="007D4E44"/>
    <w:p w14:paraId="2C3C2EF3" w14:textId="1BE1FC5E" w:rsidR="001E0843" w:rsidRDefault="001E0843" w:rsidP="007D4E44"/>
    <w:p w14:paraId="479B5EB1" w14:textId="2E8C7D26" w:rsidR="001E0843" w:rsidRDefault="001E0843" w:rsidP="007D4E44"/>
    <w:p w14:paraId="5EA9F444" w14:textId="390CD043" w:rsidR="001E0843" w:rsidRDefault="001E0843" w:rsidP="007D4E44"/>
    <w:p w14:paraId="3B9E61F9" w14:textId="462159CF" w:rsidR="001E0843" w:rsidRDefault="001E0843" w:rsidP="007D4E44"/>
    <w:p w14:paraId="087F3790" w14:textId="13834F3B" w:rsidR="001E0843" w:rsidRDefault="001E0843" w:rsidP="007D4E44"/>
    <w:p w14:paraId="2F833B96" w14:textId="5891C953" w:rsidR="001E0843" w:rsidRDefault="001E0843" w:rsidP="007D4E44"/>
    <w:p w14:paraId="6BE55B34" w14:textId="4DBEF7D6" w:rsidR="001E0843" w:rsidRDefault="004C6670" w:rsidP="007D4E44"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3236A409" wp14:editId="57F6AACD">
            <wp:simplePos x="0" y="0"/>
            <wp:positionH relativeFrom="column">
              <wp:posOffset>-876300</wp:posOffset>
            </wp:positionH>
            <wp:positionV relativeFrom="paragraph">
              <wp:posOffset>-885825</wp:posOffset>
            </wp:positionV>
            <wp:extent cx="7696200" cy="10001250"/>
            <wp:effectExtent l="0" t="0" r="0" b="0"/>
            <wp:wrapNone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4120" r="9864" b="17940"/>
                    <a:stretch/>
                  </pic:blipFill>
                  <pic:spPr bwMode="auto">
                    <a:xfrm>
                      <a:off x="0" y="0"/>
                      <a:ext cx="7696200" cy="1000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8848E" w14:textId="3452277C" w:rsidR="001E0843" w:rsidRDefault="001E0843" w:rsidP="007D4E44"/>
    <w:p w14:paraId="4EC1891A" w14:textId="71B5881A" w:rsidR="001E0843" w:rsidRDefault="001E0843" w:rsidP="007D4E44"/>
    <w:p w14:paraId="5C334F98" w14:textId="378167B1" w:rsidR="001E0843" w:rsidRDefault="001E0843" w:rsidP="007D4E44"/>
    <w:p w14:paraId="7A73B33C" w14:textId="43AFFF01" w:rsidR="001E0843" w:rsidRDefault="001E0843" w:rsidP="007D4E44"/>
    <w:p w14:paraId="51D6AD18" w14:textId="33BB427E" w:rsidR="001E0843" w:rsidRDefault="001E0843" w:rsidP="007D4E44"/>
    <w:p w14:paraId="31F2AE45" w14:textId="46146662" w:rsidR="001E0843" w:rsidRDefault="001E0843" w:rsidP="007D4E44"/>
    <w:p w14:paraId="17A884DC" w14:textId="36FDBBCC" w:rsidR="001E0843" w:rsidRDefault="001E0843" w:rsidP="007D4E44"/>
    <w:p w14:paraId="3F1A4CB6" w14:textId="6EFDC685" w:rsidR="001E0843" w:rsidRDefault="001E0843" w:rsidP="007D4E44"/>
    <w:p w14:paraId="18B5C572" w14:textId="106453E6" w:rsidR="001E0843" w:rsidRDefault="001E0843" w:rsidP="007D4E44"/>
    <w:p w14:paraId="73F35BD8" w14:textId="5A175DA3" w:rsidR="001E0843" w:rsidRDefault="001E0843" w:rsidP="007D4E44"/>
    <w:p w14:paraId="4D700CE8" w14:textId="5EAC0030" w:rsidR="001E0843" w:rsidRDefault="001E0843" w:rsidP="007D4E44"/>
    <w:p w14:paraId="07901E76" w14:textId="3EED535C" w:rsidR="001E0843" w:rsidRDefault="001E0843" w:rsidP="007D4E44"/>
    <w:p w14:paraId="31A3B6A2" w14:textId="70A21FE4" w:rsidR="001E0843" w:rsidRDefault="001E0843" w:rsidP="007D4E44"/>
    <w:p w14:paraId="16AE7321" w14:textId="3D8371DC" w:rsidR="001E0843" w:rsidRDefault="001E0843" w:rsidP="007D4E44"/>
    <w:p w14:paraId="76B3D996" w14:textId="6CAF596F" w:rsidR="001E0843" w:rsidRDefault="001E0843" w:rsidP="007D4E44"/>
    <w:p w14:paraId="1E06E09A" w14:textId="08E32F5E" w:rsidR="001E0843" w:rsidRDefault="001E0843" w:rsidP="007D4E44"/>
    <w:p w14:paraId="0E9CDE33" w14:textId="33051515" w:rsidR="001E0843" w:rsidRDefault="001E0843" w:rsidP="007D4E44"/>
    <w:p w14:paraId="65069633" w14:textId="48BD1EFC" w:rsidR="001E0843" w:rsidRDefault="001E0843" w:rsidP="007D4E44"/>
    <w:p w14:paraId="1A5A7813" w14:textId="1BBD322B" w:rsidR="001E0843" w:rsidRDefault="001E0843" w:rsidP="007D4E44"/>
    <w:p w14:paraId="443A571D" w14:textId="0D2CD5EB" w:rsidR="001E0843" w:rsidRDefault="001E0843" w:rsidP="007D4E44"/>
    <w:p w14:paraId="0C175ECF" w14:textId="779CD4C8" w:rsidR="001E0843" w:rsidRDefault="001E0843" w:rsidP="007D4E44"/>
    <w:p w14:paraId="569BF597" w14:textId="3829824A" w:rsidR="001E0843" w:rsidRDefault="001E0843" w:rsidP="007D4E44"/>
    <w:p w14:paraId="2B7821F5" w14:textId="3ABB7C03" w:rsidR="001E0843" w:rsidRDefault="001E0843" w:rsidP="007D4E44"/>
    <w:p w14:paraId="459147EC" w14:textId="7180F17D" w:rsidR="001E0843" w:rsidRDefault="001E0843" w:rsidP="007D4E44"/>
    <w:p w14:paraId="7ABD308F" w14:textId="77A3263E" w:rsidR="001E0843" w:rsidRDefault="004C6670" w:rsidP="007D4E44"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48FF1A13" wp14:editId="79ED0889">
            <wp:simplePos x="0" y="0"/>
            <wp:positionH relativeFrom="column">
              <wp:posOffset>-904875</wp:posOffset>
            </wp:positionH>
            <wp:positionV relativeFrom="paragraph">
              <wp:posOffset>-885825</wp:posOffset>
            </wp:positionV>
            <wp:extent cx="7734300" cy="10020300"/>
            <wp:effectExtent l="0" t="0" r="0" b="0"/>
            <wp:wrapNone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5509" r="10070" b="18866"/>
                    <a:stretch/>
                  </pic:blipFill>
                  <pic:spPr bwMode="auto">
                    <a:xfrm>
                      <a:off x="0" y="0"/>
                      <a:ext cx="773430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C720E" w14:textId="0BE0713C" w:rsidR="001E0843" w:rsidRDefault="001E0843" w:rsidP="007D4E44"/>
    <w:p w14:paraId="3C64BEDF" w14:textId="7FFB5410" w:rsidR="001E0843" w:rsidRDefault="001E0843" w:rsidP="007D4E44"/>
    <w:p w14:paraId="67D4EEF5" w14:textId="6EE024A9" w:rsidR="001E0843" w:rsidRDefault="001E0843" w:rsidP="007D4E44"/>
    <w:p w14:paraId="27EB6AAC" w14:textId="0D6804F4" w:rsidR="001E0843" w:rsidRDefault="001E0843" w:rsidP="007D4E44"/>
    <w:p w14:paraId="6A92CE85" w14:textId="1D09A1E8" w:rsidR="001E0843" w:rsidRDefault="001E0843" w:rsidP="007D4E44"/>
    <w:p w14:paraId="1594EFBD" w14:textId="0DBDF0D1" w:rsidR="001E0843" w:rsidRDefault="001E0843" w:rsidP="007D4E44"/>
    <w:p w14:paraId="4ACC3C85" w14:textId="183A95CE" w:rsidR="001E0843" w:rsidRDefault="001E0843" w:rsidP="007D4E44"/>
    <w:p w14:paraId="1A91D15C" w14:textId="671981DF" w:rsidR="001E0843" w:rsidRDefault="001E0843" w:rsidP="007D4E44"/>
    <w:p w14:paraId="589844D7" w14:textId="6495DD78" w:rsidR="001E0843" w:rsidRDefault="001E0843" w:rsidP="007D4E44"/>
    <w:p w14:paraId="645E3DFA" w14:textId="0E7C838E" w:rsidR="001E0843" w:rsidRDefault="001E0843" w:rsidP="007D4E44"/>
    <w:p w14:paraId="59CF88FE" w14:textId="09C77123" w:rsidR="001E0843" w:rsidRDefault="001E0843" w:rsidP="007D4E44"/>
    <w:p w14:paraId="434BFEAB" w14:textId="5575AD60" w:rsidR="001E0843" w:rsidRDefault="001E0843" w:rsidP="007D4E44"/>
    <w:p w14:paraId="1E89321D" w14:textId="10544E24" w:rsidR="001E0843" w:rsidRDefault="001E0843" w:rsidP="007D4E44"/>
    <w:p w14:paraId="0D46791F" w14:textId="63A15D05" w:rsidR="001E0843" w:rsidRDefault="001E0843" w:rsidP="007D4E44"/>
    <w:p w14:paraId="407A82F3" w14:textId="36FE80F7" w:rsidR="001E0843" w:rsidRDefault="001E0843" w:rsidP="007D4E44"/>
    <w:p w14:paraId="5CA651A8" w14:textId="73977045" w:rsidR="001E0843" w:rsidRDefault="001E0843" w:rsidP="007D4E44"/>
    <w:p w14:paraId="13BB09E5" w14:textId="09774F5E" w:rsidR="001E0843" w:rsidRDefault="001E0843" w:rsidP="007D4E44"/>
    <w:p w14:paraId="412C6CF7" w14:textId="605D12D3" w:rsidR="001E0843" w:rsidRDefault="001E0843" w:rsidP="007D4E44"/>
    <w:p w14:paraId="6DA81359" w14:textId="63FB3058" w:rsidR="001E0843" w:rsidRDefault="001E0843" w:rsidP="007D4E44"/>
    <w:p w14:paraId="367A9947" w14:textId="1857158F" w:rsidR="001E0843" w:rsidRDefault="001E0843" w:rsidP="007D4E44"/>
    <w:p w14:paraId="5FE2BD7A" w14:textId="188BE9CF" w:rsidR="001E0843" w:rsidRDefault="001E0843" w:rsidP="007D4E44"/>
    <w:p w14:paraId="4A9560AC" w14:textId="5FAA8258" w:rsidR="001E0843" w:rsidRDefault="001E0843" w:rsidP="007D4E44"/>
    <w:p w14:paraId="2B575E55" w14:textId="51CAC017" w:rsidR="001E0843" w:rsidRDefault="001E0843" w:rsidP="007D4E44"/>
    <w:p w14:paraId="6A380AB2" w14:textId="02FF2E6D" w:rsidR="001E0843" w:rsidRDefault="001E0843" w:rsidP="007D4E44"/>
    <w:p w14:paraId="12A4C452" w14:textId="1FF231DD" w:rsidR="001E0843" w:rsidRDefault="004C6670" w:rsidP="007D4E44"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296FA249" wp14:editId="427BB539">
            <wp:simplePos x="0" y="0"/>
            <wp:positionH relativeFrom="column">
              <wp:posOffset>-885825</wp:posOffset>
            </wp:positionH>
            <wp:positionV relativeFrom="paragraph">
              <wp:posOffset>-885826</wp:posOffset>
            </wp:positionV>
            <wp:extent cx="7705725" cy="9991725"/>
            <wp:effectExtent l="0" t="0" r="9525" b="9525"/>
            <wp:wrapNone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รูปภาพ 121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 t="10649" r="7395" b="19676"/>
                    <a:stretch/>
                  </pic:blipFill>
                  <pic:spPr bwMode="auto">
                    <a:xfrm>
                      <a:off x="0" y="0"/>
                      <a:ext cx="7705725" cy="999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DA524" w14:textId="33A53577" w:rsidR="001E0843" w:rsidRDefault="001E0843" w:rsidP="007D4E44"/>
    <w:p w14:paraId="6400D279" w14:textId="0E97474C" w:rsidR="001E0843" w:rsidRDefault="001E0843" w:rsidP="007D4E44"/>
    <w:p w14:paraId="5C96F231" w14:textId="25D63BDC" w:rsidR="001E0843" w:rsidRDefault="001E0843" w:rsidP="007D4E44"/>
    <w:p w14:paraId="26C33CA4" w14:textId="2AFA31A0" w:rsidR="001E0843" w:rsidRDefault="001E0843" w:rsidP="007D4E44"/>
    <w:p w14:paraId="5B4E9CFE" w14:textId="71E99C41" w:rsidR="001E0843" w:rsidRDefault="001E0843" w:rsidP="007D4E44"/>
    <w:p w14:paraId="2A1C5D9B" w14:textId="1D3FBDAE" w:rsidR="001E0843" w:rsidRDefault="001E0843" w:rsidP="007D4E44"/>
    <w:p w14:paraId="315C82CB" w14:textId="451283A2" w:rsidR="001E0843" w:rsidRDefault="001E0843" w:rsidP="007D4E44"/>
    <w:p w14:paraId="7250A82D" w14:textId="1B50CDBF" w:rsidR="001E0843" w:rsidRDefault="001E0843" w:rsidP="007D4E44"/>
    <w:p w14:paraId="05F1D48F" w14:textId="29741FF5" w:rsidR="001E0843" w:rsidRDefault="001E0843" w:rsidP="007D4E44"/>
    <w:p w14:paraId="66FAC1B5" w14:textId="3CE63670" w:rsidR="001E0843" w:rsidRDefault="001E0843" w:rsidP="007D4E44"/>
    <w:p w14:paraId="66C33FED" w14:textId="6B784DBF" w:rsidR="001E0843" w:rsidRDefault="001E0843" w:rsidP="007D4E44"/>
    <w:p w14:paraId="014B92C0" w14:textId="4B4974B0" w:rsidR="001E0843" w:rsidRDefault="001E0843" w:rsidP="007D4E44"/>
    <w:p w14:paraId="5C0E72D5" w14:textId="31583417" w:rsidR="001E0843" w:rsidRDefault="001E0843" w:rsidP="007D4E44"/>
    <w:p w14:paraId="1FD3209D" w14:textId="0196DABD" w:rsidR="001E0843" w:rsidRDefault="001E0843" w:rsidP="007D4E44"/>
    <w:p w14:paraId="135244E0" w14:textId="56291267" w:rsidR="001E0843" w:rsidRDefault="001E0843" w:rsidP="007D4E44"/>
    <w:p w14:paraId="00B3D446" w14:textId="0DE32AF1" w:rsidR="001E0843" w:rsidRDefault="001E0843" w:rsidP="007D4E44"/>
    <w:p w14:paraId="5EF32B27" w14:textId="31CB6713" w:rsidR="001E0843" w:rsidRDefault="001E0843" w:rsidP="007D4E44"/>
    <w:p w14:paraId="633E1546" w14:textId="5FC3024F" w:rsidR="001E0843" w:rsidRDefault="001E0843" w:rsidP="007D4E44"/>
    <w:p w14:paraId="573C6F68" w14:textId="448AD966" w:rsidR="001E0843" w:rsidRDefault="001E0843" w:rsidP="007D4E44"/>
    <w:p w14:paraId="1DC2F81F" w14:textId="5BB57D79" w:rsidR="001E0843" w:rsidRDefault="001E0843" w:rsidP="007D4E44"/>
    <w:p w14:paraId="5C9B7E58" w14:textId="544AEBAE" w:rsidR="001E0843" w:rsidRDefault="001E0843" w:rsidP="007D4E44"/>
    <w:p w14:paraId="594059C3" w14:textId="14C068BB" w:rsidR="001E0843" w:rsidRDefault="001E0843" w:rsidP="007D4E44"/>
    <w:p w14:paraId="347E8E13" w14:textId="761D34F5" w:rsidR="001E0843" w:rsidRDefault="001E0843" w:rsidP="007D4E44"/>
    <w:p w14:paraId="598594D6" w14:textId="74ABBD11" w:rsidR="001E0843" w:rsidRDefault="001E0843" w:rsidP="007D4E44"/>
    <w:p w14:paraId="7B812185" w14:textId="321996AE" w:rsidR="001E0843" w:rsidRDefault="004C6670" w:rsidP="007D4E44"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1AB65001" wp14:editId="4EE721CD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743825" cy="9982200"/>
            <wp:effectExtent l="0" t="0" r="9525" b="0"/>
            <wp:wrapNone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ภาพ 122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t="11343" r="5337" b="16088"/>
                    <a:stretch/>
                  </pic:blipFill>
                  <pic:spPr bwMode="auto">
                    <a:xfrm>
                      <a:off x="0" y="0"/>
                      <a:ext cx="7743825" cy="998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35D3" w14:textId="2EEABC6A" w:rsidR="001E0843" w:rsidRDefault="001E0843" w:rsidP="007D4E44"/>
    <w:p w14:paraId="7E4B0366" w14:textId="1ECE588B" w:rsidR="001E0843" w:rsidRDefault="001E0843" w:rsidP="007D4E44"/>
    <w:p w14:paraId="6D2782F7" w14:textId="4B30A284" w:rsidR="001E0843" w:rsidRDefault="001E0843" w:rsidP="007D4E44"/>
    <w:p w14:paraId="23D78250" w14:textId="1DAF012B" w:rsidR="004C6670" w:rsidRPr="004C6670" w:rsidRDefault="004C6670" w:rsidP="004C6670"/>
    <w:p w14:paraId="5DCC9ABF" w14:textId="0D598036" w:rsidR="004C6670" w:rsidRPr="004C6670" w:rsidRDefault="004C6670" w:rsidP="004C6670"/>
    <w:p w14:paraId="3D983D88" w14:textId="147D60CD" w:rsidR="004C6670" w:rsidRPr="004C6670" w:rsidRDefault="004C6670" w:rsidP="004C6670"/>
    <w:p w14:paraId="28F75C82" w14:textId="34A4BE5F" w:rsidR="004C6670" w:rsidRPr="004C6670" w:rsidRDefault="004C6670" w:rsidP="004C6670"/>
    <w:p w14:paraId="2F27FF81" w14:textId="2C81CC29" w:rsidR="004C6670" w:rsidRPr="004C6670" w:rsidRDefault="004C6670" w:rsidP="004C6670"/>
    <w:p w14:paraId="0A8201A3" w14:textId="38857B4B" w:rsidR="004C6670" w:rsidRPr="004C6670" w:rsidRDefault="004C6670" w:rsidP="004C6670"/>
    <w:p w14:paraId="73D7C51C" w14:textId="37B1AD59" w:rsidR="004C6670" w:rsidRPr="004C6670" w:rsidRDefault="004C6670" w:rsidP="004C6670"/>
    <w:p w14:paraId="3653F1A5" w14:textId="4D6A1744" w:rsidR="004C6670" w:rsidRPr="004C6670" w:rsidRDefault="004C6670" w:rsidP="004C6670"/>
    <w:p w14:paraId="7A0B5AC0" w14:textId="20A569CB" w:rsidR="004C6670" w:rsidRPr="004C6670" w:rsidRDefault="004C6670" w:rsidP="004C6670"/>
    <w:p w14:paraId="04D855E9" w14:textId="7A6471DB" w:rsidR="004C6670" w:rsidRPr="004C6670" w:rsidRDefault="004C6670" w:rsidP="004C6670"/>
    <w:p w14:paraId="7A70D0D2" w14:textId="550808A4" w:rsidR="004C6670" w:rsidRPr="004C6670" w:rsidRDefault="004C6670" w:rsidP="004C6670"/>
    <w:p w14:paraId="30405B43" w14:textId="2FF9F175" w:rsidR="004C6670" w:rsidRPr="004C6670" w:rsidRDefault="004C6670" w:rsidP="004C6670"/>
    <w:p w14:paraId="22B0E05C" w14:textId="769BEE81" w:rsidR="004C6670" w:rsidRPr="004C6670" w:rsidRDefault="004C6670" w:rsidP="004C6670"/>
    <w:p w14:paraId="5719B6D5" w14:textId="1087FFD8" w:rsidR="004C6670" w:rsidRPr="004C6670" w:rsidRDefault="004C6670" w:rsidP="004C6670"/>
    <w:p w14:paraId="4C6EBB9D" w14:textId="4F204E13" w:rsidR="004C6670" w:rsidRPr="004C6670" w:rsidRDefault="004C6670" w:rsidP="004C6670"/>
    <w:p w14:paraId="25601927" w14:textId="72B1B65F" w:rsidR="004C6670" w:rsidRPr="004C6670" w:rsidRDefault="004C6670" w:rsidP="004C6670"/>
    <w:p w14:paraId="26AE461C" w14:textId="06C473B9" w:rsidR="004C6670" w:rsidRPr="004C6670" w:rsidRDefault="004C6670" w:rsidP="004C6670"/>
    <w:p w14:paraId="399821A0" w14:textId="1C4ED16B" w:rsidR="004C6670" w:rsidRPr="004C6670" w:rsidRDefault="004C6670" w:rsidP="004C6670"/>
    <w:p w14:paraId="16C4A4A1" w14:textId="10EC7528" w:rsidR="004C6670" w:rsidRPr="004C6670" w:rsidRDefault="004C6670" w:rsidP="004C6670"/>
    <w:p w14:paraId="5A5729A4" w14:textId="5CE55590" w:rsidR="004C6670" w:rsidRDefault="004C6670" w:rsidP="004C6670"/>
    <w:p w14:paraId="65105F1C" w14:textId="4BC19835" w:rsidR="004C6670" w:rsidRDefault="004C6670" w:rsidP="004C6670">
      <w:pPr>
        <w:tabs>
          <w:tab w:val="left" w:pos="1050"/>
        </w:tabs>
      </w:pPr>
      <w:r>
        <w:tab/>
      </w:r>
    </w:p>
    <w:p w14:paraId="5CF8FA8D" w14:textId="282C7933" w:rsidR="004C6670" w:rsidRDefault="004C6670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4D326F78" wp14:editId="1229B3D8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724775" cy="10029825"/>
            <wp:effectExtent l="0" t="0" r="9525" b="9525"/>
            <wp:wrapNone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รูปภาพ 123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t="14352" r="8013" b="17477"/>
                    <a:stretch/>
                  </pic:blipFill>
                  <pic:spPr bwMode="auto">
                    <a:xfrm>
                      <a:off x="0" y="0"/>
                      <a:ext cx="7724775" cy="1002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D8B2E" w14:textId="664153F4" w:rsidR="004C6670" w:rsidRDefault="004C6670" w:rsidP="004C6670">
      <w:pPr>
        <w:tabs>
          <w:tab w:val="left" w:pos="1050"/>
        </w:tabs>
      </w:pPr>
    </w:p>
    <w:p w14:paraId="733E9539" w14:textId="42EFA6E4" w:rsidR="004C6670" w:rsidRDefault="004C6670" w:rsidP="004C6670">
      <w:pPr>
        <w:tabs>
          <w:tab w:val="left" w:pos="1050"/>
        </w:tabs>
      </w:pPr>
    </w:p>
    <w:p w14:paraId="7EE243FA" w14:textId="4956D524" w:rsidR="004C6670" w:rsidRDefault="004C6670" w:rsidP="004C6670">
      <w:pPr>
        <w:tabs>
          <w:tab w:val="left" w:pos="1050"/>
        </w:tabs>
      </w:pPr>
    </w:p>
    <w:p w14:paraId="233BA1B8" w14:textId="41B7C8F0" w:rsidR="004C6670" w:rsidRDefault="004C6670" w:rsidP="004C6670">
      <w:pPr>
        <w:tabs>
          <w:tab w:val="left" w:pos="1050"/>
        </w:tabs>
      </w:pPr>
    </w:p>
    <w:p w14:paraId="42A488C3" w14:textId="3D1F780F" w:rsidR="004C6670" w:rsidRDefault="004C6670" w:rsidP="004C6670">
      <w:pPr>
        <w:tabs>
          <w:tab w:val="left" w:pos="1050"/>
        </w:tabs>
      </w:pPr>
    </w:p>
    <w:p w14:paraId="7B4D9B68" w14:textId="6B4FDB51" w:rsidR="004C6670" w:rsidRDefault="004C6670" w:rsidP="004C6670">
      <w:pPr>
        <w:tabs>
          <w:tab w:val="left" w:pos="1050"/>
        </w:tabs>
      </w:pPr>
    </w:p>
    <w:p w14:paraId="719D9A0D" w14:textId="462BC6A7" w:rsidR="004C6670" w:rsidRDefault="004C6670" w:rsidP="004C6670">
      <w:pPr>
        <w:tabs>
          <w:tab w:val="left" w:pos="1050"/>
        </w:tabs>
      </w:pPr>
    </w:p>
    <w:p w14:paraId="1870DE18" w14:textId="3D050800" w:rsidR="004C6670" w:rsidRDefault="004C6670" w:rsidP="004C6670">
      <w:pPr>
        <w:tabs>
          <w:tab w:val="left" w:pos="1050"/>
        </w:tabs>
      </w:pPr>
    </w:p>
    <w:p w14:paraId="0510B435" w14:textId="6CDDFE50" w:rsidR="004C6670" w:rsidRDefault="004C6670" w:rsidP="004C6670">
      <w:pPr>
        <w:tabs>
          <w:tab w:val="left" w:pos="1050"/>
        </w:tabs>
      </w:pPr>
    </w:p>
    <w:p w14:paraId="1B723196" w14:textId="06E4F7F9" w:rsidR="004C6670" w:rsidRDefault="004C6670" w:rsidP="004C6670">
      <w:pPr>
        <w:tabs>
          <w:tab w:val="left" w:pos="1050"/>
        </w:tabs>
      </w:pPr>
    </w:p>
    <w:p w14:paraId="1909D2F1" w14:textId="28EE25F8" w:rsidR="004C6670" w:rsidRDefault="004C6670" w:rsidP="004C6670">
      <w:pPr>
        <w:tabs>
          <w:tab w:val="left" w:pos="1050"/>
        </w:tabs>
      </w:pPr>
    </w:p>
    <w:p w14:paraId="53335A55" w14:textId="741D5467" w:rsidR="004C6670" w:rsidRDefault="004C6670" w:rsidP="004C6670">
      <w:pPr>
        <w:tabs>
          <w:tab w:val="left" w:pos="1050"/>
        </w:tabs>
      </w:pPr>
    </w:p>
    <w:p w14:paraId="243BF858" w14:textId="2BB30470" w:rsidR="004C6670" w:rsidRDefault="004C6670" w:rsidP="004C6670">
      <w:pPr>
        <w:tabs>
          <w:tab w:val="left" w:pos="1050"/>
        </w:tabs>
      </w:pPr>
    </w:p>
    <w:p w14:paraId="0DBE0692" w14:textId="4E0EC643" w:rsidR="004C6670" w:rsidRDefault="004C6670" w:rsidP="004C6670">
      <w:pPr>
        <w:tabs>
          <w:tab w:val="left" w:pos="1050"/>
        </w:tabs>
      </w:pPr>
    </w:p>
    <w:p w14:paraId="27D8CD29" w14:textId="4343690C" w:rsidR="004C6670" w:rsidRDefault="004C6670" w:rsidP="004C6670">
      <w:pPr>
        <w:tabs>
          <w:tab w:val="left" w:pos="1050"/>
        </w:tabs>
      </w:pPr>
    </w:p>
    <w:p w14:paraId="0C21D252" w14:textId="088E48EB" w:rsidR="004C6670" w:rsidRDefault="004C6670" w:rsidP="004C6670">
      <w:pPr>
        <w:tabs>
          <w:tab w:val="left" w:pos="1050"/>
        </w:tabs>
      </w:pPr>
    </w:p>
    <w:p w14:paraId="55900A87" w14:textId="11F0CEDD" w:rsidR="004C6670" w:rsidRDefault="004C6670" w:rsidP="004C6670">
      <w:pPr>
        <w:tabs>
          <w:tab w:val="left" w:pos="1050"/>
        </w:tabs>
      </w:pPr>
    </w:p>
    <w:p w14:paraId="5E3CA463" w14:textId="577B5B55" w:rsidR="004C6670" w:rsidRDefault="004C6670" w:rsidP="004C6670">
      <w:pPr>
        <w:tabs>
          <w:tab w:val="left" w:pos="1050"/>
        </w:tabs>
      </w:pPr>
    </w:p>
    <w:p w14:paraId="326B9EE7" w14:textId="65BBC148" w:rsidR="004C6670" w:rsidRDefault="004C6670" w:rsidP="004C6670">
      <w:pPr>
        <w:tabs>
          <w:tab w:val="left" w:pos="1050"/>
        </w:tabs>
      </w:pPr>
    </w:p>
    <w:p w14:paraId="6EF2DE4A" w14:textId="7646B5BD" w:rsidR="004C6670" w:rsidRDefault="004C6670" w:rsidP="004C6670">
      <w:pPr>
        <w:tabs>
          <w:tab w:val="left" w:pos="1050"/>
        </w:tabs>
      </w:pPr>
    </w:p>
    <w:p w14:paraId="11B7136B" w14:textId="377097CF" w:rsidR="004C6670" w:rsidRDefault="004C6670" w:rsidP="004C6670">
      <w:pPr>
        <w:tabs>
          <w:tab w:val="left" w:pos="1050"/>
        </w:tabs>
      </w:pPr>
    </w:p>
    <w:p w14:paraId="757CB2EB" w14:textId="4BE8CF97" w:rsidR="004C6670" w:rsidRDefault="004C6670" w:rsidP="004C6670">
      <w:pPr>
        <w:tabs>
          <w:tab w:val="left" w:pos="1050"/>
        </w:tabs>
      </w:pPr>
    </w:p>
    <w:p w14:paraId="3D70B530" w14:textId="27E3CA68" w:rsidR="004C6670" w:rsidRDefault="004C6670" w:rsidP="004C6670">
      <w:pPr>
        <w:tabs>
          <w:tab w:val="left" w:pos="1050"/>
        </w:tabs>
      </w:pPr>
    </w:p>
    <w:p w14:paraId="68D8B4B2" w14:textId="5C99045A" w:rsidR="004C6670" w:rsidRDefault="004C6670" w:rsidP="004C6670">
      <w:pPr>
        <w:tabs>
          <w:tab w:val="left" w:pos="1050"/>
        </w:tabs>
      </w:pPr>
    </w:p>
    <w:p w14:paraId="7548DBEA" w14:textId="44D823A1" w:rsidR="004C6670" w:rsidRDefault="004C6670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2DBA677" wp14:editId="278BB194">
            <wp:simplePos x="0" y="0"/>
            <wp:positionH relativeFrom="column">
              <wp:posOffset>-885825</wp:posOffset>
            </wp:positionH>
            <wp:positionV relativeFrom="paragraph">
              <wp:posOffset>-876301</wp:posOffset>
            </wp:positionV>
            <wp:extent cx="7715250" cy="9991725"/>
            <wp:effectExtent l="0" t="0" r="0" b="9525"/>
            <wp:wrapNone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รูปภาพ 124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t="12268" r="5337" b="17245"/>
                    <a:stretch/>
                  </pic:blipFill>
                  <pic:spPr bwMode="auto">
                    <a:xfrm>
                      <a:off x="0" y="0"/>
                      <a:ext cx="7715250" cy="999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9AE39" w14:textId="56EDA70F" w:rsidR="004C6670" w:rsidRDefault="004C6670" w:rsidP="004C6670">
      <w:pPr>
        <w:tabs>
          <w:tab w:val="left" w:pos="1050"/>
        </w:tabs>
      </w:pPr>
    </w:p>
    <w:p w14:paraId="762EC8EE" w14:textId="7BDF5488" w:rsidR="004C6670" w:rsidRDefault="004C6670" w:rsidP="004C6670">
      <w:pPr>
        <w:tabs>
          <w:tab w:val="left" w:pos="1050"/>
        </w:tabs>
      </w:pPr>
    </w:p>
    <w:p w14:paraId="41BAF232" w14:textId="3BEA4DB1" w:rsidR="004C6670" w:rsidRDefault="004C6670" w:rsidP="004C6670">
      <w:pPr>
        <w:tabs>
          <w:tab w:val="left" w:pos="1050"/>
        </w:tabs>
      </w:pPr>
    </w:p>
    <w:p w14:paraId="26B35DDD" w14:textId="4A24A39A" w:rsidR="004C6670" w:rsidRDefault="004C6670" w:rsidP="004C6670">
      <w:pPr>
        <w:tabs>
          <w:tab w:val="left" w:pos="1050"/>
        </w:tabs>
      </w:pPr>
    </w:p>
    <w:p w14:paraId="7AA52D3F" w14:textId="2DC5D614" w:rsidR="004C6670" w:rsidRDefault="004C6670" w:rsidP="004C6670">
      <w:pPr>
        <w:tabs>
          <w:tab w:val="left" w:pos="1050"/>
        </w:tabs>
      </w:pPr>
    </w:p>
    <w:p w14:paraId="19B2916A" w14:textId="7281424E" w:rsidR="004C6670" w:rsidRDefault="004C6670" w:rsidP="004C6670">
      <w:pPr>
        <w:tabs>
          <w:tab w:val="left" w:pos="1050"/>
        </w:tabs>
      </w:pPr>
    </w:p>
    <w:p w14:paraId="63D9B061" w14:textId="315077CB" w:rsidR="004C6670" w:rsidRDefault="004C6670" w:rsidP="004C6670">
      <w:pPr>
        <w:tabs>
          <w:tab w:val="left" w:pos="1050"/>
        </w:tabs>
      </w:pPr>
    </w:p>
    <w:p w14:paraId="77107891" w14:textId="4DEE3A00" w:rsidR="004C6670" w:rsidRDefault="004C6670" w:rsidP="004C6670">
      <w:pPr>
        <w:tabs>
          <w:tab w:val="left" w:pos="1050"/>
        </w:tabs>
      </w:pPr>
    </w:p>
    <w:p w14:paraId="4733FE6C" w14:textId="30B448B5" w:rsidR="004C6670" w:rsidRDefault="004C6670" w:rsidP="004C6670">
      <w:pPr>
        <w:tabs>
          <w:tab w:val="left" w:pos="1050"/>
        </w:tabs>
      </w:pPr>
    </w:p>
    <w:p w14:paraId="0F560892" w14:textId="72938115" w:rsidR="004C6670" w:rsidRDefault="004C6670" w:rsidP="004C6670">
      <w:pPr>
        <w:tabs>
          <w:tab w:val="left" w:pos="1050"/>
        </w:tabs>
      </w:pPr>
    </w:p>
    <w:p w14:paraId="1FCBFDBD" w14:textId="6FD1FFEB" w:rsidR="004C6670" w:rsidRDefault="004C6670" w:rsidP="004C6670">
      <w:pPr>
        <w:tabs>
          <w:tab w:val="left" w:pos="1050"/>
        </w:tabs>
      </w:pPr>
    </w:p>
    <w:p w14:paraId="6653C66A" w14:textId="36EFCE03" w:rsidR="004C6670" w:rsidRDefault="004C6670" w:rsidP="004C6670">
      <w:pPr>
        <w:tabs>
          <w:tab w:val="left" w:pos="1050"/>
        </w:tabs>
      </w:pPr>
    </w:p>
    <w:p w14:paraId="28BF2C72" w14:textId="4918E5B5" w:rsidR="004C6670" w:rsidRDefault="004C6670" w:rsidP="004C6670">
      <w:pPr>
        <w:tabs>
          <w:tab w:val="left" w:pos="1050"/>
        </w:tabs>
      </w:pPr>
    </w:p>
    <w:p w14:paraId="5B3137DB" w14:textId="0A38A401" w:rsidR="004C6670" w:rsidRDefault="004C6670" w:rsidP="004C6670">
      <w:pPr>
        <w:tabs>
          <w:tab w:val="left" w:pos="1050"/>
        </w:tabs>
      </w:pPr>
    </w:p>
    <w:p w14:paraId="39F86CDE" w14:textId="0A754476" w:rsidR="004C6670" w:rsidRDefault="004C6670" w:rsidP="004C6670">
      <w:pPr>
        <w:tabs>
          <w:tab w:val="left" w:pos="1050"/>
        </w:tabs>
      </w:pPr>
    </w:p>
    <w:p w14:paraId="4FD0251A" w14:textId="7F2C4629" w:rsidR="004C6670" w:rsidRDefault="004C6670" w:rsidP="004C6670">
      <w:pPr>
        <w:tabs>
          <w:tab w:val="left" w:pos="1050"/>
        </w:tabs>
      </w:pPr>
    </w:p>
    <w:p w14:paraId="608C8C6D" w14:textId="0AF4236B" w:rsidR="004C6670" w:rsidRDefault="004C6670" w:rsidP="004C6670">
      <w:pPr>
        <w:tabs>
          <w:tab w:val="left" w:pos="1050"/>
        </w:tabs>
      </w:pPr>
    </w:p>
    <w:p w14:paraId="52FF6FF9" w14:textId="2C7794D3" w:rsidR="004C6670" w:rsidRDefault="004C6670" w:rsidP="004C6670">
      <w:pPr>
        <w:tabs>
          <w:tab w:val="left" w:pos="1050"/>
        </w:tabs>
      </w:pPr>
    </w:p>
    <w:p w14:paraId="029535AD" w14:textId="3138EB37" w:rsidR="004C6670" w:rsidRDefault="004C6670" w:rsidP="004C6670">
      <w:pPr>
        <w:tabs>
          <w:tab w:val="left" w:pos="1050"/>
        </w:tabs>
      </w:pPr>
    </w:p>
    <w:p w14:paraId="6FA46DC1" w14:textId="12136E9E" w:rsidR="004C6670" w:rsidRDefault="004C6670" w:rsidP="004C6670">
      <w:pPr>
        <w:tabs>
          <w:tab w:val="left" w:pos="1050"/>
        </w:tabs>
      </w:pPr>
    </w:p>
    <w:p w14:paraId="0E874D49" w14:textId="77ACB199" w:rsidR="004C6670" w:rsidRDefault="004C6670" w:rsidP="004C6670">
      <w:pPr>
        <w:tabs>
          <w:tab w:val="left" w:pos="1050"/>
        </w:tabs>
      </w:pPr>
    </w:p>
    <w:p w14:paraId="372630BF" w14:textId="4F28D418" w:rsidR="004C6670" w:rsidRDefault="004C6670" w:rsidP="004C6670">
      <w:pPr>
        <w:tabs>
          <w:tab w:val="left" w:pos="1050"/>
        </w:tabs>
      </w:pPr>
    </w:p>
    <w:p w14:paraId="6C5D8C36" w14:textId="5BD8D83F" w:rsidR="004C6670" w:rsidRDefault="004C6670" w:rsidP="004C6670">
      <w:pPr>
        <w:tabs>
          <w:tab w:val="left" w:pos="1050"/>
        </w:tabs>
      </w:pPr>
    </w:p>
    <w:p w14:paraId="28ECC0A1" w14:textId="1DA6AEDE" w:rsidR="004C6670" w:rsidRDefault="004C6670" w:rsidP="004C6670">
      <w:pPr>
        <w:tabs>
          <w:tab w:val="left" w:pos="1050"/>
        </w:tabs>
      </w:pPr>
    </w:p>
    <w:p w14:paraId="1E8F2DFA" w14:textId="6523486C" w:rsidR="004C6670" w:rsidRDefault="004C6670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159E3C3E" wp14:editId="06BD01BF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62875" cy="10020300"/>
            <wp:effectExtent l="0" t="0" r="9525" b="0"/>
            <wp:wrapNone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12036" r="8629" b="18866"/>
                    <a:stretch/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09038" w14:textId="48C981E5" w:rsidR="004C6670" w:rsidRDefault="004C6670" w:rsidP="004C6670">
      <w:pPr>
        <w:tabs>
          <w:tab w:val="left" w:pos="1050"/>
        </w:tabs>
      </w:pPr>
    </w:p>
    <w:p w14:paraId="758907F4" w14:textId="25030CB6" w:rsidR="004C6670" w:rsidRDefault="004C6670" w:rsidP="004C6670">
      <w:pPr>
        <w:tabs>
          <w:tab w:val="left" w:pos="1050"/>
        </w:tabs>
      </w:pPr>
    </w:p>
    <w:p w14:paraId="010B5958" w14:textId="2B6F336D" w:rsidR="004C6670" w:rsidRDefault="004C6670" w:rsidP="004C6670">
      <w:pPr>
        <w:tabs>
          <w:tab w:val="left" w:pos="1050"/>
        </w:tabs>
      </w:pPr>
    </w:p>
    <w:p w14:paraId="6414A7C0" w14:textId="07745D36" w:rsidR="004C6670" w:rsidRDefault="004C6670" w:rsidP="004C6670">
      <w:pPr>
        <w:tabs>
          <w:tab w:val="left" w:pos="1050"/>
        </w:tabs>
      </w:pPr>
    </w:p>
    <w:p w14:paraId="1628A45B" w14:textId="3035F254" w:rsidR="004C6670" w:rsidRDefault="004C6670" w:rsidP="004C6670">
      <w:pPr>
        <w:tabs>
          <w:tab w:val="left" w:pos="1050"/>
        </w:tabs>
      </w:pPr>
    </w:p>
    <w:p w14:paraId="209E4DFE" w14:textId="7422DC11" w:rsidR="004C6670" w:rsidRDefault="004C6670" w:rsidP="004C6670">
      <w:pPr>
        <w:tabs>
          <w:tab w:val="left" w:pos="1050"/>
        </w:tabs>
      </w:pPr>
    </w:p>
    <w:p w14:paraId="78616D5C" w14:textId="4CAD65EC" w:rsidR="004C6670" w:rsidRDefault="004C6670" w:rsidP="004C6670">
      <w:pPr>
        <w:tabs>
          <w:tab w:val="left" w:pos="1050"/>
        </w:tabs>
      </w:pPr>
    </w:p>
    <w:p w14:paraId="332BE02F" w14:textId="35442F8F" w:rsidR="004C6670" w:rsidRDefault="004C6670" w:rsidP="004C6670">
      <w:pPr>
        <w:tabs>
          <w:tab w:val="left" w:pos="1050"/>
        </w:tabs>
      </w:pPr>
    </w:p>
    <w:p w14:paraId="13E15B8A" w14:textId="478187C3" w:rsidR="004C6670" w:rsidRDefault="004C6670" w:rsidP="004C6670">
      <w:pPr>
        <w:tabs>
          <w:tab w:val="left" w:pos="1050"/>
        </w:tabs>
      </w:pPr>
    </w:p>
    <w:p w14:paraId="4F421A62" w14:textId="35FAF393" w:rsidR="004C6670" w:rsidRDefault="004C6670" w:rsidP="004C6670">
      <w:pPr>
        <w:tabs>
          <w:tab w:val="left" w:pos="1050"/>
        </w:tabs>
      </w:pPr>
    </w:p>
    <w:p w14:paraId="775F1D4C" w14:textId="16F3F714" w:rsidR="004C6670" w:rsidRDefault="004C6670" w:rsidP="004C6670">
      <w:pPr>
        <w:tabs>
          <w:tab w:val="left" w:pos="1050"/>
        </w:tabs>
      </w:pPr>
    </w:p>
    <w:p w14:paraId="285A8785" w14:textId="340DB735" w:rsidR="004C6670" w:rsidRDefault="004C6670" w:rsidP="004C6670">
      <w:pPr>
        <w:tabs>
          <w:tab w:val="left" w:pos="1050"/>
        </w:tabs>
      </w:pPr>
    </w:p>
    <w:p w14:paraId="0D3A4772" w14:textId="0FD39611" w:rsidR="004C6670" w:rsidRDefault="004C6670" w:rsidP="004C6670">
      <w:pPr>
        <w:tabs>
          <w:tab w:val="left" w:pos="1050"/>
        </w:tabs>
      </w:pPr>
    </w:p>
    <w:p w14:paraId="4330BFC0" w14:textId="4038FDB8" w:rsidR="004C6670" w:rsidRDefault="004C6670" w:rsidP="004C6670">
      <w:pPr>
        <w:tabs>
          <w:tab w:val="left" w:pos="1050"/>
        </w:tabs>
      </w:pPr>
    </w:p>
    <w:p w14:paraId="656A54EE" w14:textId="3B492D8A" w:rsidR="004C6670" w:rsidRDefault="004C6670" w:rsidP="004C6670">
      <w:pPr>
        <w:tabs>
          <w:tab w:val="left" w:pos="1050"/>
        </w:tabs>
      </w:pPr>
    </w:p>
    <w:p w14:paraId="0164E360" w14:textId="16737DFE" w:rsidR="004C6670" w:rsidRDefault="004C6670" w:rsidP="004C6670">
      <w:pPr>
        <w:tabs>
          <w:tab w:val="left" w:pos="1050"/>
        </w:tabs>
      </w:pPr>
    </w:p>
    <w:p w14:paraId="67B541E1" w14:textId="2FAD3A74" w:rsidR="004C6670" w:rsidRDefault="004C6670" w:rsidP="004C6670">
      <w:pPr>
        <w:tabs>
          <w:tab w:val="left" w:pos="1050"/>
        </w:tabs>
      </w:pPr>
    </w:p>
    <w:p w14:paraId="23A850E7" w14:textId="0B3482D1" w:rsidR="004C6670" w:rsidRDefault="004C6670" w:rsidP="004C6670">
      <w:pPr>
        <w:tabs>
          <w:tab w:val="left" w:pos="1050"/>
        </w:tabs>
      </w:pPr>
    </w:p>
    <w:p w14:paraId="788B37AE" w14:textId="0FE4116A" w:rsidR="004C6670" w:rsidRDefault="004C6670" w:rsidP="004C6670">
      <w:pPr>
        <w:tabs>
          <w:tab w:val="left" w:pos="1050"/>
        </w:tabs>
      </w:pPr>
    </w:p>
    <w:p w14:paraId="3B7CC515" w14:textId="3CA18B99" w:rsidR="004C6670" w:rsidRDefault="004C6670" w:rsidP="004C6670">
      <w:pPr>
        <w:tabs>
          <w:tab w:val="left" w:pos="1050"/>
        </w:tabs>
      </w:pPr>
    </w:p>
    <w:p w14:paraId="1C7545AD" w14:textId="59FEB033" w:rsidR="004C6670" w:rsidRDefault="004C6670" w:rsidP="004C6670">
      <w:pPr>
        <w:tabs>
          <w:tab w:val="left" w:pos="1050"/>
        </w:tabs>
      </w:pPr>
    </w:p>
    <w:p w14:paraId="1ABA70C4" w14:textId="7D84D9AE" w:rsidR="004C6670" w:rsidRDefault="004C6670" w:rsidP="004C6670">
      <w:pPr>
        <w:tabs>
          <w:tab w:val="left" w:pos="1050"/>
        </w:tabs>
      </w:pPr>
    </w:p>
    <w:p w14:paraId="6C9FD72D" w14:textId="4B0EDA00" w:rsidR="004C6670" w:rsidRDefault="004C6670" w:rsidP="004C6670">
      <w:pPr>
        <w:tabs>
          <w:tab w:val="left" w:pos="1050"/>
        </w:tabs>
      </w:pPr>
    </w:p>
    <w:p w14:paraId="13CE0732" w14:textId="61F6D0CB" w:rsidR="004C6670" w:rsidRDefault="004C6670" w:rsidP="004C6670">
      <w:pPr>
        <w:tabs>
          <w:tab w:val="left" w:pos="1050"/>
        </w:tabs>
      </w:pPr>
    </w:p>
    <w:p w14:paraId="54B4EE76" w14:textId="4BC06EF2" w:rsidR="004C6670" w:rsidRDefault="004C6670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306D04EB" wp14:editId="7BE4364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34300" cy="10029825"/>
            <wp:effectExtent l="0" t="0" r="0" b="9525"/>
            <wp:wrapNone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รูปภาพ 195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10995" r="7189" b="18750"/>
                    <a:stretch/>
                  </pic:blipFill>
                  <pic:spPr bwMode="auto">
                    <a:xfrm>
                      <a:off x="0" y="0"/>
                      <a:ext cx="7734300" cy="1002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B5159" w14:textId="1E2C9ADA" w:rsidR="004C6670" w:rsidRDefault="004C6670" w:rsidP="004C6670">
      <w:pPr>
        <w:tabs>
          <w:tab w:val="left" w:pos="1050"/>
        </w:tabs>
      </w:pPr>
    </w:p>
    <w:p w14:paraId="303D56AB" w14:textId="3C329DD0" w:rsidR="004C6670" w:rsidRDefault="004C6670" w:rsidP="004C6670">
      <w:pPr>
        <w:tabs>
          <w:tab w:val="left" w:pos="1050"/>
        </w:tabs>
      </w:pPr>
    </w:p>
    <w:p w14:paraId="7CDCF72C" w14:textId="44033F2E" w:rsidR="004C6670" w:rsidRDefault="004C6670" w:rsidP="004C6670">
      <w:pPr>
        <w:tabs>
          <w:tab w:val="left" w:pos="1050"/>
        </w:tabs>
      </w:pPr>
    </w:p>
    <w:p w14:paraId="4B9BACA4" w14:textId="2E3ADCC1" w:rsidR="004C6670" w:rsidRDefault="004C6670" w:rsidP="004C6670">
      <w:pPr>
        <w:tabs>
          <w:tab w:val="left" w:pos="1050"/>
        </w:tabs>
      </w:pPr>
    </w:p>
    <w:p w14:paraId="2333B567" w14:textId="11C2E95E" w:rsidR="004C6670" w:rsidRDefault="004C6670" w:rsidP="004C6670">
      <w:pPr>
        <w:tabs>
          <w:tab w:val="left" w:pos="1050"/>
        </w:tabs>
      </w:pPr>
    </w:p>
    <w:p w14:paraId="7D7F706B" w14:textId="1D08BEB2" w:rsidR="004C6670" w:rsidRDefault="004C6670" w:rsidP="004C6670">
      <w:pPr>
        <w:tabs>
          <w:tab w:val="left" w:pos="1050"/>
        </w:tabs>
      </w:pPr>
    </w:p>
    <w:p w14:paraId="73887606" w14:textId="5524A955" w:rsidR="004C6670" w:rsidRDefault="004C6670" w:rsidP="004C6670">
      <w:pPr>
        <w:tabs>
          <w:tab w:val="left" w:pos="1050"/>
        </w:tabs>
      </w:pPr>
    </w:p>
    <w:p w14:paraId="7A81041B" w14:textId="42878508" w:rsidR="004C6670" w:rsidRDefault="004C6670" w:rsidP="004C6670">
      <w:pPr>
        <w:tabs>
          <w:tab w:val="left" w:pos="1050"/>
        </w:tabs>
      </w:pPr>
    </w:p>
    <w:p w14:paraId="64075C3F" w14:textId="096ABCA6" w:rsidR="004C6670" w:rsidRDefault="004C6670" w:rsidP="004C6670">
      <w:pPr>
        <w:tabs>
          <w:tab w:val="left" w:pos="1050"/>
        </w:tabs>
      </w:pPr>
    </w:p>
    <w:p w14:paraId="5ED3E506" w14:textId="02060448" w:rsidR="004C6670" w:rsidRDefault="004C6670" w:rsidP="004C6670">
      <w:pPr>
        <w:tabs>
          <w:tab w:val="left" w:pos="1050"/>
        </w:tabs>
      </w:pPr>
    </w:p>
    <w:p w14:paraId="3BDEDD41" w14:textId="6FDAC8B3" w:rsidR="004C6670" w:rsidRDefault="004C6670" w:rsidP="004C6670">
      <w:pPr>
        <w:tabs>
          <w:tab w:val="left" w:pos="1050"/>
        </w:tabs>
      </w:pPr>
    </w:p>
    <w:p w14:paraId="375273D0" w14:textId="7131C4E8" w:rsidR="004C6670" w:rsidRDefault="004C6670" w:rsidP="004C6670">
      <w:pPr>
        <w:tabs>
          <w:tab w:val="left" w:pos="1050"/>
        </w:tabs>
      </w:pPr>
    </w:p>
    <w:p w14:paraId="1D5BEA06" w14:textId="6A2DB7D4" w:rsidR="004C6670" w:rsidRDefault="004C6670" w:rsidP="004C6670">
      <w:pPr>
        <w:tabs>
          <w:tab w:val="left" w:pos="1050"/>
        </w:tabs>
      </w:pPr>
    </w:p>
    <w:p w14:paraId="76F21D13" w14:textId="415252AB" w:rsidR="004C6670" w:rsidRDefault="004C6670" w:rsidP="004C6670">
      <w:pPr>
        <w:tabs>
          <w:tab w:val="left" w:pos="1050"/>
        </w:tabs>
      </w:pPr>
    </w:p>
    <w:p w14:paraId="0E3A5233" w14:textId="6E702D77" w:rsidR="004C6670" w:rsidRDefault="004C6670" w:rsidP="004C6670">
      <w:pPr>
        <w:tabs>
          <w:tab w:val="left" w:pos="1050"/>
        </w:tabs>
      </w:pPr>
    </w:p>
    <w:p w14:paraId="608D1E3F" w14:textId="20CE4602" w:rsidR="004C6670" w:rsidRDefault="004C6670" w:rsidP="004C6670">
      <w:pPr>
        <w:tabs>
          <w:tab w:val="left" w:pos="1050"/>
        </w:tabs>
      </w:pPr>
    </w:p>
    <w:p w14:paraId="24607C84" w14:textId="249599DD" w:rsidR="004C6670" w:rsidRDefault="004C6670" w:rsidP="004C6670">
      <w:pPr>
        <w:tabs>
          <w:tab w:val="left" w:pos="1050"/>
        </w:tabs>
      </w:pPr>
    </w:p>
    <w:p w14:paraId="1A3C78D2" w14:textId="1CF3D959" w:rsidR="004C6670" w:rsidRDefault="004C6670" w:rsidP="004C6670">
      <w:pPr>
        <w:tabs>
          <w:tab w:val="left" w:pos="1050"/>
        </w:tabs>
      </w:pPr>
    </w:p>
    <w:p w14:paraId="51E5E2A1" w14:textId="7B341646" w:rsidR="004C6670" w:rsidRDefault="004C6670" w:rsidP="004C6670">
      <w:pPr>
        <w:tabs>
          <w:tab w:val="left" w:pos="1050"/>
        </w:tabs>
      </w:pPr>
    </w:p>
    <w:p w14:paraId="184768D4" w14:textId="068D47FD" w:rsidR="004C6670" w:rsidRDefault="004C6670" w:rsidP="004C6670">
      <w:pPr>
        <w:tabs>
          <w:tab w:val="left" w:pos="1050"/>
        </w:tabs>
      </w:pPr>
    </w:p>
    <w:p w14:paraId="750F6683" w14:textId="6ADC92DE" w:rsidR="004C6670" w:rsidRDefault="004C6670" w:rsidP="004C6670">
      <w:pPr>
        <w:tabs>
          <w:tab w:val="left" w:pos="1050"/>
        </w:tabs>
      </w:pPr>
    </w:p>
    <w:p w14:paraId="2AFB426A" w14:textId="042FA86A" w:rsidR="004C6670" w:rsidRDefault="004C6670" w:rsidP="004C6670">
      <w:pPr>
        <w:tabs>
          <w:tab w:val="left" w:pos="1050"/>
        </w:tabs>
      </w:pPr>
    </w:p>
    <w:p w14:paraId="335C9E0F" w14:textId="03287E18" w:rsidR="004C6670" w:rsidRDefault="004C6670" w:rsidP="004C6670">
      <w:pPr>
        <w:tabs>
          <w:tab w:val="left" w:pos="1050"/>
        </w:tabs>
      </w:pPr>
    </w:p>
    <w:p w14:paraId="437A0DA0" w14:textId="3C6981BA" w:rsidR="004C6670" w:rsidRDefault="004C6670" w:rsidP="004C6670">
      <w:pPr>
        <w:tabs>
          <w:tab w:val="left" w:pos="1050"/>
        </w:tabs>
      </w:pPr>
    </w:p>
    <w:p w14:paraId="36A29BCE" w14:textId="1911F06D" w:rsidR="004C6670" w:rsidRDefault="004C6670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60413912" wp14:editId="5305B358">
            <wp:simplePos x="0" y="0"/>
            <wp:positionH relativeFrom="column">
              <wp:posOffset>-876300</wp:posOffset>
            </wp:positionH>
            <wp:positionV relativeFrom="paragraph">
              <wp:posOffset>-895350</wp:posOffset>
            </wp:positionV>
            <wp:extent cx="7696200" cy="10001250"/>
            <wp:effectExtent l="0" t="0" r="0" b="0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รูปภาพ 196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t="9721" r="7600" b="19445"/>
                    <a:stretch/>
                  </pic:blipFill>
                  <pic:spPr bwMode="auto">
                    <a:xfrm>
                      <a:off x="0" y="0"/>
                      <a:ext cx="7696200" cy="1000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CF272" w14:textId="3EDDC240" w:rsidR="004C6670" w:rsidRDefault="004C6670" w:rsidP="004C6670">
      <w:pPr>
        <w:tabs>
          <w:tab w:val="left" w:pos="1050"/>
        </w:tabs>
      </w:pPr>
    </w:p>
    <w:p w14:paraId="5C71EBFD" w14:textId="1977217A" w:rsidR="004C6670" w:rsidRDefault="004C6670" w:rsidP="004C6670">
      <w:pPr>
        <w:tabs>
          <w:tab w:val="left" w:pos="1050"/>
        </w:tabs>
      </w:pPr>
    </w:p>
    <w:p w14:paraId="0A4C13A0" w14:textId="23998D7C" w:rsidR="004C6670" w:rsidRDefault="004C6670" w:rsidP="004C6670">
      <w:pPr>
        <w:tabs>
          <w:tab w:val="left" w:pos="1050"/>
        </w:tabs>
      </w:pPr>
    </w:p>
    <w:p w14:paraId="54D595E7" w14:textId="20E4A02D" w:rsidR="004C6670" w:rsidRDefault="004C6670" w:rsidP="004C6670">
      <w:pPr>
        <w:tabs>
          <w:tab w:val="left" w:pos="1050"/>
        </w:tabs>
      </w:pPr>
    </w:p>
    <w:p w14:paraId="7DE1AF57" w14:textId="5610AA5E" w:rsidR="004C6670" w:rsidRDefault="004C6670" w:rsidP="004C6670">
      <w:pPr>
        <w:tabs>
          <w:tab w:val="left" w:pos="1050"/>
        </w:tabs>
      </w:pPr>
    </w:p>
    <w:p w14:paraId="5864CB76" w14:textId="2DDE5C9D" w:rsidR="004C6670" w:rsidRDefault="004C6670" w:rsidP="004C6670">
      <w:pPr>
        <w:tabs>
          <w:tab w:val="left" w:pos="1050"/>
        </w:tabs>
      </w:pPr>
    </w:p>
    <w:p w14:paraId="4693B858" w14:textId="2C13E27C" w:rsidR="004C6670" w:rsidRDefault="004C6670" w:rsidP="004C6670">
      <w:pPr>
        <w:tabs>
          <w:tab w:val="left" w:pos="1050"/>
        </w:tabs>
      </w:pPr>
    </w:p>
    <w:p w14:paraId="11E472B6" w14:textId="0411646C" w:rsidR="004C6670" w:rsidRDefault="004C6670" w:rsidP="004C6670">
      <w:pPr>
        <w:tabs>
          <w:tab w:val="left" w:pos="1050"/>
        </w:tabs>
      </w:pPr>
    </w:p>
    <w:p w14:paraId="2A462E78" w14:textId="59B6F8E4" w:rsidR="004C6670" w:rsidRDefault="004C6670" w:rsidP="004C6670">
      <w:pPr>
        <w:tabs>
          <w:tab w:val="left" w:pos="1050"/>
        </w:tabs>
      </w:pPr>
    </w:p>
    <w:p w14:paraId="5B772189" w14:textId="2937C01F" w:rsidR="00866249" w:rsidRDefault="00866249" w:rsidP="004C6670">
      <w:pPr>
        <w:tabs>
          <w:tab w:val="left" w:pos="1050"/>
        </w:tabs>
      </w:pPr>
    </w:p>
    <w:p w14:paraId="5AD23249" w14:textId="4CE0103B" w:rsidR="00866249" w:rsidRDefault="00866249" w:rsidP="004C6670">
      <w:pPr>
        <w:tabs>
          <w:tab w:val="left" w:pos="1050"/>
        </w:tabs>
      </w:pPr>
    </w:p>
    <w:p w14:paraId="4ADB8EFC" w14:textId="6409346F" w:rsidR="00866249" w:rsidRDefault="00866249" w:rsidP="004C6670">
      <w:pPr>
        <w:tabs>
          <w:tab w:val="left" w:pos="1050"/>
        </w:tabs>
      </w:pPr>
    </w:p>
    <w:p w14:paraId="502D6CD3" w14:textId="79B4C712" w:rsidR="00866249" w:rsidRDefault="00866249" w:rsidP="004C6670">
      <w:pPr>
        <w:tabs>
          <w:tab w:val="left" w:pos="1050"/>
        </w:tabs>
      </w:pPr>
    </w:p>
    <w:p w14:paraId="2745F760" w14:textId="422FDED7" w:rsidR="00866249" w:rsidRDefault="00866249" w:rsidP="004C6670">
      <w:pPr>
        <w:tabs>
          <w:tab w:val="left" w:pos="1050"/>
        </w:tabs>
      </w:pPr>
    </w:p>
    <w:p w14:paraId="4184A417" w14:textId="1897D2DC" w:rsidR="00866249" w:rsidRDefault="00866249" w:rsidP="004C6670">
      <w:pPr>
        <w:tabs>
          <w:tab w:val="left" w:pos="1050"/>
        </w:tabs>
      </w:pPr>
    </w:p>
    <w:p w14:paraId="138106DC" w14:textId="57F0DD98" w:rsidR="00866249" w:rsidRDefault="00866249" w:rsidP="004C6670">
      <w:pPr>
        <w:tabs>
          <w:tab w:val="left" w:pos="1050"/>
        </w:tabs>
      </w:pPr>
    </w:p>
    <w:p w14:paraId="4E71E87C" w14:textId="02F0B5D7" w:rsidR="00866249" w:rsidRDefault="00866249" w:rsidP="004C6670">
      <w:pPr>
        <w:tabs>
          <w:tab w:val="left" w:pos="1050"/>
        </w:tabs>
      </w:pPr>
    </w:p>
    <w:p w14:paraId="677CB5F2" w14:textId="365CF1A3" w:rsidR="00866249" w:rsidRDefault="00866249" w:rsidP="004C6670">
      <w:pPr>
        <w:tabs>
          <w:tab w:val="left" w:pos="1050"/>
        </w:tabs>
      </w:pPr>
    </w:p>
    <w:p w14:paraId="26AEDA33" w14:textId="1CF5A428" w:rsidR="00866249" w:rsidRDefault="00866249" w:rsidP="004C6670">
      <w:pPr>
        <w:tabs>
          <w:tab w:val="left" w:pos="1050"/>
        </w:tabs>
      </w:pPr>
    </w:p>
    <w:p w14:paraId="16A74CE7" w14:textId="2B3E0081" w:rsidR="00866249" w:rsidRDefault="00866249" w:rsidP="004C6670">
      <w:pPr>
        <w:tabs>
          <w:tab w:val="left" w:pos="1050"/>
        </w:tabs>
      </w:pPr>
    </w:p>
    <w:p w14:paraId="04A60C64" w14:textId="7135FC4B" w:rsidR="00866249" w:rsidRDefault="00866249" w:rsidP="004C6670">
      <w:pPr>
        <w:tabs>
          <w:tab w:val="left" w:pos="1050"/>
        </w:tabs>
      </w:pPr>
    </w:p>
    <w:p w14:paraId="3F1CAA47" w14:textId="49BD4853" w:rsidR="00866249" w:rsidRDefault="00866249" w:rsidP="004C6670">
      <w:pPr>
        <w:tabs>
          <w:tab w:val="left" w:pos="1050"/>
        </w:tabs>
      </w:pPr>
    </w:p>
    <w:p w14:paraId="7D8C6C85" w14:textId="0F2C1864" w:rsidR="00866249" w:rsidRDefault="00866249" w:rsidP="004C6670">
      <w:pPr>
        <w:tabs>
          <w:tab w:val="left" w:pos="1050"/>
        </w:tabs>
      </w:pPr>
    </w:p>
    <w:p w14:paraId="29B0615D" w14:textId="6E93E6A1" w:rsidR="00866249" w:rsidRDefault="00866249" w:rsidP="004C6670">
      <w:pPr>
        <w:tabs>
          <w:tab w:val="left" w:pos="1050"/>
        </w:tabs>
      </w:pPr>
    </w:p>
    <w:p w14:paraId="3B039105" w14:textId="6B6E4FE4" w:rsidR="00866249" w:rsidRDefault="00866249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1FBD0D9" wp14:editId="574C6E50">
            <wp:simplePos x="0" y="0"/>
            <wp:positionH relativeFrom="column">
              <wp:posOffset>-885825</wp:posOffset>
            </wp:positionH>
            <wp:positionV relativeFrom="paragraph">
              <wp:posOffset>-904875</wp:posOffset>
            </wp:positionV>
            <wp:extent cx="7715250" cy="10020300"/>
            <wp:effectExtent l="0" t="0" r="0" b="0"/>
            <wp:wrapNone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รูปภาพ 198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15047" r="6777" b="15509"/>
                    <a:stretch/>
                  </pic:blipFill>
                  <pic:spPr bwMode="auto">
                    <a:xfrm>
                      <a:off x="0" y="0"/>
                      <a:ext cx="771525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77604" w14:textId="79D746A6" w:rsidR="00866249" w:rsidRDefault="00866249" w:rsidP="004C6670">
      <w:pPr>
        <w:tabs>
          <w:tab w:val="left" w:pos="1050"/>
        </w:tabs>
      </w:pPr>
    </w:p>
    <w:p w14:paraId="52BE4E48" w14:textId="69CE0349" w:rsidR="00866249" w:rsidRDefault="00866249" w:rsidP="004C6670">
      <w:pPr>
        <w:tabs>
          <w:tab w:val="left" w:pos="1050"/>
        </w:tabs>
      </w:pPr>
    </w:p>
    <w:p w14:paraId="1F60ED46" w14:textId="647B6387" w:rsidR="00866249" w:rsidRDefault="00866249" w:rsidP="004C6670">
      <w:pPr>
        <w:tabs>
          <w:tab w:val="left" w:pos="1050"/>
        </w:tabs>
      </w:pPr>
    </w:p>
    <w:p w14:paraId="6CA62EB9" w14:textId="3E5B52A3" w:rsidR="00866249" w:rsidRDefault="00866249" w:rsidP="004C6670">
      <w:pPr>
        <w:tabs>
          <w:tab w:val="left" w:pos="1050"/>
        </w:tabs>
      </w:pPr>
    </w:p>
    <w:p w14:paraId="507E128D" w14:textId="0F9A952D" w:rsidR="00866249" w:rsidRDefault="00866249" w:rsidP="004C6670">
      <w:pPr>
        <w:tabs>
          <w:tab w:val="left" w:pos="1050"/>
        </w:tabs>
      </w:pPr>
    </w:p>
    <w:p w14:paraId="38598CAE" w14:textId="5E76C4ED" w:rsidR="00866249" w:rsidRDefault="00866249" w:rsidP="004C6670">
      <w:pPr>
        <w:tabs>
          <w:tab w:val="left" w:pos="1050"/>
        </w:tabs>
      </w:pPr>
    </w:p>
    <w:p w14:paraId="0D6DB083" w14:textId="44194118" w:rsidR="00866249" w:rsidRDefault="00866249" w:rsidP="004C6670">
      <w:pPr>
        <w:tabs>
          <w:tab w:val="left" w:pos="1050"/>
        </w:tabs>
      </w:pPr>
    </w:p>
    <w:p w14:paraId="17E315B4" w14:textId="7DC46803" w:rsidR="00866249" w:rsidRDefault="00866249" w:rsidP="004C6670">
      <w:pPr>
        <w:tabs>
          <w:tab w:val="left" w:pos="1050"/>
        </w:tabs>
      </w:pPr>
    </w:p>
    <w:p w14:paraId="72D7422F" w14:textId="4712F218" w:rsidR="00866249" w:rsidRDefault="00866249" w:rsidP="004C6670">
      <w:pPr>
        <w:tabs>
          <w:tab w:val="left" w:pos="1050"/>
        </w:tabs>
      </w:pPr>
    </w:p>
    <w:p w14:paraId="3CDE67A6" w14:textId="3B3B187B" w:rsidR="00866249" w:rsidRDefault="00866249" w:rsidP="004C6670">
      <w:pPr>
        <w:tabs>
          <w:tab w:val="left" w:pos="1050"/>
        </w:tabs>
      </w:pPr>
    </w:p>
    <w:p w14:paraId="652703F8" w14:textId="24D02068" w:rsidR="00866249" w:rsidRDefault="00866249" w:rsidP="004C6670">
      <w:pPr>
        <w:tabs>
          <w:tab w:val="left" w:pos="1050"/>
        </w:tabs>
      </w:pPr>
    </w:p>
    <w:p w14:paraId="5F77EB0E" w14:textId="1681578C" w:rsidR="00866249" w:rsidRDefault="00866249" w:rsidP="004C6670">
      <w:pPr>
        <w:tabs>
          <w:tab w:val="left" w:pos="1050"/>
        </w:tabs>
      </w:pPr>
    </w:p>
    <w:p w14:paraId="7B085911" w14:textId="0A4DDEC2" w:rsidR="00866249" w:rsidRDefault="00866249" w:rsidP="004C6670">
      <w:pPr>
        <w:tabs>
          <w:tab w:val="left" w:pos="1050"/>
        </w:tabs>
      </w:pPr>
    </w:p>
    <w:p w14:paraId="68677C6F" w14:textId="651DA4DC" w:rsidR="00866249" w:rsidRDefault="00866249" w:rsidP="004C6670">
      <w:pPr>
        <w:tabs>
          <w:tab w:val="left" w:pos="1050"/>
        </w:tabs>
      </w:pPr>
    </w:p>
    <w:p w14:paraId="3D4A7366" w14:textId="6C39E3F9" w:rsidR="00866249" w:rsidRDefault="00866249" w:rsidP="004C6670">
      <w:pPr>
        <w:tabs>
          <w:tab w:val="left" w:pos="1050"/>
        </w:tabs>
      </w:pPr>
    </w:p>
    <w:p w14:paraId="03EBB216" w14:textId="041B9564" w:rsidR="00866249" w:rsidRDefault="00866249" w:rsidP="004C6670">
      <w:pPr>
        <w:tabs>
          <w:tab w:val="left" w:pos="1050"/>
        </w:tabs>
      </w:pPr>
    </w:p>
    <w:p w14:paraId="313ED4ED" w14:textId="527B5965" w:rsidR="00866249" w:rsidRDefault="00866249" w:rsidP="004C6670">
      <w:pPr>
        <w:tabs>
          <w:tab w:val="left" w:pos="1050"/>
        </w:tabs>
      </w:pPr>
    </w:p>
    <w:p w14:paraId="6121549A" w14:textId="56B77AC6" w:rsidR="00866249" w:rsidRDefault="00866249" w:rsidP="004C6670">
      <w:pPr>
        <w:tabs>
          <w:tab w:val="left" w:pos="1050"/>
        </w:tabs>
      </w:pPr>
    </w:p>
    <w:p w14:paraId="57EDEE2C" w14:textId="5DD6EB91" w:rsidR="00866249" w:rsidRDefault="00866249" w:rsidP="004C6670">
      <w:pPr>
        <w:tabs>
          <w:tab w:val="left" w:pos="1050"/>
        </w:tabs>
      </w:pPr>
    </w:p>
    <w:p w14:paraId="191814DC" w14:textId="4BE50713" w:rsidR="00866249" w:rsidRDefault="00866249" w:rsidP="004C6670">
      <w:pPr>
        <w:tabs>
          <w:tab w:val="left" w:pos="1050"/>
        </w:tabs>
      </w:pPr>
    </w:p>
    <w:p w14:paraId="2C4D44DC" w14:textId="2B578769" w:rsidR="00866249" w:rsidRDefault="00866249" w:rsidP="004C6670">
      <w:pPr>
        <w:tabs>
          <w:tab w:val="left" w:pos="1050"/>
        </w:tabs>
      </w:pPr>
    </w:p>
    <w:p w14:paraId="57F298AA" w14:textId="10D7A394" w:rsidR="00866249" w:rsidRDefault="00866249" w:rsidP="004C6670">
      <w:pPr>
        <w:tabs>
          <w:tab w:val="left" w:pos="1050"/>
        </w:tabs>
      </w:pPr>
    </w:p>
    <w:p w14:paraId="3BAB14DF" w14:textId="2D4C7A04" w:rsidR="00866249" w:rsidRDefault="00866249" w:rsidP="004C6670">
      <w:pPr>
        <w:tabs>
          <w:tab w:val="left" w:pos="1050"/>
        </w:tabs>
      </w:pPr>
    </w:p>
    <w:p w14:paraId="69F1BE79" w14:textId="7A250BAF" w:rsidR="00866249" w:rsidRDefault="00866249" w:rsidP="004C6670">
      <w:pPr>
        <w:tabs>
          <w:tab w:val="left" w:pos="1050"/>
        </w:tabs>
      </w:pPr>
    </w:p>
    <w:p w14:paraId="7A3E2FB5" w14:textId="2E28C078" w:rsidR="00866249" w:rsidRDefault="00866249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6C6C8BD7" wp14:editId="2A20E765">
            <wp:simplePos x="0" y="0"/>
            <wp:positionH relativeFrom="column">
              <wp:posOffset>-885825</wp:posOffset>
            </wp:positionH>
            <wp:positionV relativeFrom="paragraph">
              <wp:posOffset>-885825</wp:posOffset>
            </wp:positionV>
            <wp:extent cx="7724775" cy="9991725"/>
            <wp:effectExtent l="0" t="0" r="9525" b="9525"/>
            <wp:wrapNone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รูปภาพ 199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" t="11459" r="6160" b="17708"/>
                    <a:stretch/>
                  </pic:blipFill>
                  <pic:spPr bwMode="auto">
                    <a:xfrm>
                      <a:off x="0" y="0"/>
                      <a:ext cx="7724775" cy="999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0BF2A" w14:textId="43429A9B" w:rsidR="00866249" w:rsidRDefault="00866249" w:rsidP="004C6670">
      <w:pPr>
        <w:tabs>
          <w:tab w:val="left" w:pos="1050"/>
        </w:tabs>
      </w:pPr>
    </w:p>
    <w:p w14:paraId="6D31F8CF" w14:textId="3123087F" w:rsidR="00866249" w:rsidRDefault="00866249" w:rsidP="004C6670">
      <w:pPr>
        <w:tabs>
          <w:tab w:val="left" w:pos="1050"/>
        </w:tabs>
      </w:pPr>
    </w:p>
    <w:p w14:paraId="2809CE2C" w14:textId="1B374641" w:rsidR="00866249" w:rsidRDefault="00866249" w:rsidP="004C6670">
      <w:pPr>
        <w:tabs>
          <w:tab w:val="left" w:pos="1050"/>
        </w:tabs>
      </w:pPr>
    </w:p>
    <w:p w14:paraId="328EDE0B" w14:textId="2DE908D7" w:rsidR="00866249" w:rsidRDefault="00866249" w:rsidP="004C6670">
      <w:pPr>
        <w:tabs>
          <w:tab w:val="left" w:pos="1050"/>
        </w:tabs>
      </w:pPr>
    </w:p>
    <w:p w14:paraId="6004E676" w14:textId="370A2C36" w:rsidR="00866249" w:rsidRDefault="00866249" w:rsidP="004C6670">
      <w:pPr>
        <w:tabs>
          <w:tab w:val="left" w:pos="1050"/>
        </w:tabs>
      </w:pPr>
    </w:p>
    <w:p w14:paraId="1C4EEA50" w14:textId="1A7FB89C" w:rsidR="00866249" w:rsidRDefault="00866249" w:rsidP="004C6670">
      <w:pPr>
        <w:tabs>
          <w:tab w:val="left" w:pos="1050"/>
        </w:tabs>
      </w:pPr>
    </w:p>
    <w:p w14:paraId="30D9FF55" w14:textId="36251E5F" w:rsidR="00866249" w:rsidRDefault="00866249" w:rsidP="004C6670">
      <w:pPr>
        <w:tabs>
          <w:tab w:val="left" w:pos="1050"/>
        </w:tabs>
      </w:pPr>
    </w:p>
    <w:p w14:paraId="490AE8B8" w14:textId="428EBC40" w:rsidR="00866249" w:rsidRDefault="00866249" w:rsidP="004C6670">
      <w:pPr>
        <w:tabs>
          <w:tab w:val="left" w:pos="1050"/>
        </w:tabs>
      </w:pPr>
    </w:p>
    <w:p w14:paraId="78D8C22E" w14:textId="2E9E643C" w:rsidR="00866249" w:rsidRDefault="00866249" w:rsidP="004C6670">
      <w:pPr>
        <w:tabs>
          <w:tab w:val="left" w:pos="1050"/>
        </w:tabs>
      </w:pPr>
    </w:p>
    <w:p w14:paraId="0D781FA7" w14:textId="5462F294" w:rsidR="00866249" w:rsidRDefault="00866249" w:rsidP="004C6670">
      <w:pPr>
        <w:tabs>
          <w:tab w:val="left" w:pos="1050"/>
        </w:tabs>
      </w:pPr>
    </w:p>
    <w:p w14:paraId="7300F858" w14:textId="07444D58" w:rsidR="00866249" w:rsidRDefault="00866249" w:rsidP="004C6670">
      <w:pPr>
        <w:tabs>
          <w:tab w:val="left" w:pos="1050"/>
        </w:tabs>
      </w:pPr>
    </w:p>
    <w:p w14:paraId="6257E8BB" w14:textId="61883DE0" w:rsidR="00866249" w:rsidRDefault="00866249" w:rsidP="004C6670">
      <w:pPr>
        <w:tabs>
          <w:tab w:val="left" w:pos="1050"/>
        </w:tabs>
      </w:pPr>
    </w:p>
    <w:p w14:paraId="42BAA273" w14:textId="0CF6FB15" w:rsidR="00866249" w:rsidRDefault="00866249" w:rsidP="004C6670">
      <w:pPr>
        <w:tabs>
          <w:tab w:val="left" w:pos="1050"/>
        </w:tabs>
      </w:pPr>
    </w:p>
    <w:p w14:paraId="7A0B1E48" w14:textId="17959F34" w:rsidR="00866249" w:rsidRDefault="00866249" w:rsidP="004C6670">
      <w:pPr>
        <w:tabs>
          <w:tab w:val="left" w:pos="1050"/>
        </w:tabs>
      </w:pPr>
    </w:p>
    <w:p w14:paraId="620948DC" w14:textId="193CF7E4" w:rsidR="00866249" w:rsidRDefault="00866249" w:rsidP="004C6670">
      <w:pPr>
        <w:tabs>
          <w:tab w:val="left" w:pos="1050"/>
        </w:tabs>
      </w:pPr>
    </w:p>
    <w:p w14:paraId="52FEA2BE" w14:textId="0DB646B7" w:rsidR="00866249" w:rsidRDefault="00866249" w:rsidP="004C6670">
      <w:pPr>
        <w:tabs>
          <w:tab w:val="left" w:pos="1050"/>
        </w:tabs>
      </w:pPr>
    </w:p>
    <w:p w14:paraId="24C39F57" w14:textId="7FC4A3AB" w:rsidR="00866249" w:rsidRDefault="00866249" w:rsidP="004C6670">
      <w:pPr>
        <w:tabs>
          <w:tab w:val="left" w:pos="1050"/>
        </w:tabs>
      </w:pPr>
    </w:p>
    <w:p w14:paraId="35C7D9DF" w14:textId="4EFE1880" w:rsidR="00866249" w:rsidRDefault="00866249" w:rsidP="004C6670">
      <w:pPr>
        <w:tabs>
          <w:tab w:val="left" w:pos="1050"/>
        </w:tabs>
      </w:pPr>
    </w:p>
    <w:p w14:paraId="04FED433" w14:textId="3F1F5902" w:rsidR="00866249" w:rsidRDefault="00866249" w:rsidP="004C6670">
      <w:pPr>
        <w:tabs>
          <w:tab w:val="left" w:pos="1050"/>
        </w:tabs>
      </w:pPr>
    </w:p>
    <w:p w14:paraId="30A66936" w14:textId="7B1EFB07" w:rsidR="00866249" w:rsidRDefault="00866249" w:rsidP="004C6670">
      <w:pPr>
        <w:tabs>
          <w:tab w:val="left" w:pos="1050"/>
        </w:tabs>
      </w:pPr>
    </w:p>
    <w:p w14:paraId="6E914782" w14:textId="56712BC1" w:rsidR="00866249" w:rsidRDefault="00866249" w:rsidP="004C6670">
      <w:pPr>
        <w:tabs>
          <w:tab w:val="left" w:pos="1050"/>
        </w:tabs>
      </w:pPr>
    </w:p>
    <w:p w14:paraId="4EA869BF" w14:textId="2DEDAE09" w:rsidR="00866249" w:rsidRDefault="00866249" w:rsidP="004C6670">
      <w:pPr>
        <w:tabs>
          <w:tab w:val="left" w:pos="1050"/>
        </w:tabs>
      </w:pPr>
    </w:p>
    <w:p w14:paraId="123A6D75" w14:textId="6685E157" w:rsidR="00866249" w:rsidRDefault="00866249" w:rsidP="004C6670">
      <w:pPr>
        <w:tabs>
          <w:tab w:val="left" w:pos="1050"/>
        </w:tabs>
      </w:pPr>
    </w:p>
    <w:p w14:paraId="3922BD84" w14:textId="04CD54E9" w:rsidR="00866249" w:rsidRDefault="00866249" w:rsidP="004C6670">
      <w:pPr>
        <w:tabs>
          <w:tab w:val="left" w:pos="1050"/>
        </w:tabs>
      </w:pPr>
    </w:p>
    <w:p w14:paraId="543F2DF5" w14:textId="00B30EC3" w:rsidR="00866249" w:rsidRDefault="00866249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53C7BAB1" wp14:editId="0F76E33B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715250" cy="10029825"/>
            <wp:effectExtent l="0" t="0" r="0" b="9525"/>
            <wp:wrapNone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รูปภาพ 200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17014" r="8629" b="14815"/>
                    <a:stretch/>
                  </pic:blipFill>
                  <pic:spPr bwMode="auto">
                    <a:xfrm>
                      <a:off x="0" y="0"/>
                      <a:ext cx="7715250" cy="1002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D94F0" w14:textId="6DF34128" w:rsidR="00866249" w:rsidRDefault="00866249" w:rsidP="004C6670">
      <w:pPr>
        <w:tabs>
          <w:tab w:val="left" w:pos="1050"/>
        </w:tabs>
      </w:pPr>
    </w:p>
    <w:p w14:paraId="213E8F4F" w14:textId="259282DD" w:rsidR="00866249" w:rsidRDefault="00866249" w:rsidP="004C6670">
      <w:pPr>
        <w:tabs>
          <w:tab w:val="left" w:pos="1050"/>
        </w:tabs>
      </w:pPr>
    </w:p>
    <w:p w14:paraId="16A025AE" w14:textId="4B59C86F" w:rsidR="00866249" w:rsidRDefault="00866249" w:rsidP="004C6670">
      <w:pPr>
        <w:tabs>
          <w:tab w:val="left" w:pos="1050"/>
        </w:tabs>
      </w:pPr>
    </w:p>
    <w:p w14:paraId="4E6B33BF" w14:textId="5BE017CD" w:rsidR="00866249" w:rsidRDefault="00866249" w:rsidP="004C6670">
      <w:pPr>
        <w:tabs>
          <w:tab w:val="left" w:pos="1050"/>
        </w:tabs>
      </w:pPr>
    </w:p>
    <w:p w14:paraId="6832FD1B" w14:textId="0724EA9A" w:rsidR="00866249" w:rsidRDefault="00866249" w:rsidP="004C6670">
      <w:pPr>
        <w:tabs>
          <w:tab w:val="left" w:pos="1050"/>
        </w:tabs>
      </w:pPr>
    </w:p>
    <w:p w14:paraId="2E48CEBE" w14:textId="3A301CBA" w:rsidR="00866249" w:rsidRDefault="00866249" w:rsidP="004C6670">
      <w:pPr>
        <w:tabs>
          <w:tab w:val="left" w:pos="1050"/>
        </w:tabs>
      </w:pPr>
    </w:p>
    <w:p w14:paraId="62CACCE8" w14:textId="1923C91C" w:rsidR="00866249" w:rsidRDefault="00866249" w:rsidP="004C6670">
      <w:pPr>
        <w:tabs>
          <w:tab w:val="left" w:pos="1050"/>
        </w:tabs>
      </w:pPr>
    </w:p>
    <w:p w14:paraId="0CE6EF12" w14:textId="126E4C59" w:rsidR="00866249" w:rsidRDefault="00866249" w:rsidP="004C6670">
      <w:pPr>
        <w:tabs>
          <w:tab w:val="left" w:pos="1050"/>
        </w:tabs>
      </w:pPr>
    </w:p>
    <w:p w14:paraId="2C73BEC3" w14:textId="6F69FCCE" w:rsidR="00866249" w:rsidRDefault="00866249" w:rsidP="004C6670">
      <w:pPr>
        <w:tabs>
          <w:tab w:val="left" w:pos="1050"/>
        </w:tabs>
      </w:pPr>
    </w:p>
    <w:p w14:paraId="50144CFE" w14:textId="35DA8451" w:rsidR="00866249" w:rsidRDefault="00866249" w:rsidP="004C6670">
      <w:pPr>
        <w:tabs>
          <w:tab w:val="left" w:pos="1050"/>
        </w:tabs>
      </w:pPr>
    </w:p>
    <w:p w14:paraId="1B12DB50" w14:textId="3D745545" w:rsidR="00866249" w:rsidRDefault="00866249" w:rsidP="004C6670">
      <w:pPr>
        <w:tabs>
          <w:tab w:val="left" w:pos="1050"/>
        </w:tabs>
      </w:pPr>
    </w:p>
    <w:p w14:paraId="32F7FD4D" w14:textId="6EBD4684" w:rsidR="00866249" w:rsidRDefault="00866249" w:rsidP="004C6670">
      <w:pPr>
        <w:tabs>
          <w:tab w:val="left" w:pos="1050"/>
        </w:tabs>
      </w:pPr>
    </w:p>
    <w:p w14:paraId="6E472418" w14:textId="3A40AD85" w:rsidR="00866249" w:rsidRDefault="00866249" w:rsidP="004C6670">
      <w:pPr>
        <w:tabs>
          <w:tab w:val="left" w:pos="1050"/>
        </w:tabs>
      </w:pPr>
    </w:p>
    <w:p w14:paraId="5E4DAA72" w14:textId="6490BD2A" w:rsidR="00866249" w:rsidRDefault="00866249" w:rsidP="004C6670">
      <w:pPr>
        <w:tabs>
          <w:tab w:val="left" w:pos="1050"/>
        </w:tabs>
      </w:pPr>
    </w:p>
    <w:p w14:paraId="1FB5E7B9" w14:textId="20877A87" w:rsidR="00866249" w:rsidRDefault="00866249" w:rsidP="004C6670">
      <w:pPr>
        <w:tabs>
          <w:tab w:val="left" w:pos="1050"/>
        </w:tabs>
      </w:pPr>
    </w:p>
    <w:p w14:paraId="08744A1D" w14:textId="704BEF6F" w:rsidR="00866249" w:rsidRDefault="00866249" w:rsidP="004C6670">
      <w:pPr>
        <w:tabs>
          <w:tab w:val="left" w:pos="1050"/>
        </w:tabs>
      </w:pPr>
    </w:p>
    <w:p w14:paraId="2C2D584E" w14:textId="62A1803A" w:rsidR="00866249" w:rsidRDefault="00866249" w:rsidP="004C6670">
      <w:pPr>
        <w:tabs>
          <w:tab w:val="left" w:pos="1050"/>
        </w:tabs>
      </w:pPr>
    </w:p>
    <w:p w14:paraId="68C10D61" w14:textId="512B3A0C" w:rsidR="00866249" w:rsidRDefault="00866249" w:rsidP="004C6670">
      <w:pPr>
        <w:tabs>
          <w:tab w:val="left" w:pos="1050"/>
        </w:tabs>
      </w:pPr>
    </w:p>
    <w:p w14:paraId="025EC936" w14:textId="0959D0D9" w:rsidR="00866249" w:rsidRDefault="00866249" w:rsidP="004C6670">
      <w:pPr>
        <w:tabs>
          <w:tab w:val="left" w:pos="1050"/>
        </w:tabs>
      </w:pPr>
    </w:p>
    <w:p w14:paraId="55ADB919" w14:textId="04A2E19F" w:rsidR="00866249" w:rsidRDefault="00866249" w:rsidP="004C6670">
      <w:pPr>
        <w:tabs>
          <w:tab w:val="left" w:pos="1050"/>
        </w:tabs>
      </w:pPr>
    </w:p>
    <w:p w14:paraId="77B64A61" w14:textId="27505F3B" w:rsidR="00866249" w:rsidRDefault="00866249" w:rsidP="004C6670">
      <w:pPr>
        <w:tabs>
          <w:tab w:val="left" w:pos="1050"/>
        </w:tabs>
      </w:pPr>
    </w:p>
    <w:p w14:paraId="516214CD" w14:textId="3AC4E96B" w:rsidR="00866249" w:rsidRDefault="00866249" w:rsidP="004C6670">
      <w:pPr>
        <w:tabs>
          <w:tab w:val="left" w:pos="1050"/>
        </w:tabs>
      </w:pPr>
    </w:p>
    <w:p w14:paraId="2F3B8BC2" w14:textId="1A6D5BCF" w:rsidR="00866249" w:rsidRDefault="00866249" w:rsidP="004C6670">
      <w:pPr>
        <w:tabs>
          <w:tab w:val="left" w:pos="1050"/>
        </w:tabs>
      </w:pPr>
    </w:p>
    <w:p w14:paraId="7067CEDE" w14:textId="5977FD1A" w:rsidR="00866249" w:rsidRDefault="00866249" w:rsidP="004C6670">
      <w:pPr>
        <w:tabs>
          <w:tab w:val="left" w:pos="1050"/>
        </w:tabs>
      </w:pPr>
    </w:p>
    <w:p w14:paraId="6B35C25B" w14:textId="6EC3D2E7" w:rsidR="00866249" w:rsidRDefault="00866249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697EEB57" wp14:editId="74CF250A">
            <wp:simplePos x="0" y="0"/>
            <wp:positionH relativeFrom="column">
              <wp:posOffset>-904875</wp:posOffset>
            </wp:positionH>
            <wp:positionV relativeFrom="paragraph">
              <wp:posOffset>-895350</wp:posOffset>
            </wp:positionV>
            <wp:extent cx="7753350" cy="10029825"/>
            <wp:effectExtent l="0" t="0" r="0" b="9525"/>
            <wp:wrapNone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รูปภาพ 201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 t="15972" r="13568" b="21296"/>
                    <a:stretch/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2854B" w14:textId="75A05354" w:rsidR="00866249" w:rsidRDefault="00866249" w:rsidP="004C6670">
      <w:pPr>
        <w:tabs>
          <w:tab w:val="left" w:pos="1050"/>
        </w:tabs>
      </w:pPr>
    </w:p>
    <w:p w14:paraId="22A9A97D" w14:textId="61D7F082" w:rsidR="00866249" w:rsidRDefault="00866249" w:rsidP="004C6670">
      <w:pPr>
        <w:tabs>
          <w:tab w:val="left" w:pos="1050"/>
        </w:tabs>
      </w:pPr>
    </w:p>
    <w:p w14:paraId="34328BBC" w14:textId="12278357" w:rsidR="00866249" w:rsidRDefault="00866249" w:rsidP="004C6670">
      <w:pPr>
        <w:tabs>
          <w:tab w:val="left" w:pos="1050"/>
        </w:tabs>
      </w:pPr>
    </w:p>
    <w:p w14:paraId="10E6647E" w14:textId="71A9FEFA" w:rsidR="00866249" w:rsidRDefault="00866249" w:rsidP="004C6670">
      <w:pPr>
        <w:tabs>
          <w:tab w:val="left" w:pos="1050"/>
        </w:tabs>
      </w:pPr>
    </w:p>
    <w:p w14:paraId="21A7A86B" w14:textId="37F4E46B" w:rsidR="00866249" w:rsidRDefault="00866249" w:rsidP="004C6670">
      <w:pPr>
        <w:tabs>
          <w:tab w:val="left" w:pos="1050"/>
        </w:tabs>
      </w:pPr>
    </w:p>
    <w:p w14:paraId="48EBA4A7" w14:textId="131874F6" w:rsidR="00866249" w:rsidRDefault="00866249" w:rsidP="004C6670">
      <w:pPr>
        <w:tabs>
          <w:tab w:val="left" w:pos="1050"/>
        </w:tabs>
      </w:pPr>
    </w:p>
    <w:p w14:paraId="2C4BB020" w14:textId="6EB07C49" w:rsidR="00866249" w:rsidRDefault="00866249" w:rsidP="004C6670">
      <w:pPr>
        <w:tabs>
          <w:tab w:val="left" w:pos="1050"/>
        </w:tabs>
      </w:pPr>
    </w:p>
    <w:p w14:paraId="039CF35C" w14:textId="3730C732" w:rsidR="00866249" w:rsidRDefault="00866249" w:rsidP="004C6670">
      <w:pPr>
        <w:tabs>
          <w:tab w:val="left" w:pos="1050"/>
        </w:tabs>
      </w:pPr>
    </w:p>
    <w:p w14:paraId="65569A89" w14:textId="46735DA6" w:rsidR="00866249" w:rsidRDefault="00866249" w:rsidP="004C6670">
      <w:pPr>
        <w:tabs>
          <w:tab w:val="left" w:pos="1050"/>
        </w:tabs>
      </w:pPr>
    </w:p>
    <w:p w14:paraId="52DC8803" w14:textId="715ACBB4" w:rsidR="00866249" w:rsidRDefault="00866249" w:rsidP="004C6670">
      <w:pPr>
        <w:tabs>
          <w:tab w:val="left" w:pos="1050"/>
        </w:tabs>
      </w:pPr>
    </w:p>
    <w:p w14:paraId="4345B8D1" w14:textId="64D010A7" w:rsidR="00866249" w:rsidRDefault="00866249" w:rsidP="004C6670">
      <w:pPr>
        <w:tabs>
          <w:tab w:val="left" w:pos="1050"/>
        </w:tabs>
      </w:pPr>
    </w:p>
    <w:p w14:paraId="1D1BB1A2" w14:textId="4A7A5AF5" w:rsidR="00866249" w:rsidRDefault="00866249" w:rsidP="004C6670">
      <w:pPr>
        <w:tabs>
          <w:tab w:val="left" w:pos="1050"/>
        </w:tabs>
      </w:pPr>
    </w:p>
    <w:p w14:paraId="5300514E" w14:textId="4E3BF12E" w:rsidR="00866249" w:rsidRDefault="00866249" w:rsidP="004C6670">
      <w:pPr>
        <w:tabs>
          <w:tab w:val="left" w:pos="1050"/>
        </w:tabs>
      </w:pPr>
    </w:p>
    <w:p w14:paraId="6CA0555D" w14:textId="5DF7C0F4" w:rsidR="00866249" w:rsidRDefault="00866249" w:rsidP="004C6670">
      <w:pPr>
        <w:tabs>
          <w:tab w:val="left" w:pos="1050"/>
        </w:tabs>
      </w:pPr>
    </w:p>
    <w:p w14:paraId="04B22756" w14:textId="419BC7CA" w:rsidR="00866249" w:rsidRDefault="00866249" w:rsidP="004C6670">
      <w:pPr>
        <w:tabs>
          <w:tab w:val="left" w:pos="1050"/>
        </w:tabs>
      </w:pPr>
    </w:p>
    <w:p w14:paraId="104C570B" w14:textId="5BB3FF7C" w:rsidR="00866249" w:rsidRDefault="00866249" w:rsidP="004C6670">
      <w:pPr>
        <w:tabs>
          <w:tab w:val="left" w:pos="1050"/>
        </w:tabs>
      </w:pPr>
    </w:p>
    <w:p w14:paraId="235D249F" w14:textId="4752A2CE" w:rsidR="00866249" w:rsidRDefault="00866249" w:rsidP="004C6670">
      <w:pPr>
        <w:tabs>
          <w:tab w:val="left" w:pos="1050"/>
        </w:tabs>
      </w:pPr>
    </w:p>
    <w:p w14:paraId="483C97C5" w14:textId="57973FB9" w:rsidR="00866249" w:rsidRDefault="00866249" w:rsidP="004C6670">
      <w:pPr>
        <w:tabs>
          <w:tab w:val="left" w:pos="1050"/>
        </w:tabs>
      </w:pPr>
    </w:p>
    <w:p w14:paraId="60749045" w14:textId="72CF8EC4" w:rsidR="00866249" w:rsidRDefault="00866249" w:rsidP="004C6670">
      <w:pPr>
        <w:tabs>
          <w:tab w:val="left" w:pos="1050"/>
        </w:tabs>
      </w:pPr>
    </w:p>
    <w:p w14:paraId="1FA4DE08" w14:textId="12E690E1" w:rsidR="00866249" w:rsidRDefault="00866249" w:rsidP="004C6670">
      <w:pPr>
        <w:tabs>
          <w:tab w:val="left" w:pos="1050"/>
        </w:tabs>
      </w:pPr>
    </w:p>
    <w:p w14:paraId="3250D584" w14:textId="621BF142" w:rsidR="00866249" w:rsidRDefault="00866249" w:rsidP="004C6670">
      <w:pPr>
        <w:tabs>
          <w:tab w:val="left" w:pos="1050"/>
        </w:tabs>
      </w:pPr>
    </w:p>
    <w:p w14:paraId="650355AE" w14:textId="4BFAD2D8" w:rsidR="00866249" w:rsidRDefault="00866249" w:rsidP="004C6670">
      <w:pPr>
        <w:tabs>
          <w:tab w:val="left" w:pos="1050"/>
        </w:tabs>
      </w:pPr>
    </w:p>
    <w:p w14:paraId="7077921D" w14:textId="362D6716" w:rsidR="00866249" w:rsidRDefault="00866249" w:rsidP="004C6670">
      <w:pPr>
        <w:tabs>
          <w:tab w:val="left" w:pos="1050"/>
        </w:tabs>
      </w:pPr>
    </w:p>
    <w:p w14:paraId="06D876E9" w14:textId="395679CC" w:rsidR="00866249" w:rsidRDefault="00866249" w:rsidP="004C6670">
      <w:pPr>
        <w:tabs>
          <w:tab w:val="left" w:pos="1050"/>
        </w:tabs>
      </w:pPr>
    </w:p>
    <w:p w14:paraId="458B66F1" w14:textId="071287B8" w:rsidR="00866249" w:rsidRDefault="00866249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1C605B2E" wp14:editId="05B692A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39350"/>
            <wp:effectExtent l="0" t="0" r="9525" b="0"/>
            <wp:wrapNone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รูปภาพ 202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15625" r="6365" b="14468"/>
                    <a:stretch/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529EB" w14:textId="60325C79" w:rsidR="00866249" w:rsidRDefault="00866249" w:rsidP="004C6670">
      <w:pPr>
        <w:tabs>
          <w:tab w:val="left" w:pos="1050"/>
        </w:tabs>
      </w:pPr>
    </w:p>
    <w:p w14:paraId="6D43879A" w14:textId="52B6127C" w:rsidR="00866249" w:rsidRDefault="00866249" w:rsidP="004C6670">
      <w:pPr>
        <w:tabs>
          <w:tab w:val="left" w:pos="1050"/>
        </w:tabs>
      </w:pPr>
    </w:p>
    <w:p w14:paraId="2DEFFC7C" w14:textId="6AB5E7ED" w:rsidR="00866249" w:rsidRDefault="00866249" w:rsidP="004C6670">
      <w:pPr>
        <w:tabs>
          <w:tab w:val="left" w:pos="1050"/>
        </w:tabs>
      </w:pPr>
    </w:p>
    <w:p w14:paraId="5F8F68DB" w14:textId="1BB679C5" w:rsidR="00866249" w:rsidRDefault="00866249" w:rsidP="004C6670">
      <w:pPr>
        <w:tabs>
          <w:tab w:val="left" w:pos="1050"/>
        </w:tabs>
      </w:pPr>
    </w:p>
    <w:p w14:paraId="426A36BC" w14:textId="7FC29EAA" w:rsidR="00866249" w:rsidRDefault="00866249" w:rsidP="004C6670">
      <w:pPr>
        <w:tabs>
          <w:tab w:val="left" w:pos="1050"/>
        </w:tabs>
      </w:pPr>
    </w:p>
    <w:p w14:paraId="684DCDD3" w14:textId="0BDE116A" w:rsidR="00866249" w:rsidRDefault="00866249" w:rsidP="004C6670">
      <w:pPr>
        <w:tabs>
          <w:tab w:val="left" w:pos="1050"/>
        </w:tabs>
      </w:pPr>
    </w:p>
    <w:p w14:paraId="614EC95A" w14:textId="268F643A" w:rsidR="00866249" w:rsidRDefault="00866249" w:rsidP="004C6670">
      <w:pPr>
        <w:tabs>
          <w:tab w:val="left" w:pos="1050"/>
        </w:tabs>
      </w:pPr>
    </w:p>
    <w:p w14:paraId="6604D970" w14:textId="63168BC1" w:rsidR="00866249" w:rsidRDefault="00866249" w:rsidP="004C6670">
      <w:pPr>
        <w:tabs>
          <w:tab w:val="left" w:pos="1050"/>
        </w:tabs>
      </w:pPr>
    </w:p>
    <w:p w14:paraId="72FC64CB" w14:textId="57B3BF59" w:rsidR="00866249" w:rsidRDefault="00866249" w:rsidP="004C6670">
      <w:pPr>
        <w:tabs>
          <w:tab w:val="left" w:pos="1050"/>
        </w:tabs>
      </w:pPr>
    </w:p>
    <w:p w14:paraId="25C0A010" w14:textId="69C93A69" w:rsidR="00866249" w:rsidRDefault="00866249" w:rsidP="004C6670">
      <w:pPr>
        <w:tabs>
          <w:tab w:val="left" w:pos="1050"/>
        </w:tabs>
      </w:pPr>
    </w:p>
    <w:p w14:paraId="67D2BB9D" w14:textId="1A745E57" w:rsidR="00866249" w:rsidRDefault="00866249" w:rsidP="004C6670">
      <w:pPr>
        <w:tabs>
          <w:tab w:val="left" w:pos="1050"/>
        </w:tabs>
      </w:pPr>
    </w:p>
    <w:p w14:paraId="7D53DD15" w14:textId="155578A6" w:rsidR="00866249" w:rsidRDefault="00866249" w:rsidP="004C6670">
      <w:pPr>
        <w:tabs>
          <w:tab w:val="left" w:pos="1050"/>
        </w:tabs>
      </w:pPr>
    </w:p>
    <w:p w14:paraId="0B024243" w14:textId="70B4C287" w:rsidR="00866249" w:rsidRDefault="00866249" w:rsidP="004C6670">
      <w:pPr>
        <w:tabs>
          <w:tab w:val="left" w:pos="1050"/>
        </w:tabs>
      </w:pPr>
    </w:p>
    <w:p w14:paraId="6197AC1A" w14:textId="12B2536A" w:rsidR="00866249" w:rsidRDefault="00866249" w:rsidP="004C6670">
      <w:pPr>
        <w:tabs>
          <w:tab w:val="left" w:pos="1050"/>
        </w:tabs>
      </w:pPr>
    </w:p>
    <w:p w14:paraId="5E36C78C" w14:textId="76922EFB" w:rsidR="00866249" w:rsidRDefault="00866249" w:rsidP="004C6670">
      <w:pPr>
        <w:tabs>
          <w:tab w:val="left" w:pos="1050"/>
        </w:tabs>
      </w:pPr>
    </w:p>
    <w:p w14:paraId="61214D51" w14:textId="559FF943" w:rsidR="00866249" w:rsidRDefault="00866249" w:rsidP="004C6670">
      <w:pPr>
        <w:tabs>
          <w:tab w:val="left" w:pos="1050"/>
        </w:tabs>
      </w:pPr>
    </w:p>
    <w:p w14:paraId="752A5B33" w14:textId="74F9A7E3" w:rsidR="00866249" w:rsidRDefault="00866249" w:rsidP="004C6670">
      <w:pPr>
        <w:tabs>
          <w:tab w:val="left" w:pos="1050"/>
        </w:tabs>
      </w:pPr>
    </w:p>
    <w:p w14:paraId="28AAB31E" w14:textId="37A63EEB" w:rsidR="00866249" w:rsidRDefault="00866249" w:rsidP="004C6670">
      <w:pPr>
        <w:tabs>
          <w:tab w:val="left" w:pos="1050"/>
        </w:tabs>
      </w:pPr>
    </w:p>
    <w:p w14:paraId="7FC89FF9" w14:textId="4EAE1528" w:rsidR="00866249" w:rsidRDefault="00866249" w:rsidP="004C6670">
      <w:pPr>
        <w:tabs>
          <w:tab w:val="left" w:pos="1050"/>
        </w:tabs>
      </w:pPr>
    </w:p>
    <w:p w14:paraId="076E898F" w14:textId="369FE740" w:rsidR="00866249" w:rsidRDefault="00866249" w:rsidP="004C6670">
      <w:pPr>
        <w:tabs>
          <w:tab w:val="left" w:pos="1050"/>
        </w:tabs>
      </w:pPr>
    </w:p>
    <w:p w14:paraId="2F7753D9" w14:textId="0FD87E42" w:rsidR="00866249" w:rsidRDefault="00866249" w:rsidP="004C6670">
      <w:pPr>
        <w:tabs>
          <w:tab w:val="left" w:pos="1050"/>
        </w:tabs>
      </w:pPr>
    </w:p>
    <w:p w14:paraId="7F7055F5" w14:textId="139E89C0" w:rsidR="00866249" w:rsidRDefault="00866249" w:rsidP="004C6670">
      <w:pPr>
        <w:tabs>
          <w:tab w:val="left" w:pos="1050"/>
        </w:tabs>
      </w:pPr>
    </w:p>
    <w:p w14:paraId="44173409" w14:textId="49341A55" w:rsidR="00866249" w:rsidRDefault="00866249" w:rsidP="004C6670">
      <w:pPr>
        <w:tabs>
          <w:tab w:val="left" w:pos="1050"/>
        </w:tabs>
      </w:pPr>
    </w:p>
    <w:p w14:paraId="6EE2F948" w14:textId="14822729" w:rsidR="00866249" w:rsidRDefault="00866249" w:rsidP="004C6670">
      <w:pPr>
        <w:tabs>
          <w:tab w:val="left" w:pos="1050"/>
        </w:tabs>
      </w:pPr>
    </w:p>
    <w:p w14:paraId="602507DD" w14:textId="6D355BFE" w:rsidR="00866249" w:rsidRDefault="00866249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33171D9B" wp14:editId="799386B2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753350" cy="10020300"/>
            <wp:effectExtent l="0" t="0" r="0" b="0"/>
            <wp:wrapNone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รูปภาพ 203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16319" r="11304" b="18171"/>
                    <a:stretch/>
                  </pic:blipFill>
                  <pic:spPr bwMode="auto"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326E7" w14:textId="22B850A0" w:rsidR="00866249" w:rsidRDefault="00866249" w:rsidP="004C6670">
      <w:pPr>
        <w:tabs>
          <w:tab w:val="left" w:pos="1050"/>
        </w:tabs>
      </w:pPr>
    </w:p>
    <w:p w14:paraId="13F9C266" w14:textId="6FA38656" w:rsidR="00866249" w:rsidRDefault="00866249" w:rsidP="004C6670">
      <w:pPr>
        <w:tabs>
          <w:tab w:val="left" w:pos="1050"/>
        </w:tabs>
      </w:pPr>
    </w:p>
    <w:p w14:paraId="6F6595CA" w14:textId="27304CA9" w:rsidR="00866249" w:rsidRDefault="00866249" w:rsidP="004C6670">
      <w:pPr>
        <w:tabs>
          <w:tab w:val="left" w:pos="1050"/>
        </w:tabs>
      </w:pPr>
    </w:p>
    <w:p w14:paraId="02F9C6FD" w14:textId="77777777" w:rsidR="00866249" w:rsidRDefault="00866249" w:rsidP="004C6670">
      <w:pPr>
        <w:tabs>
          <w:tab w:val="left" w:pos="1050"/>
        </w:tabs>
      </w:pPr>
    </w:p>
    <w:p w14:paraId="55A915D9" w14:textId="52B802D1" w:rsidR="00866249" w:rsidRDefault="00866249" w:rsidP="004C6670">
      <w:pPr>
        <w:tabs>
          <w:tab w:val="left" w:pos="1050"/>
        </w:tabs>
      </w:pPr>
    </w:p>
    <w:p w14:paraId="7850F5B9" w14:textId="54EFA654" w:rsidR="00866249" w:rsidRDefault="00866249" w:rsidP="004C6670">
      <w:pPr>
        <w:tabs>
          <w:tab w:val="left" w:pos="1050"/>
        </w:tabs>
      </w:pPr>
    </w:p>
    <w:p w14:paraId="08CCC28E" w14:textId="3250737D" w:rsidR="00866249" w:rsidRDefault="00866249" w:rsidP="004C6670">
      <w:pPr>
        <w:tabs>
          <w:tab w:val="left" w:pos="1050"/>
        </w:tabs>
      </w:pPr>
    </w:p>
    <w:p w14:paraId="536B5B33" w14:textId="589696BB" w:rsidR="00866249" w:rsidRDefault="00866249" w:rsidP="004C6670">
      <w:pPr>
        <w:tabs>
          <w:tab w:val="left" w:pos="1050"/>
        </w:tabs>
      </w:pPr>
    </w:p>
    <w:p w14:paraId="242170A8" w14:textId="31EBA603" w:rsidR="00866249" w:rsidRDefault="00866249" w:rsidP="004C6670">
      <w:pPr>
        <w:tabs>
          <w:tab w:val="left" w:pos="1050"/>
        </w:tabs>
      </w:pPr>
    </w:p>
    <w:p w14:paraId="384C97C8" w14:textId="6D67B390" w:rsidR="00866249" w:rsidRDefault="00866249" w:rsidP="004C6670">
      <w:pPr>
        <w:tabs>
          <w:tab w:val="left" w:pos="1050"/>
        </w:tabs>
      </w:pPr>
    </w:p>
    <w:p w14:paraId="3E608855" w14:textId="185B09CF" w:rsidR="00866249" w:rsidRDefault="00866249" w:rsidP="004C6670">
      <w:pPr>
        <w:tabs>
          <w:tab w:val="left" w:pos="1050"/>
        </w:tabs>
      </w:pPr>
    </w:p>
    <w:p w14:paraId="7794175F" w14:textId="07519B2A" w:rsidR="00866249" w:rsidRDefault="00866249" w:rsidP="004C6670">
      <w:pPr>
        <w:tabs>
          <w:tab w:val="left" w:pos="1050"/>
        </w:tabs>
      </w:pPr>
    </w:p>
    <w:p w14:paraId="60BA5347" w14:textId="6719AD66" w:rsidR="00866249" w:rsidRDefault="00866249" w:rsidP="004C6670">
      <w:pPr>
        <w:tabs>
          <w:tab w:val="left" w:pos="1050"/>
        </w:tabs>
      </w:pPr>
    </w:p>
    <w:p w14:paraId="5F1DFD64" w14:textId="1C8ECF47" w:rsidR="00866249" w:rsidRDefault="00866249" w:rsidP="004C6670">
      <w:pPr>
        <w:tabs>
          <w:tab w:val="left" w:pos="1050"/>
        </w:tabs>
      </w:pPr>
    </w:p>
    <w:p w14:paraId="2DB2AA7D" w14:textId="4825E6B7" w:rsidR="00866249" w:rsidRDefault="00866249" w:rsidP="004C6670">
      <w:pPr>
        <w:tabs>
          <w:tab w:val="left" w:pos="1050"/>
        </w:tabs>
      </w:pPr>
    </w:p>
    <w:p w14:paraId="7110DB96" w14:textId="08F6A854" w:rsidR="00866249" w:rsidRDefault="00866249" w:rsidP="004C6670">
      <w:pPr>
        <w:tabs>
          <w:tab w:val="left" w:pos="1050"/>
        </w:tabs>
      </w:pPr>
    </w:p>
    <w:p w14:paraId="79A4670B" w14:textId="33120A9B" w:rsidR="00866249" w:rsidRDefault="00866249" w:rsidP="004C6670">
      <w:pPr>
        <w:tabs>
          <w:tab w:val="left" w:pos="1050"/>
        </w:tabs>
      </w:pPr>
    </w:p>
    <w:p w14:paraId="562DAEA7" w14:textId="31922E69" w:rsidR="00866249" w:rsidRDefault="00866249" w:rsidP="004C6670">
      <w:pPr>
        <w:tabs>
          <w:tab w:val="left" w:pos="1050"/>
        </w:tabs>
      </w:pPr>
    </w:p>
    <w:p w14:paraId="500B41A5" w14:textId="5AE22610" w:rsidR="00866249" w:rsidRDefault="00866249" w:rsidP="004C6670">
      <w:pPr>
        <w:tabs>
          <w:tab w:val="left" w:pos="1050"/>
        </w:tabs>
      </w:pPr>
    </w:p>
    <w:p w14:paraId="30DB2CD3" w14:textId="63535B8A" w:rsidR="00866249" w:rsidRDefault="00866249" w:rsidP="004C6670">
      <w:pPr>
        <w:tabs>
          <w:tab w:val="left" w:pos="1050"/>
        </w:tabs>
      </w:pPr>
    </w:p>
    <w:p w14:paraId="0FEBA284" w14:textId="5DC64C36" w:rsidR="00866249" w:rsidRDefault="00866249" w:rsidP="004C6670">
      <w:pPr>
        <w:tabs>
          <w:tab w:val="left" w:pos="1050"/>
        </w:tabs>
      </w:pPr>
    </w:p>
    <w:p w14:paraId="1B669E8B" w14:textId="4ADCF5B0" w:rsidR="00866249" w:rsidRDefault="00866249" w:rsidP="004C6670">
      <w:pPr>
        <w:tabs>
          <w:tab w:val="left" w:pos="1050"/>
        </w:tabs>
      </w:pPr>
    </w:p>
    <w:p w14:paraId="19CA4DD0" w14:textId="0117D51F" w:rsidR="00866249" w:rsidRDefault="00866249" w:rsidP="004C6670">
      <w:pPr>
        <w:tabs>
          <w:tab w:val="left" w:pos="1050"/>
        </w:tabs>
      </w:pPr>
    </w:p>
    <w:p w14:paraId="0A57AE5A" w14:textId="60C86CFD" w:rsidR="00866249" w:rsidRDefault="00866249" w:rsidP="004C6670">
      <w:pPr>
        <w:tabs>
          <w:tab w:val="left" w:pos="1050"/>
        </w:tabs>
      </w:pPr>
    </w:p>
    <w:p w14:paraId="040A1765" w14:textId="33AB565D" w:rsidR="00866249" w:rsidRDefault="00866249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F1CFEDB" wp14:editId="2BA68D33">
            <wp:simplePos x="0" y="0"/>
            <wp:positionH relativeFrom="column">
              <wp:posOffset>-895350</wp:posOffset>
            </wp:positionH>
            <wp:positionV relativeFrom="paragraph">
              <wp:posOffset>-885825</wp:posOffset>
            </wp:positionV>
            <wp:extent cx="7724775" cy="10020300"/>
            <wp:effectExtent l="0" t="0" r="9525" b="0"/>
            <wp:wrapNone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รูปภาพ 204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t="15972" r="7394" b="17130"/>
                    <a:stretch/>
                  </pic:blipFill>
                  <pic:spPr bwMode="auto">
                    <a:xfrm>
                      <a:off x="0" y="0"/>
                      <a:ext cx="7724775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80B10" w14:textId="0D1D4746" w:rsidR="00866249" w:rsidRDefault="00866249" w:rsidP="004C6670">
      <w:pPr>
        <w:tabs>
          <w:tab w:val="left" w:pos="1050"/>
        </w:tabs>
      </w:pPr>
    </w:p>
    <w:p w14:paraId="3743EF78" w14:textId="44469A6C" w:rsidR="00866249" w:rsidRDefault="00866249" w:rsidP="004C6670">
      <w:pPr>
        <w:tabs>
          <w:tab w:val="left" w:pos="1050"/>
        </w:tabs>
      </w:pPr>
    </w:p>
    <w:p w14:paraId="639EF42E" w14:textId="640A6578" w:rsidR="00866249" w:rsidRDefault="00866249" w:rsidP="004C6670">
      <w:pPr>
        <w:tabs>
          <w:tab w:val="left" w:pos="1050"/>
        </w:tabs>
      </w:pPr>
    </w:p>
    <w:p w14:paraId="7DE3A7D9" w14:textId="21AB2852" w:rsidR="00866249" w:rsidRDefault="00866249" w:rsidP="004C6670">
      <w:pPr>
        <w:tabs>
          <w:tab w:val="left" w:pos="1050"/>
        </w:tabs>
      </w:pPr>
    </w:p>
    <w:p w14:paraId="3E368843" w14:textId="4D164E34" w:rsidR="00866249" w:rsidRDefault="00866249" w:rsidP="004C6670">
      <w:pPr>
        <w:tabs>
          <w:tab w:val="left" w:pos="1050"/>
        </w:tabs>
      </w:pPr>
    </w:p>
    <w:p w14:paraId="6BC2EEE3" w14:textId="30537E0A" w:rsidR="00866249" w:rsidRDefault="00866249" w:rsidP="004C6670">
      <w:pPr>
        <w:tabs>
          <w:tab w:val="left" w:pos="1050"/>
        </w:tabs>
      </w:pPr>
    </w:p>
    <w:p w14:paraId="0E171DFA" w14:textId="27E5B938" w:rsidR="00866249" w:rsidRDefault="00866249" w:rsidP="004C6670">
      <w:pPr>
        <w:tabs>
          <w:tab w:val="left" w:pos="1050"/>
        </w:tabs>
      </w:pPr>
    </w:p>
    <w:p w14:paraId="32FF5211" w14:textId="07FC1CE9" w:rsidR="00866249" w:rsidRDefault="00866249" w:rsidP="004C6670">
      <w:pPr>
        <w:tabs>
          <w:tab w:val="left" w:pos="1050"/>
        </w:tabs>
      </w:pPr>
    </w:p>
    <w:p w14:paraId="6DEDDC1A" w14:textId="5921B9E5" w:rsidR="00866249" w:rsidRDefault="00866249" w:rsidP="004C6670">
      <w:pPr>
        <w:tabs>
          <w:tab w:val="left" w:pos="1050"/>
        </w:tabs>
      </w:pPr>
    </w:p>
    <w:p w14:paraId="7DE5681F" w14:textId="64D8569C" w:rsidR="00866249" w:rsidRDefault="00866249" w:rsidP="004C6670">
      <w:pPr>
        <w:tabs>
          <w:tab w:val="left" w:pos="1050"/>
        </w:tabs>
      </w:pPr>
    </w:p>
    <w:p w14:paraId="5A7F877F" w14:textId="697DF165" w:rsidR="00866249" w:rsidRDefault="00866249" w:rsidP="004C6670">
      <w:pPr>
        <w:tabs>
          <w:tab w:val="left" w:pos="1050"/>
        </w:tabs>
      </w:pPr>
    </w:p>
    <w:p w14:paraId="1FA29CDD" w14:textId="3C6896B6" w:rsidR="00866249" w:rsidRDefault="00866249" w:rsidP="004C6670">
      <w:pPr>
        <w:tabs>
          <w:tab w:val="left" w:pos="1050"/>
        </w:tabs>
      </w:pPr>
    </w:p>
    <w:p w14:paraId="136AA873" w14:textId="7DCCFF91" w:rsidR="00866249" w:rsidRDefault="00866249" w:rsidP="004C6670">
      <w:pPr>
        <w:tabs>
          <w:tab w:val="left" w:pos="1050"/>
        </w:tabs>
      </w:pPr>
    </w:p>
    <w:p w14:paraId="3C755BEE" w14:textId="7D5495D8" w:rsidR="00866249" w:rsidRDefault="00866249" w:rsidP="004C6670">
      <w:pPr>
        <w:tabs>
          <w:tab w:val="left" w:pos="1050"/>
        </w:tabs>
      </w:pPr>
    </w:p>
    <w:p w14:paraId="31057E40" w14:textId="3AC91D9D" w:rsidR="00866249" w:rsidRDefault="00866249" w:rsidP="004C6670">
      <w:pPr>
        <w:tabs>
          <w:tab w:val="left" w:pos="1050"/>
        </w:tabs>
      </w:pPr>
    </w:p>
    <w:p w14:paraId="5081EAFF" w14:textId="2321261C" w:rsidR="00866249" w:rsidRDefault="00866249" w:rsidP="004C6670">
      <w:pPr>
        <w:tabs>
          <w:tab w:val="left" w:pos="1050"/>
        </w:tabs>
      </w:pPr>
    </w:p>
    <w:p w14:paraId="49BFC21C" w14:textId="5C868004" w:rsidR="00866249" w:rsidRDefault="00866249" w:rsidP="004C6670">
      <w:pPr>
        <w:tabs>
          <w:tab w:val="left" w:pos="1050"/>
        </w:tabs>
      </w:pPr>
    </w:p>
    <w:p w14:paraId="2EE9FD1C" w14:textId="619FE4F9" w:rsidR="00866249" w:rsidRDefault="00866249" w:rsidP="004C6670">
      <w:pPr>
        <w:tabs>
          <w:tab w:val="left" w:pos="1050"/>
        </w:tabs>
      </w:pPr>
    </w:p>
    <w:p w14:paraId="4E202170" w14:textId="41AF9EA1" w:rsidR="00866249" w:rsidRDefault="00866249" w:rsidP="004C6670">
      <w:pPr>
        <w:tabs>
          <w:tab w:val="left" w:pos="1050"/>
        </w:tabs>
      </w:pPr>
    </w:p>
    <w:p w14:paraId="09655145" w14:textId="0EEB822F" w:rsidR="00866249" w:rsidRDefault="00866249" w:rsidP="004C6670">
      <w:pPr>
        <w:tabs>
          <w:tab w:val="left" w:pos="1050"/>
        </w:tabs>
      </w:pPr>
    </w:p>
    <w:p w14:paraId="7BEE0ECD" w14:textId="76BAC47B" w:rsidR="00866249" w:rsidRDefault="00866249" w:rsidP="004C6670">
      <w:pPr>
        <w:tabs>
          <w:tab w:val="left" w:pos="1050"/>
        </w:tabs>
      </w:pPr>
    </w:p>
    <w:p w14:paraId="7610A62E" w14:textId="77C42A85" w:rsidR="00866249" w:rsidRDefault="00866249" w:rsidP="004C6670">
      <w:pPr>
        <w:tabs>
          <w:tab w:val="left" w:pos="1050"/>
        </w:tabs>
      </w:pPr>
    </w:p>
    <w:p w14:paraId="3BA01B3D" w14:textId="0841D4CC" w:rsidR="00866249" w:rsidRDefault="00866249" w:rsidP="004C6670">
      <w:pPr>
        <w:tabs>
          <w:tab w:val="left" w:pos="1050"/>
        </w:tabs>
      </w:pPr>
    </w:p>
    <w:p w14:paraId="608D3D38" w14:textId="25728681" w:rsidR="00866249" w:rsidRDefault="00866249" w:rsidP="004C6670">
      <w:pPr>
        <w:tabs>
          <w:tab w:val="left" w:pos="1050"/>
        </w:tabs>
      </w:pPr>
    </w:p>
    <w:p w14:paraId="359ED1B0" w14:textId="6B29E24D" w:rsidR="00866249" w:rsidRDefault="00866249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40DB933E" wp14:editId="24EF6B6E">
            <wp:simplePos x="0" y="0"/>
            <wp:positionH relativeFrom="page">
              <wp:align>left</wp:align>
            </wp:positionH>
            <wp:positionV relativeFrom="paragraph">
              <wp:posOffset>-885825</wp:posOffset>
            </wp:positionV>
            <wp:extent cx="7743825" cy="10020300"/>
            <wp:effectExtent l="0" t="0" r="9525" b="0"/>
            <wp:wrapNone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รูปภาพ 205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15278" r="4514" b="13194"/>
                    <a:stretch/>
                  </pic:blipFill>
                  <pic:spPr bwMode="auto">
                    <a:xfrm>
                      <a:off x="0" y="0"/>
                      <a:ext cx="7743825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EC47" w14:textId="723E1D4E" w:rsidR="00866249" w:rsidRDefault="00866249" w:rsidP="004C6670">
      <w:pPr>
        <w:tabs>
          <w:tab w:val="left" w:pos="1050"/>
        </w:tabs>
      </w:pPr>
    </w:p>
    <w:p w14:paraId="53F73E68" w14:textId="4F220C66" w:rsidR="00866249" w:rsidRDefault="00866249" w:rsidP="004C6670">
      <w:pPr>
        <w:tabs>
          <w:tab w:val="left" w:pos="1050"/>
        </w:tabs>
      </w:pPr>
    </w:p>
    <w:p w14:paraId="68427F1E" w14:textId="5A138879" w:rsidR="00866249" w:rsidRDefault="00866249" w:rsidP="004C6670">
      <w:pPr>
        <w:tabs>
          <w:tab w:val="left" w:pos="1050"/>
        </w:tabs>
      </w:pPr>
    </w:p>
    <w:p w14:paraId="3A677D59" w14:textId="2F408EAF" w:rsidR="00866249" w:rsidRDefault="00866249" w:rsidP="004C6670">
      <w:pPr>
        <w:tabs>
          <w:tab w:val="left" w:pos="1050"/>
        </w:tabs>
      </w:pPr>
    </w:p>
    <w:p w14:paraId="5AAE90C3" w14:textId="75F463BA" w:rsidR="00866249" w:rsidRDefault="00866249" w:rsidP="004C6670">
      <w:pPr>
        <w:tabs>
          <w:tab w:val="left" w:pos="1050"/>
        </w:tabs>
      </w:pPr>
    </w:p>
    <w:p w14:paraId="3BA2BD13" w14:textId="6D3C47F5" w:rsidR="00866249" w:rsidRDefault="00866249" w:rsidP="004C6670">
      <w:pPr>
        <w:tabs>
          <w:tab w:val="left" w:pos="1050"/>
        </w:tabs>
      </w:pPr>
    </w:p>
    <w:p w14:paraId="3CA17BD6" w14:textId="1A18A812" w:rsidR="00866249" w:rsidRDefault="00866249" w:rsidP="004C6670">
      <w:pPr>
        <w:tabs>
          <w:tab w:val="left" w:pos="1050"/>
        </w:tabs>
      </w:pPr>
    </w:p>
    <w:p w14:paraId="3EF48086" w14:textId="44F3612E" w:rsidR="00866249" w:rsidRDefault="00866249" w:rsidP="004C6670">
      <w:pPr>
        <w:tabs>
          <w:tab w:val="left" w:pos="1050"/>
        </w:tabs>
      </w:pPr>
    </w:p>
    <w:p w14:paraId="47E40D02" w14:textId="12D3E3C4" w:rsidR="00866249" w:rsidRDefault="00866249" w:rsidP="004C6670">
      <w:pPr>
        <w:tabs>
          <w:tab w:val="left" w:pos="1050"/>
        </w:tabs>
      </w:pPr>
    </w:p>
    <w:p w14:paraId="65D5881A" w14:textId="4BD34C99" w:rsidR="00866249" w:rsidRDefault="00866249" w:rsidP="004C6670">
      <w:pPr>
        <w:tabs>
          <w:tab w:val="left" w:pos="1050"/>
        </w:tabs>
      </w:pPr>
    </w:p>
    <w:p w14:paraId="042E6CCB" w14:textId="041047BF" w:rsidR="00866249" w:rsidRDefault="00866249" w:rsidP="004C6670">
      <w:pPr>
        <w:tabs>
          <w:tab w:val="left" w:pos="1050"/>
        </w:tabs>
      </w:pPr>
    </w:p>
    <w:p w14:paraId="7F9D0D00" w14:textId="4708B60E" w:rsidR="00866249" w:rsidRDefault="00866249" w:rsidP="004C6670">
      <w:pPr>
        <w:tabs>
          <w:tab w:val="left" w:pos="1050"/>
        </w:tabs>
      </w:pPr>
    </w:p>
    <w:p w14:paraId="343D1712" w14:textId="26AADB2B" w:rsidR="00866249" w:rsidRDefault="00866249" w:rsidP="004C6670">
      <w:pPr>
        <w:tabs>
          <w:tab w:val="left" w:pos="1050"/>
        </w:tabs>
      </w:pPr>
    </w:p>
    <w:p w14:paraId="03A6BAFF" w14:textId="2E6068DB" w:rsidR="00866249" w:rsidRDefault="00866249" w:rsidP="004C6670">
      <w:pPr>
        <w:tabs>
          <w:tab w:val="left" w:pos="1050"/>
        </w:tabs>
      </w:pPr>
    </w:p>
    <w:p w14:paraId="43A37772" w14:textId="712A1ABE" w:rsidR="00866249" w:rsidRDefault="00866249" w:rsidP="004C6670">
      <w:pPr>
        <w:tabs>
          <w:tab w:val="left" w:pos="1050"/>
        </w:tabs>
      </w:pPr>
    </w:p>
    <w:p w14:paraId="7750CC0D" w14:textId="71B1179D" w:rsidR="00866249" w:rsidRDefault="00866249" w:rsidP="004C6670">
      <w:pPr>
        <w:tabs>
          <w:tab w:val="left" w:pos="1050"/>
        </w:tabs>
      </w:pPr>
    </w:p>
    <w:p w14:paraId="31E3DCD8" w14:textId="0D9C1939" w:rsidR="00866249" w:rsidRDefault="00866249" w:rsidP="004C6670">
      <w:pPr>
        <w:tabs>
          <w:tab w:val="left" w:pos="1050"/>
        </w:tabs>
      </w:pPr>
    </w:p>
    <w:p w14:paraId="38804F83" w14:textId="2D772A16" w:rsidR="00866249" w:rsidRDefault="00866249" w:rsidP="004C6670">
      <w:pPr>
        <w:tabs>
          <w:tab w:val="left" w:pos="1050"/>
        </w:tabs>
      </w:pPr>
    </w:p>
    <w:p w14:paraId="4F964B22" w14:textId="53CD3995" w:rsidR="00866249" w:rsidRDefault="00866249" w:rsidP="004C6670">
      <w:pPr>
        <w:tabs>
          <w:tab w:val="left" w:pos="1050"/>
        </w:tabs>
      </w:pPr>
    </w:p>
    <w:p w14:paraId="0326E7FE" w14:textId="069EAD1B" w:rsidR="00866249" w:rsidRDefault="00866249" w:rsidP="004C6670">
      <w:pPr>
        <w:tabs>
          <w:tab w:val="left" w:pos="1050"/>
        </w:tabs>
      </w:pPr>
    </w:p>
    <w:p w14:paraId="10639046" w14:textId="56A27F06" w:rsidR="00866249" w:rsidRDefault="00866249" w:rsidP="004C6670">
      <w:pPr>
        <w:tabs>
          <w:tab w:val="left" w:pos="1050"/>
        </w:tabs>
      </w:pPr>
    </w:p>
    <w:p w14:paraId="32EFDD36" w14:textId="37064279" w:rsidR="00866249" w:rsidRDefault="00866249" w:rsidP="004C6670">
      <w:pPr>
        <w:tabs>
          <w:tab w:val="left" w:pos="1050"/>
        </w:tabs>
      </w:pPr>
    </w:p>
    <w:p w14:paraId="0630FE57" w14:textId="209A160A" w:rsidR="00866249" w:rsidRDefault="00866249" w:rsidP="004C6670">
      <w:pPr>
        <w:tabs>
          <w:tab w:val="left" w:pos="1050"/>
        </w:tabs>
      </w:pPr>
    </w:p>
    <w:p w14:paraId="524C4D95" w14:textId="54491FB3" w:rsidR="00866249" w:rsidRDefault="00866249" w:rsidP="004C6670">
      <w:pPr>
        <w:tabs>
          <w:tab w:val="left" w:pos="1050"/>
        </w:tabs>
      </w:pPr>
    </w:p>
    <w:p w14:paraId="1451F650" w14:textId="52FF4CA1" w:rsidR="00866249" w:rsidRDefault="00D56502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7F7747A" wp14:editId="1A531F5A">
            <wp:simplePos x="0" y="0"/>
            <wp:positionH relativeFrom="page">
              <wp:align>right</wp:align>
            </wp:positionH>
            <wp:positionV relativeFrom="paragraph">
              <wp:posOffset>-923925</wp:posOffset>
            </wp:positionV>
            <wp:extent cx="7762875" cy="10048875"/>
            <wp:effectExtent l="0" t="0" r="9525" b="9525"/>
            <wp:wrapNone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รูปภาพ 206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13658" r="5749" b="17940"/>
                    <a:stretch/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5AC7" w14:textId="1FF47DBA" w:rsidR="00866249" w:rsidRDefault="00866249" w:rsidP="004C6670">
      <w:pPr>
        <w:tabs>
          <w:tab w:val="left" w:pos="1050"/>
        </w:tabs>
      </w:pPr>
    </w:p>
    <w:p w14:paraId="2383CEAD" w14:textId="129C878F" w:rsidR="00866249" w:rsidRDefault="00866249" w:rsidP="004C6670">
      <w:pPr>
        <w:tabs>
          <w:tab w:val="left" w:pos="1050"/>
        </w:tabs>
      </w:pPr>
    </w:p>
    <w:p w14:paraId="1A094215" w14:textId="040F1E05" w:rsidR="00866249" w:rsidRDefault="00866249" w:rsidP="004C6670">
      <w:pPr>
        <w:tabs>
          <w:tab w:val="left" w:pos="1050"/>
        </w:tabs>
      </w:pPr>
    </w:p>
    <w:p w14:paraId="50A571DB" w14:textId="760DCC7A" w:rsidR="00866249" w:rsidRDefault="00866249" w:rsidP="004C6670">
      <w:pPr>
        <w:tabs>
          <w:tab w:val="left" w:pos="1050"/>
        </w:tabs>
      </w:pPr>
    </w:p>
    <w:p w14:paraId="0A6A5012" w14:textId="2B8E7DCF" w:rsidR="00866249" w:rsidRDefault="00866249" w:rsidP="004C6670">
      <w:pPr>
        <w:tabs>
          <w:tab w:val="left" w:pos="1050"/>
        </w:tabs>
      </w:pPr>
    </w:p>
    <w:p w14:paraId="147D3BAE" w14:textId="23672EA5" w:rsidR="00866249" w:rsidRDefault="00866249" w:rsidP="004C6670">
      <w:pPr>
        <w:tabs>
          <w:tab w:val="left" w:pos="1050"/>
        </w:tabs>
      </w:pPr>
    </w:p>
    <w:p w14:paraId="48753EC4" w14:textId="54F5C257" w:rsidR="00866249" w:rsidRDefault="00866249" w:rsidP="004C6670">
      <w:pPr>
        <w:tabs>
          <w:tab w:val="left" w:pos="1050"/>
        </w:tabs>
      </w:pPr>
    </w:p>
    <w:p w14:paraId="732D54FA" w14:textId="2D21DEB4" w:rsidR="00866249" w:rsidRDefault="00866249" w:rsidP="004C6670">
      <w:pPr>
        <w:tabs>
          <w:tab w:val="left" w:pos="1050"/>
        </w:tabs>
      </w:pPr>
    </w:p>
    <w:p w14:paraId="076957D1" w14:textId="6F5A97C8" w:rsidR="00866249" w:rsidRDefault="00866249" w:rsidP="004C6670">
      <w:pPr>
        <w:tabs>
          <w:tab w:val="left" w:pos="1050"/>
        </w:tabs>
      </w:pPr>
    </w:p>
    <w:p w14:paraId="017DCFF7" w14:textId="529FF765" w:rsidR="00866249" w:rsidRDefault="00866249" w:rsidP="004C6670">
      <w:pPr>
        <w:tabs>
          <w:tab w:val="left" w:pos="1050"/>
        </w:tabs>
      </w:pPr>
    </w:p>
    <w:p w14:paraId="5DE2AE2A" w14:textId="5C4069B5" w:rsidR="00866249" w:rsidRDefault="00866249" w:rsidP="004C6670">
      <w:pPr>
        <w:tabs>
          <w:tab w:val="left" w:pos="1050"/>
        </w:tabs>
      </w:pPr>
    </w:p>
    <w:p w14:paraId="2E242689" w14:textId="3BE7312F" w:rsidR="00866249" w:rsidRDefault="00866249" w:rsidP="004C6670">
      <w:pPr>
        <w:tabs>
          <w:tab w:val="left" w:pos="1050"/>
        </w:tabs>
      </w:pPr>
    </w:p>
    <w:p w14:paraId="2F56A2A1" w14:textId="29A9CA10" w:rsidR="00866249" w:rsidRDefault="00866249" w:rsidP="004C6670">
      <w:pPr>
        <w:tabs>
          <w:tab w:val="left" w:pos="1050"/>
        </w:tabs>
      </w:pPr>
    </w:p>
    <w:p w14:paraId="71B99DE7" w14:textId="78EB9BCE" w:rsidR="00866249" w:rsidRDefault="00866249" w:rsidP="004C6670">
      <w:pPr>
        <w:tabs>
          <w:tab w:val="left" w:pos="1050"/>
        </w:tabs>
      </w:pPr>
    </w:p>
    <w:p w14:paraId="01C51577" w14:textId="00D531CD" w:rsidR="00866249" w:rsidRDefault="00866249" w:rsidP="004C6670">
      <w:pPr>
        <w:tabs>
          <w:tab w:val="left" w:pos="1050"/>
        </w:tabs>
      </w:pPr>
    </w:p>
    <w:p w14:paraId="0DE44877" w14:textId="09BCB02E" w:rsidR="00866249" w:rsidRDefault="00866249" w:rsidP="004C6670">
      <w:pPr>
        <w:tabs>
          <w:tab w:val="left" w:pos="1050"/>
        </w:tabs>
      </w:pPr>
    </w:p>
    <w:p w14:paraId="26BF88D8" w14:textId="1CF191FB" w:rsidR="00866249" w:rsidRDefault="00866249" w:rsidP="004C6670">
      <w:pPr>
        <w:tabs>
          <w:tab w:val="left" w:pos="1050"/>
        </w:tabs>
      </w:pPr>
    </w:p>
    <w:p w14:paraId="7A7A091F" w14:textId="36BCDA48" w:rsidR="00866249" w:rsidRDefault="00866249" w:rsidP="004C6670">
      <w:pPr>
        <w:tabs>
          <w:tab w:val="left" w:pos="1050"/>
        </w:tabs>
      </w:pPr>
    </w:p>
    <w:p w14:paraId="060EC4EA" w14:textId="7FA506CB" w:rsidR="00866249" w:rsidRDefault="00866249" w:rsidP="004C6670">
      <w:pPr>
        <w:tabs>
          <w:tab w:val="left" w:pos="1050"/>
        </w:tabs>
      </w:pPr>
    </w:p>
    <w:p w14:paraId="79028604" w14:textId="70DC336C" w:rsidR="00866249" w:rsidRDefault="00866249" w:rsidP="004C6670">
      <w:pPr>
        <w:tabs>
          <w:tab w:val="left" w:pos="1050"/>
        </w:tabs>
      </w:pPr>
    </w:p>
    <w:p w14:paraId="4AADACB2" w14:textId="03C70940" w:rsidR="00866249" w:rsidRDefault="00866249" w:rsidP="004C6670">
      <w:pPr>
        <w:tabs>
          <w:tab w:val="left" w:pos="1050"/>
        </w:tabs>
      </w:pPr>
    </w:p>
    <w:p w14:paraId="05BA94E6" w14:textId="61EEFB51" w:rsidR="00866249" w:rsidRDefault="00866249" w:rsidP="004C6670">
      <w:pPr>
        <w:tabs>
          <w:tab w:val="left" w:pos="1050"/>
        </w:tabs>
      </w:pPr>
    </w:p>
    <w:p w14:paraId="282C425F" w14:textId="44FAF839" w:rsidR="00866249" w:rsidRDefault="00866249" w:rsidP="004C6670">
      <w:pPr>
        <w:tabs>
          <w:tab w:val="left" w:pos="1050"/>
        </w:tabs>
      </w:pPr>
    </w:p>
    <w:p w14:paraId="6B118802" w14:textId="1A9BA4BF" w:rsidR="00866249" w:rsidRDefault="00866249" w:rsidP="004C6670">
      <w:pPr>
        <w:tabs>
          <w:tab w:val="left" w:pos="1050"/>
        </w:tabs>
      </w:pPr>
    </w:p>
    <w:p w14:paraId="600BFC24" w14:textId="30A1430A" w:rsidR="00866249" w:rsidRDefault="00D56502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7B248D9E" wp14:editId="655E3EBC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53350" cy="10001250"/>
            <wp:effectExtent l="0" t="0" r="0" b="0"/>
            <wp:wrapNone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รูปภาพ 207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14120" r="7395" b="17824"/>
                    <a:stretch/>
                  </pic:blipFill>
                  <pic:spPr bwMode="auto">
                    <a:xfrm>
                      <a:off x="0" y="0"/>
                      <a:ext cx="7753350" cy="1000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E7257" w14:textId="62F1729C" w:rsidR="00866249" w:rsidRDefault="00866249" w:rsidP="004C6670">
      <w:pPr>
        <w:tabs>
          <w:tab w:val="left" w:pos="1050"/>
        </w:tabs>
      </w:pPr>
    </w:p>
    <w:p w14:paraId="307DA0EB" w14:textId="5E933508" w:rsidR="00866249" w:rsidRDefault="00866249" w:rsidP="004C6670">
      <w:pPr>
        <w:tabs>
          <w:tab w:val="left" w:pos="1050"/>
        </w:tabs>
      </w:pPr>
    </w:p>
    <w:p w14:paraId="50664FB1" w14:textId="2DFBD182" w:rsidR="00866249" w:rsidRDefault="00866249" w:rsidP="004C6670">
      <w:pPr>
        <w:tabs>
          <w:tab w:val="left" w:pos="1050"/>
        </w:tabs>
      </w:pPr>
    </w:p>
    <w:p w14:paraId="43D8EB09" w14:textId="73BD8E22" w:rsidR="00866249" w:rsidRDefault="00866249" w:rsidP="004C6670">
      <w:pPr>
        <w:tabs>
          <w:tab w:val="left" w:pos="1050"/>
        </w:tabs>
      </w:pPr>
    </w:p>
    <w:p w14:paraId="4A02B4B3" w14:textId="64DB04BA" w:rsidR="00866249" w:rsidRDefault="00866249" w:rsidP="004C6670">
      <w:pPr>
        <w:tabs>
          <w:tab w:val="left" w:pos="1050"/>
        </w:tabs>
      </w:pPr>
    </w:p>
    <w:p w14:paraId="41513B45" w14:textId="645BAEE4" w:rsidR="00866249" w:rsidRDefault="00866249" w:rsidP="004C6670">
      <w:pPr>
        <w:tabs>
          <w:tab w:val="left" w:pos="1050"/>
        </w:tabs>
      </w:pPr>
    </w:p>
    <w:p w14:paraId="2C513F17" w14:textId="43EE1C2A" w:rsidR="00866249" w:rsidRDefault="00866249" w:rsidP="004C6670">
      <w:pPr>
        <w:tabs>
          <w:tab w:val="left" w:pos="1050"/>
        </w:tabs>
      </w:pPr>
    </w:p>
    <w:p w14:paraId="20BB43B0" w14:textId="4B2074E7" w:rsidR="00866249" w:rsidRDefault="00866249" w:rsidP="004C6670">
      <w:pPr>
        <w:tabs>
          <w:tab w:val="left" w:pos="1050"/>
        </w:tabs>
      </w:pPr>
    </w:p>
    <w:p w14:paraId="3731A413" w14:textId="067044CC" w:rsidR="00866249" w:rsidRDefault="00866249" w:rsidP="004C6670">
      <w:pPr>
        <w:tabs>
          <w:tab w:val="left" w:pos="1050"/>
        </w:tabs>
      </w:pPr>
    </w:p>
    <w:p w14:paraId="1C0BFC0F" w14:textId="12D19CE6" w:rsidR="00866249" w:rsidRDefault="00866249" w:rsidP="004C6670">
      <w:pPr>
        <w:tabs>
          <w:tab w:val="left" w:pos="1050"/>
        </w:tabs>
      </w:pPr>
    </w:p>
    <w:p w14:paraId="0E7CE80B" w14:textId="68DEA238" w:rsidR="00866249" w:rsidRDefault="00866249" w:rsidP="004C6670">
      <w:pPr>
        <w:tabs>
          <w:tab w:val="left" w:pos="1050"/>
        </w:tabs>
      </w:pPr>
    </w:p>
    <w:p w14:paraId="40022F56" w14:textId="2EDECCC9" w:rsidR="00866249" w:rsidRDefault="00866249" w:rsidP="004C6670">
      <w:pPr>
        <w:tabs>
          <w:tab w:val="left" w:pos="1050"/>
        </w:tabs>
      </w:pPr>
    </w:p>
    <w:p w14:paraId="34630CFE" w14:textId="56F63B2C" w:rsidR="00866249" w:rsidRDefault="00866249" w:rsidP="004C6670">
      <w:pPr>
        <w:tabs>
          <w:tab w:val="left" w:pos="1050"/>
        </w:tabs>
      </w:pPr>
    </w:p>
    <w:p w14:paraId="3F48EB17" w14:textId="6B6F9E9B" w:rsidR="00866249" w:rsidRDefault="00866249" w:rsidP="004C6670">
      <w:pPr>
        <w:tabs>
          <w:tab w:val="left" w:pos="1050"/>
        </w:tabs>
      </w:pPr>
    </w:p>
    <w:p w14:paraId="34248490" w14:textId="77FE63A6" w:rsidR="00866249" w:rsidRDefault="00866249" w:rsidP="004C6670">
      <w:pPr>
        <w:tabs>
          <w:tab w:val="left" w:pos="1050"/>
        </w:tabs>
      </w:pPr>
    </w:p>
    <w:p w14:paraId="7541C140" w14:textId="769FAE74" w:rsidR="00866249" w:rsidRDefault="00866249" w:rsidP="004C6670">
      <w:pPr>
        <w:tabs>
          <w:tab w:val="left" w:pos="1050"/>
        </w:tabs>
      </w:pPr>
    </w:p>
    <w:p w14:paraId="66F4A23B" w14:textId="5200A8A5" w:rsidR="00866249" w:rsidRDefault="00866249" w:rsidP="004C6670">
      <w:pPr>
        <w:tabs>
          <w:tab w:val="left" w:pos="1050"/>
        </w:tabs>
      </w:pPr>
    </w:p>
    <w:p w14:paraId="7E529B67" w14:textId="4220B9FA" w:rsidR="00866249" w:rsidRDefault="00866249" w:rsidP="004C6670">
      <w:pPr>
        <w:tabs>
          <w:tab w:val="left" w:pos="1050"/>
        </w:tabs>
      </w:pPr>
    </w:p>
    <w:p w14:paraId="7C8B7386" w14:textId="0CDBD55E" w:rsidR="00866249" w:rsidRDefault="00866249" w:rsidP="004C6670">
      <w:pPr>
        <w:tabs>
          <w:tab w:val="left" w:pos="1050"/>
        </w:tabs>
      </w:pPr>
    </w:p>
    <w:p w14:paraId="68952A06" w14:textId="3271BAA7" w:rsidR="00866249" w:rsidRDefault="00866249" w:rsidP="004C6670">
      <w:pPr>
        <w:tabs>
          <w:tab w:val="left" w:pos="1050"/>
        </w:tabs>
      </w:pPr>
    </w:p>
    <w:p w14:paraId="50125536" w14:textId="0D0D278F" w:rsidR="00D56502" w:rsidRDefault="00D56502" w:rsidP="004C6670">
      <w:pPr>
        <w:tabs>
          <w:tab w:val="left" w:pos="1050"/>
        </w:tabs>
      </w:pPr>
    </w:p>
    <w:p w14:paraId="4CB33EF0" w14:textId="13825A8D" w:rsidR="00D56502" w:rsidRDefault="00D56502" w:rsidP="004C6670">
      <w:pPr>
        <w:tabs>
          <w:tab w:val="left" w:pos="1050"/>
        </w:tabs>
      </w:pPr>
    </w:p>
    <w:p w14:paraId="0AD89324" w14:textId="31917D3B" w:rsidR="00D56502" w:rsidRDefault="00D56502" w:rsidP="004C6670">
      <w:pPr>
        <w:tabs>
          <w:tab w:val="left" w:pos="1050"/>
        </w:tabs>
      </w:pPr>
    </w:p>
    <w:p w14:paraId="357E2045" w14:textId="42A8B6C1" w:rsidR="00D56502" w:rsidRDefault="00D56502" w:rsidP="004C6670">
      <w:pPr>
        <w:tabs>
          <w:tab w:val="left" w:pos="1050"/>
        </w:tabs>
      </w:pPr>
    </w:p>
    <w:p w14:paraId="5D77F316" w14:textId="471C1DBF" w:rsidR="00D56502" w:rsidRDefault="00D56502" w:rsidP="004C6670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741B886D" wp14:editId="495AE3A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34300" cy="10048875"/>
            <wp:effectExtent l="0" t="0" r="0" b="9525"/>
            <wp:wrapNone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รูปภาพ 208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8" t="13194" r="7395" b="21528"/>
                    <a:stretch/>
                  </pic:blipFill>
                  <pic:spPr bwMode="auto">
                    <a:xfrm>
                      <a:off x="0" y="0"/>
                      <a:ext cx="7734300" cy="1004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D395E" w14:textId="63E3D829" w:rsidR="00D56502" w:rsidRDefault="00D56502" w:rsidP="004C6670">
      <w:pPr>
        <w:tabs>
          <w:tab w:val="left" w:pos="1050"/>
        </w:tabs>
      </w:pPr>
    </w:p>
    <w:p w14:paraId="3F568570" w14:textId="7549F8FE" w:rsidR="00D56502" w:rsidRDefault="00D56502" w:rsidP="004C6670">
      <w:pPr>
        <w:tabs>
          <w:tab w:val="left" w:pos="1050"/>
        </w:tabs>
      </w:pPr>
    </w:p>
    <w:p w14:paraId="31E22A46" w14:textId="37E77FBC" w:rsidR="00D56502" w:rsidRDefault="00D56502" w:rsidP="004C6670">
      <w:pPr>
        <w:tabs>
          <w:tab w:val="left" w:pos="1050"/>
        </w:tabs>
      </w:pPr>
    </w:p>
    <w:p w14:paraId="63EB33E8" w14:textId="513344BD" w:rsidR="00D56502" w:rsidRDefault="00D56502" w:rsidP="004C6670">
      <w:pPr>
        <w:tabs>
          <w:tab w:val="left" w:pos="1050"/>
        </w:tabs>
      </w:pPr>
    </w:p>
    <w:p w14:paraId="36E0F15C" w14:textId="6E982312" w:rsidR="00D56502" w:rsidRDefault="00D56502" w:rsidP="004C6670">
      <w:pPr>
        <w:tabs>
          <w:tab w:val="left" w:pos="1050"/>
        </w:tabs>
      </w:pPr>
    </w:p>
    <w:p w14:paraId="5D8662C6" w14:textId="07881BE0" w:rsidR="00D56502" w:rsidRDefault="00D56502" w:rsidP="004C6670">
      <w:pPr>
        <w:tabs>
          <w:tab w:val="left" w:pos="1050"/>
        </w:tabs>
      </w:pPr>
    </w:p>
    <w:p w14:paraId="0BA220F7" w14:textId="65D76D3C" w:rsidR="00D56502" w:rsidRDefault="00D56502" w:rsidP="004C6670">
      <w:pPr>
        <w:tabs>
          <w:tab w:val="left" w:pos="1050"/>
        </w:tabs>
      </w:pPr>
    </w:p>
    <w:p w14:paraId="148677E8" w14:textId="05B2C259" w:rsidR="00D56502" w:rsidRDefault="00D56502" w:rsidP="004C6670">
      <w:pPr>
        <w:tabs>
          <w:tab w:val="left" w:pos="1050"/>
        </w:tabs>
      </w:pPr>
    </w:p>
    <w:p w14:paraId="35D67340" w14:textId="7F102A73" w:rsidR="00D56502" w:rsidRDefault="00D56502" w:rsidP="004C6670">
      <w:pPr>
        <w:tabs>
          <w:tab w:val="left" w:pos="1050"/>
        </w:tabs>
      </w:pPr>
    </w:p>
    <w:p w14:paraId="2A397391" w14:textId="791349D4" w:rsidR="00D56502" w:rsidRDefault="00D56502" w:rsidP="004C6670">
      <w:pPr>
        <w:tabs>
          <w:tab w:val="left" w:pos="1050"/>
        </w:tabs>
      </w:pPr>
    </w:p>
    <w:p w14:paraId="74044725" w14:textId="632A3D77" w:rsidR="00D56502" w:rsidRDefault="00D56502" w:rsidP="004C6670">
      <w:pPr>
        <w:tabs>
          <w:tab w:val="left" w:pos="1050"/>
        </w:tabs>
      </w:pPr>
    </w:p>
    <w:p w14:paraId="6684F524" w14:textId="15BD4A09" w:rsidR="00D56502" w:rsidRDefault="00D56502" w:rsidP="004C6670">
      <w:pPr>
        <w:tabs>
          <w:tab w:val="left" w:pos="1050"/>
        </w:tabs>
      </w:pPr>
    </w:p>
    <w:p w14:paraId="19CDFA96" w14:textId="0E1312A1" w:rsidR="00D56502" w:rsidRDefault="00D56502" w:rsidP="004C6670">
      <w:pPr>
        <w:tabs>
          <w:tab w:val="left" w:pos="1050"/>
        </w:tabs>
      </w:pPr>
    </w:p>
    <w:p w14:paraId="0CBE5E91" w14:textId="7E3E9D5D" w:rsidR="00D56502" w:rsidRDefault="00D56502" w:rsidP="004C6670">
      <w:pPr>
        <w:tabs>
          <w:tab w:val="left" w:pos="1050"/>
        </w:tabs>
      </w:pPr>
    </w:p>
    <w:p w14:paraId="4327FDEF" w14:textId="70458B1E" w:rsidR="00D56502" w:rsidRDefault="00D56502" w:rsidP="004C6670">
      <w:pPr>
        <w:tabs>
          <w:tab w:val="left" w:pos="1050"/>
        </w:tabs>
      </w:pPr>
    </w:p>
    <w:p w14:paraId="36F7012C" w14:textId="3CF4D7D1" w:rsidR="00D56502" w:rsidRDefault="00D56502" w:rsidP="004C6670">
      <w:pPr>
        <w:tabs>
          <w:tab w:val="left" w:pos="1050"/>
        </w:tabs>
      </w:pPr>
    </w:p>
    <w:p w14:paraId="180836CF" w14:textId="0E2B5A6D" w:rsidR="00D56502" w:rsidRDefault="00D56502" w:rsidP="004C6670">
      <w:pPr>
        <w:tabs>
          <w:tab w:val="left" w:pos="1050"/>
        </w:tabs>
      </w:pPr>
    </w:p>
    <w:p w14:paraId="3038B60E" w14:textId="0AAD023E" w:rsidR="00D56502" w:rsidRDefault="00D56502" w:rsidP="004C6670">
      <w:pPr>
        <w:tabs>
          <w:tab w:val="left" w:pos="1050"/>
        </w:tabs>
      </w:pPr>
    </w:p>
    <w:p w14:paraId="2A3BBF1E" w14:textId="511FBD63" w:rsidR="00D56502" w:rsidRDefault="00D56502" w:rsidP="004C6670">
      <w:pPr>
        <w:tabs>
          <w:tab w:val="left" w:pos="1050"/>
        </w:tabs>
      </w:pPr>
    </w:p>
    <w:p w14:paraId="49B1507D" w14:textId="326996DD" w:rsidR="00D56502" w:rsidRDefault="00D56502" w:rsidP="004C6670">
      <w:pPr>
        <w:tabs>
          <w:tab w:val="left" w:pos="1050"/>
        </w:tabs>
      </w:pPr>
    </w:p>
    <w:p w14:paraId="17CD72C1" w14:textId="3FB8211E" w:rsidR="00D56502" w:rsidRDefault="00D56502" w:rsidP="004C6670">
      <w:pPr>
        <w:tabs>
          <w:tab w:val="left" w:pos="1050"/>
        </w:tabs>
      </w:pPr>
    </w:p>
    <w:p w14:paraId="15DB4EEC" w14:textId="196F711A" w:rsidR="00D56502" w:rsidRDefault="00D56502" w:rsidP="004C6670">
      <w:pPr>
        <w:tabs>
          <w:tab w:val="left" w:pos="1050"/>
        </w:tabs>
      </w:pPr>
    </w:p>
    <w:p w14:paraId="6352C337" w14:textId="79180DD6" w:rsidR="00D56502" w:rsidRDefault="00D56502" w:rsidP="004C6670">
      <w:pPr>
        <w:tabs>
          <w:tab w:val="left" w:pos="1050"/>
        </w:tabs>
      </w:pPr>
    </w:p>
    <w:p w14:paraId="6AB8A9A5" w14:textId="77777777" w:rsidR="00D56502" w:rsidRPr="004C6670" w:rsidRDefault="00D56502" w:rsidP="004C6670">
      <w:pPr>
        <w:tabs>
          <w:tab w:val="left" w:pos="1050"/>
        </w:tabs>
      </w:pPr>
    </w:p>
    <w:sectPr w:rsidR="00D56502" w:rsidRPr="004C6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8821" w14:textId="77777777" w:rsidR="00E27777" w:rsidRDefault="00E27777" w:rsidP="001E0843">
      <w:pPr>
        <w:spacing w:after="0" w:line="240" w:lineRule="auto"/>
      </w:pPr>
      <w:r>
        <w:separator/>
      </w:r>
    </w:p>
  </w:endnote>
  <w:endnote w:type="continuationSeparator" w:id="0">
    <w:p w14:paraId="05BC5266" w14:textId="77777777" w:rsidR="00E27777" w:rsidRDefault="00E27777" w:rsidP="001E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CF96" w14:textId="77777777" w:rsidR="00E27777" w:rsidRDefault="00E27777" w:rsidP="001E0843">
      <w:pPr>
        <w:spacing w:after="0" w:line="240" w:lineRule="auto"/>
      </w:pPr>
      <w:r>
        <w:separator/>
      </w:r>
    </w:p>
  </w:footnote>
  <w:footnote w:type="continuationSeparator" w:id="0">
    <w:p w14:paraId="55E262CA" w14:textId="77777777" w:rsidR="00E27777" w:rsidRDefault="00E27777" w:rsidP="001E0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75"/>
    <w:multiLevelType w:val="hybridMultilevel"/>
    <w:tmpl w:val="F1A873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6400"/>
    <w:multiLevelType w:val="hybridMultilevel"/>
    <w:tmpl w:val="27B80D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F3FA2"/>
    <w:multiLevelType w:val="hybridMultilevel"/>
    <w:tmpl w:val="C25A78DC"/>
    <w:lvl w:ilvl="0" w:tplc="F33CDF08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57DAC"/>
    <w:multiLevelType w:val="hybridMultilevel"/>
    <w:tmpl w:val="B6C2D1D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A090A"/>
    <w:multiLevelType w:val="hybridMultilevel"/>
    <w:tmpl w:val="FCAE39C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F390B03"/>
    <w:multiLevelType w:val="hybridMultilevel"/>
    <w:tmpl w:val="B6C2D1D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50991"/>
    <w:multiLevelType w:val="hybridMultilevel"/>
    <w:tmpl w:val="A48C1C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956B6"/>
    <w:multiLevelType w:val="hybridMultilevel"/>
    <w:tmpl w:val="29668F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90F41"/>
    <w:multiLevelType w:val="hybridMultilevel"/>
    <w:tmpl w:val="D9E4BFF8"/>
    <w:lvl w:ilvl="0" w:tplc="2BC6C604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A53AC"/>
    <w:multiLevelType w:val="hybridMultilevel"/>
    <w:tmpl w:val="96B65E3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0135E5"/>
    <w:multiLevelType w:val="hybridMultilevel"/>
    <w:tmpl w:val="15026D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64920"/>
    <w:multiLevelType w:val="hybridMultilevel"/>
    <w:tmpl w:val="AC84F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06431"/>
    <w:multiLevelType w:val="hybridMultilevel"/>
    <w:tmpl w:val="9880DD70"/>
    <w:lvl w:ilvl="0" w:tplc="BCB88D9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795098"/>
    <w:multiLevelType w:val="hybridMultilevel"/>
    <w:tmpl w:val="756C3002"/>
    <w:lvl w:ilvl="0" w:tplc="BDA28486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01688"/>
    <w:multiLevelType w:val="hybridMultilevel"/>
    <w:tmpl w:val="D01AF984"/>
    <w:lvl w:ilvl="0" w:tplc="4FA4DE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33A3B"/>
    <w:multiLevelType w:val="hybridMultilevel"/>
    <w:tmpl w:val="5632551A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F0A5ED4"/>
    <w:multiLevelType w:val="hybridMultilevel"/>
    <w:tmpl w:val="DD3616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0969DD"/>
    <w:multiLevelType w:val="hybridMultilevel"/>
    <w:tmpl w:val="6FD0E1A4"/>
    <w:lvl w:ilvl="0" w:tplc="DB3079F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901213"/>
    <w:multiLevelType w:val="hybridMultilevel"/>
    <w:tmpl w:val="887EB7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43449E"/>
    <w:multiLevelType w:val="hybridMultilevel"/>
    <w:tmpl w:val="51CEA21C"/>
    <w:lvl w:ilvl="0" w:tplc="76E4A330">
      <w:start w:val="2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341800">
    <w:abstractNumId w:val="10"/>
  </w:num>
  <w:num w:numId="2" w16cid:durableId="1664164575">
    <w:abstractNumId w:val="6"/>
  </w:num>
  <w:num w:numId="3" w16cid:durableId="2139715927">
    <w:abstractNumId w:val="18"/>
  </w:num>
  <w:num w:numId="4" w16cid:durableId="1122649815">
    <w:abstractNumId w:val="7"/>
  </w:num>
  <w:num w:numId="5" w16cid:durableId="1688798244">
    <w:abstractNumId w:val="1"/>
  </w:num>
  <w:num w:numId="6" w16cid:durableId="419067541">
    <w:abstractNumId w:val="4"/>
  </w:num>
  <w:num w:numId="7" w16cid:durableId="378088729">
    <w:abstractNumId w:val="11"/>
  </w:num>
  <w:num w:numId="8" w16cid:durableId="1481658085">
    <w:abstractNumId w:val="0"/>
  </w:num>
  <w:num w:numId="9" w16cid:durableId="1683969773">
    <w:abstractNumId w:val="15"/>
  </w:num>
  <w:num w:numId="10" w16cid:durableId="390736042">
    <w:abstractNumId w:val="19"/>
  </w:num>
  <w:num w:numId="11" w16cid:durableId="1304389140">
    <w:abstractNumId w:val="12"/>
  </w:num>
  <w:num w:numId="12" w16cid:durableId="1603142977">
    <w:abstractNumId w:val="16"/>
  </w:num>
  <w:num w:numId="13" w16cid:durableId="1352563489">
    <w:abstractNumId w:val="3"/>
  </w:num>
  <w:num w:numId="14" w16cid:durableId="1845314436">
    <w:abstractNumId w:val="14"/>
  </w:num>
  <w:num w:numId="15" w16cid:durableId="1775396866">
    <w:abstractNumId w:val="2"/>
  </w:num>
  <w:num w:numId="16" w16cid:durableId="1805152329">
    <w:abstractNumId w:val="13"/>
  </w:num>
  <w:num w:numId="17" w16cid:durableId="1695226375">
    <w:abstractNumId w:val="8"/>
  </w:num>
  <w:num w:numId="18" w16cid:durableId="700984175">
    <w:abstractNumId w:val="17"/>
  </w:num>
  <w:num w:numId="19" w16cid:durableId="1827093427">
    <w:abstractNumId w:val="9"/>
  </w:num>
  <w:num w:numId="20" w16cid:durableId="134492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18"/>
    <w:rsid w:val="000D2EE3"/>
    <w:rsid w:val="001E0843"/>
    <w:rsid w:val="002F5C0C"/>
    <w:rsid w:val="00356A4D"/>
    <w:rsid w:val="003C430F"/>
    <w:rsid w:val="004C6670"/>
    <w:rsid w:val="00521885"/>
    <w:rsid w:val="005220D2"/>
    <w:rsid w:val="007673C5"/>
    <w:rsid w:val="00795960"/>
    <w:rsid w:val="007D4E44"/>
    <w:rsid w:val="007F3218"/>
    <w:rsid w:val="00866249"/>
    <w:rsid w:val="008F32F8"/>
    <w:rsid w:val="009B127E"/>
    <w:rsid w:val="00BC21FC"/>
    <w:rsid w:val="00CB206D"/>
    <w:rsid w:val="00D40CBF"/>
    <w:rsid w:val="00D56502"/>
    <w:rsid w:val="00E229F8"/>
    <w:rsid w:val="00E27777"/>
    <w:rsid w:val="00F2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CD7E6"/>
  <w15:chartTrackingRefBased/>
  <w15:docId w15:val="{0CA9E9C3-1E73-4FF4-87DD-B567254D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2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218"/>
    <w:pPr>
      <w:ind w:left="720"/>
      <w:contextualSpacing/>
    </w:pPr>
  </w:style>
  <w:style w:type="character" w:customStyle="1" w:styleId="a5">
    <w:name w:val="ไม่มีการเว้นระยะห่าง อักขระ"/>
    <w:link w:val="a6"/>
    <w:uiPriority w:val="1"/>
    <w:locked/>
    <w:rsid w:val="007F3218"/>
  </w:style>
  <w:style w:type="paragraph" w:styleId="a6">
    <w:name w:val="No Spacing"/>
    <w:link w:val="a5"/>
    <w:uiPriority w:val="1"/>
    <w:qFormat/>
    <w:rsid w:val="007F321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F3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F321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7F3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F3218"/>
  </w:style>
  <w:style w:type="paragraph" w:styleId="ab">
    <w:name w:val="footer"/>
    <w:basedOn w:val="a"/>
    <w:link w:val="ac"/>
    <w:uiPriority w:val="99"/>
    <w:unhideWhenUsed/>
    <w:rsid w:val="007F3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F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8.wdp"/><Relationship Id="rId21" Type="http://schemas.openxmlformats.org/officeDocument/2006/relationships/image" Target="media/image9.png"/><Relationship Id="rId42" Type="http://schemas.openxmlformats.org/officeDocument/2006/relationships/image" Target="media/image22.jpg"/><Relationship Id="rId47" Type="http://schemas.openxmlformats.org/officeDocument/2006/relationships/image" Target="media/image27.jpg"/><Relationship Id="rId63" Type="http://schemas.openxmlformats.org/officeDocument/2006/relationships/image" Target="media/image43.jpg"/><Relationship Id="rId68" Type="http://schemas.openxmlformats.org/officeDocument/2006/relationships/image" Target="media/image48.jpg"/><Relationship Id="rId16" Type="http://schemas.microsoft.com/office/2007/relationships/hdphoto" Target="media/hdphoto3.wdp"/><Relationship Id="rId11" Type="http://schemas.openxmlformats.org/officeDocument/2006/relationships/image" Target="media/image4.png"/><Relationship Id="rId32" Type="http://schemas.microsoft.com/office/2007/relationships/hdphoto" Target="media/hdphoto11.wdp"/><Relationship Id="rId37" Type="http://schemas.openxmlformats.org/officeDocument/2006/relationships/image" Target="media/image17.jpg"/><Relationship Id="rId53" Type="http://schemas.openxmlformats.org/officeDocument/2006/relationships/image" Target="media/image33.jpg"/><Relationship Id="rId58" Type="http://schemas.openxmlformats.org/officeDocument/2006/relationships/image" Target="media/image38.jpg"/><Relationship Id="rId74" Type="http://schemas.openxmlformats.org/officeDocument/2006/relationships/image" Target="media/image54.jpg"/><Relationship Id="rId79" Type="http://schemas.openxmlformats.org/officeDocument/2006/relationships/image" Target="media/image59.jpg"/><Relationship Id="rId5" Type="http://schemas.openxmlformats.org/officeDocument/2006/relationships/webSettings" Target="webSettings.xml"/><Relationship Id="rId61" Type="http://schemas.openxmlformats.org/officeDocument/2006/relationships/image" Target="media/image41.jp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image" Target="media/image16.png"/><Relationship Id="rId43" Type="http://schemas.openxmlformats.org/officeDocument/2006/relationships/image" Target="media/image23.jpg"/><Relationship Id="rId48" Type="http://schemas.openxmlformats.org/officeDocument/2006/relationships/image" Target="media/image28.jpg"/><Relationship Id="rId56" Type="http://schemas.openxmlformats.org/officeDocument/2006/relationships/image" Target="media/image36.jpg"/><Relationship Id="rId64" Type="http://schemas.openxmlformats.org/officeDocument/2006/relationships/image" Target="media/image44.jpg"/><Relationship Id="rId69" Type="http://schemas.openxmlformats.org/officeDocument/2006/relationships/image" Target="media/image49.jpg"/><Relationship Id="rId77" Type="http://schemas.openxmlformats.org/officeDocument/2006/relationships/image" Target="media/image57.jpg"/><Relationship Id="rId8" Type="http://schemas.openxmlformats.org/officeDocument/2006/relationships/image" Target="media/image1.jpg"/><Relationship Id="rId51" Type="http://schemas.openxmlformats.org/officeDocument/2006/relationships/image" Target="media/image31.jpg"/><Relationship Id="rId72" Type="http://schemas.openxmlformats.org/officeDocument/2006/relationships/image" Target="media/image52.jpg"/><Relationship Id="rId80" Type="http://schemas.openxmlformats.org/officeDocument/2006/relationships/image" Target="media/image60.jp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jpg"/><Relationship Id="rId46" Type="http://schemas.openxmlformats.org/officeDocument/2006/relationships/image" Target="media/image26.jpg"/><Relationship Id="rId59" Type="http://schemas.openxmlformats.org/officeDocument/2006/relationships/image" Target="media/image39.jpg"/><Relationship Id="rId67" Type="http://schemas.openxmlformats.org/officeDocument/2006/relationships/image" Target="media/image47.jpg"/><Relationship Id="rId20" Type="http://schemas.microsoft.com/office/2007/relationships/hdphoto" Target="media/hdphoto5.wdp"/><Relationship Id="rId41" Type="http://schemas.openxmlformats.org/officeDocument/2006/relationships/image" Target="media/image21.jpg"/><Relationship Id="rId54" Type="http://schemas.openxmlformats.org/officeDocument/2006/relationships/image" Target="media/image34.jpg"/><Relationship Id="rId62" Type="http://schemas.openxmlformats.org/officeDocument/2006/relationships/image" Target="media/image42.jpg"/><Relationship Id="rId70" Type="http://schemas.openxmlformats.org/officeDocument/2006/relationships/image" Target="media/image50.jpg"/><Relationship Id="rId75" Type="http://schemas.openxmlformats.org/officeDocument/2006/relationships/image" Target="media/image55.jp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9.jpg"/><Relationship Id="rId57" Type="http://schemas.openxmlformats.org/officeDocument/2006/relationships/image" Target="media/image37.jp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4.jpg"/><Relationship Id="rId52" Type="http://schemas.openxmlformats.org/officeDocument/2006/relationships/image" Target="media/image32.jpg"/><Relationship Id="rId60" Type="http://schemas.openxmlformats.org/officeDocument/2006/relationships/image" Target="media/image40.jpg"/><Relationship Id="rId65" Type="http://schemas.openxmlformats.org/officeDocument/2006/relationships/image" Target="media/image45.jpg"/><Relationship Id="rId73" Type="http://schemas.openxmlformats.org/officeDocument/2006/relationships/image" Target="media/image53.jpg"/><Relationship Id="rId78" Type="http://schemas.openxmlformats.org/officeDocument/2006/relationships/image" Target="media/image58.jpg"/><Relationship Id="rId81" Type="http://schemas.openxmlformats.org/officeDocument/2006/relationships/image" Target="media/image6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9" Type="http://schemas.openxmlformats.org/officeDocument/2006/relationships/image" Target="media/image19.jpg"/><Relationship Id="rId34" Type="http://schemas.microsoft.com/office/2007/relationships/hdphoto" Target="media/hdphoto12.wdp"/><Relationship Id="rId50" Type="http://schemas.openxmlformats.org/officeDocument/2006/relationships/image" Target="media/image30.jpg"/><Relationship Id="rId55" Type="http://schemas.openxmlformats.org/officeDocument/2006/relationships/image" Target="media/image35.jpg"/><Relationship Id="rId76" Type="http://schemas.openxmlformats.org/officeDocument/2006/relationships/image" Target="media/image56.jpg"/><Relationship Id="rId7" Type="http://schemas.openxmlformats.org/officeDocument/2006/relationships/endnotes" Target="endnotes.xml"/><Relationship Id="rId71" Type="http://schemas.openxmlformats.org/officeDocument/2006/relationships/image" Target="media/image51.jp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microsoft.com/office/2007/relationships/hdphoto" Target="media/hdphoto7.wdp"/><Relationship Id="rId40" Type="http://schemas.openxmlformats.org/officeDocument/2006/relationships/image" Target="media/image20.jpg"/><Relationship Id="rId45" Type="http://schemas.openxmlformats.org/officeDocument/2006/relationships/image" Target="media/image25.jpg"/><Relationship Id="rId66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A7AF-7C43-418B-AD12-34441150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1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an</dc:creator>
  <cp:keywords/>
  <dc:description/>
  <cp:lastModifiedBy>User</cp:lastModifiedBy>
  <cp:revision>6</cp:revision>
  <dcterms:created xsi:type="dcterms:W3CDTF">2023-04-15T04:16:00Z</dcterms:created>
  <dcterms:modified xsi:type="dcterms:W3CDTF">2023-04-15T05:07:00Z</dcterms:modified>
</cp:coreProperties>
</file>